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CD3BA" w14:textId="77777777" w:rsidR="00537EEE" w:rsidRPr="008E3E99" w:rsidRDefault="00537EEE" w:rsidP="00537EEE">
      <w:pPr>
        <w:jc w:val="center"/>
        <w:rPr>
          <w:rFonts w:ascii="Times New Roman" w:hAnsi="Times New Roman" w:cs="Times New Roman"/>
          <w:b/>
          <w:smallCaps/>
          <w:spacing w:val="30"/>
          <w:sz w:val="32"/>
          <w:szCs w:val="32"/>
        </w:rPr>
      </w:pPr>
      <w:r w:rsidRPr="008E3E99">
        <w:rPr>
          <w:rFonts w:ascii="Times New Roman" w:hAnsi="Times New Roman" w:cs="Times New Roman"/>
          <w:b/>
          <w:smallCaps/>
          <w:spacing w:val="30"/>
          <w:sz w:val="32"/>
          <w:szCs w:val="32"/>
        </w:rPr>
        <w:t>Judith Pajo, Ph.D.</w:t>
      </w:r>
    </w:p>
    <w:p w14:paraId="5EF33D31" w14:textId="77777777" w:rsidR="00537EEE" w:rsidRPr="008E3E99" w:rsidRDefault="00537EEE" w:rsidP="00537EEE">
      <w:pPr>
        <w:rPr>
          <w:rFonts w:ascii="Times New Roman" w:hAnsi="Times New Roman" w:cs="Times New Roman"/>
          <w:sz w:val="22"/>
          <w:szCs w:val="22"/>
        </w:rPr>
      </w:pPr>
    </w:p>
    <w:p w14:paraId="347F6A9A" w14:textId="77777777" w:rsidR="00537EEE" w:rsidRPr="008E3E99" w:rsidRDefault="00537EEE" w:rsidP="00537EEE">
      <w:pPr>
        <w:jc w:val="center"/>
        <w:rPr>
          <w:rFonts w:ascii="Times New Roman" w:hAnsi="Times New Roman" w:cs="Times New Roman"/>
          <w:sz w:val="22"/>
          <w:szCs w:val="22"/>
        </w:rPr>
        <w:sectPr w:rsidR="00537EEE" w:rsidRPr="008E3E99" w:rsidSect="00537EEE">
          <w:headerReference w:type="default" r:id="rId7"/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295BB5" w14:textId="77777777" w:rsidR="00537EEE" w:rsidRPr="008E3E99" w:rsidRDefault="007E650A" w:rsidP="00537EEE">
      <w:pPr>
        <w:jc w:val="center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ssociate </w:t>
      </w:r>
      <w:r w:rsidR="00537EEE" w:rsidRPr="008E3E99">
        <w:rPr>
          <w:rFonts w:ascii="Times New Roman" w:hAnsi="Times New Roman" w:cs="Times New Roman"/>
          <w:sz w:val="22"/>
          <w:szCs w:val="22"/>
        </w:rPr>
        <w:t>Professor of Anthropology</w:t>
      </w:r>
    </w:p>
    <w:p w14:paraId="28AFE65A" w14:textId="77777777" w:rsidR="00537EEE" w:rsidRPr="008E3E99" w:rsidRDefault="00537EEE" w:rsidP="00537EEE">
      <w:pPr>
        <w:jc w:val="center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Sociology</w:t>
      </w:r>
      <w:r w:rsidR="00D571E1" w:rsidRPr="008E3E99">
        <w:rPr>
          <w:rFonts w:ascii="Times New Roman" w:hAnsi="Times New Roman" w:cs="Times New Roman"/>
          <w:sz w:val="22"/>
          <w:szCs w:val="22"/>
        </w:rPr>
        <w:t>/</w:t>
      </w:r>
      <w:r w:rsidRPr="008E3E99">
        <w:rPr>
          <w:rFonts w:ascii="Times New Roman" w:hAnsi="Times New Roman" w:cs="Times New Roman"/>
          <w:sz w:val="22"/>
          <w:szCs w:val="22"/>
        </w:rPr>
        <w:t>Anthropology</w:t>
      </w:r>
      <w:r w:rsidR="00D571E1" w:rsidRPr="008E3E99">
        <w:rPr>
          <w:rFonts w:ascii="Times New Roman" w:hAnsi="Times New Roman" w:cs="Times New Roman"/>
          <w:sz w:val="22"/>
          <w:szCs w:val="22"/>
        </w:rPr>
        <w:t xml:space="preserve"> Department</w:t>
      </w:r>
    </w:p>
    <w:p w14:paraId="7F24DBFD" w14:textId="32456248" w:rsidR="00537EEE" w:rsidRPr="008E3E99" w:rsidRDefault="00537EEE" w:rsidP="00537EEE">
      <w:pPr>
        <w:jc w:val="center"/>
        <w:rPr>
          <w:rFonts w:ascii="Times New Roman" w:hAnsi="Times New Roman" w:cs="Times New Roman"/>
          <w:spacing w:val="12"/>
          <w:sz w:val="22"/>
          <w:szCs w:val="22"/>
        </w:rPr>
      </w:pPr>
      <w:r w:rsidRPr="008E3E99">
        <w:rPr>
          <w:rFonts w:ascii="Times New Roman" w:hAnsi="Times New Roman" w:cs="Times New Roman"/>
          <w:spacing w:val="12"/>
          <w:sz w:val="22"/>
          <w:szCs w:val="22"/>
        </w:rPr>
        <w:t>Dyson College</w:t>
      </w:r>
      <w:r w:rsidR="00FE295B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DB41B0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FE295B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pacing w:val="12"/>
          <w:sz w:val="22"/>
          <w:szCs w:val="22"/>
        </w:rPr>
        <w:t>Pace University</w:t>
      </w:r>
    </w:p>
    <w:p w14:paraId="44187C2F" w14:textId="77777777" w:rsidR="00537EEE" w:rsidRPr="008E3E99" w:rsidRDefault="00537EEE">
      <w:pPr>
        <w:rPr>
          <w:rFonts w:ascii="Times New Roman" w:hAnsi="Times New Roman" w:cs="Times New Roman"/>
          <w:sz w:val="22"/>
          <w:szCs w:val="22"/>
        </w:rPr>
      </w:pPr>
    </w:p>
    <w:p w14:paraId="7A60F9E7" w14:textId="77777777" w:rsidR="00537EEE" w:rsidRPr="008E3E99" w:rsidRDefault="00537EEE">
      <w:pPr>
        <w:rPr>
          <w:rFonts w:ascii="Times New Roman" w:hAnsi="Times New Roman" w:cs="Times New Roman"/>
          <w:sz w:val="22"/>
          <w:szCs w:val="22"/>
        </w:rPr>
        <w:sectPr w:rsidR="00537EEE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00328" w14:textId="77777777" w:rsidR="00537EEE" w:rsidRPr="008E3E99" w:rsidRDefault="00537EEE" w:rsidP="00687579">
      <w:pPr>
        <w:spacing w:after="6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Office</w:t>
      </w:r>
    </w:p>
    <w:p w14:paraId="7F6619A0" w14:textId="3A9A9BF2" w:rsidR="00D571E1" w:rsidRPr="008E3E99" w:rsidRDefault="00537EEE" w:rsidP="00537EE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41 </w:t>
      </w:r>
      <w:r w:rsidR="00A830CB" w:rsidRPr="008E3E99">
        <w:rPr>
          <w:rFonts w:ascii="Times New Roman" w:hAnsi="Times New Roman" w:cs="Times New Roman"/>
          <w:sz w:val="22"/>
          <w:szCs w:val="22"/>
        </w:rPr>
        <w:t>Park Row</w:t>
      </w:r>
      <w:r w:rsidR="00ED3FC0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ED3FC0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ED3FC0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D873F6" w:rsidRPr="008E3E99">
        <w:rPr>
          <w:rFonts w:ascii="Times New Roman" w:hAnsi="Times New Roman" w:cs="Times New Roman"/>
          <w:sz w:val="22"/>
          <w:szCs w:val="22"/>
        </w:rPr>
        <w:t>#</w:t>
      </w:r>
      <w:r w:rsidR="00D571E1" w:rsidRPr="008E3E99">
        <w:rPr>
          <w:rFonts w:ascii="Times New Roman" w:hAnsi="Times New Roman" w:cs="Times New Roman"/>
          <w:sz w:val="22"/>
          <w:szCs w:val="22"/>
        </w:rPr>
        <w:t>717</w:t>
      </w:r>
      <w:r w:rsidR="00ED3FC0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ED3FC0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ED3FC0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D571E1" w:rsidRPr="008E3E99">
        <w:rPr>
          <w:rFonts w:ascii="Times New Roman" w:hAnsi="Times New Roman" w:cs="Times New Roman"/>
          <w:sz w:val="22"/>
          <w:szCs w:val="22"/>
        </w:rPr>
        <w:t>New York, NY 10038</w:t>
      </w:r>
    </w:p>
    <w:p w14:paraId="0AF21853" w14:textId="0B23517B" w:rsidR="00537EEE" w:rsidRPr="008E3E99" w:rsidRDefault="000B4F85" w:rsidP="00537EEE">
      <w:pPr>
        <w:rPr>
          <w:rFonts w:ascii="Times New Roman" w:hAnsi="Times New Roman" w:cs="Times New Roman"/>
          <w:spacing w:val="30"/>
          <w:sz w:val="22"/>
          <w:szCs w:val="22"/>
        </w:rPr>
      </w:pPr>
      <w:r w:rsidRPr="008E3E99">
        <w:rPr>
          <w:rFonts w:ascii="Times New Roman" w:hAnsi="Times New Roman" w:cs="Times New Roman"/>
          <w:spacing w:val="30"/>
          <w:sz w:val="22"/>
          <w:szCs w:val="22"/>
        </w:rPr>
        <w:t xml:space="preserve">(212) 346-1289 </w:t>
      </w:r>
      <w:r w:rsidR="00DB41B0" w:rsidRPr="008E3E99">
        <w:rPr>
          <w:rFonts w:ascii="Times New Roman" w:hAnsi="Times New Roman" w:cs="Times New Roman"/>
          <w:spacing w:val="30"/>
          <w:sz w:val="22"/>
          <w:szCs w:val="22"/>
        </w:rPr>
        <w:sym w:font="Symbol" w:char="F0D7"/>
      </w:r>
      <w:r w:rsidR="00DB41B0" w:rsidRPr="008E3E99">
        <w:rPr>
          <w:rFonts w:ascii="Times New Roman" w:hAnsi="Times New Roman" w:cs="Times New Roman"/>
          <w:spacing w:val="30"/>
          <w:sz w:val="22"/>
          <w:szCs w:val="22"/>
        </w:rPr>
        <w:t xml:space="preserve"> </w:t>
      </w:r>
      <w:r w:rsidR="00537EEE" w:rsidRPr="008E3E99">
        <w:rPr>
          <w:rFonts w:ascii="Times New Roman" w:hAnsi="Times New Roman" w:cs="Times New Roman"/>
          <w:spacing w:val="30"/>
          <w:sz w:val="22"/>
          <w:szCs w:val="22"/>
        </w:rPr>
        <w:t>jpajo@pace.edu</w:t>
      </w:r>
    </w:p>
    <w:p w14:paraId="049BCBBF" w14:textId="77777777" w:rsidR="00537EEE" w:rsidRPr="008E3E99" w:rsidRDefault="00537EEE" w:rsidP="007F40A6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br w:type="column"/>
      </w:r>
      <w:r w:rsidRPr="008E3E99">
        <w:rPr>
          <w:rFonts w:ascii="Times New Roman" w:hAnsi="Times New Roman" w:cs="Times New Roman"/>
          <w:b/>
          <w:smallCaps/>
          <w:sz w:val="22"/>
          <w:szCs w:val="22"/>
        </w:rPr>
        <w:t>Home</w:t>
      </w:r>
    </w:p>
    <w:p w14:paraId="54E44FC0" w14:textId="77777777" w:rsidR="00D1621E" w:rsidRPr="009851F0" w:rsidRDefault="00D1621E" w:rsidP="00D162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xx</w:t>
      </w:r>
      <w:r w:rsidRPr="009851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xxx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xxx </w:t>
      </w:r>
      <w:r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xxx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xxx</w:t>
      </w:r>
      <w:r w:rsidRPr="009851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xxxx</w:t>
      </w:r>
      <w:proofErr w:type="spellEnd"/>
      <w:r w:rsidRPr="009851F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xx</w:t>
      </w:r>
      <w:r w:rsidRPr="009851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xxxxx</w:t>
      </w:r>
      <w:proofErr w:type="spellEnd"/>
    </w:p>
    <w:p w14:paraId="35292A77" w14:textId="55D45223" w:rsidR="00537EEE" w:rsidRPr="008E3E99" w:rsidRDefault="00D1621E" w:rsidP="00D1621E">
      <w:pPr>
        <w:rPr>
          <w:rFonts w:ascii="Times New Roman" w:hAnsi="Times New Roman" w:cs="Times New Roman"/>
          <w:spacing w:val="10"/>
          <w:sz w:val="22"/>
          <w:szCs w:val="22"/>
        </w:rPr>
      </w:pPr>
      <w:r w:rsidRPr="00A237A8">
        <w:rPr>
          <w:rFonts w:ascii="Times New Roman" w:hAnsi="Times New Roman" w:cs="Times New Roman"/>
          <w:spacing w:val="18"/>
          <w:sz w:val="22"/>
          <w:szCs w:val="22"/>
        </w:rPr>
        <w:t>(xxx) xxx-</w:t>
      </w:r>
      <w:proofErr w:type="spellStart"/>
      <w:r w:rsidRPr="00A237A8">
        <w:rPr>
          <w:rFonts w:ascii="Times New Roman" w:hAnsi="Times New Roman" w:cs="Times New Roman"/>
          <w:spacing w:val="18"/>
          <w:sz w:val="22"/>
          <w:szCs w:val="22"/>
        </w:rPr>
        <w:t>xxxx</w:t>
      </w:r>
      <w:proofErr w:type="spellEnd"/>
      <w:r w:rsidRPr="00A237A8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A237A8">
        <w:rPr>
          <w:rFonts w:ascii="Times New Roman" w:hAnsi="Times New Roman" w:cs="Times New Roman"/>
          <w:spacing w:val="18"/>
          <w:sz w:val="22"/>
          <w:szCs w:val="22"/>
        </w:rPr>
        <w:sym w:font="Symbol" w:char="F0D7"/>
      </w:r>
      <w:r w:rsidRPr="00A237A8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proofErr w:type="spellStart"/>
      <w:r w:rsidRPr="00A237A8">
        <w:rPr>
          <w:rFonts w:ascii="Times New Roman" w:hAnsi="Times New Roman" w:cs="Times New Roman"/>
          <w:spacing w:val="18"/>
          <w:sz w:val="22"/>
          <w:szCs w:val="22"/>
        </w:rPr>
        <w:t>xxxxx@xxxx.xxx</w:t>
      </w:r>
      <w:proofErr w:type="spellEnd"/>
    </w:p>
    <w:p w14:paraId="074EE2C3" w14:textId="77777777" w:rsidR="00537EEE" w:rsidRPr="008E3E99" w:rsidRDefault="00537EEE" w:rsidP="00537EEE">
      <w:pPr>
        <w:rPr>
          <w:rFonts w:ascii="Times New Roman" w:hAnsi="Times New Roman" w:cs="Times New Roman"/>
          <w:sz w:val="22"/>
          <w:szCs w:val="22"/>
        </w:rPr>
      </w:pPr>
    </w:p>
    <w:p w14:paraId="785E09E9" w14:textId="77777777" w:rsidR="00CF7A2C" w:rsidRPr="008E3E99" w:rsidRDefault="00CF7A2C" w:rsidP="00537EEE">
      <w:pPr>
        <w:rPr>
          <w:rFonts w:ascii="Times New Roman" w:hAnsi="Times New Roman" w:cs="Times New Roman"/>
          <w:sz w:val="22"/>
          <w:szCs w:val="22"/>
        </w:rPr>
        <w:sectPr w:rsidR="00CF7A2C" w:rsidRPr="008E3E99" w:rsidSect="00FA63DF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3B80F6C5" w14:textId="77777777" w:rsidR="002A0678" w:rsidRPr="008E3E99" w:rsidRDefault="002A0678" w:rsidP="002A0678">
      <w:pPr>
        <w:spacing w:after="6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Education</w:t>
      </w:r>
    </w:p>
    <w:p w14:paraId="5D87B2EA" w14:textId="77777777" w:rsidR="002A0678" w:rsidRPr="008E3E99" w:rsidRDefault="002A0678" w:rsidP="002A0678">
      <w:pPr>
        <w:spacing w:before="60" w:after="60"/>
        <w:ind w:left="720" w:hanging="720"/>
        <w:rPr>
          <w:rFonts w:ascii="Times New Roman" w:hAnsi="Times New Roman" w:cs="Times New Roman"/>
          <w:sz w:val="22"/>
          <w:szCs w:val="22"/>
          <w:u w:val="single"/>
        </w:rPr>
      </w:pPr>
      <w:r w:rsidRPr="008E3E99">
        <w:rPr>
          <w:rFonts w:ascii="Times New Roman" w:hAnsi="Times New Roman" w:cs="Times New Roman"/>
          <w:sz w:val="22"/>
          <w:szCs w:val="22"/>
        </w:rPr>
        <w:t>2002 – 08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mallCaps/>
          <w:sz w:val="22"/>
          <w:szCs w:val="22"/>
        </w:rPr>
        <w:t>University of California, Irvine</w:t>
      </w:r>
    </w:p>
    <w:p w14:paraId="39E7A28F" w14:textId="21C7F489" w:rsidR="002A0678" w:rsidRPr="008E3E99" w:rsidRDefault="002A0678" w:rsidP="002A0678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egr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8D3043" w:rsidRPr="008E3E99">
        <w:rPr>
          <w:rFonts w:ascii="Times New Roman" w:hAnsi="Times New Roman" w:cs="Times New Roman"/>
          <w:sz w:val="22"/>
          <w:szCs w:val="22"/>
        </w:rPr>
        <w:t xml:space="preserve">Ph.D. </w:t>
      </w:r>
      <w:r w:rsidR="008E489E" w:rsidRPr="008E3E99">
        <w:rPr>
          <w:rFonts w:ascii="Times New Roman" w:hAnsi="Times New Roman" w:cs="Times New Roman"/>
          <w:sz w:val="22"/>
          <w:szCs w:val="22"/>
        </w:rPr>
        <w:t xml:space="preserve">in </w:t>
      </w:r>
      <w:r w:rsidRPr="008E3E99">
        <w:rPr>
          <w:rFonts w:ascii="Times New Roman" w:hAnsi="Times New Roman" w:cs="Times New Roman"/>
          <w:sz w:val="22"/>
          <w:szCs w:val="22"/>
        </w:rPr>
        <w:t>Anthropology</w:t>
      </w:r>
    </w:p>
    <w:p w14:paraId="065422D7" w14:textId="592A6C5A" w:rsidR="002A0678" w:rsidRPr="008E3E99" w:rsidRDefault="002A0678" w:rsidP="002A0678">
      <w:pPr>
        <w:ind w:left="2736" w:hanging="1296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issertation</w:t>
      </w:r>
      <w:r w:rsidRPr="008E3E99">
        <w:rPr>
          <w:rFonts w:ascii="Times New Roman" w:hAnsi="Times New Roman" w:cs="Times New Roman"/>
          <w:i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Recycling Culture</w:t>
      </w:r>
      <w:r w:rsidR="00C471E1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in Post-1990 Germany</w:t>
      </w:r>
    </w:p>
    <w:p w14:paraId="0294483D" w14:textId="6AEA8C20" w:rsidR="00CC3776" w:rsidRDefault="002A0678" w:rsidP="006B2097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Committ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  <w:t>Michael Burton, Chair; Susan Greenhalgh; Michael Montoya</w:t>
      </w:r>
    </w:p>
    <w:p w14:paraId="3EA70578" w14:textId="437AE53B" w:rsidR="00482011" w:rsidRPr="008E3E99" w:rsidRDefault="00482011" w:rsidP="00482011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egr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  <w:t>M.A. in Anthropology</w:t>
      </w:r>
    </w:p>
    <w:p w14:paraId="2FE21763" w14:textId="77777777" w:rsidR="002A0678" w:rsidRPr="008E3E99" w:rsidRDefault="002A0678" w:rsidP="002A0678">
      <w:pPr>
        <w:spacing w:before="60" w:after="6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1999 – 01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mallCaps/>
          <w:sz w:val="22"/>
          <w:szCs w:val="22"/>
        </w:rPr>
        <w:t>University of Münster, Germany</w:t>
      </w:r>
    </w:p>
    <w:p w14:paraId="0FA7F1C8" w14:textId="43FC9EC6" w:rsidR="002A0678" w:rsidRPr="008E3E99" w:rsidRDefault="002A0678" w:rsidP="002A0678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egr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iplom</w:t>
      </w:r>
      <w:proofErr w:type="spellEnd"/>
      <w:r w:rsidR="009C1924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8E489E" w:rsidRPr="008E3E99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8C0E49">
        <w:rPr>
          <w:rFonts w:ascii="Times New Roman" w:hAnsi="Times New Roman" w:cs="Times New Roman"/>
          <w:sz w:val="22"/>
          <w:szCs w:val="22"/>
        </w:rPr>
        <w:t>Theologie</w:t>
      </w:r>
      <w:proofErr w:type="spellEnd"/>
    </w:p>
    <w:p w14:paraId="38F33DB4" w14:textId="448A558D" w:rsidR="002A0678" w:rsidRPr="008E3E99" w:rsidRDefault="002A0678" w:rsidP="002A0678">
      <w:pPr>
        <w:ind w:left="2736" w:hanging="1296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Thesis</w:t>
      </w:r>
      <w:r w:rsidRPr="008E3E99">
        <w:rPr>
          <w:rFonts w:ascii="Times New Roman" w:hAnsi="Times New Roman" w:cs="Times New Roman"/>
          <w:sz w:val="22"/>
          <w:szCs w:val="22"/>
        </w:rPr>
        <w:tab/>
        <w:t>A Post-Foundational Approach to Feminist Ethics</w:t>
      </w:r>
    </w:p>
    <w:p w14:paraId="6692F722" w14:textId="77777777" w:rsidR="002A0678" w:rsidRPr="008E3E99" w:rsidRDefault="002A0678" w:rsidP="002A0678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Committ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  <w:t xml:space="preserve">Klaus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üll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Chair; Saskia Wendel;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Jürge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Werbick</w:t>
      </w:r>
      <w:proofErr w:type="spellEnd"/>
    </w:p>
    <w:p w14:paraId="2F1FBDE7" w14:textId="1869A5B3" w:rsidR="002A0678" w:rsidRPr="008E3E99" w:rsidRDefault="002A0678" w:rsidP="002A0678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egr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agisterzwischenprüfung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in </w:t>
      </w:r>
      <w:r w:rsidR="008C0E49">
        <w:rPr>
          <w:rFonts w:ascii="Times New Roman" w:hAnsi="Times New Roman" w:cs="Times New Roman"/>
          <w:sz w:val="22"/>
          <w:szCs w:val="22"/>
        </w:rPr>
        <w:t>Philosophie/</w:t>
      </w:r>
      <w:proofErr w:type="spellStart"/>
      <w:r w:rsidR="008C0E49">
        <w:rPr>
          <w:rFonts w:ascii="Times New Roman" w:hAnsi="Times New Roman" w:cs="Times New Roman"/>
          <w:sz w:val="22"/>
          <w:szCs w:val="22"/>
        </w:rPr>
        <w:t>Politikwissenschaft</w:t>
      </w:r>
      <w:proofErr w:type="spellEnd"/>
    </w:p>
    <w:p w14:paraId="6FC505A1" w14:textId="39F0DC2C" w:rsidR="002A0678" w:rsidRPr="008E3E99" w:rsidRDefault="002A0678" w:rsidP="002A0678">
      <w:pPr>
        <w:spacing w:before="60" w:after="6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1998 – 99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mallCaps/>
          <w:sz w:val="22"/>
          <w:szCs w:val="22"/>
        </w:rPr>
        <w:t>The Catholic University of America</w:t>
      </w:r>
    </w:p>
    <w:p w14:paraId="7475F2F6" w14:textId="77777777" w:rsidR="002A0678" w:rsidRPr="008E3E99" w:rsidRDefault="002A0678" w:rsidP="002A0678">
      <w:pPr>
        <w:spacing w:before="60" w:after="60"/>
        <w:ind w:left="1296" w:firstLine="144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pacing w:val="-10"/>
          <w:sz w:val="22"/>
          <w:szCs w:val="22"/>
        </w:rPr>
        <w:t>Study Abroad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pacing w:val="-2"/>
          <w:sz w:val="22"/>
          <w:szCs w:val="22"/>
        </w:rPr>
        <w:t>School of Theology &amp; Religious Studies</w:t>
      </w:r>
    </w:p>
    <w:p w14:paraId="6BF6C2C6" w14:textId="77777777" w:rsidR="002A0678" w:rsidRPr="008E3E99" w:rsidRDefault="002A0678" w:rsidP="002A0678">
      <w:pPr>
        <w:spacing w:before="60" w:after="6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1995 – 98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mallCaps/>
          <w:sz w:val="22"/>
          <w:szCs w:val="22"/>
        </w:rPr>
        <w:t>University of Tübingen, Germany</w:t>
      </w:r>
    </w:p>
    <w:p w14:paraId="749B060F" w14:textId="47503AB4" w:rsidR="002A0678" w:rsidRPr="008E3E99" w:rsidRDefault="002A0678" w:rsidP="002A0678">
      <w:pPr>
        <w:ind w:left="144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i/>
          <w:sz w:val="22"/>
          <w:szCs w:val="22"/>
        </w:rPr>
        <w:t>Degree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Vordiplom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8E489E" w:rsidRPr="008E3E99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8C0E49">
        <w:rPr>
          <w:rFonts w:ascii="Times New Roman" w:hAnsi="Times New Roman" w:cs="Times New Roman"/>
          <w:sz w:val="22"/>
          <w:szCs w:val="22"/>
        </w:rPr>
        <w:t>Theologie</w:t>
      </w:r>
      <w:proofErr w:type="spellEnd"/>
    </w:p>
    <w:p w14:paraId="7A446F72" w14:textId="77777777" w:rsidR="002A0678" w:rsidRPr="008E3E99" w:rsidRDefault="002A0678" w:rsidP="002A0678">
      <w:pPr>
        <w:rPr>
          <w:rFonts w:ascii="Times New Roman" w:hAnsi="Times New Roman" w:cs="Times New Roman"/>
          <w:sz w:val="22"/>
          <w:szCs w:val="22"/>
        </w:rPr>
      </w:pPr>
    </w:p>
    <w:p w14:paraId="24CEA099" w14:textId="77777777" w:rsidR="00CF7A2C" w:rsidRPr="008E3E99" w:rsidRDefault="00CF7A2C" w:rsidP="00160814">
      <w:pPr>
        <w:spacing w:after="60"/>
        <w:rPr>
          <w:rFonts w:ascii="Times New Roman" w:hAnsi="Times New Roman" w:cs="Times New Roman"/>
          <w:b/>
          <w:smallCaps/>
        </w:rPr>
        <w:sectPr w:rsidR="00CF7A2C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F1CE4" w14:textId="36FD0C53" w:rsidR="00237C84" w:rsidRPr="008E3E99" w:rsidRDefault="00FA63DF" w:rsidP="00160814">
      <w:pPr>
        <w:spacing w:after="6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Academic Appointments</w:t>
      </w:r>
    </w:p>
    <w:p w14:paraId="3AF42A60" w14:textId="77777777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8 –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Associate Professor. Department of Sociology and Anthropology. Pace University.</w:t>
      </w:r>
    </w:p>
    <w:p w14:paraId="440A6CA8" w14:textId="77777777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2 – 18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Assistant Professor. Department of Sociology and Anthropology. Pace University.</w:t>
      </w:r>
    </w:p>
    <w:p w14:paraId="5EF74351" w14:textId="77777777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1 – 13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Adjunct Instructor. Center for European and Mediterranean Studies. New York University.</w:t>
      </w:r>
    </w:p>
    <w:p w14:paraId="5169539A" w14:textId="50B91F6C" w:rsidR="00A33163" w:rsidRPr="008E3E99" w:rsidRDefault="00A33163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0 – 15</w:t>
      </w:r>
      <w:r w:rsidRPr="008E3E99">
        <w:rPr>
          <w:rFonts w:ascii="Times New Roman" w:hAnsi="Times New Roman" w:cs="Times New Roman"/>
          <w:sz w:val="22"/>
          <w:szCs w:val="22"/>
        </w:rPr>
        <w:tab/>
        <w:t>Visiting Scholar. Center for European &amp; Mediterranean Studies. New York University.</w:t>
      </w:r>
    </w:p>
    <w:p w14:paraId="4EDE75E8" w14:textId="77777777" w:rsidR="00E1603E" w:rsidRPr="008E3E99" w:rsidRDefault="004A27CF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 – 12</w:t>
      </w:r>
      <w:r w:rsidR="00EB562E"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Research Director. Institute for Environmental and Regional Studies. Pace University.</w:t>
      </w:r>
    </w:p>
    <w:p w14:paraId="02D6A32D" w14:textId="4947BA88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 – 12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Full-time Lecturer. Department of Sociology and Anthropology. Pace University.</w:t>
      </w:r>
    </w:p>
    <w:p w14:paraId="2E206C72" w14:textId="54D74745" w:rsidR="00A33163" w:rsidRPr="008E3E99" w:rsidRDefault="00A33163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</w:t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  <w:t>Adjunct Instructor. Department of Sociology and Anthropology. Fordham University.</w:t>
      </w:r>
    </w:p>
    <w:p w14:paraId="7F3EABF8" w14:textId="59C92EF3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</w:t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Adjunct Instructor. Department of Sociology and Anthropology. Pace University.</w:t>
      </w:r>
    </w:p>
    <w:p w14:paraId="225832E6" w14:textId="5D1BBED9" w:rsidR="00E1603E" w:rsidRPr="008E3E99" w:rsidRDefault="00B10021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</w:t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="00B67FD1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  <w:t>Visiting Scholar. Institute for Environmental &amp; Regional Studies. Pace University.</w:t>
      </w:r>
    </w:p>
    <w:p w14:paraId="3BFFCB33" w14:textId="77777777" w:rsidR="009133F9" w:rsidRDefault="009133F9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7</w:t>
      </w:r>
      <w:r>
        <w:rPr>
          <w:rFonts w:ascii="Times New Roman" w:hAnsi="Times New Roman" w:cs="Times New Roman"/>
          <w:sz w:val="22"/>
          <w:szCs w:val="22"/>
        </w:rPr>
        <w:t xml:space="preserve"> – 08</w:t>
      </w:r>
      <w:r w:rsidRPr="008E3E99">
        <w:rPr>
          <w:rFonts w:ascii="Times New Roman" w:hAnsi="Times New Roman" w:cs="Times New Roman"/>
          <w:sz w:val="22"/>
          <w:szCs w:val="22"/>
        </w:rPr>
        <w:tab/>
        <w:t>Teaching Associate. School of Social Sciences. University of California, Irvine.</w:t>
      </w:r>
    </w:p>
    <w:p w14:paraId="71BEEA08" w14:textId="5F23477B" w:rsidR="008A3B2C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7 – 08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Research Assistant. Department of Anthropology. University of California</w:t>
      </w:r>
      <w:r w:rsidR="00612604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="00E1603E" w:rsidRPr="008E3E99">
        <w:rPr>
          <w:rFonts w:ascii="Times New Roman" w:hAnsi="Times New Roman" w:cs="Times New Roman"/>
          <w:sz w:val="22"/>
          <w:szCs w:val="22"/>
        </w:rPr>
        <w:t>Irvine.</w:t>
      </w:r>
    </w:p>
    <w:p w14:paraId="104FC8C0" w14:textId="2BB81D26" w:rsidR="00B10021" w:rsidRPr="008E3E99" w:rsidRDefault="00B10021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5 – 06</w:t>
      </w:r>
      <w:r w:rsidRPr="008E3E99">
        <w:rPr>
          <w:rFonts w:ascii="Times New Roman" w:hAnsi="Times New Roman" w:cs="Times New Roman"/>
          <w:sz w:val="22"/>
          <w:szCs w:val="22"/>
        </w:rPr>
        <w:tab/>
        <w:t>Visiting Scholar. Institute for European Ethnology. Humboldt University of Berlin, Germany.</w:t>
      </w:r>
    </w:p>
    <w:p w14:paraId="5E2EE067" w14:textId="10496991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2 – 08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>Teaching Assistant. School of Social Sciences. University of California</w:t>
      </w:r>
      <w:r w:rsidR="005959AA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="00E1603E" w:rsidRPr="008E3E99">
        <w:rPr>
          <w:rFonts w:ascii="Times New Roman" w:hAnsi="Times New Roman" w:cs="Times New Roman"/>
          <w:sz w:val="22"/>
          <w:szCs w:val="22"/>
        </w:rPr>
        <w:t>Irvine.</w:t>
      </w:r>
    </w:p>
    <w:p w14:paraId="4763C3C8" w14:textId="77777777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1 – 02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 xml:space="preserve">Research Assistant. Collaborative Research Center 496. University of </w:t>
      </w:r>
      <w:proofErr w:type="spellStart"/>
      <w:r w:rsidR="00E1603E"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="00E1603E"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595AACDE" w14:textId="77777777" w:rsidR="00E1603E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0 – 01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 xml:space="preserve">Research Assistant. Department of Philosophy. University of </w:t>
      </w:r>
      <w:proofErr w:type="spellStart"/>
      <w:r w:rsidR="00E1603E"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="00E1603E"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06A698FE" w14:textId="77777777" w:rsidR="00141239" w:rsidRPr="008E3E99" w:rsidRDefault="00EB562E" w:rsidP="00EB562E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1999 – 00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E1603E" w:rsidRPr="008E3E99">
        <w:rPr>
          <w:rFonts w:ascii="Times New Roman" w:hAnsi="Times New Roman" w:cs="Times New Roman"/>
          <w:sz w:val="22"/>
          <w:szCs w:val="22"/>
        </w:rPr>
        <w:t xml:space="preserve">Research Assistant. Department of Theology. University of </w:t>
      </w:r>
      <w:proofErr w:type="spellStart"/>
      <w:r w:rsidR="00E1603E"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="00E1603E"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25970B50" w14:textId="77777777" w:rsidR="005C56C0" w:rsidRPr="008E3E99" w:rsidRDefault="005C56C0" w:rsidP="00537EEE">
      <w:pPr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F5775BC" w14:textId="77777777" w:rsidR="003923C0" w:rsidRPr="008E3E99" w:rsidRDefault="003923C0" w:rsidP="00537EEE">
      <w:pPr>
        <w:rPr>
          <w:rFonts w:ascii="Times New Roman" w:hAnsi="Times New Roman" w:cs="Times New Roman"/>
          <w:sz w:val="22"/>
          <w:szCs w:val="22"/>
        </w:rPr>
        <w:sectPr w:rsidR="003923C0" w:rsidRPr="008E3E99" w:rsidSect="00D63FCC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</w:p>
    <w:p w14:paraId="294C7169" w14:textId="77777777" w:rsidR="009355AD" w:rsidRPr="008E3E99" w:rsidRDefault="0035716D" w:rsidP="004A6A9E">
      <w:pPr>
        <w:keepNext/>
        <w:spacing w:before="240" w:after="24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lastRenderedPageBreak/>
        <w:t>Publications</w:t>
      </w:r>
    </w:p>
    <w:p w14:paraId="74A780E3" w14:textId="77777777" w:rsidR="00180CA9" w:rsidRPr="008E3E99" w:rsidRDefault="00676403" w:rsidP="00180CA9">
      <w:pPr>
        <w:spacing w:before="240" w:after="24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Refereed</w:t>
      </w:r>
      <w:r w:rsidR="004503D5" w:rsidRPr="008E3E99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C27B82" w:rsidRPr="008E3E99">
        <w:rPr>
          <w:rFonts w:ascii="Times New Roman" w:hAnsi="Times New Roman" w:cs="Times New Roman"/>
          <w:smallCaps/>
          <w:sz w:val="22"/>
          <w:szCs w:val="22"/>
        </w:rPr>
        <w:t>Articles</w:t>
      </w:r>
    </w:p>
    <w:p w14:paraId="59088A10" w14:textId="6266F911" w:rsidR="00850BB9" w:rsidRPr="008E3E99" w:rsidRDefault="00E6119B" w:rsidP="00E7532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E7780">
        <w:rPr>
          <w:rFonts w:ascii="Times New Roman" w:hAnsi="Times New Roman" w:cs="Times New Roman"/>
          <w:sz w:val="22"/>
          <w:szCs w:val="22"/>
        </w:rPr>
        <w:t>2019</w:t>
      </w:r>
      <w:r w:rsidR="003B1C58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850BB9" w:rsidRPr="008E3E99">
        <w:rPr>
          <w:rFonts w:ascii="Times New Roman" w:hAnsi="Times New Roman" w:cs="Times New Roman"/>
          <w:sz w:val="22"/>
          <w:szCs w:val="22"/>
        </w:rPr>
        <w:t>Quantitative Falsification for Qualitative Findings: Falsifying an Ethnographic Theory of American Public Discourse on Nuclear Waste with Text Mining in R.</w:t>
      </w:r>
      <w:r w:rsidR="004C204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332A86" w:rsidRPr="008E3E99">
        <w:rPr>
          <w:rFonts w:ascii="Times New Roman" w:hAnsi="Times New Roman" w:cs="Times New Roman"/>
          <w:sz w:val="22"/>
          <w:szCs w:val="22"/>
        </w:rPr>
        <w:t xml:space="preserve">Social Science Computer Review </w:t>
      </w:r>
      <w:r w:rsidR="00DE7780">
        <w:rPr>
          <w:rFonts w:ascii="Times New Roman" w:hAnsi="Times New Roman" w:cs="Times New Roman"/>
          <w:sz w:val="22"/>
          <w:szCs w:val="22"/>
        </w:rPr>
        <w:t>37(3)</w:t>
      </w:r>
      <w:r w:rsidR="00332A86" w:rsidRPr="008E3E99">
        <w:rPr>
          <w:rFonts w:ascii="Times New Roman" w:hAnsi="Times New Roman" w:cs="Times New Roman"/>
          <w:sz w:val="22"/>
          <w:szCs w:val="22"/>
        </w:rPr>
        <w:t>:</w:t>
      </w:r>
      <w:r w:rsidR="00DE7780">
        <w:rPr>
          <w:rFonts w:ascii="Times New Roman" w:hAnsi="Times New Roman" w:cs="Times New Roman"/>
          <w:sz w:val="22"/>
          <w:szCs w:val="22"/>
        </w:rPr>
        <w:t xml:space="preserve"> 315-332</w:t>
      </w:r>
      <w:r w:rsidR="004C204A" w:rsidRPr="008E3E99">
        <w:rPr>
          <w:rFonts w:ascii="Times New Roman" w:hAnsi="Times New Roman" w:cs="Times New Roman"/>
          <w:sz w:val="22"/>
          <w:szCs w:val="22"/>
        </w:rPr>
        <w:t>.</w:t>
      </w:r>
    </w:p>
    <w:p w14:paraId="37A55C8F" w14:textId="77777777" w:rsidR="004D2779" w:rsidRPr="008E3E99" w:rsidRDefault="00E6119B" w:rsidP="00E7532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>2016</w:t>
      </w:r>
      <w:r w:rsidR="003B1C58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 xml:space="preserve">The Recycling Entrepreneurs: Reflections on the Enterprise of </w:t>
      </w:r>
      <w:r w:rsidR="003362C5" w:rsidRPr="008E3E99">
        <w:rPr>
          <w:rFonts w:ascii="Times New Roman" w:hAnsi="Times New Roman" w:cs="Times New Roman"/>
          <w:sz w:val="22"/>
          <w:szCs w:val="22"/>
        </w:rPr>
        <w:t>“</w:t>
      </w:r>
      <w:r w:rsidR="004D2779" w:rsidRPr="008E3E99">
        <w:rPr>
          <w:rFonts w:ascii="Times New Roman" w:hAnsi="Times New Roman" w:cs="Times New Roman"/>
          <w:sz w:val="22"/>
          <w:szCs w:val="22"/>
        </w:rPr>
        <w:t>Scavenging</w:t>
      </w:r>
      <w:r w:rsidR="003362C5" w:rsidRPr="008E3E99">
        <w:rPr>
          <w:rFonts w:ascii="Times New Roman" w:hAnsi="Times New Roman" w:cs="Times New Roman"/>
          <w:sz w:val="22"/>
          <w:szCs w:val="22"/>
        </w:rPr>
        <w:t xml:space="preserve">” </w:t>
      </w:r>
      <w:r w:rsidR="004D2779" w:rsidRPr="008E3E99">
        <w:rPr>
          <w:rFonts w:ascii="Times New Roman" w:hAnsi="Times New Roman" w:cs="Times New Roman"/>
          <w:sz w:val="22"/>
          <w:szCs w:val="22"/>
        </w:rPr>
        <w:t>Beverage Containers in Berlin and New York. Anthropos 111(2): 628-637.</w:t>
      </w:r>
    </w:p>
    <w:p w14:paraId="5DDC9E22" w14:textId="77777777" w:rsidR="004D2779" w:rsidRPr="008E3E99" w:rsidRDefault="00E6119B" w:rsidP="00E7532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>2016</w:t>
      </w:r>
      <w:r w:rsidR="003B1C58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 xml:space="preserve">Two Paradigmatic Waves of Public Discourse on Nuclear Waste in the United States, 1945-2009: Understanding a </w:t>
      </w:r>
      <w:proofErr w:type="spellStart"/>
      <w:r w:rsidR="004D2779" w:rsidRPr="008E3E99">
        <w:rPr>
          <w:rFonts w:ascii="Times New Roman" w:hAnsi="Times New Roman" w:cs="Times New Roman"/>
          <w:sz w:val="22"/>
          <w:szCs w:val="22"/>
        </w:rPr>
        <w:t>Magnitudinal</w:t>
      </w:r>
      <w:proofErr w:type="spellEnd"/>
      <w:r w:rsidR="004D2779" w:rsidRPr="008E3E99">
        <w:rPr>
          <w:rFonts w:ascii="Times New Roman" w:hAnsi="Times New Roman" w:cs="Times New Roman"/>
          <w:sz w:val="22"/>
          <w:szCs w:val="22"/>
        </w:rPr>
        <w:t xml:space="preserve"> and Longitudinal Phenomenon in Anthropological Terms. </w:t>
      </w:r>
      <w:proofErr w:type="spellStart"/>
      <w:r w:rsidR="004D2779" w:rsidRPr="008E3E99">
        <w:rPr>
          <w:rFonts w:ascii="Times New Roman" w:hAnsi="Times New Roman" w:cs="Times New Roman"/>
          <w:sz w:val="22"/>
          <w:szCs w:val="22"/>
        </w:rPr>
        <w:t>PLoS</w:t>
      </w:r>
      <w:proofErr w:type="spellEnd"/>
      <w:r w:rsidR="004D2779" w:rsidRPr="008E3E99">
        <w:rPr>
          <w:rFonts w:ascii="Times New Roman" w:hAnsi="Times New Roman" w:cs="Times New Roman"/>
          <w:sz w:val="22"/>
          <w:szCs w:val="22"/>
        </w:rPr>
        <w:t xml:space="preserve"> ONE 11(6): e0157652: 1-22.</w:t>
      </w:r>
    </w:p>
    <w:p w14:paraId="73AB636D" w14:textId="77777777" w:rsidR="0029170E" w:rsidRPr="008E3E99" w:rsidRDefault="003B1C58" w:rsidP="0029170E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>2015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2779" w:rsidRPr="008E3E99">
        <w:rPr>
          <w:rFonts w:ascii="Times New Roman" w:hAnsi="Times New Roman" w:cs="Times New Roman"/>
          <w:sz w:val="22"/>
          <w:szCs w:val="22"/>
        </w:rPr>
        <w:t>Danger Explodes, Space Implodes: The Evolution of the Environmental Discourse on Nuclear Waste, 1945-1969. Energy, Sustainability, and Society 5(36): 1-13.</w:t>
      </w:r>
    </w:p>
    <w:p w14:paraId="11124E14" w14:textId="3353CDBF" w:rsidR="009A1151" w:rsidRPr="008E3E99" w:rsidRDefault="00676403" w:rsidP="007F40A6">
      <w:pPr>
        <w:spacing w:before="240" w:after="24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Non-Refereed</w:t>
      </w:r>
      <w:r w:rsidR="00A405CE" w:rsidRPr="008E3E99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18552E" w:rsidRPr="008E3E99">
        <w:rPr>
          <w:rFonts w:ascii="Times New Roman" w:hAnsi="Times New Roman" w:cs="Times New Roman"/>
          <w:smallCaps/>
          <w:sz w:val="22"/>
          <w:szCs w:val="22"/>
        </w:rPr>
        <w:t>Articles</w:t>
      </w:r>
      <w:r w:rsidR="00FC3732" w:rsidRPr="008E3E99">
        <w:rPr>
          <w:rFonts w:ascii="Times New Roman" w:hAnsi="Times New Roman" w:cs="Times New Roman"/>
          <w:smallCaps/>
          <w:sz w:val="22"/>
          <w:szCs w:val="22"/>
        </w:rPr>
        <w:t xml:space="preserve">, </w:t>
      </w:r>
      <w:r w:rsidR="00AB3DBE" w:rsidRPr="008E3E99">
        <w:rPr>
          <w:rFonts w:ascii="Times New Roman" w:hAnsi="Times New Roman" w:cs="Times New Roman"/>
          <w:smallCaps/>
          <w:sz w:val="22"/>
          <w:szCs w:val="22"/>
        </w:rPr>
        <w:t xml:space="preserve">Chapters, </w:t>
      </w:r>
      <w:r w:rsidR="00ED20B5" w:rsidRPr="008E3E99">
        <w:rPr>
          <w:rFonts w:ascii="Times New Roman" w:hAnsi="Times New Roman" w:cs="Times New Roman"/>
          <w:smallCaps/>
          <w:sz w:val="22"/>
          <w:szCs w:val="22"/>
        </w:rPr>
        <w:t xml:space="preserve">Columns, </w:t>
      </w:r>
      <w:r w:rsidR="00FC3732" w:rsidRPr="008E3E99">
        <w:rPr>
          <w:rFonts w:ascii="Times New Roman" w:hAnsi="Times New Roman" w:cs="Times New Roman"/>
          <w:smallCaps/>
          <w:sz w:val="22"/>
          <w:szCs w:val="22"/>
        </w:rPr>
        <w:t>Reviews</w:t>
      </w:r>
    </w:p>
    <w:p w14:paraId="186765D4" w14:textId="4A79BCC9" w:rsidR="00B17666" w:rsidRPr="008E3E99" w:rsidRDefault="00B17666" w:rsidP="00B1766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17. </w:t>
      </w:r>
      <w:r>
        <w:rPr>
          <w:rFonts w:ascii="Times New Roman" w:hAnsi="Times New Roman" w:cs="Times New Roman"/>
          <w:sz w:val="22"/>
          <w:szCs w:val="22"/>
        </w:rPr>
        <w:t>Holiday Shopping: An Anthropological Perspective</w:t>
      </w:r>
      <w:r w:rsidRPr="008E3E99">
        <w:rPr>
          <w:rFonts w:ascii="Times New Roman" w:hAnsi="Times New Roman" w:cs="Times New Roman"/>
          <w:sz w:val="22"/>
          <w:szCs w:val="22"/>
        </w:rPr>
        <w:t>.</w:t>
      </w:r>
      <w:r w:rsidR="00E81A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81A5E" w:rsidRPr="00E81A5E">
        <w:rPr>
          <w:rFonts w:ascii="Times New Roman" w:hAnsi="Times New Roman" w:cs="Times New Roman"/>
          <w:sz w:val="22"/>
          <w:szCs w:val="22"/>
        </w:rPr>
        <w:t>PACEspectives</w:t>
      </w:r>
      <w:proofErr w:type="spellEnd"/>
      <w:r w:rsidR="00E81A5E" w:rsidRPr="00E81A5E">
        <w:rPr>
          <w:rFonts w:ascii="Times New Roman" w:hAnsi="Times New Roman" w:cs="Times New Roman"/>
          <w:sz w:val="22"/>
          <w:szCs w:val="22"/>
        </w:rPr>
        <w:t>: The State of Black Friday.</w:t>
      </w:r>
      <w:r w:rsidR="00E81A5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Opportunita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</w:t>
      </w:r>
    </w:p>
    <w:p w14:paraId="064A03F3" w14:textId="77777777" w:rsidR="007C00B0" w:rsidRPr="008E3E99" w:rsidRDefault="007C00B0" w:rsidP="0008166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Theodore Powers. 2017. The Anthropology of Policy Emerges. Anthropology News 58(4): 11.</w:t>
      </w:r>
    </w:p>
    <w:p w14:paraId="60863AF8" w14:textId="77777777" w:rsidR="007C00B0" w:rsidRPr="008E3E99" w:rsidRDefault="007C00B0" w:rsidP="0008166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>. 2016. Making Sense of Nuclear Waste. Anthropology News 57(11-12): 40.</w:t>
      </w:r>
    </w:p>
    <w:p w14:paraId="1891370E" w14:textId="77777777" w:rsidR="007C00B0" w:rsidRPr="008E3E99" w:rsidRDefault="007C00B0" w:rsidP="00BA3C1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Theodore Powers. 2015. ASAP at AAA Meetings and the Anthropology of Energy, Waste,</w:t>
      </w:r>
      <w:r w:rsidR="00BA3C1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and Health Policies. Anthropology News 56(3-4): 28-29.</w:t>
      </w:r>
    </w:p>
    <w:p w14:paraId="15F9CA56" w14:textId="77777777" w:rsidR="007C00B0" w:rsidRPr="008E3E99" w:rsidRDefault="007C00B0" w:rsidP="00BA3C1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>. 2015. Terms of Climate Debate: Q&amp;A with Shirley Fiske, AAA Global Climate Change Task</w:t>
      </w:r>
      <w:r w:rsidR="00BA3C1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Force Chair. Anthropology News 56(2): 9-10.</w:t>
      </w:r>
    </w:p>
    <w:p w14:paraId="2AD40C33" w14:textId="77777777" w:rsidR="00C36F1B" w:rsidRPr="008E3E99" w:rsidRDefault="007C00B0" w:rsidP="00D456E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14. </w:t>
      </w:r>
      <w:r w:rsidR="004B302E" w:rsidRPr="008E3E99">
        <w:rPr>
          <w:rFonts w:ascii="Times New Roman" w:hAnsi="Times New Roman" w:cs="Times New Roman"/>
          <w:sz w:val="22"/>
          <w:szCs w:val="22"/>
        </w:rPr>
        <w:t xml:space="preserve">Review of </w:t>
      </w:r>
      <w:r w:rsidRPr="008E3E99">
        <w:rPr>
          <w:rFonts w:ascii="Times New Roman" w:hAnsi="Times New Roman" w:cs="Times New Roman"/>
          <w:sz w:val="22"/>
          <w:szCs w:val="22"/>
        </w:rPr>
        <w:t>The Transatlantic Century: Europe and America, 1890-2010 by Mary Nolan (New</w:t>
      </w:r>
      <w:r w:rsidR="00D456E2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York: Cambridge University Press, 2012). In Anthropological Journal of European Cultures 23(1): 161-162.</w:t>
      </w:r>
    </w:p>
    <w:p w14:paraId="23E4DAE5" w14:textId="77777777" w:rsidR="00CC5D07" w:rsidRPr="008E3E99" w:rsidRDefault="00CC5D07" w:rsidP="0008166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07. </w:t>
      </w:r>
      <w:r w:rsidR="00A83794" w:rsidRPr="008E3E99">
        <w:rPr>
          <w:rFonts w:ascii="Times New Roman" w:hAnsi="Times New Roman" w:cs="Times New Roman"/>
          <w:sz w:val="22"/>
          <w:szCs w:val="22"/>
        </w:rPr>
        <w:t xml:space="preserve">Review of </w:t>
      </w:r>
      <w:r w:rsidRPr="008E3E99">
        <w:rPr>
          <w:rFonts w:ascii="Times New Roman" w:hAnsi="Times New Roman" w:cs="Times New Roman"/>
          <w:sz w:val="22"/>
          <w:szCs w:val="22"/>
        </w:rPr>
        <w:t>Discovering Nature: Globalization and Environmental Culture in China and Taiwan by Robert Weller (Cambridge: Cambridge University Press, 2006). In Comparative Sociology 6(4): 514-516.</w:t>
      </w:r>
    </w:p>
    <w:p w14:paraId="1DAE38EB" w14:textId="77777777" w:rsidR="00CC5D07" w:rsidRPr="008E3E99" w:rsidRDefault="00CC5D07" w:rsidP="0008166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04. </w:t>
      </w:r>
      <w:r w:rsidR="00A83794" w:rsidRPr="008E3E99">
        <w:rPr>
          <w:rFonts w:ascii="Times New Roman" w:hAnsi="Times New Roman" w:cs="Times New Roman"/>
          <w:sz w:val="22"/>
          <w:szCs w:val="22"/>
        </w:rPr>
        <w:t xml:space="preserve">Review of </w:t>
      </w:r>
      <w:r w:rsidRPr="008E3E99">
        <w:rPr>
          <w:rFonts w:ascii="Times New Roman" w:hAnsi="Times New Roman" w:cs="Times New Roman"/>
          <w:sz w:val="22"/>
          <w:szCs w:val="22"/>
        </w:rPr>
        <w:t xml:space="preserve">Global Climate Change, by Karen L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cGothli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and Sharon L. Spray, eds. (Lanham: Rowman and Littlefield, 2002). In Comparative Sociology 3(3-4): 413-415.</w:t>
      </w:r>
    </w:p>
    <w:p w14:paraId="3FCA4BEA" w14:textId="3058E36E" w:rsidR="004B5EAB" w:rsidRPr="008E3E99" w:rsidRDefault="00CC5D07" w:rsidP="004B5EAB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allhoff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Angela &amp; </w:t>
      </w:r>
      <w:r w:rsidRPr="008E3E99">
        <w:rPr>
          <w:rFonts w:ascii="Times New Roman" w:hAnsi="Times New Roman" w:cs="Times New Roman"/>
          <w:b/>
          <w:sz w:val="22"/>
          <w:szCs w:val="22"/>
        </w:rPr>
        <w:t xml:space="preserve">Judith </w:t>
      </w: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Schlick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. 2001. Liberal Communities: Why Political Liberalism Needs a Principle of Unification. In Martha C. Nussbaum: Ethics and Political Philosophy, </w:t>
      </w:r>
      <w:r w:rsidR="00674E19" w:rsidRPr="008E3E99">
        <w:rPr>
          <w:rFonts w:ascii="Times New Roman" w:hAnsi="Times New Roman" w:cs="Times New Roman"/>
          <w:sz w:val="22"/>
          <w:szCs w:val="22"/>
        </w:rPr>
        <w:t xml:space="preserve">edited </w:t>
      </w:r>
      <w:r w:rsidRPr="008E3E99">
        <w:rPr>
          <w:rFonts w:ascii="Times New Roman" w:hAnsi="Times New Roman" w:cs="Times New Roman"/>
          <w:sz w:val="22"/>
          <w:szCs w:val="22"/>
        </w:rPr>
        <w:t xml:space="preserve">by Angela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allhoff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, pp. 77-83</w:t>
      </w:r>
      <w:r w:rsidR="000C7495" w:rsidRPr="008E3E9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: LIT</w:t>
      </w:r>
      <w:r w:rsidR="004B5EAB" w:rsidRPr="008E3E99">
        <w:rPr>
          <w:rFonts w:ascii="Times New Roman" w:hAnsi="Times New Roman" w:cs="Times New Roman"/>
          <w:sz w:val="22"/>
          <w:szCs w:val="22"/>
        </w:rPr>
        <w:t>.</w:t>
      </w:r>
    </w:p>
    <w:p w14:paraId="4ECF20DB" w14:textId="77777777" w:rsidR="00647646" w:rsidRPr="008E3E99" w:rsidRDefault="00647646" w:rsidP="004B5EAB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7B2C4B05" w14:textId="77777777" w:rsidR="00647646" w:rsidRPr="008E3E99" w:rsidRDefault="00647646" w:rsidP="004B5EAB">
      <w:pPr>
        <w:ind w:left="720" w:hanging="720"/>
        <w:rPr>
          <w:rFonts w:ascii="Times New Roman" w:hAnsi="Times New Roman" w:cs="Times New Roman"/>
          <w:sz w:val="22"/>
          <w:szCs w:val="22"/>
        </w:rPr>
        <w:sectPr w:rsidR="00647646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6FA5F" w14:textId="77777777" w:rsidR="00647646" w:rsidRPr="008E3E99" w:rsidRDefault="00647646" w:rsidP="00647646">
      <w:pPr>
        <w:spacing w:before="240" w:after="24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Presentations</w:t>
      </w:r>
    </w:p>
    <w:p w14:paraId="56FFFC95" w14:textId="77777777" w:rsidR="00073D90" w:rsidRPr="008E3E99" w:rsidRDefault="004B5EAB" w:rsidP="00526579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 xml:space="preserve">Refereed </w:t>
      </w:r>
      <w:r w:rsidR="008E17C0" w:rsidRPr="008E3E99">
        <w:rPr>
          <w:rFonts w:ascii="Times New Roman" w:hAnsi="Times New Roman" w:cs="Times New Roman"/>
          <w:smallCaps/>
          <w:sz w:val="22"/>
          <w:szCs w:val="22"/>
        </w:rPr>
        <w:t>Papers</w:t>
      </w:r>
    </w:p>
    <w:p w14:paraId="3589B386" w14:textId="718F16D1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7D3D38" w:rsidRPr="008E3E99">
        <w:rPr>
          <w:rFonts w:ascii="Times New Roman" w:hAnsi="Times New Roman" w:cs="Times New Roman"/>
          <w:sz w:val="22"/>
          <w:szCs w:val="22"/>
        </w:rPr>
        <w:t xml:space="preserve">2017. </w:t>
      </w:r>
      <w:r w:rsidR="004E5920" w:rsidRPr="008E3E99">
        <w:rPr>
          <w:rFonts w:ascii="Times New Roman" w:hAnsi="Times New Roman" w:cs="Times New Roman"/>
          <w:sz w:val="22"/>
          <w:szCs w:val="22"/>
        </w:rPr>
        <w:t xml:space="preserve">A </w:t>
      </w:r>
      <w:r w:rsidRPr="008E3E99">
        <w:rPr>
          <w:rFonts w:ascii="Times New Roman" w:hAnsi="Times New Roman" w:cs="Times New Roman"/>
          <w:sz w:val="22"/>
          <w:szCs w:val="22"/>
        </w:rPr>
        <w:t>Report from the Text Mine. 116th Annual Meeting of the American Anthropological Association. Washington, D.C.</w:t>
      </w:r>
    </w:p>
    <w:p w14:paraId="7EB8FBE2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6. </w:t>
      </w:r>
      <w:r w:rsidRPr="008E3E99">
        <w:rPr>
          <w:rFonts w:ascii="Times New Roman" w:hAnsi="Times New Roman" w:cs="Times New Roman"/>
          <w:sz w:val="22"/>
          <w:szCs w:val="22"/>
        </w:rPr>
        <w:t>Cultural Models of Radioactive Waste: A Text Mining Approach. 115th Annual Meeting of the American Anthropological Association. Minneapolis, MN.</w:t>
      </w:r>
    </w:p>
    <w:p w14:paraId="19A41600" w14:textId="77777777" w:rsidR="00771444" w:rsidRPr="008E3E99" w:rsidRDefault="00771444" w:rsidP="00CE7A2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6. </w:t>
      </w:r>
      <w:r w:rsidRPr="008E3E99">
        <w:rPr>
          <w:rFonts w:ascii="Times New Roman" w:hAnsi="Times New Roman" w:cs="Times New Roman"/>
          <w:sz w:val="22"/>
          <w:szCs w:val="22"/>
        </w:rPr>
        <w:t>Cultural Models of Radioactive Waste: Who Is Responsible? 23rd International Conference of Europeanists. Philadelphia, PA.</w:t>
      </w:r>
    </w:p>
    <w:p w14:paraId="46ECAC15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lastRenderedPageBreak/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5. </w:t>
      </w:r>
      <w:r w:rsidRPr="008E3E99">
        <w:rPr>
          <w:rFonts w:ascii="Times New Roman" w:hAnsi="Times New Roman" w:cs="Times New Roman"/>
          <w:sz w:val="22"/>
          <w:szCs w:val="22"/>
        </w:rPr>
        <w:t>Is Nuclear Power Really Alternative Energy? Public Discourse on Risks, Emissions, and the Future of Energy. 114th Annual Meeting of the American Anthropological Association. Denver, CO.</w:t>
      </w:r>
    </w:p>
    <w:p w14:paraId="0092704F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5. </w:t>
      </w:r>
      <w:r w:rsidRPr="008E3E99">
        <w:rPr>
          <w:rFonts w:ascii="Times New Roman" w:hAnsi="Times New Roman" w:cs="Times New Roman"/>
          <w:sz w:val="22"/>
          <w:szCs w:val="22"/>
        </w:rPr>
        <w:t>Fossil Fuels and Co.: What Does Alternative Energy Mean to the Public? 40th Annual Meeting of the Society for Social Studie</w:t>
      </w:r>
      <w:r w:rsidR="00B0149C" w:rsidRPr="008E3E99">
        <w:rPr>
          <w:rFonts w:ascii="Times New Roman" w:hAnsi="Times New Roman" w:cs="Times New Roman"/>
          <w:sz w:val="22"/>
          <w:szCs w:val="22"/>
        </w:rPr>
        <w:t>s of Science. Denver, CO.</w:t>
      </w:r>
    </w:p>
    <w:p w14:paraId="0CEB2F8A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>National Burying Place Needed: The Story of Nuclear Waste in the New York Times, 1945-1969. 113th Annual Meeting of the American Anthropological Association. Washington, DC.</w:t>
      </w:r>
    </w:p>
    <w:p w14:paraId="358B7463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>Public Discourse on Nuclear Waste in the United States Since 1945. 6th Annual Meeting of the Association for Environmental Studies and Sciences. New York, NY.</w:t>
      </w:r>
    </w:p>
    <w:p w14:paraId="41FCC23C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3. </w:t>
      </w:r>
      <w:r w:rsidRPr="008E3E99">
        <w:rPr>
          <w:rFonts w:ascii="Times New Roman" w:hAnsi="Times New Roman" w:cs="Times New Roman"/>
          <w:sz w:val="22"/>
          <w:szCs w:val="22"/>
        </w:rPr>
        <w:t xml:space="preserve">Energy Revolution: The End of Nuclear in Germany and the Future of Renewables in Europe. 112th Annual Meeting of the American Anthropological </w:t>
      </w:r>
      <w:r w:rsidR="00B0149C" w:rsidRPr="008E3E99">
        <w:rPr>
          <w:rFonts w:ascii="Times New Roman" w:hAnsi="Times New Roman" w:cs="Times New Roman"/>
          <w:sz w:val="22"/>
          <w:szCs w:val="22"/>
        </w:rPr>
        <w:t>Association. Chicago, IL.</w:t>
      </w:r>
    </w:p>
    <w:p w14:paraId="18B445E0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3. </w:t>
      </w:r>
      <w:r w:rsidRPr="008E3E99">
        <w:rPr>
          <w:rFonts w:ascii="Times New Roman" w:hAnsi="Times New Roman" w:cs="Times New Roman"/>
          <w:sz w:val="22"/>
          <w:szCs w:val="22"/>
        </w:rPr>
        <w:t xml:space="preserve">Living on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fandflasche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osenpfand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in Berlin: An Ethnographic Study of Scavengers and Recycling Entrepreneurs. 37th Annual Conference of the German Studies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 Association. Denver, CO.</w:t>
      </w:r>
    </w:p>
    <w:p w14:paraId="56E96031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12. </w:t>
      </w:r>
      <w:r w:rsidRPr="008E3E99">
        <w:rPr>
          <w:rFonts w:ascii="Times New Roman" w:hAnsi="Times New Roman" w:cs="Times New Roman"/>
          <w:sz w:val="22"/>
          <w:szCs w:val="22"/>
        </w:rPr>
        <w:t>Environmental Policies and Recycling Cultures in the United States and the European Union. 72nd Annual Meeting of the Society for Applied Ant</w:t>
      </w:r>
      <w:r w:rsidR="00B0149C" w:rsidRPr="008E3E99">
        <w:rPr>
          <w:rFonts w:ascii="Times New Roman" w:hAnsi="Times New Roman" w:cs="Times New Roman"/>
          <w:sz w:val="22"/>
          <w:szCs w:val="22"/>
        </w:rPr>
        <w:t>hropology. Baltimore, MD.</w:t>
      </w:r>
    </w:p>
    <w:p w14:paraId="521C0C05" w14:textId="77777777" w:rsidR="00771444" w:rsidRPr="008E3E99" w:rsidRDefault="00771444" w:rsidP="00D36F1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On Becoming Environmental: How and Why University Students Recycle. 108th Annual Meeting of the American Anthropological Association. Philadel</w:t>
      </w:r>
      <w:r w:rsidR="00B0149C" w:rsidRPr="008E3E99">
        <w:rPr>
          <w:rFonts w:ascii="Times New Roman" w:hAnsi="Times New Roman" w:cs="Times New Roman"/>
          <w:sz w:val="22"/>
          <w:szCs w:val="22"/>
        </w:rPr>
        <w:t>phia, PA.</w:t>
      </w:r>
    </w:p>
    <w:p w14:paraId="1905FBF4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8. </w:t>
      </w:r>
      <w:r w:rsidRPr="008E3E99">
        <w:rPr>
          <w:rFonts w:ascii="Times New Roman" w:hAnsi="Times New Roman" w:cs="Times New Roman"/>
          <w:sz w:val="22"/>
          <w:szCs w:val="22"/>
        </w:rPr>
        <w:t>Mapping Nature: Environmental Practices of Inclusion in Reunified Germany. 107th Annual Meeting of the American Anthropological Association. San Francisco, CA.</w:t>
      </w:r>
    </w:p>
    <w:p w14:paraId="159F74D8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8. </w:t>
      </w:r>
      <w:r w:rsidRPr="008E3E99">
        <w:rPr>
          <w:rFonts w:ascii="Times New Roman" w:hAnsi="Times New Roman" w:cs="Times New Roman"/>
          <w:sz w:val="22"/>
          <w:szCs w:val="22"/>
        </w:rPr>
        <w:t>Recycling Laws, Garbage Regulations, and Everyday Practices of Social Belonging in Contemporary Germany. 16th International Conference of the Council of European Studies. Chicago, IL.</w:t>
      </w:r>
    </w:p>
    <w:p w14:paraId="21523499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7. </w:t>
      </w:r>
      <w:r w:rsidRPr="008E3E99">
        <w:rPr>
          <w:rFonts w:ascii="Times New Roman" w:hAnsi="Times New Roman" w:cs="Times New Roman"/>
          <w:sz w:val="22"/>
          <w:szCs w:val="22"/>
        </w:rPr>
        <w:t>A Social History of German Environmentalism. 106th Annual Meeting of the American Anthropological Association. Washington, DC.</w:t>
      </w:r>
    </w:p>
    <w:p w14:paraId="69B898E9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6. </w:t>
      </w:r>
      <w:r w:rsidRPr="008E3E99">
        <w:rPr>
          <w:rFonts w:ascii="Times New Roman" w:hAnsi="Times New Roman" w:cs="Times New Roman"/>
          <w:sz w:val="22"/>
          <w:szCs w:val="22"/>
        </w:rPr>
        <w:t>Everybody is Talking about the Weather: Climate Change and Social Change in Germany. 105th Annual Meeting of the American Anthropological A</w:t>
      </w:r>
      <w:r w:rsidR="00B0149C" w:rsidRPr="008E3E99">
        <w:rPr>
          <w:rFonts w:ascii="Times New Roman" w:hAnsi="Times New Roman" w:cs="Times New Roman"/>
          <w:sz w:val="22"/>
          <w:szCs w:val="22"/>
        </w:rPr>
        <w:t>ssociation. San Jose, CA.</w:t>
      </w:r>
    </w:p>
    <w:p w14:paraId="69CF1FD9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5. </w:t>
      </w:r>
      <w:r w:rsidRPr="008E3E99">
        <w:rPr>
          <w:rFonts w:ascii="Times New Roman" w:hAnsi="Times New Roman" w:cs="Times New Roman"/>
          <w:sz w:val="22"/>
          <w:szCs w:val="22"/>
        </w:rPr>
        <w:t>Recycling in an Environment of Social Insecurity. 104th Annual Meeting of the American Anthropological Association. Washington, DC.</w:t>
      </w:r>
    </w:p>
    <w:p w14:paraId="4A05B5AD" w14:textId="77777777" w:rsidR="00771444" w:rsidRPr="008E3E99" w:rsidRDefault="00771444" w:rsidP="00F90398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B0149C" w:rsidRPr="008E3E99">
        <w:rPr>
          <w:rFonts w:ascii="Times New Roman" w:hAnsi="Times New Roman" w:cs="Times New Roman"/>
          <w:sz w:val="22"/>
          <w:szCs w:val="22"/>
        </w:rPr>
        <w:t xml:space="preserve">2003. </w:t>
      </w:r>
      <w:r w:rsidRPr="008E3E99">
        <w:rPr>
          <w:rFonts w:ascii="Times New Roman" w:hAnsi="Times New Roman" w:cs="Times New Roman"/>
          <w:sz w:val="22"/>
          <w:szCs w:val="22"/>
        </w:rPr>
        <w:t>Of Toads, Tomatoes, and Time: Toward an Eschatology of Environmental Beliefs and Practices. 102nd Annual Meeting of the American Anthropolo</w:t>
      </w:r>
      <w:r w:rsidR="00B0149C" w:rsidRPr="008E3E99">
        <w:rPr>
          <w:rFonts w:ascii="Times New Roman" w:hAnsi="Times New Roman" w:cs="Times New Roman"/>
          <w:sz w:val="22"/>
          <w:szCs w:val="22"/>
        </w:rPr>
        <w:t>gical Association. Chicago, IL.</w:t>
      </w:r>
    </w:p>
    <w:p w14:paraId="581792A0" w14:textId="77777777" w:rsidR="007A239C" w:rsidRPr="008E3E99" w:rsidRDefault="007A239C" w:rsidP="006C4296">
      <w:pPr>
        <w:spacing w:before="240" w:after="240"/>
        <w:ind w:left="720" w:hanging="72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Refereed Panels Organized and/or Chaired</w:t>
      </w:r>
    </w:p>
    <w:p w14:paraId="1B60E9BB" w14:textId="77777777" w:rsidR="006C4296" w:rsidRPr="008E3E99" w:rsidRDefault="006C4296" w:rsidP="008A3013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86A03" w:rsidRPr="008E3E99">
        <w:rPr>
          <w:rFonts w:ascii="Times New Roman" w:hAnsi="Times New Roman" w:cs="Times New Roman"/>
          <w:sz w:val="22"/>
          <w:szCs w:val="22"/>
        </w:rPr>
        <w:t xml:space="preserve">2016. </w:t>
      </w:r>
      <w:r w:rsidRPr="008E3E99">
        <w:rPr>
          <w:rFonts w:ascii="Times New Roman" w:hAnsi="Times New Roman" w:cs="Times New Roman"/>
          <w:sz w:val="22"/>
          <w:szCs w:val="22"/>
        </w:rPr>
        <w:t>Lives in Ruin: Toxicity, Risk, Abandonment, and Return. Cha</w:t>
      </w:r>
      <w:r w:rsidR="001A4CAD" w:rsidRPr="008E3E99">
        <w:rPr>
          <w:rFonts w:ascii="Times New Roman" w:hAnsi="Times New Roman" w:cs="Times New Roman"/>
          <w:sz w:val="22"/>
          <w:szCs w:val="22"/>
        </w:rPr>
        <w:t xml:space="preserve">ir. 115th Annual Meeting of the </w:t>
      </w:r>
      <w:r w:rsidRPr="008E3E99">
        <w:rPr>
          <w:rFonts w:ascii="Times New Roman" w:hAnsi="Times New Roman" w:cs="Times New Roman"/>
          <w:sz w:val="22"/>
          <w:szCs w:val="22"/>
        </w:rPr>
        <w:t>American Anthropological Association. M</w:t>
      </w:r>
      <w:r w:rsidR="00686A03" w:rsidRPr="008E3E99">
        <w:rPr>
          <w:rFonts w:ascii="Times New Roman" w:hAnsi="Times New Roman" w:cs="Times New Roman"/>
          <w:sz w:val="22"/>
          <w:szCs w:val="22"/>
        </w:rPr>
        <w:t>inneapolis, MN.</w:t>
      </w:r>
    </w:p>
    <w:p w14:paraId="6FF36A18" w14:textId="77777777" w:rsidR="006C4296" w:rsidRPr="008E3E99" w:rsidRDefault="006C4296" w:rsidP="008A3013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86A03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>Energy and Social Justice in the Anthropocene. Cha</w:t>
      </w:r>
      <w:r w:rsidR="001A4CAD" w:rsidRPr="008E3E99">
        <w:rPr>
          <w:rFonts w:ascii="Times New Roman" w:hAnsi="Times New Roman" w:cs="Times New Roman"/>
          <w:sz w:val="22"/>
          <w:szCs w:val="22"/>
        </w:rPr>
        <w:t xml:space="preserve">ir. 113th Annual Meeting of the </w:t>
      </w:r>
      <w:r w:rsidRPr="008E3E99">
        <w:rPr>
          <w:rFonts w:ascii="Times New Roman" w:hAnsi="Times New Roman" w:cs="Times New Roman"/>
          <w:sz w:val="22"/>
          <w:szCs w:val="22"/>
        </w:rPr>
        <w:t>American Anthropological Ass</w:t>
      </w:r>
      <w:r w:rsidR="00686A03" w:rsidRPr="008E3E99">
        <w:rPr>
          <w:rFonts w:ascii="Times New Roman" w:hAnsi="Times New Roman" w:cs="Times New Roman"/>
          <w:sz w:val="22"/>
          <w:szCs w:val="22"/>
        </w:rPr>
        <w:t>ociation. Washington, DC.</w:t>
      </w:r>
    </w:p>
    <w:p w14:paraId="683A1FA4" w14:textId="405E26B2" w:rsidR="006C4296" w:rsidRPr="008E3E99" w:rsidRDefault="006C4296" w:rsidP="008A3013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b/>
          <w:sz w:val="22"/>
          <w:szCs w:val="22"/>
        </w:rPr>
        <w:t>, Judith</w:t>
      </w:r>
      <w:r w:rsidR="000E3EAB" w:rsidRPr="008E3E99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="000E3EAB" w:rsidRPr="008E3E99">
        <w:rPr>
          <w:rFonts w:ascii="Times New Roman" w:hAnsi="Times New Roman" w:cs="Times New Roman"/>
          <w:sz w:val="22"/>
          <w:szCs w:val="22"/>
        </w:rPr>
        <w:t>Ilan</w:t>
      </w:r>
      <w:proofErr w:type="spellEnd"/>
      <w:r w:rsidR="000E3EAB"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E3EAB" w:rsidRPr="008E3E99">
        <w:rPr>
          <w:rFonts w:ascii="Times New Roman" w:hAnsi="Times New Roman" w:cs="Times New Roman"/>
          <w:sz w:val="22"/>
          <w:szCs w:val="22"/>
        </w:rPr>
        <w:t>Safit</w:t>
      </w:r>
      <w:proofErr w:type="spellEnd"/>
      <w:r w:rsidR="00DF6F01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86A03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 xml:space="preserve">Digging for the Anthropocene: Earth, Texts, Films. </w:t>
      </w:r>
      <w:r w:rsidR="00CD5B7B" w:rsidRPr="008E3E99">
        <w:rPr>
          <w:rFonts w:ascii="Times New Roman" w:hAnsi="Times New Roman" w:cs="Times New Roman"/>
          <w:sz w:val="22"/>
          <w:szCs w:val="22"/>
        </w:rPr>
        <w:t>Co-o</w:t>
      </w:r>
      <w:r w:rsidRPr="008E3E99">
        <w:rPr>
          <w:rFonts w:ascii="Times New Roman" w:hAnsi="Times New Roman" w:cs="Times New Roman"/>
          <w:sz w:val="22"/>
          <w:szCs w:val="22"/>
        </w:rPr>
        <w:t>rganizer and</w:t>
      </w:r>
      <w:r w:rsidR="001A4CAD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C608E" w:rsidRPr="008E3E99">
        <w:rPr>
          <w:rFonts w:ascii="Times New Roman" w:hAnsi="Times New Roman" w:cs="Times New Roman"/>
          <w:sz w:val="22"/>
          <w:szCs w:val="22"/>
        </w:rPr>
        <w:t>Chair</w:t>
      </w:r>
      <w:r w:rsidR="001A4CAD" w:rsidRPr="008E3E99">
        <w:rPr>
          <w:rFonts w:ascii="Times New Roman" w:hAnsi="Times New Roman" w:cs="Times New Roman"/>
          <w:sz w:val="22"/>
          <w:szCs w:val="22"/>
        </w:rPr>
        <w:t xml:space="preserve">. 6th Annual </w:t>
      </w:r>
      <w:r w:rsidRPr="008E3E99">
        <w:rPr>
          <w:rFonts w:ascii="Times New Roman" w:hAnsi="Times New Roman" w:cs="Times New Roman"/>
          <w:sz w:val="22"/>
          <w:szCs w:val="22"/>
        </w:rPr>
        <w:t>Meeting of the Association for Environmental Studies an</w:t>
      </w:r>
      <w:r w:rsidR="00686A03" w:rsidRPr="008E3E99">
        <w:rPr>
          <w:rFonts w:ascii="Times New Roman" w:hAnsi="Times New Roman" w:cs="Times New Roman"/>
          <w:sz w:val="22"/>
          <w:szCs w:val="22"/>
        </w:rPr>
        <w:t>d Sciences. New York, NY.</w:t>
      </w:r>
    </w:p>
    <w:p w14:paraId="18DCB969" w14:textId="77777777" w:rsidR="007A239C" w:rsidRPr="008E3E99" w:rsidRDefault="006C4296" w:rsidP="008A3013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Galbraith,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arysi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&amp; </w:t>
      </w:r>
      <w:r w:rsidRPr="008E3E99">
        <w:rPr>
          <w:rFonts w:ascii="Times New Roman" w:hAnsi="Times New Roman" w:cs="Times New Roman"/>
          <w:b/>
          <w:sz w:val="22"/>
          <w:szCs w:val="22"/>
        </w:rPr>
        <w:t xml:space="preserve">Judith </w:t>
      </w: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86A03" w:rsidRPr="008E3E99">
        <w:rPr>
          <w:rFonts w:ascii="Times New Roman" w:hAnsi="Times New Roman" w:cs="Times New Roman"/>
          <w:sz w:val="22"/>
          <w:szCs w:val="22"/>
        </w:rPr>
        <w:t xml:space="preserve">2008. </w:t>
      </w:r>
      <w:r w:rsidRPr="008E3E99">
        <w:rPr>
          <w:rFonts w:ascii="Times New Roman" w:hAnsi="Times New Roman" w:cs="Times New Roman"/>
          <w:sz w:val="22"/>
          <w:szCs w:val="22"/>
        </w:rPr>
        <w:t>A Growing Union? Ethnographies of Inclusion and Exclusion in the European Union. Co-organizer. 107th Annual Meeting of the American Anthropological Associ</w:t>
      </w:r>
      <w:r w:rsidR="00686A03" w:rsidRPr="008E3E99">
        <w:rPr>
          <w:rFonts w:ascii="Times New Roman" w:hAnsi="Times New Roman" w:cs="Times New Roman"/>
          <w:sz w:val="22"/>
          <w:szCs w:val="22"/>
        </w:rPr>
        <w:t>ation, San Francisco, CA.</w:t>
      </w:r>
    </w:p>
    <w:p w14:paraId="66C1BB06" w14:textId="77777777" w:rsidR="00935804" w:rsidRPr="008E3E99" w:rsidRDefault="00935804" w:rsidP="00935804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Refereed Conferences Organized and/or Chaired</w:t>
      </w:r>
    </w:p>
    <w:p w14:paraId="3130B2C4" w14:textId="77777777" w:rsidR="00935804" w:rsidRPr="008E3E99" w:rsidRDefault="00935804" w:rsidP="0093580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Robert Chapman. Encountering Nature in University Culture. </w:t>
      </w:r>
      <w:r w:rsidR="008D150F" w:rsidRPr="008E3E99">
        <w:rPr>
          <w:rFonts w:ascii="Times New Roman" w:hAnsi="Times New Roman" w:cs="Times New Roman"/>
          <w:sz w:val="22"/>
          <w:szCs w:val="22"/>
        </w:rPr>
        <w:t>Co-o</w:t>
      </w:r>
      <w:r w:rsidRPr="008E3E99">
        <w:rPr>
          <w:rFonts w:ascii="Times New Roman" w:hAnsi="Times New Roman" w:cs="Times New Roman"/>
          <w:sz w:val="22"/>
          <w:szCs w:val="22"/>
        </w:rPr>
        <w:t xml:space="preserve">rganizer and </w:t>
      </w:r>
      <w:r w:rsidR="008D150F" w:rsidRPr="008E3E99">
        <w:rPr>
          <w:rFonts w:ascii="Times New Roman" w:hAnsi="Times New Roman" w:cs="Times New Roman"/>
          <w:sz w:val="22"/>
          <w:szCs w:val="22"/>
        </w:rPr>
        <w:t>Co-c</w:t>
      </w:r>
      <w:r w:rsidRPr="008E3E99">
        <w:rPr>
          <w:rFonts w:ascii="Times New Roman" w:hAnsi="Times New Roman" w:cs="Times New Roman"/>
          <w:sz w:val="22"/>
          <w:szCs w:val="22"/>
        </w:rPr>
        <w:t>hair. Student Conference of the Institute for Environmental and Regional Studies. Pace University. New York, NY. (2012)</w:t>
      </w:r>
    </w:p>
    <w:p w14:paraId="3446DE06" w14:textId="77777777" w:rsidR="00935804" w:rsidRPr="008E3E99" w:rsidRDefault="00935804" w:rsidP="00CB296F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lastRenderedPageBreak/>
        <w:t xml:space="preserve">Chapman, Robert &amp; </w:t>
      </w:r>
      <w:r w:rsidRPr="008E3E99">
        <w:rPr>
          <w:rFonts w:ascii="Times New Roman" w:hAnsi="Times New Roman" w:cs="Times New Roman"/>
          <w:b/>
          <w:sz w:val="22"/>
          <w:szCs w:val="22"/>
        </w:rPr>
        <w:t>Judith Pajo</w:t>
      </w:r>
      <w:r w:rsidRPr="008E3E99">
        <w:rPr>
          <w:rFonts w:ascii="Times New Roman" w:hAnsi="Times New Roman" w:cs="Times New Roman"/>
          <w:sz w:val="22"/>
          <w:szCs w:val="22"/>
        </w:rPr>
        <w:t>. The Good Life: Imagining Alternative Futures. Co-organizer and Co- chair. Annual Conference of the Institute for Environmental and Regional Studies. Pace University. New York, NY. (2010)</w:t>
      </w:r>
    </w:p>
    <w:p w14:paraId="1DC05756" w14:textId="77777777" w:rsidR="006C4296" w:rsidRPr="008E3E99" w:rsidRDefault="006611CE" w:rsidP="006611CE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Non-Refereed Panels Organized and/or Chaired</w:t>
      </w:r>
    </w:p>
    <w:p w14:paraId="0A612283" w14:textId="19E26352" w:rsidR="00152A3A" w:rsidRDefault="00152A3A" w:rsidP="00787DEC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b/>
          <w:sz w:val="22"/>
          <w:szCs w:val="22"/>
        </w:rPr>
        <w:t>, Judith</w:t>
      </w:r>
      <w:r w:rsidRPr="008E3E99">
        <w:rPr>
          <w:rFonts w:ascii="Times New Roman" w:hAnsi="Times New Roman" w:cs="Times New Roman"/>
          <w:sz w:val="22"/>
          <w:szCs w:val="22"/>
        </w:rPr>
        <w:t>.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71600E">
        <w:rPr>
          <w:rFonts w:ascii="Times New Roman" w:hAnsi="Times New Roman" w:cs="Times New Roman"/>
          <w:sz w:val="22"/>
          <w:szCs w:val="22"/>
        </w:rPr>
        <w:t>Environment (Oral Sessions 1 &amp; 3)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Discussant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52A3A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World Congress</w:t>
      </w:r>
      <w:r w:rsidR="00332454">
        <w:rPr>
          <w:rFonts w:ascii="Times New Roman" w:hAnsi="Times New Roman" w:cs="Times New Roman"/>
          <w:sz w:val="22"/>
          <w:szCs w:val="22"/>
        </w:rPr>
        <w:t xml:space="preserve"> on </w:t>
      </w:r>
      <w:r>
        <w:rPr>
          <w:rFonts w:ascii="Times New Roman" w:hAnsi="Times New Roman" w:cs="Times New Roman"/>
          <w:sz w:val="22"/>
          <w:szCs w:val="22"/>
        </w:rPr>
        <w:t>Undergraduate Researc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ldenburg, Germany.</w:t>
      </w:r>
    </w:p>
    <w:p w14:paraId="1D08F444" w14:textId="30FC36E5" w:rsidR="009771F5" w:rsidRDefault="009771F5" w:rsidP="00787DEC">
      <w:pPr>
        <w:ind w:left="720" w:hanging="72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b/>
          <w:sz w:val="22"/>
          <w:szCs w:val="22"/>
        </w:rPr>
        <w:t>, Judith</w:t>
      </w:r>
      <w:r w:rsidRPr="008E3E99">
        <w:rPr>
          <w:rFonts w:ascii="Times New Roman" w:hAnsi="Times New Roman" w:cs="Times New Roman"/>
          <w:sz w:val="22"/>
          <w:szCs w:val="22"/>
        </w:rPr>
        <w:t>.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Pr="009771F5">
        <w:rPr>
          <w:rFonts w:ascii="Times New Roman" w:hAnsi="Times New Roman" w:cs="Times New Roman"/>
          <w:sz w:val="22"/>
          <w:szCs w:val="22"/>
        </w:rPr>
        <w:t>Ethnographies of Institutions and Identities at the Center and the Margins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Co-c</w:t>
      </w:r>
      <w:r w:rsidRPr="008E3E99">
        <w:rPr>
          <w:rFonts w:ascii="Times New Roman" w:hAnsi="Times New Roman" w:cs="Times New Roman"/>
          <w:sz w:val="22"/>
          <w:szCs w:val="22"/>
        </w:rPr>
        <w:t>hair. 3</w:t>
      </w:r>
      <w:r w:rsidR="00FF53B6">
        <w:rPr>
          <w:rFonts w:ascii="Times New Roman" w:hAnsi="Times New Roman" w:cs="Times New Roman"/>
          <w:sz w:val="22"/>
          <w:szCs w:val="22"/>
        </w:rPr>
        <w:t>8</w:t>
      </w:r>
      <w:r w:rsidRPr="008E3E99">
        <w:rPr>
          <w:rFonts w:ascii="Times New Roman" w:hAnsi="Times New Roman" w:cs="Times New Roman"/>
          <w:sz w:val="22"/>
          <w:szCs w:val="22"/>
        </w:rPr>
        <w:t>th Annual Meeting of the Society of Fellows. Pace University.</w:t>
      </w:r>
    </w:p>
    <w:p w14:paraId="76E338D5" w14:textId="3DF56644" w:rsidR="00787DEC" w:rsidRPr="008E3E99" w:rsidRDefault="00787DEC" w:rsidP="00787DEC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b/>
          <w:sz w:val="22"/>
          <w:szCs w:val="22"/>
        </w:rPr>
        <w:t>, Judith</w:t>
      </w:r>
      <w:r w:rsidRPr="008E3E99">
        <w:rPr>
          <w:rFonts w:ascii="Times New Roman" w:hAnsi="Times New Roman" w:cs="Times New Roman"/>
          <w:sz w:val="22"/>
          <w:szCs w:val="22"/>
        </w:rPr>
        <w:t>. 2018</w:t>
      </w:r>
      <w:r w:rsidR="00742176" w:rsidRPr="008E3E99">
        <w:rPr>
          <w:rFonts w:ascii="Times New Roman" w:hAnsi="Times New Roman" w:cs="Times New Roman"/>
          <w:sz w:val="22"/>
          <w:szCs w:val="22"/>
        </w:rPr>
        <w:t>.</w:t>
      </w:r>
      <w:r w:rsidR="00B8014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742176" w:rsidRPr="008E3E99">
        <w:rPr>
          <w:rFonts w:ascii="Times New Roman" w:hAnsi="Times New Roman" w:cs="Times New Roman"/>
          <w:sz w:val="22"/>
          <w:szCs w:val="22"/>
        </w:rPr>
        <w:t>People on the Move: How Students, their Families, and Friends Experience Globalization</w:t>
      </w:r>
      <w:r w:rsidRPr="008E3E99">
        <w:rPr>
          <w:rFonts w:ascii="Times New Roman" w:hAnsi="Times New Roman" w:cs="Times New Roman"/>
          <w:sz w:val="22"/>
          <w:szCs w:val="22"/>
        </w:rPr>
        <w:t>. Chair. 37th Annual Meeting of the Society of Fellows. Pace University.</w:t>
      </w:r>
    </w:p>
    <w:p w14:paraId="0608453C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7. Sociological Analysis of Race, Gender, and Culture. Chair. 36th Annual Meeting of the Society of Fellows. Pace University.</w:t>
      </w:r>
    </w:p>
    <w:p w14:paraId="0654BA09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Marie Werner. 2016. Institutional Perspectives on Capitalism and Ecology in a Global Context. </w:t>
      </w:r>
      <w:r w:rsidR="00AF089E" w:rsidRPr="008E3E99">
        <w:rPr>
          <w:rFonts w:ascii="Times New Roman" w:hAnsi="Times New Roman" w:cs="Times New Roman"/>
          <w:sz w:val="22"/>
          <w:szCs w:val="22"/>
        </w:rPr>
        <w:t>Co-c</w:t>
      </w:r>
      <w:r w:rsidRPr="008E3E99">
        <w:rPr>
          <w:rFonts w:ascii="Times New Roman" w:hAnsi="Times New Roman" w:cs="Times New Roman"/>
          <w:sz w:val="22"/>
          <w:szCs w:val="22"/>
        </w:rPr>
        <w:t>hair. 35th Annual Meeting of the Society of Fellows. Pace University.</w:t>
      </w:r>
    </w:p>
    <w:p w14:paraId="7B719753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16. Environmental Values and Market Values. Chair. 13th Annual Conference of the </w:t>
      </w:r>
      <w:r w:rsidR="00EB3617" w:rsidRPr="008E3E99">
        <w:rPr>
          <w:rFonts w:ascii="Times New Roman" w:hAnsi="Times New Roman" w:cs="Times New Roman"/>
          <w:sz w:val="22"/>
          <w:szCs w:val="22"/>
        </w:rPr>
        <w:t>International Society for Environmental Ethics</w:t>
      </w:r>
      <w:r w:rsidRPr="008E3E99">
        <w:rPr>
          <w:rFonts w:ascii="Times New Roman" w:hAnsi="Times New Roman" w:cs="Times New Roman"/>
          <w:sz w:val="22"/>
          <w:szCs w:val="22"/>
        </w:rPr>
        <w:t>. New York, NY.</w:t>
      </w:r>
    </w:p>
    <w:p w14:paraId="4FC743DC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Robert Chapman. 2014. Environment, Technology, Society. Co-organizer and Chair. Left Forum. New York, NY.</w:t>
      </w:r>
    </w:p>
    <w:p w14:paraId="2A8340BD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4. Urban Fieldwork: Other People's Lives, Works, Waste. Chair. 33rd Annual Meeting of the Society of Fellows. Pace University.</w:t>
      </w:r>
    </w:p>
    <w:p w14:paraId="08576922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3. Urban Ethnography and Popular Culture. Chair. 32nd Annual Meeting of the Society of Fellows. Pace University.</w:t>
      </w:r>
    </w:p>
    <w:p w14:paraId="1C68E1FE" w14:textId="77777777" w:rsidR="00C45387" w:rsidRPr="008E3E99" w:rsidRDefault="00FF7422" w:rsidP="00C4538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 &amp; Ghassan Karam. 2011. Environmental Studies as Radical Ecology: Population, Energy, Climate Change, and Sustainability in the Context of University Education. Co-organizer and Chair. Left Forum. New York, NY.</w:t>
      </w:r>
    </w:p>
    <w:p w14:paraId="7EB2A04A" w14:textId="77777777" w:rsidR="00C45387" w:rsidRPr="008E3E99" w:rsidRDefault="00C45387" w:rsidP="00C4538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2010. Left Forum Revisited. </w:t>
      </w:r>
      <w:r w:rsidR="005E345C" w:rsidRPr="008E3E99">
        <w:rPr>
          <w:rFonts w:ascii="Times New Roman" w:hAnsi="Times New Roman" w:cs="Times New Roman"/>
          <w:sz w:val="22"/>
          <w:szCs w:val="22"/>
        </w:rPr>
        <w:t xml:space="preserve">Organizer and Chair. </w:t>
      </w:r>
      <w:r w:rsidR="00407135" w:rsidRPr="008E3E99">
        <w:rPr>
          <w:rFonts w:ascii="Times New Roman" w:hAnsi="Times New Roman" w:cs="Times New Roman"/>
          <w:sz w:val="22"/>
          <w:szCs w:val="22"/>
        </w:rPr>
        <w:t xml:space="preserve">Sponsored by Sociology/Anthropology. </w:t>
      </w:r>
      <w:r w:rsidRPr="008E3E99">
        <w:rPr>
          <w:rFonts w:ascii="Times New Roman" w:hAnsi="Times New Roman" w:cs="Times New Roman"/>
          <w:sz w:val="22"/>
          <w:szCs w:val="22"/>
        </w:rPr>
        <w:t>Pace University.</w:t>
      </w:r>
    </w:p>
    <w:p w14:paraId="25BC40FA" w14:textId="77777777" w:rsidR="00FF7422" w:rsidRPr="008E3E99" w:rsidRDefault="00FF7422" w:rsidP="00FF74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0. The Urban Industrial Complex and Emergent Forms of Environmentalism. Organizer and Chair. Left Forum. New York, NY.</w:t>
      </w:r>
    </w:p>
    <w:p w14:paraId="421587AB" w14:textId="77777777" w:rsidR="00427BAC" w:rsidRPr="008E3E99" w:rsidRDefault="00427BAC" w:rsidP="00427BAC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Invited Colloquia, Lectures, Panels, Posters, Seminars, Workshops</w:t>
      </w:r>
    </w:p>
    <w:p w14:paraId="0943A7D6" w14:textId="2DDA411A" w:rsidR="00E87E9B" w:rsidRPr="008E3E99" w:rsidRDefault="00E87E9B" w:rsidP="00E87E9B">
      <w:pPr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996792">
        <w:rPr>
          <w:rFonts w:ascii="Times New Roman" w:hAnsi="Times New Roman" w:cs="Times New Roman"/>
          <w:b/>
          <w:sz w:val="22"/>
          <w:szCs w:val="22"/>
        </w:rPr>
        <w:t>Pajo, Judith</w:t>
      </w:r>
      <w:r w:rsidRPr="00996792">
        <w:rPr>
          <w:rFonts w:ascii="Times New Roman" w:hAnsi="Times New Roman" w:cs="Times New Roman"/>
          <w:sz w:val="22"/>
          <w:szCs w:val="22"/>
        </w:rPr>
        <w:t>. 2018</w:t>
      </w:r>
      <w:r w:rsidR="00ED707A" w:rsidRPr="00996792">
        <w:rPr>
          <w:rFonts w:ascii="Times New Roman" w:hAnsi="Times New Roman" w:cs="Times New Roman"/>
          <w:sz w:val="22"/>
          <w:szCs w:val="22"/>
        </w:rPr>
        <w:t xml:space="preserve">. </w:t>
      </w:r>
      <w:r w:rsidR="00523AE0" w:rsidRPr="00996792">
        <w:rPr>
          <w:rFonts w:ascii="Times New Roman" w:hAnsi="Times New Roman" w:cs="Times New Roman"/>
          <w:sz w:val="22"/>
          <w:szCs w:val="22"/>
        </w:rPr>
        <w:t xml:space="preserve">Addressing </w:t>
      </w:r>
      <w:r w:rsidRPr="00996792">
        <w:rPr>
          <w:rFonts w:ascii="Times New Roman" w:hAnsi="Times New Roman" w:cs="Times New Roman"/>
          <w:sz w:val="22"/>
          <w:szCs w:val="22"/>
        </w:rPr>
        <w:t>Inequality</w:t>
      </w:r>
      <w:r w:rsidR="00523AE0" w:rsidRPr="00996792">
        <w:rPr>
          <w:rFonts w:ascii="Times New Roman" w:hAnsi="Times New Roman" w:cs="Times New Roman"/>
          <w:sz w:val="22"/>
          <w:szCs w:val="22"/>
        </w:rPr>
        <w:t xml:space="preserve"> and Leveraging Diversity</w:t>
      </w:r>
      <w:r w:rsidRPr="00996792">
        <w:rPr>
          <w:rFonts w:ascii="Times New Roman" w:hAnsi="Times New Roman" w:cs="Times New Roman"/>
          <w:sz w:val="22"/>
          <w:szCs w:val="22"/>
        </w:rPr>
        <w:t>. Invited Seminar. Annual Weekend Seminar of the Dyson Society of Fellows. Pace University. Warwick, NY.</w:t>
      </w:r>
    </w:p>
    <w:p w14:paraId="4F028496" w14:textId="77777777" w:rsidR="00FD6339" w:rsidRPr="008E3E99" w:rsidRDefault="00FD6339" w:rsidP="00FB791D">
      <w:pPr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8</w:t>
      </w:r>
      <w:r w:rsidR="00D129AC" w:rsidRPr="008E3E99">
        <w:rPr>
          <w:rFonts w:ascii="Times New Roman" w:hAnsi="Times New Roman" w:cs="Times New Roman"/>
          <w:sz w:val="22"/>
          <w:szCs w:val="22"/>
        </w:rPr>
        <w:t xml:space="preserve">. Transforming Environments in Europe and North America: Narratives, Histories, Cultures. </w:t>
      </w:r>
      <w:r w:rsidR="00FB6FAD" w:rsidRPr="008E3E99">
        <w:rPr>
          <w:rFonts w:ascii="Times New Roman" w:hAnsi="Times New Roman" w:cs="Times New Roman"/>
          <w:sz w:val="22"/>
          <w:szCs w:val="22"/>
        </w:rPr>
        <w:t>Trans-Atlantic Summer Institute</w:t>
      </w:r>
      <w:r w:rsidR="00D129AC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994050" w:rsidRPr="008E3E99">
        <w:rPr>
          <w:rFonts w:ascii="Times New Roman" w:hAnsi="Times New Roman" w:cs="Times New Roman"/>
          <w:sz w:val="22"/>
          <w:szCs w:val="22"/>
        </w:rPr>
        <w:t>Invited</w:t>
      </w:r>
      <w:r w:rsidR="000B14F2" w:rsidRPr="008E3E99">
        <w:rPr>
          <w:rFonts w:ascii="Times New Roman" w:hAnsi="Times New Roman" w:cs="Times New Roman"/>
          <w:sz w:val="22"/>
          <w:szCs w:val="22"/>
        </w:rPr>
        <w:t xml:space="preserve"> Speaker</w:t>
      </w:r>
      <w:r w:rsidR="001E1CC5"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B6FAD" w:rsidRPr="008E3E99">
        <w:rPr>
          <w:rFonts w:ascii="Times New Roman" w:hAnsi="Times New Roman" w:cs="Times New Roman"/>
          <w:sz w:val="22"/>
          <w:szCs w:val="22"/>
        </w:rPr>
        <w:t>University of Minnesota.</w:t>
      </w:r>
    </w:p>
    <w:p w14:paraId="2EA543B0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6. Corpus Anthropology: Can You Do Fieldwork in the Text Mine? Invited Lecture. Dyson Humanities and Social Sciences Seminar. Pace University.</w:t>
      </w:r>
    </w:p>
    <w:p w14:paraId="15227E92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>. 2016. Consumption and the Environment. Guest Lecture. Consumer Society Seminar. Sociology and Anthropology Department. Pace University.</w:t>
      </w:r>
    </w:p>
    <w:p w14:paraId="675E7364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1638E" w:rsidRPr="008E3E99">
        <w:rPr>
          <w:rFonts w:ascii="Times New Roman" w:hAnsi="Times New Roman" w:cs="Times New Roman"/>
          <w:sz w:val="22"/>
          <w:szCs w:val="22"/>
        </w:rPr>
        <w:t xml:space="preserve">2015. </w:t>
      </w:r>
      <w:r w:rsidRPr="008E3E99">
        <w:rPr>
          <w:rFonts w:ascii="Times New Roman" w:hAnsi="Times New Roman" w:cs="Times New Roman"/>
          <w:sz w:val="22"/>
          <w:szCs w:val="22"/>
        </w:rPr>
        <w:t>Environmental Anthropology. Invited Panelist. Ecology Across the Curriculum. Environmental Studies Department. Pace University.</w:t>
      </w:r>
    </w:p>
    <w:p w14:paraId="2D7DA0B1" w14:textId="77777777" w:rsidR="00FD5280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D5280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>Environment, Technology, Society. Panelist. Left Forum. New York. NY.</w:t>
      </w:r>
    </w:p>
    <w:p w14:paraId="478A6637" w14:textId="77777777" w:rsidR="00FB791D" w:rsidRPr="008E3E99" w:rsidRDefault="00FB791D" w:rsidP="00DA263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A2635" w:rsidRPr="008E3E99">
        <w:rPr>
          <w:rFonts w:ascii="Times New Roman" w:hAnsi="Times New Roman" w:cs="Times New Roman"/>
          <w:sz w:val="22"/>
          <w:szCs w:val="22"/>
        </w:rPr>
        <w:t xml:space="preserve">2014. </w:t>
      </w:r>
      <w:r w:rsidRPr="008E3E99">
        <w:rPr>
          <w:rFonts w:ascii="Times New Roman" w:hAnsi="Times New Roman" w:cs="Times New Roman"/>
          <w:sz w:val="22"/>
          <w:szCs w:val="22"/>
        </w:rPr>
        <w:t>Where to Put It? Public Discourse on Nuclear Waste in the United States. Poster.</w:t>
      </w:r>
      <w:r w:rsidR="00326C7C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BB7E33" w:rsidRPr="008E3E99">
        <w:rPr>
          <w:rFonts w:ascii="Times New Roman" w:hAnsi="Times New Roman" w:cs="Times New Roman"/>
          <w:sz w:val="22"/>
          <w:szCs w:val="22"/>
        </w:rPr>
        <w:t>2</w:t>
      </w:r>
      <w:r w:rsidR="00326C7C" w:rsidRPr="008E3E99">
        <w:rPr>
          <w:rFonts w:ascii="Times New Roman" w:hAnsi="Times New Roman" w:cs="Times New Roman"/>
          <w:sz w:val="22"/>
          <w:szCs w:val="22"/>
        </w:rPr>
        <w:t>nd</w:t>
      </w:r>
      <w:r w:rsidR="00BB7E33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Annual University-Wide Research Day. Pace University.</w:t>
      </w:r>
    </w:p>
    <w:p w14:paraId="23802380" w14:textId="77777777" w:rsidR="00EC1AFA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EC1AFA" w:rsidRPr="008E3E99">
        <w:rPr>
          <w:rFonts w:ascii="Times New Roman" w:hAnsi="Times New Roman" w:cs="Times New Roman"/>
          <w:sz w:val="22"/>
          <w:szCs w:val="22"/>
        </w:rPr>
        <w:t xml:space="preserve">2013. </w:t>
      </w:r>
      <w:r w:rsidRPr="008E3E99">
        <w:rPr>
          <w:rFonts w:ascii="Times New Roman" w:hAnsi="Times New Roman" w:cs="Times New Roman"/>
          <w:sz w:val="22"/>
          <w:szCs w:val="22"/>
        </w:rPr>
        <w:t>Education System in America. Invited Panelist. Gener</w:t>
      </w:r>
      <w:r w:rsidR="00EC1AFA" w:rsidRPr="008E3E99">
        <w:rPr>
          <w:rFonts w:ascii="Times New Roman" w:hAnsi="Times New Roman" w:cs="Times New Roman"/>
          <w:sz w:val="22"/>
          <w:szCs w:val="22"/>
        </w:rPr>
        <w:t>ation Citizen. Pace University.</w:t>
      </w:r>
    </w:p>
    <w:p w14:paraId="05DE9EF9" w14:textId="77777777" w:rsidR="00AE0FB8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AE0FB8" w:rsidRPr="008E3E99">
        <w:rPr>
          <w:rFonts w:ascii="Times New Roman" w:hAnsi="Times New Roman" w:cs="Times New Roman"/>
          <w:sz w:val="22"/>
          <w:szCs w:val="22"/>
        </w:rPr>
        <w:t xml:space="preserve">2013. </w:t>
      </w:r>
      <w:r w:rsidRPr="008E3E99">
        <w:rPr>
          <w:rFonts w:ascii="Times New Roman" w:hAnsi="Times New Roman" w:cs="Times New Roman"/>
          <w:sz w:val="22"/>
          <w:szCs w:val="22"/>
        </w:rPr>
        <w:t>Faculty Research Forum. Panelist. 12th Annual Faculty Institu</w:t>
      </w:r>
      <w:r w:rsidR="00AE0FB8" w:rsidRPr="008E3E99">
        <w:rPr>
          <w:rFonts w:ascii="Times New Roman" w:hAnsi="Times New Roman" w:cs="Times New Roman"/>
          <w:sz w:val="22"/>
          <w:szCs w:val="22"/>
        </w:rPr>
        <w:t>te. Pace University.</w:t>
      </w:r>
    </w:p>
    <w:p w14:paraId="48857625" w14:textId="77777777" w:rsidR="00FB791D" w:rsidRPr="008E3E99" w:rsidRDefault="00FB791D" w:rsidP="00450C0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50C09" w:rsidRPr="008E3E99">
        <w:rPr>
          <w:rFonts w:ascii="Times New Roman" w:hAnsi="Times New Roman" w:cs="Times New Roman"/>
          <w:sz w:val="22"/>
          <w:szCs w:val="22"/>
        </w:rPr>
        <w:t xml:space="preserve">2013. </w:t>
      </w:r>
      <w:r w:rsidRPr="008E3E99">
        <w:rPr>
          <w:rFonts w:ascii="Times New Roman" w:hAnsi="Times New Roman" w:cs="Times New Roman"/>
          <w:sz w:val="22"/>
          <w:szCs w:val="22"/>
        </w:rPr>
        <w:t>Recycling Entrepreneurs: What Ethnographic Observations Reveal about Bottle-and-Can</w:t>
      </w:r>
      <w:r w:rsidR="00450C0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Collecting Scavengers. Paper. Faculty Research Forum. Pace University.</w:t>
      </w:r>
    </w:p>
    <w:p w14:paraId="4312526B" w14:textId="77777777" w:rsidR="00FB791D" w:rsidRPr="008E3E99" w:rsidRDefault="00FB791D" w:rsidP="004D392C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lastRenderedPageBreak/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D392C" w:rsidRPr="008E3E99">
        <w:rPr>
          <w:rFonts w:ascii="Times New Roman" w:hAnsi="Times New Roman" w:cs="Times New Roman"/>
          <w:sz w:val="22"/>
          <w:szCs w:val="22"/>
        </w:rPr>
        <w:t xml:space="preserve">2012. </w:t>
      </w:r>
      <w:r w:rsidRPr="008E3E99">
        <w:rPr>
          <w:rFonts w:ascii="Times New Roman" w:hAnsi="Times New Roman" w:cs="Times New Roman"/>
          <w:sz w:val="22"/>
          <w:szCs w:val="22"/>
        </w:rPr>
        <w:t>Recycling Bottles and Cans. Invited Speaker. Green Adventures Floor. Office of Housing</w:t>
      </w:r>
      <w:r w:rsidR="004D392C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and Residential Life. Pace University.</w:t>
      </w:r>
    </w:p>
    <w:p w14:paraId="30F098B5" w14:textId="77777777" w:rsidR="00FB791D" w:rsidRPr="008E3E99" w:rsidRDefault="00FB791D" w:rsidP="00F8063A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8063A" w:rsidRPr="008E3E99">
        <w:rPr>
          <w:rFonts w:ascii="Times New Roman" w:hAnsi="Times New Roman" w:cs="Times New Roman"/>
          <w:sz w:val="22"/>
          <w:szCs w:val="22"/>
        </w:rPr>
        <w:t xml:space="preserve">2011. </w:t>
      </w:r>
      <w:r w:rsidRPr="008E3E99">
        <w:rPr>
          <w:rFonts w:ascii="Times New Roman" w:hAnsi="Times New Roman" w:cs="Times New Roman"/>
          <w:sz w:val="22"/>
          <w:szCs w:val="22"/>
        </w:rPr>
        <w:t xml:space="preserve">Ethnography of Recycling in New York City. Invited Lecture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forzheim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Honors College.</w:t>
      </w:r>
      <w:r w:rsidR="00F8063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Pace University.</w:t>
      </w:r>
    </w:p>
    <w:p w14:paraId="191F1652" w14:textId="77777777" w:rsidR="00FB791D" w:rsidRPr="008E3E99" w:rsidRDefault="00FB791D" w:rsidP="009719E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9719E1" w:rsidRPr="008E3E99">
        <w:rPr>
          <w:rFonts w:ascii="Times New Roman" w:hAnsi="Times New Roman" w:cs="Times New Roman"/>
          <w:sz w:val="22"/>
          <w:szCs w:val="22"/>
        </w:rPr>
        <w:t xml:space="preserve">2011. </w:t>
      </w:r>
      <w:r w:rsidRPr="008E3E99">
        <w:rPr>
          <w:rFonts w:ascii="Times New Roman" w:hAnsi="Times New Roman" w:cs="Times New Roman"/>
          <w:sz w:val="22"/>
          <w:szCs w:val="22"/>
        </w:rPr>
        <w:t>Carbon Footprint. Invited Speaker. True Green Floor. Office of Housing and Residential</w:t>
      </w:r>
      <w:r w:rsidR="009719E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Life. Pace University.</w:t>
      </w:r>
    </w:p>
    <w:p w14:paraId="58A814F7" w14:textId="77777777" w:rsidR="00FB791D" w:rsidRPr="008E3E99" w:rsidRDefault="00FB791D" w:rsidP="008B2B9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8B2B9D" w:rsidRPr="008E3E99">
        <w:rPr>
          <w:rFonts w:ascii="Times New Roman" w:hAnsi="Times New Roman" w:cs="Times New Roman"/>
          <w:sz w:val="22"/>
          <w:szCs w:val="22"/>
        </w:rPr>
        <w:t xml:space="preserve">2011. </w:t>
      </w:r>
      <w:r w:rsidRPr="008E3E99">
        <w:rPr>
          <w:rFonts w:ascii="Times New Roman" w:hAnsi="Times New Roman" w:cs="Times New Roman"/>
          <w:sz w:val="22"/>
          <w:szCs w:val="22"/>
        </w:rPr>
        <w:t>Sustainable Household Consumption: Towards a More Holistic Perspective. Paper. Left</w:t>
      </w:r>
      <w:r w:rsidR="008B2B9D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Forum.</w:t>
      </w:r>
    </w:p>
    <w:p w14:paraId="43392504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642CE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 xml:space="preserve">Der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limawandel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und die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Zukunft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der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Zivilisatio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: Eine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ulturell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erspektiv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. Invited Lecture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atholisch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Frauengemeinschaft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Deutschland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Otterstadt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024DE9C4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1123C8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>Global Climate Change and the Future of Civilization. Invited Talk. Coffee and Culture Series. Adult Resource Center. Pace University.</w:t>
      </w:r>
    </w:p>
    <w:p w14:paraId="020DB97B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8070B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>The Urban Industrial Complex and Emergent Forms of Environmentalism. Panelist. Left Forum.</w:t>
      </w:r>
    </w:p>
    <w:p w14:paraId="63915CC8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F8070B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>Green Movement. Invited Speaker. True Green Floor. Office of Housing and Residential Life. Pace University.</w:t>
      </w:r>
    </w:p>
    <w:p w14:paraId="5AA13EDD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D6935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>Environmental Ethics and Cultural Relativism. Guest Lecture. Environmental Ethics Seminar. Philosophy and Religious Studies Department. Pace University.</w:t>
      </w:r>
    </w:p>
    <w:p w14:paraId="76F59127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6D6935" w:rsidRPr="008E3E99">
        <w:rPr>
          <w:rFonts w:ascii="Times New Roman" w:hAnsi="Times New Roman" w:cs="Times New Roman"/>
          <w:sz w:val="22"/>
          <w:szCs w:val="22"/>
        </w:rPr>
        <w:t xml:space="preserve">2010. </w:t>
      </w:r>
      <w:r w:rsidRPr="008E3E99">
        <w:rPr>
          <w:rFonts w:ascii="Times New Roman" w:hAnsi="Times New Roman" w:cs="Times New Roman"/>
          <w:sz w:val="22"/>
          <w:szCs w:val="22"/>
        </w:rPr>
        <w:t>Meet Pace University’s International Community. Invited Panelist. Office for Student Success. Pace University.</w:t>
      </w:r>
    </w:p>
    <w:p w14:paraId="45CE8273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351079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 xml:space="preserve">To Be German is to Recycle: What it Means to Think and Talk about the Environment. Invited Talk. Transatlantic Lunch Talk. German Academic Exchange Service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eutsche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Haus. New York University.</w:t>
      </w:r>
    </w:p>
    <w:p w14:paraId="1E6F443B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awalh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Aseel &amp; </w:t>
      </w:r>
      <w:r w:rsidRPr="008E3E99">
        <w:rPr>
          <w:rFonts w:ascii="Times New Roman" w:hAnsi="Times New Roman" w:cs="Times New Roman"/>
          <w:b/>
          <w:sz w:val="22"/>
          <w:szCs w:val="22"/>
        </w:rPr>
        <w:t>Judith Pajo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430030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 xml:space="preserve">Conceptualizing Urban Space, Place, and Trash. Workshop. Free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kool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 University of Trash. Sculpture Center. Long Island City, NY.</w:t>
      </w:r>
    </w:p>
    <w:p w14:paraId="2D9945BB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Rizzo,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Jaimele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&amp; </w:t>
      </w:r>
      <w:r w:rsidRPr="008E3E99">
        <w:rPr>
          <w:rFonts w:ascii="Times New Roman" w:hAnsi="Times New Roman" w:cs="Times New Roman"/>
          <w:b/>
          <w:sz w:val="22"/>
          <w:szCs w:val="22"/>
        </w:rPr>
        <w:t xml:space="preserve">Judith </w:t>
      </w: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Pajo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527C91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Science in Contemporary Society. Invited Seminar. Annual Weekend Seminar of the Dyson Society of Fellows. Pace University. Warwick, NY.</w:t>
      </w:r>
    </w:p>
    <w:p w14:paraId="6C14D68C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064390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Environmental Politics and Cultures: An Anthropological Perspective on the European Union and the United States. Guest Lecture. European Union Seminar. Center for European and Mediterranean Studies. New York University.</w:t>
      </w:r>
    </w:p>
    <w:p w14:paraId="76779ADD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CA010C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Social Relations of Recycling: Is Environmentalism Really Beyond Class? Invited Lecture. Social Studies of Garbage Seminar. Institute for Environmental and Regional Studies. Pace University.</w:t>
      </w:r>
    </w:p>
    <w:p w14:paraId="657D009A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CA010C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Social Histories and Social Geographies of the Local and Global Environment. Invited Lecture. Social Studies of Garbage Seminar. Institute for Environmental and Regional Studies. Pace University.</w:t>
      </w:r>
    </w:p>
    <w:p w14:paraId="078CF894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53677E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Research Design and Fieldwork Methods: How Do You Study the Social Life of Garbage? Invited Lecture. Social Studies of Garbage Seminar. Institute for Environmental and Regional Studies. Pace University.</w:t>
      </w:r>
    </w:p>
    <w:p w14:paraId="4628F712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53677E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Recycling Studies and Garbage Literature: What’s the Difference Between Attitudes/ Behavior and Beliefs/Practices? Invited Lecture. Social Studies of Garbage Seminar. Institute for Environmental and Regional Studies. Pace University.</w:t>
      </w:r>
    </w:p>
    <w:p w14:paraId="2C9B34F2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906C8B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Reflections on Fieldwork in Germany: How University Students Recycle and Why They are Environmental. Invited Lecture. Social Studies of Garbage Seminar. Institute for Environmental and Regional Studies. Pace University.</w:t>
      </w:r>
    </w:p>
    <w:p w14:paraId="594B05B9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6085C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>Social Studies of Garbage. Invited Seminar. Institute for Environmental and Regional Studies. Pace University.</w:t>
      </w:r>
    </w:p>
    <w:p w14:paraId="2E2773EF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6085C" w:rsidRPr="008E3E99">
        <w:rPr>
          <w:rFonts w:ascii="Times New Roman" w:hAnsi="Times New Roman" w:cs="Times New Roman"/>
          <w:sz w:val="22"/>
          <w:szCs w:val="22"/>
        </w:rPr>
        <w:t xml:space="preserve">2009. </w:t>
      </w:r>
      <w:r w:rsidRPr="008E3E99">
        <w:rPr>
          <w:rFonts w:ascii="Times New Roman" w:hAnsi="Times New Roman" w:cs="Times New Roman"/>
          <w:sz w:val="22"/>
          <w:szCs w:val="22"/>
        </w:rPr>
        <w:t xml:space="preserve">Human Ecology: Politics, Philosophy, and Environment. Invited Panelist. Department of Philosophy, Religious and Environmental Studies and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forzheim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Honors College. Pace University.</w:t>
      </w:r>
    </w:p>
    <w:p w14:paraId="3A97569D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lastRenderedPageBreak/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6085C" w:rsidRPr="008E3E99">
        <w:rPr>
          <w:rFonts w:ascii="Times New Roman" w:hAnsi="Times New Roman" w:cs="Times New Roman"/>
          <w:sz w:val="22"/>
          <w:szCs w:val="22"/>
        </w:rPr>
        <w:t xml:space="preserve">2008. </w:t>
      </w:r>
      <w:r w:rsidRPr="008E3E99">
        <w:rPr>
          <w:rFonts w:ascii="Times New Roman" w:hAnsi="Times New Roman" w:cs="Times New Roman"/>
          <w:sz w:val="22"/>
          <w:szCs w:val="22"/>
        </w:rPr>
        <w:t>Recycling Culture in Post-1990 Germany. Colloquium. Department of Anthropology. University of California, Irvine.</w:t>
      </w:r>
    </w:p>
    <w:p w14:paraId="5AE2A71D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z w:val="22"/>
          <w:szCs w:val="22"/>
        </w:rPr>
        <w:t>Pajo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6085C" w:rsidRPr="008E3E99">
        <w:rPr>
          <w:rFonts w:ascii="Times New Roman" w:hAnsi="Times New Roman" w:cs="Times New Roman"/>
          <w:sz w:val="22"/>
          <w:szCs w:val="22"/>
        </w:rPr>
        <w:t xml:space="preserve">2006. </w:t>
      </w:r>
      <w:r w:rsidRPr="008E3E99">
        <w:rPr>
          <w:rFonts w:ascii="Times New Roman" w:hAnsi="Times New Roman" w:cs="Times New Roman"/>
          <w:sz w:val="22"/>
          <w:szCs w:val="22"/>
        </w:rPr>
        <w:t>The Social Life of Garbage. Colloquium. Institute for European Ethnology. Humboldt University Berlin, Germany.</w:t>
      </w:r>
    </w:p>
    <w:p w14:paraId="4431FAD2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Schlick</w:t>
      </w:r>
      <w:proofErr w:type="spellEnd"/>
      <w:r w:rsidRPr="008E3E99">
        <w:rPr>
          <w:rFonts w:ascii="Times New Roman" w:hAnsi="Times New Roman" w:cs="Times New Roman"/>
          <w:b/>
          <w:sz w:val="22"/>
          <w:szCs w:val="22"/>
        </w:rPr>
        <w:t>, Judith</w:t>
      </w:r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D6085C" w:rsidRPr="008E3E99">
        <w:rPr>
          <w:rFonts w:ascii="Times New Roman" w:hAnsi="Times New Roman" w:cs="Times New Roman"/>
          <w:sz w:val="22"/>
          <w:szCs w:val="22"/>
        </w:rPr>
        <w:t xml:space="preserve">2000. </w:t>
      </w:r>
      <w:r w:rsidRPr="008E3E99">
        <w:rPr>
          <w:rFonts w:ascii="Times New Roman" w:hAnsi="Times New Roman" w:cs="Times New Roman"/>
          <w:sz w:val="22"/>
          <w:szCs w:val="22"/>
        </w:rPr>
        <w:t xml:space="preserve">A Post-Foundational Approach to Feminist Ethics. Colloquium. Foundational Questions of Philosophy. Department of Theology. University of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4C702AB9" w14:textId="77777777" w:rsidR="00FB791D" w:rsidRPr="008E3E99" w:rsidRDefault="00FB791D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allhoff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Angela and </w:t>
      </w:r>
      <w:r w:rsidRPr="008E3E99">
        <w:rPr>
          <w:rFonts w:ascii="Times New Roman" w:hAnsi="Times New Roman" w:cs="Times New Roman"/>
          <w:b/>
          <w:sz w:val="22"/>
          <w:szCs w:val="22"/>
        </w:rPr>
        <w:t xml:space="preserve">Judith </w:t>
      </w:r>
      <w:proofErr w:type="spellStart"/>
      <w:r w:rsidRPr="008E3E99">
        <w:rPr>
          <w:rFonts w:ascii="Times New Roman" w:hAnsi="Times New Roman" w:cs="Times New Roman"/>
          <w:b/>
          <w:sz w:val="22"/>
          <w:szCs w:val="22"/>
        </w:rPr>
        <w:t>Schlick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. </w:t>
      </w:r>
      <w:r w:rsidR="00C4730D" w:rsidRPr="008E3E99">
        <w:rPr>
          <w:rFonts w:ascii="Times New Roman" w:hAnsi="Times New Roman" w:cs="Times New Roman"/>
          <w:sz w:val="22"/>
          <w:szCs w:val="22"/>
        </w:rPr>
        <w:t xml:space="preserve">2000. </w:t>
      </w:r>
      <w:r w:rsidRPr="008E3E99">
        <w:rPr>
          <w:rFonts w:ascii="Times New Roman" w:hAnsi="Times New Roman" w:cs="Times New Roman"/>
          <w:sz w:val="22"/>
          <w:szCs w:val="22"/>
        </w:rPr>
        <w:t>Liberal Communities. Paper. Martha C. Nussbaum Conference. Department of Philosophy. Univers</w:t>
      </w:r>
      <w:r w:rsidR="00C4730D" w:rsidRPr="008E3E99">
        <w:rPr>
          <w:rFonts w:ascii="Times New Roman" w:hAnsi="Times New Roman" w:cs="Times New Roman"/>
          <w:sz w:val="22"/>
          <w:szCs w:val="22"/>
        </w:rPr>
        <w:t xml:space="preserve">ity of </w:t>
      </w:r>
      <w:proofErr w:type="spellStart"/>
      <w:r w:rsidR="00C4730D" w:rsidRPr="008E3E99">
        <w:rPr>
          <w:rFonts w:ascii="Times New Roman" w:hAnsi="Times New Roman" w:cs="Times New Roman"/>
          <w:sz w:val="22"/>
          <w:szCs w:val="22"/>
        </w:rPr>
        <w:t>Münster</w:t>
      </w:r>
      <w:proofErr w:type="spellEnd"/>
      <w:r w:rsidR="00C4730D" w:rsidRPr="008E3E99">
        <w:rPr>
          <w:rFonts w:ascii="Times New Roman" w:hAnsi="Times New Roman" w:cs="Times New Roman"/>
          <w:sz w:val="22"/>
          <w:szCs w:val="22"/>
        </w:rPr>
        <w:t>, Germany.</w:t>
      </w:r>
    </w:p>
    <w:p w14:paraId="0623CC49" w14:textId="77777777" w:rsidR="002A25FC" w:rsidRPr="008E3E99" w:rsidRDefault="002A25FC" w:rsidP="00FB791D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660AE2A" w14:textId="77777777" w:rsidR="002A25FC" w:rsidRPr="008E3E99" w:rsidRDefault="002A25FC" w:rsidP="00FB791D">
      <w:pPr>
        <w:ind w:left="720" w:hanging="720"/>
        <w:rPr>
          <w:rFonts w:ascii="Times New Roman" w:hAnsi="Times New Roman" w:cs="Times New Roman"/>
          <w:sz w:val="22"/>
          <w:szCs w:val="22"/>
        </w:rPr>
        <w:sectPr w:rsidR="002A25FC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64A16" w14:textId="77777777" w:rsidR="00E75FAA" w:rsidRPr="008E3E99" w:rsidRDefault="00E75FAA" w:rsidP="00C32982">
      <w:pPr>
        <w:keepNext/>
        <w:spacing w:before="240" w:after="24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Awards, Fellowships, Grants, Honors, Scholarships</w:t>
      </w:r>
    </w:p>
    <w:p w14:paraId="79F18B22" w14:textId="007CB7C8" w:rsidR="00710196" w:rsidRPr="008E3E99" w:rsidRDefault="00E75FAA" w:rsidP="00710196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Extramural Awards</w:t>
      </w:r>
    </w:p>
    <w:p w14:paraId="367CA162" w14:textId="248E0C66" w:rsidR="000C3BA0" w:rsidRPr="008E3E99" w:rsidRDefault="00710196" w:rsidP="005B5260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233CD0">
        <w:rPr>
          <w:rFonts w:ascii="Times New Roman" w:hAnsi="Times New Roman" w:cs="Times New Roman"/>
          <w:sz w:val="22"/>
          <w:szCs w:val="22"/>
        </w:rPr>
        <w:t>201</w:t>
      </w:r>
      <w:r w:rsidR="00F7158C" w:rsidRPr="00233CD0">
        <w:rPr>
          <w:rFonts w:ascii="Times New Roman" w:hAnsi="Times New Roman" w:cs="Times New Roman"/>
          <w:sz w:val="22"/>
          <w:szCs w:val="22"/>
        </w:rPr>
        <w:t>9</w:t>
      </w:r>
      <w:r w:rsidRPr="00233CD0">
        <w:rPr>
          <w:rFonts w:ascii="Times New Roman" w:hAnsi="Times New Roman" w:cs="Times New Roman"/>
          <w:sz w:val="22"/>
          <w:szCs w:val="22"/>
        </w:rPr>
        <w:tab/>
      </w:r>
      <w:r w:rsidRPr="00233CD0">
        <w:rPr>
          <w:rFonts w:ascii="Times New Roman" w:hAnsi="Times New Roman" w:cs="Times New Roman"/>
          <w:spacing w:val="-2"/>
          <w:sz w:val="22"/>
          <w:szCs w:val="22"/>
        </w:rPr>
        <w:t>Faculty Resource Network</w:t>
      </w:r>
      <w:r w:rsidR="00762447" w:rsidRPr="00233CD0">
        <w:rPr>
          <w:rFonts w:ascii="Times New Roman" w:hAnsi="Times New Roman" w:cs="Times New Roman"/>
          <w:spacing w:val="-2"/>
          <w:sz w:val="22"/>
          <w:szCs w:val="22"/>
        </w:rPr>
        <w:t>.</w:t>
      </w:r>
      <w:r w:rsidR="008D243C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33CD0">
        <w:rPr>
          <w:rFonts w:ascii="Times New Roman" w:hAnsi="Times New Roman" w:cs="Times New Roman"/>
          <w:spacing w:val="-2"/>
          <w:sz w:val="22"/>
          <w:szCs w:val="22"/>
        </w:rPr>
        <w:t>University Associates Program. New York University.</w:t>
      </w:r>
      <w:r w:rsidR="00F7158C" w:rsidRPr="00233CD0">
        <w:rPr>
          <w:rFonts w:ascii="Times New Roman" w:hAnsi="Times New Roman" w:cs="Times New Roman"/>
          <w:spacing w:val="-2"/>
          <w:sz w:val="22"/>
          <w:szCs w:val="22"/>
        </w:rPr>
        <w:t xml:space="preserve"> [also: 2018]</w:t>
      </w:r>
    </w:p>
    <w:p w14:paraId="20686D10" w14:textId="04BBB344" w:rsidR="002B156F" w:rsidRPr="008E3E99" w:rsidRDefault="00710196" w:rsidP="004F51A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4</w:t>
      </w:r>
      <w:r w:rsidRPr="008E3E99">
        <w:rPr>
          <w:rFonts w:ascii="Times New Roman" w:hAnsi="Times New Roman" w:cs="Times New Roman"/>
          <w:sz w:val="22"/>
          <w:szCs w:val="22"/>
        </w:rPr>
        <w:tab/>
        <w:t>Visiting Scholar Program. Center for European and Mediterranean Studies. New York University.</w:t>
      </w:r>
      <w:r w:rsidR="00C11215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9846F7" w:rsidRPr="008E3E99">
        <w:rPr>
          <w:rFonts w:ascii="Times New Roman" w:hAnsi="Times New Roman" w:cs="Times New Roman"/>
          <w:sz w:val="22"/>
          <w:szCs w:val="22"/>
        </w:rPr>
        <w:t>[</w:t>
      </w:r>
      <w:r w:rsidR="000A299E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 w:rsidR="00A84B72" w:rsidRPr="008E3E99">
        <w:rPr>
          <w:rFonts w:ascii="Times New Roman" w:hAnsi="Times New Roman" w:cs="Times New Roman"/>
          <w:sz w:val="22"/>
          <w:szCs w:val="22"/>
        </w:rPr>
        <w:t xml:space="preserve">2010, 2011, 2012, </w:t>
      </w:r>
      <w:r w:rsidR="00C11215" w:rsidRPr="008E3E99">
        <w:rPr>
          <w:rFonts w:ascii="Times New Roman" w:hAnsi="Times New Roman" w:cs="Times New Roman"/>
          <w:sz w:val="22"/>
          <w:szCs w:val="22"/>
        </w:rPr>
        <w:t>2013</w:t>
      </w:r>
      <w:r w:rsidR="009846F7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435D6DD8" w14:textId="43E04592" w:rsidR="00D210E2" w:rsidRPr="008E3E99" w:rsidRDefault="00D06502" w:rsidP="00D210E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5</w:t>
      </w:r>
      <w:r w:rsidR="00E75FAA" w:rsidRPr="008E3E99">
        <w:rPr>
          <w:rFonts w:ascii="Times New Roman" w:hAnsi="Times New Roman" w:cs="Times New Roman"/>
          <w:sz w:val="22"/>
          <w:szCs w:val="22"/>
        </w:rPr>
        <w:tab/>
      </w:r>
      <w:r w:rsidR="002B156F" w:rsidRPr="008E3E99">
        <w:rPr>
          <w:rFonts w:ascii="Times New Roman" w:hAnsi="Times New Roman" w:cs="Times New Roman"/>
          <w:spacing w:val="-2"/>
          <w:sz w:val="22"/>
          <w:szCs w:val="22"/>
        </w:rPr>
        <w:t xml:space="preserve">Doctoral </w:t>
      </w:r>
      <w:r w:rsidR="00681E05" w:rsidRPr="008E3E99">
        <w:rPr>
          <w:rFonts w:ascii="Times New Roman" w:hAnsi="Times New Roman" w:cs="Times New Roman"/>
          <w:spacing w:val="-2"/>
          <w:sz w:val="22"/>
          <w:szCs w:val="22"/>
        </w:rPr>
        <w:t xml:space="preserve">Dissertation Improvement Grant. </w:t>
      </w:r>
      <w:r w:rsidR="002B156F" w:rsidRPr="008E3E99">
        <w:rPr>
          <w:rFonts w:ascii="Times New Roman" w:hAnsi="Times New Roman" w:cs="Times New Roman"/>
          <w:spacing w:val="-2"/>
          <w:sz w:val="22"/>
          <w:szCs w:val="22"/>
        </w:rPr>
        <w:t>National Science Foundation</w:t>
      </w:r>
      <w:r w:rsidR="005D2A41" w:rsidRPr="008E3E99">
        <w:rPr>
          <w:rFonts w:ascii="Times New Roman" w:hAnsi="Times New Roman" w:cs="Times New Roman"/>
          <w:spacing w:val="-2"/>
          <w:sz w:val="22"/>
          <w:szCs w:val="22"/>
        </w:rPr>
        <w:t>.</w:t>
      </w:r>
      <w:r w:rsidR="00E82A9B" w:rsidRPr="008E3E99">
        <w:rPr>
          <w:rFonts w:ascii="Times New Roman" w:hAnsi="Times New Roman" w:cs="Times New Roman"/>
          <w:spacing w:val="-2"/>
          <w:sz w:val="22"/>
          <w:szCs w:val="22"/>
        </w:rPr>
        <w:t xml:space="preserve"> NSF AWARD # 522290.</w:t>
      </w:r>
    </w:p>
    <w:p w14:paraId="4A276803" w14:textId="55512B63" w:rsidR="003619BA" w:rsidRPr="00451CBA" w:rsidRDefault="00D06502" w:rsidP="00D210E2">
      <w:pPr>
        <w:ind w:left="720" w:hanging="720"/>
        <w:rPr>
          <w:rFonts w:ascii="Times New Roman" w:hAnsi="Times New Roman" w:cs="Times New Roman"/>
          <w:spacing w:val="-8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4</w:t>
      </w:r>
      <w:r w:rsidR="00E75FAA" w:rsidRPr="008E3E99">
        <w:rPr>
          <w:rFonts w:ascii="Times New Roman" w:hAnsi="Times New Roman" w:cs="Times New Roman"/>
          <w:sz w:val="22"/>
          <w:szCs w:val="22"/>
        </w:rPr>
        <w:tab/>
      </w:r>
      <w:r w:rsidR="002B156F" w:rsidRPr="008E3E99">
        <w:rPr>
          <w:rFonts w:ascii="Times New Roman" w:hAnsi="Times New Roman" w:cs="Times New Roman"/>
          <w:spacing w:val="-8"/>
          <w:sz w:val="22"/>
          <w:szCs w:val="22"/>
        </w:rPr>
        <w:t>Predissertation Fellowship. Center for German and European Studies. University of California</w:t>
      </w:r>
      <w:r w:rsidR="000A299E" w:rsidRPr="008E3E99">
        <w:rPr>
          <w:rFonts w:ascii="Times New Roman" w:hAnsi="Times New Roman" w:cs="Times New Roman"/>
          <w:spacing w:val="-8"/>
          <w:sz w:val="22"/>
          <w:szCs w:val="22"/>
        </w:rPr>
        <w:t xml:space="preserve">, </w:t>
      </w:r>
      <w:r w:rsidR="002B156F" w:rsidRPr="008E3E99">
        <w:rPr>
          <w:rFonts w:ascii="Times New Roman" w:hAnsi="Times New Roman" w:cs="Times New Roman"/>
          <w:spacing w:val="-8"/>
          <w:sz w:val="22"/>
          <w:szCs w:val="22"/>
        </w:rPr>
        <w:t>Berkeley.</w:t>
      </w:r>
    </w:p>
    <w:p w14:paraId="690CDA9F" w14:textId="77777777" w:rsidR="001C1049" w:rsidRPr="008E3E99" w:rsidRDefault="001C1049" w:rsidP="001C1049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Intramural</w:t>
      </w:r>
      <w:r w:rsidR="00CE1423" w:rsidRPr="008E3E99">
        <w:rPr>
          <w:rFonts w:ascii="Times New Roman" w:hAnsi="Times New Roman" w:cs="Times New Roman"/>
          <w:smallCaps/>
          <w:sz w:val="22"/>
          <w:szCs w:val="22"/>
        </w:rPr>
        <w:t xml:space="preserve"> Awards</w:t>
      </w:r>
    </w:p>
    <w:p w14:paraId="7A59765D" w14:textId="7F3AAB03" w:rsidR="008A30E7" w:rsidRPr="005F104D" w:rsidRDefault="008A30E7" w:rsidP="009B493A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F104D">
        <w:rPr>
          <w:rFonts w:ascii="Times New Roman" w:hAnsi="Times New Roman" w:cs="Times New Roman"/>
          <w:sz w:val="22"/>
          <w:szCs w:val="22"/>
        </w:rPr>
        <w:t>2019</w:t>
      </w:r>
      <w:r w:rsidRPr="005F104D">
        <w:rPr>
          <w:rFonts w:ascii="Times New Roman" w:hAnsi="Times New Roman" w:cs="Times New Roman"/>
          <w:sz w:val="22"/>
          <w:szCs w:val="22"/>
        </w:rPr>
        <w:tab/>
        <w:t>Faculty Summer Research Grant. Dyson College. Pace University. [also: 2018, 2014, 2013, 2011]</w:t>
      </w:r>
    </w:p>
    <w:p w14:paraId="0B77E188" w14:textId="3A0D591D" w:rsidR="003F72B3" w:rsidRPr="008E3E99" w:rsidRDefault="00C6148D" w:rsidP="00A36F1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5F104D">
        <w:rPr>
          <w:rFonts w:ascii="Times New Roman" w:hAnsi="Times New Roman" w:cs="Times New Roman"/>
          <w:sz w:val="22"/>
          <w:szCs w:val="22"/>
        </w:rPr>
        <w:t>2019</w:t>
      </w:r>
      <w:r w:rsidRPr="005F104D">
        <w:rPr>
          <w:rFonts w:ascii="Times New Roman" w:hAnsi="Times New Roman" w:cs="Times New Roman"/>
          <w:sz w:val="22"/>
          <w:szCs w:val="22"/>
        </w:rPr>
        <w:tab/>
        <w:t>Undergraduate Student–Faculty Research Award. Dyson College. Pace University. [also</w:t>
      </w:r>
      <w:r w:rsidR="00D95434" w:rsidRPr="005F104D">
        <w:rPr>
          <w:rFonts w:ascii="Times New Roman" w:hAnsi="Times New Roman" w:cs="Times New Roman"/>
          <w:sz w:val="22"/>
          <w:szCs w:val="22"/>
        </w:rPr>
        <w:t>:</w:t>
      </w:r>
      <w:r w:rsidRPr="005F104D">
        <w:rPr>
          <w:rFonts w:ascii="Times New Roman" w:hAnsi="Times New Roman" w:cs="Times New Roman"/>
          <w:sz w:val="22"/>
          <w:szCs w:val="22"/>
        </w:rPr>
        <w:t xml:space="preserve"> </w:t>
      </w:r>
      <w:r w:rsidR="00A36F16" w:rsidRPr="005F104D">
        <w:rPr>
          <w:rFonts w:ascii="Times New Roman" w:hAnsi="Times New Roman" w:cs="Times New Roman"/>
          <w:sz w:val="22"/>
          <w:szCs w:val="22"/>
        </w:rPr>
        <w:t xml:space="preserve">2018, </w:t>
      </w:r>
      <w:r w:rsidRPr="005F104D">
        <w:rPr>
          <w:rFonts w:ascii="Times New Roman" w:hAnsi="Times New Roman" w:cs="Times New Roman"/>
          <w:sz w:val="22"/>
          <w:szCs w:val="22"/>
        </w:rPr>
        <w:t>2013]</w:t>
      </w:r>
    </w:p>
    <w:p w14:paraId="5140E2BA" w14:textId="7DCBB3A3" w:rsidR="009B493A" w:rsidRPr="008E3E99" w:rsidRDefault="009B493A" w:rsidP="009B493A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7</w:t>
      </w:r>
      <w:r w:rsidRPr="008E3E99">
        <w:rPr>
          <w:rFonts w:ascii="Times New Roman" w:hAnsi="Times New Roman" w:cs="Times New Roman"/>
          <w:sz w:val="22"/>
          <w:szCs w:val="22"/>
        </w:rPr>
        <w:tab/>
        <w:t>Kenan Faculty Development Grant. Pace University.</w:t>
      </w:r>
      <w:r w:rsidR="008D1DE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0A3C56" w:rsidRPr="008E3E99">
        <w:rPr>
          <w:rFonts w:ascii="Times New Roman" w:hAnsi="Times New Roman" w:cs="Times New Roman"/>
          <w:sz w:val="22"/>
          <w:szCs w:val="22"/>
        </w:rPr>
        <w:t xml:space="preserve">[also: </w:t>
      </w:r>
      <w:r w:rsidR="005C67DB" w:rsidRPr="008E3E99">
        <w:rPr>
          <w:rFonts w:ascii="Times New Roman" w:hAnsi="Times New Roman" w:cs="Times New Roman"/>
          <w:sz w:val="22"/>
          <w:szCs w:val="22"/>
        </w:rPr>
        <w:t>2016</w:t>
      </w:r>
      <w:r w:rsidR="00DD49B7">
        <w:rPr>
          <w:rFonts w:ascii="Times New Roman" w:hAnsi="Times New Roman" w:cs="Times New Roman"/>
          <w:sz w:val="22"/>
          <w:szCs w:val="22"/>
        </w:rPr>
        <w:t>, 2015, 2014</w:t>
      </w:r>
      <w:r w:rsidR="000A0A33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0D38630B" w14:textId="68F9F745" w:rsidR="00A96F5A" w:rsidRPr="008E3E99" w:rsidRDefault="00A1412E" w:rsidP="001A625A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</w:t>
      </w:r>
      <w:r w:rsidR="003755B6" w:rsidRPr="008E3E99">
        <w:rPr>
          <w:rFonts w:ascii="Times New Roman" w:hAnsi="Times New Roman" w:cs="Times New Roman"/>
          <w:sz w:val="22"/>
          <w:szCs w:val="22"/>
        </w:rPr>
        <w:tab/>
        <w:t>Straus Thinking and Learning Center Grant. Dyson College. Pace University.</w:t>
      </w:r>
      <w:r w:rsidR="00B129ED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33B00" w:rsidRPr="008E3E99">
        <w:rPr>
          <w:rFonts w:ascii="Times New Roman" w:hAnsi="Times New Roman" w:cs="Times New Roman"/>
          <w:sz w:val="22"/>
          <w:szCs w:val="22"/>
        </w:rPr>
        <w:t>[</w:t>
      </w:r>
      <w:r w:rsidR="000A3C56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>
        <w:rPr>
          <w:rFonts w:ascii="Times New Roman" w:hAnsi="Times New Roman" w:cs="Times New Roman"/>
          <w:sz w:val="22"/>
          <w:szCs w:val="22"/>
        </w:rPr>
        <w:t xml:space="preserve">2016, </w:t>
      </w:r>
      <w:r w:rsidR="00DD49B7">
        <w:rPr>
          <w:rFonts w:ascii="Times New Roman" w:hAnsi="Times New Roman" w:cs="Times New Roman"/>
          <w:sz w:val="22"/>
          <w:szCs w:val="22"/>
        </w:rPr>
        <w:t xml:space="preserve">2015, 2014, </w:t>
      </w:r>
      <w:r w:rsidR="007B21CD" w:rsidRPr="008E3E99">
        <w:rPr>
          <w:rFonts w:ascii="Times New Roman" w:hAnsi="Times New Roman" w:cs="Times New Roman"/>
          <w:sz w:val="22"/>
          <w:szCs w:val="22"/>
        </w:rPr>
        <w:t>2011</w:t>
      </w:r>
      <w:r w:rsidR="00633B00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4FB2A9A6" w14:textId="405AF351" w:rsidR="001F731C" w:rsidRPr="008E3E99" w:rsidRDefault="00D0550B" w:rsidP="0004134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2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A96F5A" w:rsidRPr="008E3E99">
        <w:rPr>
          <w:rFonts w:ascii="Times New Roman" w:hAnsi="Times New Roman" w:cs="Times New Roman"/>
          <w:sz w:val="22"/>
          <w:szCs w:val="22"/>
        </w:rPr>
        <w:t xml:space="preserve">Faculty Research Forum Award. </w:t>
      </w:r>
      <w:proofErr w:type="spellStart"/>
      <w:r w:rsidR="00A96F5A" w:rsidRPr="008E3E99">
        <w:rPr>
          <w:rFonts w:ascii="Times New Roman" w:hAnsi="Times New Roman" w:cs="Times New Roman"/>
          <w:sz w:val="22"/>
          <w:szCs w:val="22"/>
        </w:rPr>
        <w:t>Pforzheimer</w:t>
      </w:r>
      <w:proofErr w:type="spellEnd"/>
      <w:r w:rsidR="00A96F5A" w:rsidRPr="008E3E99">
        <w:rPr>
          <w:rFonts w:ascii="Times New Roman" w:hAnsi="Times New Roman" w:cs="Times New Roman"/>
          <w:sz w:val="22"/>
          <w:szCs w:val="22"/>
        </w:rPr>
        <w:t xml:space="preserve"> Center for Facult</w:t>
      </w:r>
      <w:r w:rsidR="00BC4B6B" w:rsidRPr="008E3E99">
        <w:rPr>
          <w:rFonts w:ascii="Times New Roman" w:hAnsi="Times New Roman" w:cs="Times New Roman"/>
          <w:sz w:val="22"/>
          <w:szCs w:val="22"/>
        </w:rPr>
        <w:t>y Development. Pace University.</w:t>
      </w:r>
    </w:p>
    <w:p w14:paraId="4769B141" w14:textId="03DA8001" w:rsidR="00A96F5A" w:rsidRPr="008E3E99" w:rsidRDefault="00D0550B" w:rsidP="00A96F5A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10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4E08B0" w:rsidRPr="008E3E99">
        <w:rPr>
          <w:rFonts w:ascii="Times New Roman" w:hAnsi="Times New Roman" w:cs="Times New Roman"/>
          <w:sz w:val="22"/>
          <w:szCs w:val="22"/>
        </w:rPr>
        <w:t xml:space="preserve">Inducted into </w:t>
      </w:r>
      <w:r w:rsidR="00A96F5A" w:rsidRPr="008E3E99">
        <w:rPr>
          <w:rFonts w:ascii="Times New Roman" w:hAnsi="Times New Roman" w:cs="Times New Roman"/>
          <w:sz w:val="22"/>
          <w:szCs w:val="22"/>
        </w:rPr>
        <w:t xml:space="preserve">Thomas D. O’Sullivan Class of the </w:t>
      </w:r>
      <w:r w:rsidR="00987AE9" w:rsidRPr="008E3E99">
        <w:rPr>
          <w:rFonts w:ascii="Times New Roman" w:hAnsi="Times New Roman" w:cs="Times New Roman"/>
          <w:sz w:val="22"/>
          <w:szCs w:val="22"/>
        </w:rPr>
        <w:t xml:space="preserve">Dyson </w:t>
      </w:r>
      <w:r w:rsidR="00A96F5A" w:rsidRPr="008E3E99">
        <w:rPr>
          <w:rFonts w:ascii="Times New Roman" w:hAnsi="Times New Roman" w:cs="Times New Roman"/>
          <w:sz w:val="22"/>
          <w:szCs w:val="22"/>
        </w:rPr>
        <w:t>Society of Fellows. Pace University.</w:t>
      </w:r>
    </w:p>
    <w:p w14:paraId="72CF3BE3" w14:textId="7E7BBDD1" w:rsidR="0031269E" w:rsidRPr="008E3E99" w:rsidRDefault="00D0550B" w:rsidP="00D5169F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9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A96F5A" w:rsidRPr="008E3E99">
        <w:rPr>
          <w:rFonts w:ascii="Times New Roman" w:hAnsi="Times New Roman" w:cs="Times New Roman"/>
          <w:sz w:val="22"/>
          <w:szCs w:val="22"/>
        </w:rPr>
        <w:t xml:space="preserve">Visiting Scholarship. Institute for Environmental and Regional </w:t>
      </w:r>
      <w:r w:rsidR="00FB578A" w:rsidRPr="008E3E99">
        <w:rPr>
          <w:rFonts w:ascii="Times New Roman" w:hAnsi="Times New Roman" w:cs="Times New Roman"/>
          <w:sz w:val="22"/>
          <w:szCs w:val="22"/>
        </w:rPr>
        <w:t>Studies. Pace University.</w:t>
      </w:r>
    </w:p>
    <w:p w14:paraId="66721F99" w14:textId="77346ADF" w:rsidR="003F5396" w:rsidRPr="008E3E99" w:rsidRDefault="00DA3DA6" w:rsidP="00C1028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8</w:t>
      </w:r>
      <w:r w:rsidRPr="008E3E99">
        <w:rPr>
          <w:rFonts w:ascii="Times New Roman" w:hAnsi="Times New Roman" w:cs="Times New Roman"/>
          <w:sz w:val="22"/>
          <w:szCs w:val="22"/>
        </w:rPr>
        <w:tab/>
        <w:t>Conference Travel Grant. Department of Anthropology and School of Social Sciences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  <w:r w:rsidR="00C10284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F838D0" w:rsidRPr="008E3E99">
        <w:rPr>
          <w:rFonts w:ascii="Times New Roman" w:hAnsi="Times New Roman" w:cs="Times New Roman"/>
          <w:sz w:val="22"/>
          <w:szCs w:val="22"/>
        </w:rPr>
        <w:t>[</w:t>
      </w:r>
      <w:r w:rsidR="000A299E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 w:rsidR="00C10284" w:rsidRPr="008E3E99">
        <w:rPr>
          <w:rFonts w:ascii="Times New Roman" w:hAnsi="Times New Roman" w:cs="Times New Roman"/>
          <w:sz w:val="22"/>
          <w:szCs w:val="22"/>
        </w:rPr>
        <w:t>2007</w:t>
      </w:r>
      <w:r w:rsidR="00274060">
        <w:rPr>
          <w:rFonts w:ascii="Times New Roman" w:hAnsi="Times New Roman" w:cs="Times New Roman"/>
          <w:sz w:val="22"/>
          <w:szCs w:val="22"/>
        </w:rPr>
        <w:t>, 2005, 2004, 2003, 2002</w:t>
      </w:r>
      <w:r w:rsidR="00F838D0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1662F722" w14:textId="58519176" w:rsidR="005E34B1" w:rsidRPr="008E3E99" w:rsidRDefault="005E34B1" w:rsidP="005E34B1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7</w:t>
      </w:r>
      <w:r w:rsidRPr="008E3E99">
        <w:rPr>
          <w:rFonts w:ascii="Times New Roman" w:hAnsi="Times New Roman" w:cs="Times New Roman"/>
          <w:sz w:val="22"/>
          <w:szCs w:val="22"/>
        </w:rPr>
        <w:tab/>
        <w:t>Regents' Dissertation Fellowship. School of Social Sciences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 xml:space="preserve">Irvine. </w:t>
      </w:r>
    </w:p>
    <w:p w14:paraId="50F35E88" w14:textId="6DAE6236" w:rsidR="003F5396" w:rsidRPr="008E3E99" w:rsidRDefault="003F5396" w:rsidP="003F539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7</w:t>
      </w:r>
      <w:r w:rsidRPr="008E3E99">
        <w:rPr>
          <w:rFonts w:ascii="Times New Roman" w:hAnsi="Times New Roman" w:cs="Times New Roman"/>
          <w:sz w:val="22"/>
          <w:szCs w:val="22"/>
        </w:rPr>
        <w:tab/>
        <w:t>Outstanding Teaching Assistant Award. School of Social Sciences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  <w:r w:rsidR="0076518F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836986" w:rsidRPr="008E3E99">
        <w:rPr>
          <w:rFonts w:ascii="Times New Roman" w:hAnsi="Times New Roman" w:cs="Times New Roman"/>
          <w:sz w:val="22"/>
          <w:szCs w:val="22"/>
        </w:rPr>
        <w:t>[</w:t>
      </w:r>
      <w:r w:rsidR="000A299E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 w:rsidR="000847CC">
        <w:rPr>
          <w:rFonts w:ascii="Times New Roman" w:hAnsi="Times New Roman" w:cs="Times New Roman"/>
          <w:sz w:val="22"/>
          <w:szCs w:val="22"/>
        </w:rPr>
        <w:t xml:space="preserve">2006, 2004, </w:t>
      </w:r>
      <w:r w:rsidR="00836986" w:rsidRPr="008E3E99">
        <w:rPr>
          <w:rFonts w:ascii="Times New Roman" w:hAnsi="Times New Roman" w:cs="Times New Roman"/>
          <w:sz w:val="22"/>
          <w:szCs w:val="22"/>
        </w:rPr>
        <w:t>2003]</w:t>
      </w:r>
    </w:p>
    <w:p w14:paraId="7E44EF72" w14:textId="5C6E0511" w:rsidR="003F5396" w:rsidRPr="008E3E99" w:rsidRDefault="00943ABC" w:rsidP="0076518F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7</w:t>
      </w:r>
      <w:r w:rsidRPr="008E3E99">
        <w:rPr>
          <w:rFonts w:ascii="Times New Roman" w:hAnsi="Times New Roman" w:cs="Times New Roman"/>
          <w:sz w:val="22"/>
          <w:szCs w:val="22"/>
        </w:rPr>
        <w:tab/>
        <w:t>Summer Research Grant. Department of Anthropology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  <w:r w:rsidR="007F1440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415D51" w:rsidRPr="008E3E99">
        <w:rPr>
          <w:rFonts w:ascii="Times New Roman" w:hAnsi="Times New Roman" w:cs="Times New Roman"/>
          <w:sz w:val="22"/>
          <w:szCs w:val="22"/>
        </w:rPr>
        <w:t>[</w:t>
      </w:r>
      <w:r w:rsidR="000A299E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 w:rsidR="00770B6F">
        <w:rPr>
          <w:rFonts w:ascii="Times New Roman" w:hAnsi="Times New Roman" w:cs="Times New Roman"/>
          <w:sz w:val="22"/>
          <w:szCs w:val="22"/>
        </w:rPr>
        <w:t xml:space="preserve">2005, 2004, </w:t>
      </w:r>
      <w:r w:rsidR="00415D51" w:rsidRPr="008E3E99">
        <w:rPr>
          <w:rFonts w:ascii="Times New Roman" w:hAnsi="Times New Roman" w:cs="Times New Roman"/>
          <w:sz w:val="22"/>
          <w:szCs w:val="22"/>
        </w:rPr>
        <w:t>2003]</w:t>
      </w:r>
    </w:p>
    <w:p w14:paraId="05539D9E" w14:textId="34DB0FF9" w:rsidR="00943ABC" w:rsidRPr="008E3E99" w:rsidRDefault="00943ABC" w:rsidP="00943ABC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5</w:t>
      </w:r>
      <w:r w:rsidRPr="008E3E99">
        <w:rPr>
          <w:rFonts w:ascii="Times New Roman" w:hAnsi="Times New Roman" w:cs="Times New Roman"/>
          <w:sz w:val="22"/>
          <w:szCs w:val="22"/>
        </w:rPr>
        <w:tab/>
        <w:t xml:space="preserve">Summer Research Grant. </w:t>
      </w:r>
      <w:r w:rsidR="00CD046D" w:rsidRPr="008E3E99">
        <w:rPr>
          <w:rFonts w:ascii="Times New Roman" w:hAnsi="Times New Roman" w:cs="Times New Roman"/>
          <w:sz w:val="22"/>
          <w:szCs w:val="22"/>
        </w:rPr>
        <w:t>School of Social Sciences</w:t>
      </w:r>
      <w:r w:rsidRPr="008E3E99">
        <w:rPr>
          <w:rFonts w:ascii="Times New Roman" w:hAnsi="Times New Roman" w:cs="Times New Roman"/>
          <w:sz w:val="22"/>
          <w:szCs w:val="22"/>
        </w:rPr>
        <w:t>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  <w:r w:rsidR="0075285F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8E4A4E" w:rsidRPr="008E3E99">
        <w:rPr>
          <w:rFonts w:ascii="Times New Roman" w:hAnsi="Times New Roman" w:cs="Times New Roman"/>
          <w:sz w:val="22"/>
          <w:szCs w:val="22"/>
        </w:rPr>
        <w:t>[</w:t>
      </w:r>
      <w:r w:rsidR="000A299E" w:rsidRPr="008E3E99">
        <w:rPr>
          <w:rFonts w:ascii="Times New Roman" w:hAnsi="Times New Roman" w:cs="Times New Roman"/>
          <w:sz w:val="22"/>
          <w:szCs w:val="22"/>
        </w:rPr>
        <w:t xml:space="preserve">also: </w:t>
      </w:r>
      <w:r w:rsidR="009A2187">
        <w:rPr>
          <w:rFonts w:ascii="Times New Roman" w:hAnsi="Times New Roman" w:cs="Times New Roman"/>
          <w:sz w:val="22"/>
          <w:szCs w:val="22"/>
        </w:rPr>
        <w:t xml:space="preserve">2004, </w:t>
      </w:r>
      <w:r w:rsidR="008E4A4E" w:rsidRPr="008E3E99">
        <w:rPr>
          <w:rFonts w:ascii="Times New Roman" w:hAnsi="Times New Roman" w:cs="Times New Roman"/>
          <w:sz w:val="22"/>
          <w:szCs w:val="22"/>
        </w:rPr>
        <w:t>2003]</w:t>
      </w:r>
    </w:p>
    <w:p w14:paraId="6442D4F2" w14:textId="08DF4101" w:rsidR="00A72A8D" w:rsidRPr="008E3E99" w:rsidRDefault="00A72A8D" w:rsidP="00A72A8D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5</w:t>
      </w:r>
      <w:r w:rsidRPr="008E3E99">
        <w:rPr>
          <w:rFonts w:ascii="Times New Roman" w:hAnsi="Times New Roman" w:cs="Times New Roman"/>
          <w:sz w:val="22"/>
          <w:szCs w:val="22"/>
        </w:rPr>
        <w:tab/>
        <w:t>A. Kimball Romney Outstanding Graduate Paper Award. School of Social Sciences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</w:p>
    <w:p w14:paraId="698331FC" w14:textId="25FA4F08" w:rsidR="003B1604" w:rsidRDefault="00943ABC" w:rsidP="0077453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4</w:t>
      </w:r>
      <w:r w:rsidRPr="008E3E99">
        <w:rPr>
          <w:rFonts w:ascii="Times New Roman" w:hAnsi="Times New Roman" w:cs="Times New Roman"/>
          <w:sz w:val="22"/>
          <w:szCs w:val="22"/>
        </w:rPr>
        <w:tab/>
        <w:t>Newkirk Fellowship. Newkirk Center for Science and Society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z w:val="22"/>
          <w:szCs w:val="22"/>
        </w:rPr>
        <w:t>Irvine.</w:t>
      </w:r>
    </w:p>
    <w:p w14:paraId="0EB6A620" w14:textId="100FC04B" w:rsidR="00451CBA" w:rsidRPr="008E3E99" w:rsidRDefault="00451CBA" w:rsidP="00774539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FF3D48">
        <w:rPr>
          <w:rFonts w:ascii="Times New Roman" w:hAnsi="Times New Roman" w:cs="Times New Roman"/>
          <w:spacing w:val="-4"/>
          <w:sz w:val="22"/>
          <w:szCs w:val="22"/>
        </w:rPr>
        <w:t>2002</w:t>
      </w:r>
      <w:r w:rsidRPr="00FF3D48">
        <w:rPr>
          <w:rFonts w:ascii="Times New Roman" w:hAnsi="Times New Roman" w:cs="Times New Roman"/>
          <w:spacing w:val="-4"/>
          <w:sz w:val="22"/>
          <w:szCs w:val="22"/>
        </w:rPr>
        <w:tab/>
        <w:t>Literature, Science, and Arts Regents' Fellowship. University of Michigan, Ann Arbor. [DECLINED]</w:t>
      </w:r>
    </w:p>
    <w:p w14:paraId="0C8305BD" w14:textId="2FB3A0DB" w:rsidR="001C1049" w:rsidRPr="008E3E99" w:rsidRDefault="00D0550B" w:rsidP="003B1604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2002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A96F5A" w:rsidRPr="008E3E99">
        <w:rPr>
          <w:rFonts w:ascii="Times New Roman" w:hAnsi="Times New Roman" w:cs="Times New Roman"/>
          <w:sz w:val="22"/>
          <w:szCs w:val="22"/>
        </w:rPr>
        <w:t>Social Science Merit Doctoral Fellowship. University of California</w:t>
      </w:r>
      <w:r w:rsidR="003729C8" w:rsidRPr="008E3E99">
        <w:rPr>
          <w:rFonts w:ascii="Times New Roman" w:hAnsi="Times New Roman" w:cs="Times New Roman"/>
          <w:sz w:val="22"/>
          <w:szCs w:val="22"/>
        </w:rPr>
        <w:t xml:space="preserve">, </w:t>
      </w:r>
      <w:r w:rsidR="00A96F5A" w:rsidRPr="008E3E99">
        <w:rPr>
          <w:rFonts w:ascii="Times New Roman" w:hAnsi="Times New Roman" w:cs="Times New Roman"/>
          <w:sz w:val="22"/>
          <w:szCs w:val="22"/>
        </w:rPr>
        <w:t>Irvine</w:t>
      </w:r>
      <w:r w:rsidR="00E9736D">
        <w:rPr>
          <w:rFonts w:ascii="Times New Roman" w:hAnsi="Times New Roman" w:cs="Times New Roman"/>
          <w:sz w:val="22"/>
          <w:szCs w:val="22"/>
        </w:rPr>
        <w:t>. [ACCEPTED]</w:t>
      </w:r>
    </w:p>
    <w:p w14:paraId="197FCAC7" w14:textId="77777777" w:rsidR="00B2720B" w:rsidRPr="008E3E99" w:rsidRDefault="00B2720B" w:rsidP="00774539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692E0B9" w14:textId="77777777" w:rsidR="00B2720B" w:rsidRPr="008E3E99" w:rsidRDefault="00B2720B" w:rsidP="00774539">
      <w:pPr>
        <w:ind w:left="720" w:hanging="720"/>
        <w:rPr>
          <w:rFonts w:ascii="Times New Roman" w:hAnsi="Times New Roman" w:cs="Times New Roman"/>
          <w:sz w:val="22"/>
          <w:szCs w:val="22"/>
        </w:rPr>
        <w:sectPr w:rsidR="00B2720B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40E65" w14:textId="77777777" w:rsidR="00774539" w:rsidRPr="008E3E99" w:rsidRDefault="00774539" w:rsidP="00DF6CCB">
      <w:pPr>
        <w:keepNext/>
        <w:spacing w:before="240" w:after="24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Ethnographic Fieldwork</w:t>
      </w:r>
    </w:p>
    <w:p w14:paraId="0B6915D5" w14:textId="5CCD4603" w:rsidR="00AA65F7" w:rsidRPr="008E3E99" w:rsidRDefault="00B827A1" w:rsidP="00692F9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New York City</w:t>
      </w:r>
      <w:r w:rsidR="0071425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AF450B" w:rsidRPr="008E3E99">
        <w:rPr>
          <w:rFonts w:ascii="Times New Roman" w:hAnsi="Times New Roman" w:cs="Times New Roman"/>
          <w:sz w:val="22"/>
          <w:szCs w:val="22"/>
        </w:rPr>
        <w:t>(</w:t>
      </w:r>
      <w:r w:rsidR="002835D3">
        <w:rPr>
          <w:rFonts w:ascii="Times New Roman" w:hAnsi="Times New Roman" w:cs="Times New Roman"/>
          <w:sz w:val="22"/>
          <w:szCs w:val="22"/>
        </w:rPr>
        <w:t xml:space="preserve">2019, 2018, 2012, </w:t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2011) </w:t>
      </w:r>
      <w:r w:rsidR="006A05C7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F1789B" w:rsidRPr="008E3E99">
        <w:rPr>
          <w:rFonts w:ascii="Times New Roman" w:hAnsi="Times New Roman" w:cs="Times New Roman"/>
          <w:sz w:val="22"/>
          <w:szCs w:val="22"/>
        </w:rPr>
        <w:t>Rhine-Neckar Region (</w:t>
      </w:r>
      <w:r w:rsidR="002835D3">
        <w:rPr>
          <w:rFonts w:ascii="Times New Roman" w:hAnsi="Times New Roman" w:cs="Times New Roman"/>
          <w:sz w:val="22"/>
          <w:szCs w:val="22"/>
        </w:rPr>
        <w:t xml:space="preserve">2018, 2013, </w:t>
      </w:r>
      <w:r w:rsidR="00F1789B" w:rsidRPr="008E3E99">
        <w:rPr>
          <w:rFonts w:ascii="Times New Roman" w:hAnsi="Times New Roman" w:cs="Times New Roman"/>
          <w:sz w:val="22"/>
          <w:szCs w:val="22"/>
        </w:rPr>
        <w:t xml:space="preserve">2012) </w:t>
      </w:r>
      <w:r w:rsidR="00F1789B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F1789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Berlin</w:t>
      </w:r>
      <w:r w:rsidR="0071425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AF450B" w:rsidRPr="008E3E99">
        <w:rPr>
          <w:rFonts w:ascii="Times New Roman" w:hAnsi="Times New Roman" w:cs="Times New Roman"/>
          <w:sz w:val="22"/>
          <w:szCs w:val="22"/>
        </w:rPr>
        <w:t>(</w:t>
      </w:r>
      <w:r w:rsidR="002835D3">
        <w:rPr>
          <w:rFonts w:ascii="Times New Roman" w:hAnsi="Times New Roman" w:cs="Times New Roman"/>
          <w:sz w:val="22"/>
          <w:szCs w:val="22"/>
        </w:rPr>
        <w:t xml:space="preserve">2006, 2005, 2004, </w:t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2003) </w:t>
      </w:r>
      <w:r w:rsidR="006A05C7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Athens</w:t>
      </w:r>
      <w:r w:rsidR="0071425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(</w:t>
      </w:r>
      <w:r w:rsidR="002835D3">
        <w:rPr>
          <w:rFonts w:ascii="Times New Roman" w:hAnsi="Times New Roman" w:cs="Times New Roman"/>
          <w:sz w:val="22"/>
          <w:szCs w:val="22"/>
        </w:rPr>
        <w:t xml:space="preserve">2002, </w:t>
      </w:r>
      <w:r w:rsidRPr="008E3E99">
        <w:rPr>
          <w:rFonts w:ascii="Times New Roman" w:hAnsi="Times New Roman" w:cs="Times New Roman"/>
          <w:sz w:val="22"/>
          <w:szCs w:val="22"/>
        </w:rPr>
        <w:t>2001)</w:t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A05C7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Rome</w:t>
      </w:r>
      <w:r w:rsidR="0071425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(2001) </w:t>
      </w:r>
      <w:r w:rsidR="006A05C7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F450B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Tirana</w:t>
      </w:r>
      <w:r w:rsidR="0071425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92F9B" w:rsidRPr="008E3E99">
        <w:rPr>
          <w:rFonts w:ascii="Times New Roman" w:hAnsi="Times New Roman" w:cs="Times New Roman"/>
          <w:sz w:val="22"/>
          <w:szCs w:val="22"/>
        </w:rPr>
        <w:t>(2000).</w:t>
      </w:r>
    </w:p>
    <w:p w14:paraId="59773763" w14:textId="77777777" w:rsidR="00EF5DF7" w:rsidRPr="008E3E99" w:rsidRDefault="00EF5DF7" w:rsidP="00692F9B">
      <w:pPr>
        <w:rPr>
          <w:rFonts w:ascii="Times New Roman" w:hAnsi="Times New Roman" w:cs="Times New Roman"/>
          <w:sz w:val="22"/>
          <w:szCs w:val="22"/>
        </w:rPr>
      </w:pPr>
    </w:p>
    <w:p w14:paraId="4D94B4D8" w14:textId="77777777" w:rsidR="00EF5DF7" w:rsidRPr="008E3E99" w:rsidRDefault="00EF5DF7" w:rsidP="00692F9B">
      <w:pPr>
        <w:rPr>
          <w:rFonts w:ascii="Times New Roman" w:hAnsi="Times New Roman" w:cs="Times New Roman"/>
          <w:sz w:val="22"/>
          <w:szCs w:val="22"/>
        </w:rPr>
        <w:sectPr w:rsidR="00EF5DF7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AA12D" w14:textId="77777777" w:rsidR="00A80225" w:rsidRPr="008E3E99" w:rsidRDefault="00A80225" w:rsidP="00C32982">
      <w:pPr>
        <w:keepNext/>
        <w:spacing w:before="240" w:after="240"/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Editorships</w:t>
      </w:r>
    </w:p>
    <w:p w14:paraId="30362BF7" w14:textId="77777777" w:rsidR="00F667F5" w:rsidRPr="008E3E99" w:rsidRDefault="00A80225" w:rsidP="00C32982">
      <w:pPr>
        <w:keepNext/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DD27F3">
        <w:rPr>
          <w:rFonts w:ascii="Times New Roman" w:hAnsi="Times New Roman" w:cs="Times New Roman"/>
          <w:smallCaps/>
          <w:sz w:val="22"/>
          <w:szCs w:val="22"/>
        </w:rPr>
        <w:t>Co-editor, Anthropology News, ASAP Section (2015-Present)</w:t>
      </w:r>
    </w:p>
    <w:p w14:paraId="3A60EC90" w14:textId="54D66BB3" w:rsidR="002E652A" w:rsidRPr="007152DF" w:rsidRDefault="002E652A" w:rsidP="002E652A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7152DF">
        <w:rPr>
          <w:rFonts w:ascii="Times New Roman" w:hAnsi="Times New Roman" w:cs="Times New Roman"/>
          <w:sz w:val="22"/>
          <w:szCs w:val="22"/>
        </w:rPr>
        <w:t>Theodore Powers. Situating Policy in an Unsettled World at the 2018 Annual Meeting. (November 2018)</w:t>
      </w:r>
    </w:p>
    <w:p w14:paraId="0F727214" w14:textId="15D72032" w:rsidR="002E652A" w:rsidRDefault="002E652A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7152DF">
        <w:rPr>
          <w:rFonts w:ascii="Times New Roman" w:hAnsi="Times New Roman" w:cs="Times New Roman"/>
          <w:sz w:val="22"/>
          <w:szCs w:val="22"/>
        </w:rPr>
        <w:t xml:space="preserve">Theodore Powers. </w:t>
      </w:r>
      <w:r w:rsidR="002B72BE" w:rsidRPr="007152DF">
        <w:rPr>
          <w:rFonts w:ascii="Times New Roman" w:hAnsi="Times New Roman" w:cs="Times New Roman"/>
          <w:sz w:val="22"/>
          <w:szCs w:val="22"/>
        </w:rPr>
        <w:t>Policy as a Looking Glass</w:t>
      </w:r>
      <w:r w:rsidRPr="007152DF">
        <w:rPr>
          <w:rFonts w:ascii="Times New Roman" w:hAnsi="Times New Roman" w:cs="Times New Roman"/>
          <w:sz w:val="22"/>
          <w:szCs w:val="22"/>
        </w:rPr>
        <w:t>. (</w:t>
      </w:r>
      <w:r w:rsidR="002B72BE" w:rsidRPr="007152DF">
        <w:rPr>
          <w:rFonts w:ascii="Times New Roman" w:hAnsi="Times New Roman" w:cs="Times New Roman"/>
          <w:sz w:val="22"/>
          <w:szCs w:val="22"/>
        </w:rPr>
        <w:t xml:space="preserve">October </w:t>
      </w:r>
      <w:r w:rsidRPr="007152DF">
        <w:rPr>
          <w:rFonts w:ascii="Times New Roman" w:hAnsi="Times New Roman" w:cs="Times New Roman"/>
          <w:sz w:val="22"/>
          <w:szCs w:val="22"/>
        </w:rPr>
        <w:t>2018)</w:t>
      </w:r>
    </w:p>
    <w:p w14:paraId="29417CCC" w14:textId="2ED07DAF" w:rsidR="00B64B4B" w:rsidRPr="008E3E99" w:rsidRDefault="00B64B4B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Kristina H</w:t>
      </w:r>
      <w:r w:rsidR="00394E86" w:rsidRPr="008E3E99">
        <w:rPr>
          <w:rFonts w:ascii="Times New Roman" w:hAnsi="Times New Roman" w:cs="Times New Roman"/>
          <w:sz w:val="22"/>
          <w:szCs w:val="22"/>
        </w:rPr>
        <w:t xml:space="preserve">ook. Forecasting Policy Trends. </w:t>
      </w:r>
      <w:r w:rsidR="005D509E" w:rsidRPr="008E3E99">
        <w:rPr>
          <w:rFonts w:ascii="Times New Roman" w:hAnsi="Times New Roman" w:cs="Times New Roman"/>
          <w:sz w:val="22"/>
          <w:szCs w:val="22"/>
        </w:rPr>
        <w:t xml:space="preserve">(July </w:t>
      </w:r>
      <w:r w:rsidR="00517BA5" w:rsidRPr="008E3E99">
        <w:rPr>
          <w:rFonts w:ascii="Times New Roman" w:hAnsi="Times New Roman" w:cs="Times New Roman"/>
          <w:sz w:val="22"/>
          <w:szCs w:val="22"/>
        </w:rPr>
        <w:t>2018</w:t>
      </w:r>
      <w:r w:rsidR="0070327E" w:rsidRPr="008E3E99">
        <w:rPr>
          <w:rFonts w:ascii="Times New Roman" w:hAnsi="Times New Roman" w:cs="Times New Roman"/>
          <w:sz w:val="22"/>
          <w:szCs w:val="22"/>
        </w:rPr>
        <w:t>)</w:t>
      </w:r>
    </w:p>
    <w:p w14:paraId="505D5E52" w14:textId="77777777" w:rsidR="00815769" w:rsidRPr="008E3E99" w:rsidRDefault="00B64B4B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David Haines </w:t>
      </w:r>
      <w:r w:rsidR="002E6754" w:rsidRPr="008E3E99">
        <w:rPr>
          <w:rFonts w:ascii="Times New Roman" w:hAnsi="Times New Roman" w:cs="Times New Roman"/>
          <w:sz w:val="22"/>
          <w:szCs w:val="22"/>
        </w:rPr>
        <w:t>&amp;</w:t>
      </w:r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ri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Shore. Notes from the Section Leadership. (March 2018)</w:t>
      </w:r>
    </w:p>
    <w:p w14:paraId="28F8632E" w14:textId="77777777" w:rsidR="0052422E" w:rsidRPr="008E3E99" w:rsidRDefault="00815769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ulia McWilliams. The Neighborhood School Stigma: School Choice, Stratification and Shame. (February 2018)</w:t>
      </w:r>
    </w:p>
    <w:p w14:paraId="5C01AB0F" w14:textId="77777777" w:rsidR="0052422E" w:rsidRPr="008E3E99" w:rsidRDefault="0052422E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Em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Hrešanov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́. Blue Children and All Shades of Responsibility. (January 2018)</w:t>
      </w:r>
    </w:p>
    <w:p w14:paraId="470C4600" w14:textId="77777777" w:rsidR="00674AFB" w:rsidRPr="008E3E99" w:rsidRDefault="00F667F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Theodore Powers. Policy Matters: A Preview of ASAP Panels at the 2017 AAA Meeting. (November 2017)</w:t>
      </w:r>
    </w:p>
    <w:p w14:paraId="3CE648E3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Negar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Razav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 In the Loop and Off the Record: Power and the Washington Establishment. (</w:t>
      </w:r>
      <w:r w:rsidR="0023744D" w:rsidRPr="008E3E99">
        <w:rPr>
          <w:rFonts w:ascii="Times New Roman" w:hAnsi="Times New Roman" w:cs="Times New Roman"/>
          <w:sz w:val="22"/>
          <w:szCs w:val="22"/>
        </w:rPr>
        <w:t>September 2017</w:t>
      </w:r>
      <w:r w:rsidRPr="008E3E99">
        <w:rPr>
          <w:rFonts w:ascii="Times New Roman" w:hAnsi="Times New Roman" w:cs="Times New Roman"/>
          <w:sz w:val="22"/>
          <w:szCs w:val="22"/>
        </w:rPr>
        <w:t>)</w:t>
      </w:r>
    </w:p>
    <w:p w14:paraId="698712F7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ansu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ivelek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 Presidential Elections in Austria and Rise of the Far Right. (March 2017)</w:t>
      </w:r>
    </w:p>
    <w:p w14:paraId="7DEF7A2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ri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Shore &amp; David Haines. Reflections on Minneapolis from the Section Leadership. (February 2017)</w:t>
      </w:r>
    </w:p>
    <w:p w14:paraId="672DFDA3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David Haines &amp;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ri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Shore. ASAP Yearly Report. (January 2017)</w:t>
      </w:r>
    </w:p>
    <w:p w14:paraId="6A683D8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Numv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Gwaib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 Between Tradition and Modernity. (August 2016)</w:t>
      </w:r>
    </w:p>
    <w:p w14:paraId="3C0DC37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essica Mulligan &amp; Rebecca Peters. Speaking Ethnography to Policy. (July/August 2016)</w:t>
      </w:r>
    </w:p>
    <w:p w14:paraId="7711122F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aul Stubbs,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Cri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Shore &amp; David Haines. Notes from the Section Leadership. (June 2016)</w:t>
      </w:r>
    </w:p>
    <w:p w14:paraId="64F3805F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Kenneth Bo Nielsen. Living with Debt. (May 2016)</w:t>
      </w:r>
    </w:p>
    <w:p w14:paraId="6C909A8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anine Wedel. Message from Janine Wedel, ASAP President. (March/April 2016)</w:t>
      </w:r>
    </w:p>
    <w:p w14:paraId="0285C52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urizio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Albahar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. Stemming Refugee Flows, Warehousing Refugee Souls. (March 2016)</w:t>
      </w:r>
    </w:p>
    <w:p w14:paraId="60E83590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Jann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Bjerr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Christensen. A Vital Anthropology of Foreign Policy. (November/December 2015)</w:t>
      </w:r>
    </w:p>
    <w:p w14:paraId="475BC67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Theodore Powers. Occupying the State: HIV/AIDS Activism and the South African National AIDS Council. (July/August 2015).</w:t>
      </w:r>
    </w:p>
    <w:p w14:paraId="0E917C08" w14:textId="170F72C1" w:rsidR="00641BD9" w:rsidRPr="008E3E99" w:rsidRDefault="00A80225" w:rsidP="009B3F22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623C96">
        <w:rPr>
          <w:rFonts w:ascii="Times New Roman" w:hAnsi="Times New Roman" w:cs="Times New Roman"/>
          <w:smallCaps/>
          <w:sz w:val="22"/>
          <w:szCs w:val="22"/>
        </w:rPr>
        <w:t xml:space="preserve">Acting editor, </w:t>
      </w:r>
      <w:proofErr w:type="spellStart"/>
      <w:r w:rsidRPr="00623C96">
        <w:rPr>
          <w:rFonts w:ascii="Times New Roman" w:hAnsi="Times New Roman" w:cs="Times New Roman"/>
          <w:smallCaps/>
          <w:sz w:val="22"/>
          <w:szCs w:val="22"/>
        </w:rPr>
        <w:t>Rorotoko</w:t>
      </w:r>
      <w:proofErr w:type="spellEnd"/>
      <w:r w:rsidR="00655478" w:rsidRPr="00623C96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Pr="00623C96">
        <w:rPr>
          <w:rFonts w:ascii="Times New Roman" w:hAnsi="Times New Roman" w:cs="Times New Roman"/>
          <w:smallCaps/>
          <w:sz w:val="22"/>
          <w:szCs w:val="22"/>
        </w:rPr>
        <w:t>(2016-Present)</w:t>
      </w:r>
    </w:p>
    <w:p w14:paraId="5A90399F" w14:textId="2120E11F" w:rsidR="00EB030C" w:rsidRDefault="00EB030C" w:rsidP="002713A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Kirsten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Fermaglich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A Rosenberg by Any Other Name: A History of Jewish Name Changing in America. (June 12, 2019)</w:t>
      </w:r>
    </w:p>
    <w:p w14:paraId="518ABB17" w14:textId="2DE58E48" w:rsidR="003D4D07" w:rsidRPr="003D4D07" w:rsidRDefault="003D4D07" w:rsidP="002713A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>Sara Lodge On her book Inventing Edward Lear. (May 30, 2019)</w:t>
      </w:r>
    </w:p>
    <w:p w14:paraId="52385365" w14:textId="77777777" w:rsidR="003D4D07" w:rsidRPr="003D4D07" w:rsidRDefault="003D4D07" w:rsidP="002713A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Lesley Sharp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Animal Ethos: The Morality of Human-Animal Encounters in Experimental Lab Science. (May 15, 2019)</w:t>
      </w:r>
    </w:p>
    <w:p w14:paraId="55E43510" w14:textId="77777777" w:rsidR="003D4D07" w:rsidRPr="003D4D07" w:rsidRDefault="003D4D07" w:rsidP="002713A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William Silber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The Story of Silver: How the White Metal Shaped America and the Modern World. (May 08, 2019)</w:t>
      </w:r>
    </w:p>
    <w:p w14:paraId="2ED48BD1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Michelle Baddeley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Copycats and Contrarians: Why We Follow Others... and When We Don't. (May 01, 2019)</w:t>
      </w:r>
    </w:p>
    <w:p w14:paraId="2B04A512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Mimi Sheller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Mobility Justice: The Politics of Movement in an Age of Extremes. (April 24, 2019)</w:t>
      </w:r>
    </w:p>
    <w:p w14:paraId="6C3D7CB4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W. Brundage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Civilizing Torture: An American Tradition. (April 17, 2019)</w:t>
      </w:r>
    </w:p>
    <w:p w14:paraId="0DE5E514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Dean Simonton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The Genius Checklist: Nine Paradoxical Tips on How You Can Become a Creative Genius. (April 10, 2019)</w:t>
      </w:r>
    </w:p>
    <w:p w14:paraId="4791E218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3D4D07">
        <w:rPr>
          <w:rFonts w:ascii="Times New Roman" w:hAnsi="Times New Roman" w:cs="Times New Roman"/>
          <w:sz w:val="22"/>
          <w:szCs w:val="22"/>
        </w:rPr>
        <w:t>Heghnar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Watenpaugh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The Missing Pages: The Modern Life of a Medieval Manuscript, from Genocide to Justice. (April 03, 2019)</w:t>
      </w:r>
    </w:p>
    <w:p w14:paraId="429B848A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David Hu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How to Walk on Water and Climb up Walls: Animal Movement and the Robots of the Future. (March 27, 2019)</w:t>
      </w:r>
    </w:p>
    <w:p w14:paraId="63388975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Gary Jacobson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Presidents and Parties in the Public Mind. (March 20, 2019)</w:t>
      </w:r>
    </w:p>
    <w:p w14:paraId="0AFE39DB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lastRenderedPageBreak/>
        <w:t xml:space="preserve">Ralph Savarese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See It Feelingly: Classic Novels, Autistic Readers, and the Schooling of a No-Good English Professor. (March 13, 2019)</w:t>
      </w:r>
    </w:p>
    <w:p w14:paraId="55FE2CB2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Simon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Lailvaux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Feats of Strength: How Evolution Shapes Animal Athletic Abilities. (March 05, 2019)</w:t>
      </w:r>
    </w:p>
    <w:p w14:paraId="130593F7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Tim Lomas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Translating Happiness: A Cross-Cultural Lexicon of Well-Being. (February 27, 2019)</w:t>
      </w:r>
    </w:p>
    <w:p w14:paraId="580A2267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Alastair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Bonnett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Beyond the Map: Unruly Enclaves, Ghostly Places, Emerging Lands and Our Search for New Utopias. (February 20, 2019)</w:t>
      </w:r>
    </w:p>
    <w:p w14:paraId="17D6A1B0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Michael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Schudson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The Rise of the Right to Know: Politics and the Culture of Transparency, 1945–1975. (February 13, 2019)</w:t>
      </w:r>
    </w:p>
    <w:p w14:paraId="20058F5E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Lynn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Meskell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A Future in Ruins: UNESCO, World Heritage, and the Dream of Peace. (February 06, 2019)</w:t>
      </w:r>
    </w:p>
    <w:p w14:paraId="1059C5FE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Yuval Feldman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The Law of Good People: Challenging States' Ability to Regulate Human Behavior. (January 30, 2019)</w:t>
      </w:r>
    </w:p>
    <w:p w14:paraId="5F0D67A1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Katherine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Verdery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er book My Life as a Spy: Investigations in a Secret Police File. (January 23, 2019)</w:t>
      </w:r>
    </w:p>
    <w:p w14:paraId="204D7AD5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Ben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Minteer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On his book The Fall of the Wild: Extinction, De-Extinction, and the Ethics of Conservation. (January 16, 2019)</w:t>
      </w:r>
    </w:p>
    <w:p w14:paraId="576E1412" w14:textId="77777777" w:rsidR="003D4D07" w:rsidRPr="003D4D07" w:rsidRDefault="003D4D07" w:rsidP="003D4D07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Andrea </w:t>
      </w:r>
      <w:proofErr w:type="spellStart"/>
      <w:r w:rsidRPr="003D4D07">
        <w:rPr>
          <w:rFonts w:ascii="Times New Roman" w:hAnsi="Times New Roman" w:cs="Times New Roman"/>
          <w:sz w:val="22"/>
          <w:szCs w:val="22"/>
        </w:rPr>
        <w:t>Vesentini</w:t>
      </w:r>
      <w:proofErr w:type="spellEnd"/>
      <w:r w:rsidRPr="003D4D0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Indoor America: The Interior Landscape of Postwar Suburbia. (January 09, 2019)</w:t>
      </w:r>
    </w:p>
    <w:p w14:paraId="5E252DA9" w14:textId="080DA3E0" w:rsidR="007152DF" w:rsidRDefault="003D4D07" w:rsidP="002F1C4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3D4D07">
        <w:rPr>
          <w:rFonts w:ascii="Times New Roman" w:hAnsi="Times New Roman" w:cs="Times New Roman"/>
          <w:sz w:val="22"/>
          <w:szCs w:val="22"/>
        </w:rPr>
        <w:t xml:space="preserve">Keith Whittington </w:t>
      </w:r>
      <w:proofErr w:type="gramStart"/>
      <w:r w:rsidRPr="003D4D07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3D4D07">
        <w:rPr>
          <w:rFonts w:ascii="Times New Roman" w:hAnsi="Times New Roman" w:cs="Times New Roman"/>
          <w:sz w:val="22"/>
          <w:szCs w:val="22"/>
        </w:rPr>
        <w:t xml:space="preserve"> his book Speak Freely: Why Universities Must Defend Free Speech. (January 02, 2019)</w:t>
      </w:r>
    </w:p>
    <w:p w14:paraId="062601AA" w14:textId="38C0F935" w:rsidR="009B3F22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Valerie Olso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Into the Extreme: U.S. Environmental Systems and Politics Beyond Earth. (June 25, 2018)</w:t>
      </w:r>
    </w:p>
    <w:p w14:paraId="7B1A9145" w14:textId="77777777" w:rsidR="009B3F22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Theodore Porter On his book Genetics in the Madhouse: The Unknown History of Human Heredity. (June 18, 2018)</w:t>
      </w:r>
    </w:p>
    <w:p w14:paraId="4543F752" w14:textId="77777777" w:rsidR="009B3F22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Craig Stanford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New Chimpanzee: A Twenty-First-Century Portrait of Our Closest Kin. (June 10, 2018)</w:t>
      </w:r>
    </w:p>
    <w:p w14:paraId="5B73DD21" w14:textId="77777777" w:rsidR="009B3F22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David Webber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Rise of the Working-Class Shareholder: Labor’s Last Best Weapon. (June 4, 2018)</w:t>
      </w:r>
    </w:p>
    <w:p w14:paraId="06F71AC0" w14:textId="77777777" w:rsidR="009B3F22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y Stuckey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Political Vocabularies: FDR, the Clergy Letters, and the Elements of Political Argument. (May 28, 2018)</w:t>
      </w:r>
    </w:p>
    <w:p w14:paraId="7E4FFA8C" w14:textId="50C9F078" w:rsidR="00641BD9" w:rsidRPr="008E3E99" w:rsidRDefault="009B3F22" w:rsidP="009B3F22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enny Anger On her book Four Metaphors of Modernism: From Der Sturm to the Société Anonyme. (May 21, 2018)</w:t>
      </w:r>
    </w:p>
    <w:p w14:paraId="7936F9C9" w14:textId="77777777" w:rsidR="00A80225" w:rsidRPr="008E3E99" w:rsidRDefault="00A80225" w:rsidP="004C455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tyn Frampto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Muslim Brotherhood and th</w:t>
      </w:r>
      <w:r w:rsidR="00FD4EB4" w:rsidRPr="008E3E99">
        <w:rPr>
          <w:rFonts w:ascii="Times New Roman" w:hAnsi="Times New Roman" w:cs="Times New Roman"/>
          <w:sz w:val="22"/>
          <w:szCs w:val="22"/>
        </w:rPr>
        <w:t xml:space="preserve">e West: A History of Enmity and </w:t>
      </w:r>
      <w:r w:rsidRPr="008E3E99">
        <w:rPr>
          <w:rFonts w:ascii="Times New Roman" w:hAnsi="Times New Roman" w:cs="Times New Roman"/>
          <w:sz w:val="22"/>
          <w:szCs w:val="22"/>
        </w:rPr>
        <w:t>Engagement. (May 14, 2018)</w:t>
      </w:r>
    </w:p>
    <w:p w14:paraId="4D198AD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David Weintraub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Life on Mars: What to Know Before We Go. (May 7, 2018)</w:t>
      </w:r>
    </w:p>
    <w:p w14:paraId="67F0D0B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Bernardo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Zack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When the State Meets the Street: Public Service and Moral Agency. (April 30, 2018)</w:t>
      </w:r>
    </w:p>
    <w:p w14:paraId="1C830E0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rturo Escobar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Designs for the Pluriverse: Radical Interdependence, Autonomy, and the Making of Worlds. (April 23, 2018)</w:t>
      </w:r>
    </w:p>
    <w:p w14:paraId="6ABE532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erry Muller On his book The Tyranny of Metrics. (April 16, 2018)</w:t>
      </w:r>
    </w:p>
    <w:p w14:paraId="2288B78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Sarah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Igo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The Known Citizen: A History of Privacy in Modern America. (April 9, 2018)</w:t>
      </w:r>
    </w:p>
    <w:p w14:paraId="71F50D3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Warren Cohen On his book A Nation Like All Others: A Brief History of American Foreign Relations. (April 1, 2018)</w:t>
      </w:r>
    </w:p>
    <w:p w14:paraId="6108845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Francesco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uin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Broke and Patriotic: Why Poor Americans Love Their Country. (March 25, 2018)</w:t>
      </w:r>
    </w:p>
    <w:p w14:paraId="1EC8FE2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ndrea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omlosy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Work: The Last 1,000 Years. (March 19, 2018)</w:t>
      </w:r>
    </w:p>
    <w:p w14:paraId="1FCAF922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Mah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Nassar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Brothers Apart: Palestinian Citizens of Israel and the Arab World. (March 12, 2018)</w:t>
      </w:r>
    </w:p>
    <w:p w14:paraId="48C4547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Greg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Warchol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Exploiting the Wilderness: An Analysis of Wildlife Crime. (March 5, 2018)</w:t>
      </w:r>
    </w:p>
    <w:p w14:paraId="2EE8F4C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lastRenderedPageBreak/>
        <w:t>Peter Leeson On his book WTF?! An Economic Tour of the Weird. (February 25, 2018)</w:t>
      </w:r>
    </w:p>
    <w:p w14:paraId="3A0456A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Inderpal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Grewal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Saving the Security State: Exceptional Citizens in Twenty-First-Century America. (February 18, 2018)</w:t>
      </w:r>
    </w:p>
    <w:p w14:paraId="537E34DD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im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Igo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Nature of Spectacle: On Images, Money, and Conserving Capitalism. (February 12, 2018)</w:t>
      </w:r>
    </w:p>
    <w:p w14:paraId="2BBEF27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Ethan Tussey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Procrastination Economy: The Big Business of Downtime. (February 5, 2018)</w:t>
      </w:r>
    </w:p>
    <w:p w14:paraId="576822C2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Élo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Laurent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Measuring Tomorrow: Accounting for Well-Being, Resilience, and Sustainability in the Twenty-First Century. (January 29, 2018)</w:t>
      </w:r>
    </w:p>
    <w:p w14:paraId="510A456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hilip Lieberma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Theory That Changed Everything: “On the Origin of Species” as a Work in Progress. (January 22, 2018)</w:t>
      </w:r>
    </w:p>
    <w:p w14:paraId="1215E4A7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Lynn Keller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Recomposing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Ecopoetic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: North American Poetry of the Self-Conscious Anthropocene. (January 15, 2018)</w:t>
      </w:r>
    </w:p>
    <w:p w14:paraId="6CF198C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ichael Rya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A Taste for the Beautiful: The Evolution of Attraction. (January 8, 2018)</w:t>
      </w:r>
    </w:p>
    <w:p w14:paraId="0B7F20C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ndrew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Feenberg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Technosystem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: The Social Life of Reason. (December 18, 2017)</w:t>
      </w:r>
    </w:p>
    <w:p w14:paraId="27183567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Bryan Van Norde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aking Back Philosophy: A Multicultural Manifesto. (December 11, 2017)</w:t>
      </w:r>
    </w:p>
    <w:p w14:paraId="66C5671D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Susan Marquis On her book I Am Not a Tractor! How Florida Farmworkers Took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the Fast Food Giants and Won. (December 4, 2017)</w:t>
      </w:r>
    </w:p>
    <w:p w14:paraId="3E11B44D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Tsuyoshi Hasegawa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Crime and Punishment in the Russian Revolution: Mob Justice and Police in Petrograd. (November 26, 2017)</w:t>
      </w:r>
    </w:p>
    <w:p w14:paraId="483ED5F9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. C. Sharma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Despot's Guide to Wealth Management: On the International Campaign against Grand Corruption. (November 20, 2017)</w:t>
      </w:r>
    </w:p>
    <w:p w14:paraId="2DA38FC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ary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Lehoux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Creatures Born of Mud and Slime: The Wonder and Complexity of Spontaneous Generation. (November 13, 2017)</w:t>
      </w:r>
    </w:p>
    <w:p w14:paraId="76D02C8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George Hawley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Making Sense of the Alt-Right. (November 6, 2017)</w:t>
      </w:r>
    </w:p>
    <w:p w14:paraId="2B48D8FD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Brooks Hefner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Word on the Streets: The American Language of Vernacular Modernism. (October 30, 2017)</w:t>
      </w:r>
    </w:p>
    <w:p w14:paraId="24B9205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E. Torrey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Evolving Brains, Emerging Gods: Early Humans and the Origins of Religion. (October 23, 2017)</w:t>
      </w:r>
    </w:p>
    <w:p w14:paraId="6D19F5C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Emily Skidmore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True Sex: The Lives of Trans Men at the Turn of the Twentieth Century. (October 16, 2017)</w:t>
      </w:r>
    </w:p>
    <w:p w14:paraId="17F5D2A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Brandon Garrett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End of Its Rope: How Killing the Death Penalty Can Revive Criminal Justice. (October 9, 2017)</w:t>
      </w:r>
    </w:p>
    <w:p w14:paraId="4C9EBC3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hilip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Auerswald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Code Economy: A Forty-Thousand Year History. (October 2, 2017)</w:t>
      </w:r>
    </w:p>
    <w:p w14:paraId="00A74D4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Lynne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agaly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Power at Ground Zero: Politics, Money, and the Remaking of Lower Manhattan. (September 24, 2017)</w:t>
      </w:r>
    </w:p>
    <w:p w14:paraId="2D4C07E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Ralph Armbruster-Sandoval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Starving for Justice: Hunger Strikes, Spectacular Speech, and the Struggle for Dignity. (September 18, 2017)</w:t>
      </w:r>
    </w:p>
    <w:p w14:paraId="58D775A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Stuart Banner On his book Speculation: A History of the Fine Line between Gambling and Investing. (September 11, 2017)</w:t>
      </w:r>
    </w:p>
    <w:p w14:paraId="5CC9FD2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Susan Blum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“I Love Learning; I Hate School”: An Anthropology of College. (September 4, 2017)</w:t>
      </w:r>
    </w:p>
    <w:p w14:paraId="4C024D43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Peter Schuck On his book One Nation Undecided: Clear Thinking about Five Hard Issues That Divide Us, Princeton University Press. (July 26, 2017)</w:t>
      </w:r>
    </w:p>
    <w:p w14:paraId="0F5AD9BC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Richard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Ocejo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Masters of Craft: Old Jobs in the New Urban Economy, Princeton University Press. (July 19, 2017)</w:t>
      </w:r>
    </w:p>
    <w:p w14:paraId="2B5FC55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Tyler Volk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Quarks to Culture: How We Came to Be, Columbia University Press. (July 12, 2017)</w:t>
      </w:r>
    </w:p>
    <w:p w14:paraId="1422250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ichael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appol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Body Modern: Fritz Kahn, Scientific Illustration, and the Homuncular Subject, University of Minnesota Press. (July 5, 2017)</w:t>
      </w:r>
    </w:p>
    <w:p w14:paraId="7CF3142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lastRenderedPageBreak/>
        <w:t xml:space="preserve">William Galperi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History of Missed Opportunities: British Romanticism and the Emergence of the Everyday, Stanford University Press. (June 27, 2017)</w:t>
      </w:r>
    </w:p>
    <w:p w14:paraId="1459B04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Caleb Everett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Numbers and the Making of Us: Counting and the Course of Human Cultures, Harvard University Press. (June 20, 2017)</w:t>
      </w:r>
    </w:p>
    <w:p w14:paraId="4FCC7AF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William Araiza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Animus: A Short Introduction to Bias in the Law, New York University Press. (June 14)</w:t>
      </w:r>
    </w:p>
    <w:p w14:paraId="72965A80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k Bartholomew On his book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Adcreep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>: The Case Against Modern Marketing, Stanford University Press. (June 7)</w:t>
      </w:r>
    </w:p>
    <w:p w14:paraId="0D1ADB9C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ustin Hastings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A Most Enterprising Country: North Korea in the Global Economy, Cornell University Press. (May 31, 2017)</w:t>
      </w:r>
    </w:p>
    <w:p w14:paraId="5A67B3E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Stephen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heehi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Arab Imago: A Social History of Portrait Photography, 1860–1910, Princeton University Press. (May 24, 2017)</w:t>
      </w:r>
    </w:p>
    <w:p w14:paraId="576E9D82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pril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DeConick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On her book The Gnostic New Age: How a Countercultural Spirituality Revolutionized Religion from Antiquity to Today, Columbia University Press. (May 16, 2017)</w:t>
      </w:r>
    </w:p>
    <w:p w14:paraId="499D5B3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aron Cowa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A Nice Place to Visit: Tourism and Urban Revitalization in the Postwar Rustbelt, Temple University Press. (May 10, 2017)</w:t>
      </w:r>
    </w:p>
    <w:p w14:paraId="34C148C3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Geoffrey Heal On his book Endangered Economies: How the Neglect of Nature Threatens Our Prosperity, Columbia University Press. (May 3, 2017)</w:t>
      </w:r>
    </w:p>
    <w:p w14:paraId="76113D60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Robert Kelly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Fifth Beginning: What Six Million Years of Human History Can Tell Us about Our Future, University of California Press. (April 26, 2017)</w:t>
      </w:r>
    </w:p>
    <w:p w14:paraId="0E6C723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udith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Weisenfeld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New World A-Coming: Black Religion and Racial Identity during the Great Migration, New York University Press. (April 19, 2017)</w:t>
      </w:r>
    </w:p>
    <w:p w14:paraId="7166F9B4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ndrew Burstei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Democracy's Muse: How Thomas Jefferson Became an FDR Liberal, a Reagan Republican, and a Tea Party Fanatic, All the While Being Dead, University of Virginia Press. (April 12, 2017)</w:t>
      </w:r>
    </w:p>
    <w:p w14:paraId="1686580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Dag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Hass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Success and Suppression: Arabic Sciences and Philosophy in the Renaissance, Harvard University Press. (April 5, 2017)</w:t>
      </w:r>
    </w:p>
    <w:p w14:paraId="3AEC55F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Tom Toles On his and Michael Mann’s book The Madhouse Effect: How Climate Change Denial Is Threatening Our Planet, Destroying Our Politics, and Driving Us Crazy, Columbia University Press. (March 30, 2017)</w:t>
      </w:r>
    </w:p>
    <w:p w14:paraId="17AAD8DF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ichael Man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and Tom Toles’ book The Madhouse Effect: How Climate Change Denial Is Threatening Our Planet, Destroying Our Politics, and Driving Us Crazy, Columbia University Press. (March 29, 2017)</w:t>
      </w:r>
    </w:p>
    <w:p w14:paraId="104EAB52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Larry Wolff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Singing Turk: Ottoman Power and Operatic Emotions on the European Stage from the Siege of Vienna to the Age of Napoleon, Stanford University Press. (March 22, 2017)</w:t>
      </w:r>
    </w:p>
    <w:p w14:paraId="350F2721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k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Tushnet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On his (and Alan Chen’s and Joseph Blocher’s) book Free Speech Beyond Words: The Surprising Reach of the First Amendment, New York University Press. (March 15, 2017)</w:t>
      </w:r>
    </w:p>
    <w:p w14:paraId="215CFBA0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Harvey Cox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Market as God, Harvard University Press. (March 8, 2017)</w:t>
      </w:r>
    </w:p>
    <w:p w14:paraId="072DEC6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Jack Hamilton On his book Just around Midnight: Rock and Roll and the Racial Imagination, Harvard University Press. (March 1, 2017)</w:t>
      </w:r>
    </w:p>
    <w:p w14:paraId="07D3565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Caroline Ford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Natural Interests: The Contest over Environment in Modern France, Harvard University Press. (February 22, 2017)</w:t>
      </w:r>
    </w:p>
    <w:p w14:paraId="51A3BAB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Ousmane Kane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Beyond Timbuktu: An Intellectual History of Muslim West Africa, Harvard University Press. (February 15, 2017)</w:t>
      </w:r>
    </w:p>
    <w:p w14:paraId="113EF56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René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Beard On her book Living with Alzheimer’s: Managing Memory Loss, Identity, and Illness, New York University Press. (February 8, 2017)</w:t>
      </w:r>
    </w:p>
    <w:p w14:paraId="3758E149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y Roberts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Istanbul Exchanges: Ottomans, Orientalists, and Nineteenth-Century Visual Culture, University of California Press. (February 1, 2017)</w:t>
      </w:r>
    </w:p>
    <w:p w14:paraId="67C76CD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Neil Sullivan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Prometheus Bomb: The Manhattan Project and Government in the Dark, University of Nebraska Press. (January 25, 2017)</w:t>
      </w:r>
    </w:p>
    <w:p w14:paraId="68A713DF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lastRenderedPageBreak/>
        <w:t>Aihw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Ong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Fungible Life: Experiment in the Asian City of Life, Duke University Press. (January 18, 2017)</w:t>
      </w:r>
    </w:p>
    <w:p w14:paraId="6CB252D0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Miles Powell On his book Vanishing America: Species Extinction, Racial Peril, and the Origins of Conservation, Harvard University Press. (January 11, 2017)</w:t>
      </w:r>
    </w:p>
    <w:p w14:paraId="101FD89F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Jinting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Wu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Fabricating an Educational Miracle: Compulsory Schooling Meets Ethnic Rural Development in Southwest China, State University of New York Press. (January 4, 2017)</w:t>
      </w:r>
    </w:p>
    <w:p w14:paraId="30C6045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ennifer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Gabrys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Program Earth: Environmental Sensing Technology and the Making of a Computational Planet, University of Minnesota Press. (December 28, 2016)</w:t>
      </w:r>
    </w:p>
    <w:p w14:paraId="37A1100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Elspeth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roby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Eating the Ocean, Duke University Press. (December 21, 2016)</w:t>
      </w:r>
    </w:p>
    <w:p w14:paraId="38F11D5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drew Scull On his book Madness in Civilization: A Cultural History of Insanity, from the Bible to Freud, from the Madhouse to Modern Medicine, Princeton University Press. (December 14, 2016)</w:t>
      </w:r>
    </w:p>
    <w:p w14:paraId="14FF2D9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Frank Cioffi On his book One Day in the Life of the English Language: A Microcosmic Usage Handbook, Princeton University Press. (December 6, 2016)</w:t>
      </w:r>
    </w:p>
    <w:p w14:paraId="1C846F98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esse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LeCavali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Rule of Logistics: Walmart and the Architecture of Fulfillment, University of Minnesota Press. (November 30, 2016)</w:t>
      </w:r>
    </w:p>
    <w:p w14:paraId="1FB9D21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Peter Wilson On his book Heart of Europe: A History of the Holy Roman Empire, Harvard University Press. (November 22, 2016)</w:t>
      </w:r>
    </w:p>
    <w:p w14:paraId="36BE8FB5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Ethan Katz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Burdens of Brotherhood: Jews and Muslims from North Africa to France, Harvard University Press. (November 16, 2016)</w:t>
      </w:r>
    </w:p>
    <w:p w14:paraId="479BDF2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ichael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Haedicke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Organizing Organic: Conflict and Compromise in an Emerging Market, Stanford University Press. (November 9, 2016)</w:t>
      </w:r>
    </w:p>
    <w:p w14:paraId="41CDCC0A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Martin Hogue On his book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Thirtyfou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Campgrounds, MIT Press. (November 2, 2016)</w:t>
      </w:r>
    </w:p>
    <w:p w14:paraId="0F197DCB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Christopher Rea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The Age of Irreverence: A New History of Laughter in China, University of California Press. (October 26, 2016)</w:t>
      </w:r>
    </w:p>
    <w:p w14:paraId="5FFB8646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Robert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Bettinger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is book Orderly Anarchy: Sociopolitical Evolution in Aboriginal California, University of California Press. (October 19, 2016)</w:t>
      </w:r>
    </w:p>
    <w:p w14:paraId="4F5B07BE" w14:textId="77777777" w:rsidR="00A80225" w:rsidRPr="008E3E99" w:rsidRDefault="00A80225" w:rsidP="00A80225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amela Wojcik </w:t>
      </w:r>
      <w:proofErr w:type="gramStart"/>
      <w:r w:rsidRPr="008E3E99">
        <w:rPr>
          <w:rFonts w:ascii="Times New Roman" w:hAnsi="Times New Roman" w:cs="Times New Roman"/>
          <w:sz w:val="22"/>
          <w:szCs w:val="22"/>
        </w:rPr>
        <w:t>On</w:t>
      </w:r>
      <w:proofErr w:type="gramEnd"/>
      <w:r w:rsidRPr="008E3E99">
        <w:rPr>
          <w:rFonts w:ascii="Times New Roman" w:hAnsi="Times New Roman" w:cs="Times New Roman"/>
          <w:sz w:val="22"/>
          <w:szCs w:val="22"/>
        </w:rPr>
        <w:t xml:space="preserve"> her book Fantasies of Neglect: Imagining the Urban Child in American Film and Fiction, Rutgers University Press. (October 12, 2016)</w:t>
      </w:r>
    </w:p>
    <w:p w14:paraId="7244D578" w14:textId="77777777" w:rsidR="00073D90" w:rsidRPr="008E3E99" w:rsidRDefault="00073D90" w:rsidP="00D36F15">
      <w:pPr>
        <w:rPr>
          <w:rFonts w:ascii="Times New Roman" w:hAnsi="Times New Roman" w:cs="Times New Roman"/>
          <w:sz w:val="22"/>
          <w:szCs w:val="22"/>
        </w:rPr>
      </w:pPr>
    </w:p>
    <w:p w14:paraId="55BE4771" w14:textId="77777777" w:rsidR="00324DA6" w:rsidRPr="008E3E99" w:rsidRDefault="00324DA6" w:rsidP="00537EEE">
      <w:pPr>
        <w:rPr>
          <w:rFonts w:ascii="Times New Roman" w:hAnsi="Times New Roman" w:cs="Times New Roman"/>
          <w:sz w:val="22"/>
          <w:szCs w:val="22"/>
        </w:rPr>
        <w:sectPr w:rsidR="00324DA6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C794C9" w14:textId="77777777" w:rsidR="009355AD" w:rsidRPr="008E3E99" w:rsidRDefault="00324DA6" w:rsidP="00537EEE">
      <w:pPr>
        <w:rPr>
          <w:rFonts w:ascii="Times New Roman" w:hAnsi="Times New Roman" w:cs="Times New Roman"/>
          <w:b/>
          <w:smallCaps/>
        </w:rPr>
      </w:pPr>
      <w:r w:rsidRPr="008E3E99">
        <w:rPr>
          <w:rFonts w:ascii="Times New Roman" w:hAnsi="Times New Roman" w:cs="Times New Roman"/>
          <w:b/>
          <w:smallCaps/>
        </w:rPr>
        <w:t>Teaching</w:t>
      </w:r>
    </w:p>
    <w:p w14:paraId="26A3E1F3" w14:textId="77777777" w:rsidR="0021766E" w:rsidRPr="008E3E99" w:rsidRDefault="0021766E" w:rsidP="0011732C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Courses</w:t>
      </w:r>
      <w:r w:rsidR="003B26CB" w:rsidRPr="008E3E99">
        <w:rPr>
          <w:rFonts w:ascii="Times New Roman" w:hAnsi="Times New Roman" w:cs="Times New Roman"/>
          <w:smallCaps/>
          <w:sz w:val="22"/>
          <w:szCs w:val="22"/>
        </w:rPr>
        <w:t xml:space="preserve"> Developed and/or Taught</w:t>
      </w:r>
    </w:p>
    <w:p w14:paraId="781FF5B9" w14:textId="28188547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101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Introduction to Anthropology</w:t>
      </w:r>
      <w:r w:rsidR="00CA5A33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3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D00A1" w:rsidRPr="008E3E99">
        <w:rPr>
          <w:rFonts w:ascii="Times New Roman" w:hAnsi="Times New Roman" w:cs="Times New Roman"/>
          <w:sz w:val="22"/>
          <w:szCs w:val="22"/>
        </w:rPr>
        <w:t>WEC</w:t>
      </w:r>
      <w:r w:rsidR="001C443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1C4431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1C4431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SUMMER</w:t>
      </w:r>
      <w:r w:rsidR="00BD00A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BD00A1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>ONLINE</w:t>
      </w:r>
      <w:r w:rsidR="0051339A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7D22C139" w14:textId="1EDC5986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108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1B4B3E">
        <w:rPr>
          <w:rFonts w:ascii="Times New Roman" w:hAnsi="Times New Roman" w:cs="Times New Roman"/>
          <w:spacing w:val="-2"/>
          <w:sz w:val="22"/>
          <w:szCs w:val="22"/>
        </w:rPr>
        <w:t>Global Culture and Local Identities</w:t>
      </w:r>
      <w:r w:rsidR="0051339A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[</w:t>
      </w:r>
      <w:r w:rsidR="00BE7E45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AOK </w:t>
      </w:r>
      <w:r w:rsidR="00A10684" w:rsidRPr="001B4B3E">
        <w:rPr>
          <w:rFonts w:ascii="Times New Roman" w:hAnsi="Times New Roman" w:cs="Times New Roman"/>
          <w:spacing w:val="-2"/>
          <w:sz w:val="22"/>
          <w:szCs w:val="22"/>
        </w:rPr>
        <w:t>3</w:t>
      </w:r>
      <w:r w:rsidR="00A41BC9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0302E" w:rsidRPr="001B4B3E">
        <w:rPr>
          <w:rFonts w:ascii="Times New Roman" w:hAnsi="Times New Roman" w:cs="Times New Roman"/>
          <w:spacing w:val="-2"/>
          <w:sz w:val="22"/>
          <w:szCs w:val="22"/>
        </w:rPr>
        <w:sym w:font="Symbol" w:char="F0D7"/>
      </w:r>
      <w:r w:rsidR="00A41BC9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E7E45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AOK </w:t>
      </w:r>
      <w:r w:rsidR="00A10684" w:rsidRPr="001B4B3E">
        <w:rPr>
          <w:rFonts w:ascii="Times New Roman" w:hAnsi="Times New Roman" w:cs="Times New Roman"/>
          <w:spacing w:val="-2"/>
          <w:sz w:val="22"/>
          <w:szCs w:val="22"/>
        </w:rPr>
        <w:t>5</w:t>
      </w:r>
      <w:r w:rsidR="001C4431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C4431" w:rsidRPr="001B4B3E">
        <w:rPr>
          <w:rFonts w:ascii="Times New Roman" w:hAnsi="Times New Roman" w:cs="Times New Roman"/>
          <w:spacing w:val="-2"/>
          <w:sz w:val="22"/>
          <w:szCs w:val="22"/>
        </w:rPr>
        <w:sym w:font="Symbol" w:char="F0D7"/>
      </w:r>
      <w:r w:rsidR="001C4431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824DA" w:rsidRPr="007152DF">
        <w:rPr>
          <w:rFonts w:ascii="Times New Roman" w:hAnsi="Times New Roman" w:cs="Times New Roman"/>
          <w:spacing w:val="-2"/>
          <w:sz w:val="22"/>
          <w:szCs w:val="22"/>
        </w:rPr>
        <w:t>WEC</w:t>
      </w:r>
      <w:r w:rsidR="009824DA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9824DA" w:rsidRPr="001B4B3E">
        <w:rPr>
          <w:rFonts w:ascii="Times New Roman" w:hAnsi="Times New Roman" w:cs="Times New Roman"/>
          <w:spacing w:val="-2"/>
          <w:sz w:val="22"/>
          <w:szCs w:val="22"/>
        </w:rPr>
        <w:sym w:font="Symbol" w:char="F0D7"/>
      </w:r>
      <w:r w:rsidR="009824DA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1C4431" w:rsidRPr="001B4B3E">
        <w:rPr>
          <w:rFonts w:ascii="Times New Roman" w:hAnsi="Times New Roman" w:cs="Times New Roman"/>
          <w:spacing w:val="-2"/>
          <w:sz w:val="22"/>
          <w:szCs w:val="22"/>
        </w:rPr>
        <w:t>SUMMER</w:t>
      </w:r>
      <w:r w:rsidR="00A41BC9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B9313C" w:rsidRPr="001B4B3E">
        <w:rPr>
          <w:rFonts w:ascii="Times New Roman" w:hAnsi="Times New Roman" w:cs="Times New Roman"/>
          <w:spacing w:val="-2"/>
          <w:sz w:val="22"/>
          <w:szCs w:val="22"/>
        </w:rPr>
        <w:sym w:font="Symbol" w:char="F0D7"/>
      </w:r>
      <w:r w:rsidR="00B9313C" w:rsidRPr="001B4B3E">
        <w:rPr>
          <w:rFonts w:ascii="Times New Roman" w:hAnsi="Times New Roman" w:cs="Times New Roman"/>
          <w:spacing w:val="-2"/>
          <w:sz w:val="22"/>
          <w:szCs w:val="22"/>
        </w:rPr>
        <w:t xml:space="preserve"> ONLINE</w:t>
      </w:r>
      <w:r w:rsidR="0051339A" w:rsidRPr="001B4B3E">
        <w:rPr>
          <w:rFonts w:ascii="Times New Roman" w:hAnsi="Times New Roman" w:cs="Times New Roman"/>
          <w:spacing w:val="-2"/>
          <w:sz w:val="22"/>
          <w:szCs w:val="22"/>
        </w:rPr>
        <w:t>]</w:t>
      </w:r>
    </w:p>
    <w:p w14:paraId="395BB433" w14:textId="0DCD5C12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21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Urban Ethnography</w:t>
      </w:r>
      <w:r w:rsidR="00A10684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]</w:t>
      </w:r>
    </w:p>
    <w:p w14:paraId="0E1CD22F" w14:textId="6823A6AA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226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nvironmental Anthropology</w:t>
      </w:r>
      <w:r w:rsidR="00074B69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3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760481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60481" w:rsidRPr="008E3E99">
        <w:rPr>
          <w:rFonts w:ascii="Times New Roman" w:hAnsi="Times New Roman" w:cs="Times New Roman"/>
          <w:sz w:val="22"/>
          <w:szCs w:val="22"/>
        </w:rPr>
        <w:t xml:space="preserve">ONLINE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760481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>HONORS</w:t>
      </w:r>
      <w:r w:rsidR="0051339A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02B81DC2" w14:textId="33487DD4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621BD8">
        <w:rPr>
          <w:rFonts w:ascii="Times New Roman" w:hAnsi="Times New Roman" w:cs="Times New Roman"/>
          <w:sz w:val="22"/>
          <w:szCs w:val="22"/>
        </w:rPr>
        <w:t xml:space="preserve">ANT </w:t>
      </w:r>
      <w:r w:rsidR="003D5C1A" w:rsidRPr="00621BD8">
        <w:rPr>
          <w:rFonts w:ascii="Times New Roman" w:hAnsi="Times New Roman" w:cs="Times New Roman"/>
          <w:sz w:val="22"/>
          <w:szCs w:val="22"/>
        </w:rPr>
        <w:t>22</w:t>
      </w:r>
      <w:r w:rsidR="001B4634" w:rsidRPr="00621BD8">
        <w:rPr>
          <w:rFonts w:ascii="Times New Roman" w:hAnsi="Times New Roman" w:cs="Times New Roman"/>
          <w:sz w:val="22"/>
          <w:szCs w:val="22"/>
        </w:rPr>
        <w:t>7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3D5C1A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conomic Anthropology</w:t>
      </w:r>
      <w:r w:rsidR="00BA28A2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5173D0" w:rsidRPr="008E3E99">
        <w:rPr>
          <w:rFonts w:ascii="Times New Roman" w:hAnsi="Times New Roman" w:cs="Times New Roman"/>
          <w:sz w:val="22"/>
          <w:szCs w:val="22"/>
        </w:rPr>
        <w:t>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3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>HONORS</w:t>
      </w:r>
      <w:r w:rsidR="00074B69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6C5A564B" w14:textId="272A16F2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297A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Political Anthropology</w:t>
      </w:r>
      <w:r w:rsidR="00BA28A2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5173D0" w:rsidRPr="008E3E99">
        <w:rPr>
          <w:rFonts w:ascii="Times New Roman" w:hAnsi="Times New Roman" w:cs="Times New Roman"/>
          <w:sz w:val="22"/>
          <w:szCs w:val="22"/>
        </w:rPr>
        <w:t>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2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>HONORS</w:t>
      </w:r>
      <w:r w:rsidR="005173D0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60AD6BA4" w14:textId="5B27E398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297B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Policy and Culture in the European Union</w:t>
      </w:r>
      <w:r w:rsidR="005173D0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2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A41BC9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BE7E45" w:rsidRPr="008E3E99">
        <w:rPr>
          <w:rFonts w:ascii="Times New Roman" w:hAnsi="Times New Roman" w:cs="Times New Roman"/>
          <w:sz w:val="22"/>
          <w:szCs w:val="22"/>
        </w:rPr>
        <w:t>HONORS</w:t>
      </w:r>
      <w:r w:rsidR="005173D0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78074ED0" w14:textId="51CB1D4C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30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Culture in the Anthropocene</w:t>
      </w:r>
      <w:r w:rsidR="00114CF1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5173D0" w:rsidRPr="008E3E99">
        <w:rPr>
          <w:rFonts w:ascii="Times New Roman" w:hAnsi="Times New Roman" w:cs="Times New Roman"/>
          <w:sz w:val="22"/>
          <w:szCs w:val="22"/>
        </w:rPr>
        <w:t>[</w:t>
      </w:r>
      <w:r w:rsidR="00BE7E45" w:rsidRPr="008E3E99">
        <w:rPr>
          <w:rFonts w:ascii="Times New Roman" w:hAnsi="Times New Roman" w:cs="Times New Roman"/>
          <w:sz w:val="22"/>
          <w:szCs w:val="22"/>
        </w:rPr>
        <w:t>WEC</w:t>
      </w:r>
      <w:r w:rsidR="00A05354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05354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A05354" w:rsidRPr="008E3E99">
        <w:rPr>
          <w:rFonts w:ascii="Times New Roman" w:hAnsi="Times New Roman" w:cs="Times New Roman"/>
          <w:sz w:val="22"/>
          <w:szCs w:val="22"/>
        </w:rPr>
        <w:t>HONORS</w:t>
      </w:r>
      <w:r w:rsidR="005173D0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4B677267" w14:textId="476CA989" w:rsidR="00943DD3" w:rsidRPr="008E3E99" w:rsidRDefault="00943DD3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 39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Internship in Anthropology</w:t>
      </w:r>
    </w:p>
    <w:p w14:paraId="5A9CC889" w14:textId="4924BEA1" w:rsidR="00084BEB" w:rsidRPr="008E3E99" w:rsidRDefault="00084BEB" w:rsidP="00084BE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11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Nature and Culture</w:t>
      </w:r>
      <w:r w:rsidR="00A10684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DC5CCA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BE7E45" w:rsidRPr="008E3E99">
        <w:rPr>
          <w:rFonts w:ascii="Times New Roman" w:hAnsi="Times New Roman" w:cs="Times New Roman"/>
          <w:sz w:val="22"/>
          <w:szCs w:val="22"/>
        </w:rPr>
        <w:t>5</w:t>
      </w:r>
      <w:r w:rsidR="00A10684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4BC617EB" w14:textId="161F866B" w:rsidR="00084BEB" w:rsidRPr="008E3E99" w:rsidRDefault="00084BEB" w:rsidP="00084BE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226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nvironmental Anthropology</w:t>
      </w:r>
      <w:r w:rsidR="00A10684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DC5CCA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BE7E45" w:rsidRPr="008E3E99">
        <w:rPr>
          <w:rFonts w:ascii="Times New Roman" w:hAnsi="Times New Roman" w:cs="Times New Roman"/>
          <w:sz w:val="22"/>
          <w:szCs w:val="22"/>
        </w:rPr>
        <w:t>3</w:t>
      </w:r>
      <w:r w:rsidR="00D330B7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20302E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A41BC9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DC5CCA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]</w:t>
      </w:r>
    </w:p>
    <w:p w14:paraId="09907EA5" w14:textId="5CEF7679" w:rsidR="00084BEB" w:rsidRPr="008E3E99" w:rsidRDefault="00084BEB" w:rsidP="00084BE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24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nvironmental Practices in American Culture</w:t>
      </w:r>
      <w:r w:rsidR="00A10684" w:rsidRPr="008E3E99">
        <w:rPr>
          <w:rFonts w:ascii="Times New Roman" w:hAnsi="Times New Roman" w:cs="Times New Roman"/>
          <w:sz w:val="22"/>
          <w:szCs w:val="22"/>
        </w:rPr>
        <w:t xml:space="preserve"> [</w:t>
      </w:r>
      <w:r w:rsidR="00DC5CCA" w:rsidRPr="008E3E99">
        <w:rPr>
          <w:rFonts w:ascii="Times New Roman" w:hAnsi="Times New Roman" w:cs="Times New Roman"/>
          <w:sz w:val="22"/>
          <w:szCs w:val="22"/>
        </w:rPr>
        <w:t>AOK 5</w:t>
      </w:r>
      <w:r w:rsidR="00A10684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0757457B" w14:textId="6F545913" w:rsidR="00084BEB" w:rsidRPr="008E3E99" w:rsidRDefault="00084BEB" w:rsidP="00084BE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38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Junior Year Research Seminar</w:t>
      </w:r>
    </w:p>
    <w:p w14:paraId="3A112260" w14:textId="1236E877" w:rsidR="00084BEB" w:rsidRPr="008E3E99" w:rsidRDefault="00084BEB" w:rsidP="00084BEB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498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Mentoring Seminar</w:t>
      </w:r>
    </w:p>
    <w:p w14:paraId="3E609A89" w14:textId="035F1321" w:rsidR="00084BEB" w:rsidRPr="008E3E99" w:rsidRDefault="00084BEB" w:rsidP="005D1B7F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 499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Senior Year Experience in Environmental Issues</w:t>
      </w:r>
    </w:p>
    <w:p w14:paraId="1B15558F" w14:textId="3C5142E3" w:rsidR="000E15D0" w:rsidRDefault="001E2C98" w:rsidP="000E15D0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INT 299G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0E15D0" w:rsidRPr="008E3E99">
        <w:rPr>
          <w:rFonts w:ascii="Times New Roman" w:hAnsi="Times New Roman" w:cs="Times New Roman"/>
          <w:sz w:val="22"/>
          <w:szCs w:val="22"/>
        </w:rPr>
        <w:t xml:space="preserve">Environment, Technology, Society </w:t>
      </w:r>
      <w:r w:rsidR="00A10684" w:rsidRPr="008E3E99">
        <w:rPr>
          <w:rFonts w:ascii="Times New Roman" w:hAnsi="Times New Roman" w:cs="Times New Roman"/>
          <w:sz w:val="22"/>
          <w:szCs w:val="22"/>
        </w:rPr>
        <w:t>[</w:t>
      </w:r>
      <w:r w:rsidR="00E1577F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D330B7" w:rsidRPr="008E3E99">
        <w:rPr>
          <w:rFonts w:ascii="Times New Roman" w:hAnsi="Times New Roman" w:cs="Times New Roman"/>
          <w:sz w:val="22"/>
          <w:szCs w:val="22"/>
        </w:rPr>
        <w:t xml:space="preserve">2 </w:t>
      </w:r>
      <w:r w:rsidR="008E7A9C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D330B7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E1577F" w:rsidRPr="008E3E99">
        <w:rPr>
          <w:rFonts w:ascii="Times New Roman" w:hAnsi="Times New Roman" w:cs="Times New Roman"/>
          <w:sz w:val="22"/>
          <w:szCs w:val="22"/>
        </w:rPr>
        <w:t xml:space="preserve">AOK </w:t>
      </w:r>
      <w:r w:rsidR="00A10684" w:rsidRPr="008E3E99">
        <w:rPr>
          <w:rFonts w:ascii="Times New Roman" w:hAnsi="Times New Roman" w:cs="Times New Roman"/>
          <w:sz w:val="22"/>
          <w:szCs w:val="22"/>
        </w:rPr>
        <w:t>5</w:t>
      </w:r>
      <w:r w:rsidR="00562098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8E7A9C" w:rsidRPr="008E3E99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="00562098" w:rsidRPr="008E3E99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562098" w:rsidRPr="008E3E99">
        <w:rPr>
          <w:rFonts w:ascii="Times New Roman" w:hAnsi="Times New Roman" w:cs="Times New Roman"/>
          <w:sz w:val="22"/>
          <w:szCs w:val="22"/>
        </w:rPr>
        <w:t>LC</w:t>
      </w:r>
      <w:r w:rsidR="006767E7" w:rsidRPr="008E3E99">
        <w:rPr>
          <w:rFonts w:ascii="Times New Roman" w:hAnsi="Times New Roman" w:cs="Times New Roman"/>
          <w:sz w:val="22"/>
          <w:szCs w:val="22"/>
        </w:rPr>
        <w:t xml:space="preserve"> w/Robert Chapman</w:t>
      </w:r>
      <w:r w:rsidR="00A10684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147FD5FC" w14:textId="379B8348" w:rsidR="0043537A" w:rsidRPr="008E3E99" w:rsidRDefault="0043537A" w:rsidP="000E15D0">
      <w:pPr>
        <w:rPr>
          <w:rFonts w:ascii="Times New Roman" w:hAnsi="Times New Roman" w:cs="Times New Roman"/>
          <w:sz w:val="22"/>
          <w:szCs w:val="22"/>
        </w:rPr>
      </w:pPr>
      <w:r w:rsidRPr="007152DF">
        <w:rPr>
          <w:rFonts w:ascii="Times New Roman" w:hAnsi="Times New Roman" w:cs="Times New Roman"/>
          <w:sz w:val="22"/>
          <w:szCs w:val="22"/>
        </w:rPr>
        <w:lastRenderedPageBreak/>
        <w:t>INT 299Z</w:t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7152DF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  <w:t>Welcome to the Anthropocene</w:t>
      </w:r>
      <w:r w:rsidR="00C071B9" w:rsidRPr="007152DF">
        <w:rPr>
          <w:rFonts w:ascii="Times New Roman" w:hAnsi="Times New Roman" w:cs="Times New Roman"/>
          <w:sz w:val="22"/>
          <w:szCs w:val="22"/>
        </w:rPr>
        <w:t xml:space="preserve">! </w:t>
      </w:r>
      <w:r w:rsidRPr="007152DF">
        <w:rPr>
          <w:rFonts w:ascii="Times New Roman" w:hAnsi="Times New Roman" w:cs="Times New Roman"/>
          <w:sz w:val="22"/>
          <w:szCs w:val="22"/>
        </w:rPr>
        <w:t xml:space="preserve">[AOK 3 </w:t>
      </w:r>
      <w:r w:rsidRPr="007152DF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Pr="007152D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152DF">
        <w:rPr>
          <w:rFonts w:ascii="Times New Roman" w:hAnsi="Times New Roman" w:cs="Times New Roman"/>
          <w:sz w:val="22"/>
          <w:szCs w:val="22"/>
        </w:rPr>
        <w:t xml:space="preserve">AOK 5 </w:t>
      </w:r>
      <w:r w:rsidRPr="007152DF">
        <w:rPr>
          <w:rFonts w:ascii="Times New Roman" w:hAnsi="Times New Roman" w:cs="Times New Roman"/>
          <w:spacing w:val="12"/>
          <w:sz w:val="22"/>
          <w:szCs w:val="22"/>
        </w:rPr>
        <w:sym w:font="Symbol" w:char="F0D7"/>
      </w:r>
      <w:r w:rsidRPr="007152DF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7152DF">
        <w:rPr>
          <w:rFonts w:ascii="Times New Roman" w:hAnsi="Times New Roman" w:cs="Times New Roman"/>
          <w:sz w:val="22"/>
          <w:szCs w:val="22"/>
        </w:rPr>
        <w:t>LC w/Robert Chapman]</w:t>
      </w:r>
    </w:p>
    <w:p w14:paraId="1C8015FC" w14:textId="5E217D4F" w:rsidR="00EA4ABA" w:rsidRPr="008E3E99" w:rsidRDefault="001E2C98" w:rsidP="00EA4AB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LC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232378">
        <w:rPr>
          <w:rFonts w:ascii="Times New Roman" w:hAnsi="Times New Roman" w:cs="Times New Roman"/>
          <w:sz w:val="22"/>
          <w:szCs w:val="22"/>
        </w:rPr>
        <w:t>###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232378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EA4ABA" w:rsidRPr="008E3E99">
        <w:rPr>
          <w:rFonts w:ascii="Times New Roman" w:hAnsi="Times New Roman" w:cs="Times New Roman"/>
          <w:sz w:val="22"/>
          <w:szCs w:val="22"/>
        </w:rPr>
        <w:t xml:space="preserve">The Tragedy of Waste: A Social History of the Environment </w:t>
      </w:r>
      <w:r w:rsidR="009B5D45" w:rsidRPr="008E3E99">
        <w:rPr>
          <w:rFonts w:ascii="Times New Roman" w:hAnsi="Times New Roman" w:cs="Times New Roman"/>
          <w:sz w:val="22"/>
          <w:szCs w:val="22"/>
        </w:rPr>
        <w:t>[</w:t>
      </w:r>
      <w:r w:rsidR="00AB7C59" w:rsidRPr="008E3E99">
        <w:rPr>
          <w:rFonts w:ascii="Times New Roman" w:hAnsi="Times New Roman" w:cs="Times New Roman"/>
          <w:sz w:val="22"/>
          <w:szCs w:val="22"/>
        </w:rPr>
        <w:t>LC w/</w:t>
      </w:r>
      <w:r w:rsidR="00EA4ABA" w:rsidRPr="008E3E99">
        <w:rPr>
          <w:rFonts w:ascii="Times New Roman" w:hAnsi="Times New Roman" w:cs="Times New Roman"/>
          <w:sz w:val="22"/>
          <w:szCs w:val="22"/>
        </w:rPr>
        <w:t xml:space="preserve">Marley </w:t>
      </w:r>
      <w:proofErr w:type="spellStart"/>
      <w:r w:rsidR="00EA4ABA" w:rsidRPr="008E3E99">
        <w:rPr>
          <w:rFonts w:ascii="Times New Roman" w:hAnsi="Times New Roman" w:cs="Times New Roman"/>
          <w:sz w:val="22"/>
          <w:szCs w:val="22"/>
        </w:rPr>
        <w:t>Bauce</w:t>
      </w:r>
      <w:proofErr w:type="spellEnd"/>
      <w:r w:rsidR="009B5D45" w:rsidRPr="008E3E99">
        <w:rPr>
          <w:rFonts w:ascii="Times New Roman" w:hAnsi="Times New Roman" w:cs="Times New Roman"/>
          <w:sz w:val="22"/>
          <w:szCs w:val="22"/>
        </w:rPr>
        <w:t>]</w:t>
      </w:r>
    </w:p>
    <w:p w14:paraId="78D81F83" w14:textId="32E29D90" w:rsidR="00EA4ABA" w:rsidRDefault="00EA4ABA" w:rsidP="00EA4ABA">
      <w:pPr>
        <w:rPr>
          <w:rFonts w:ascii="Times New Roman" w:hAnsi="Times New Roman" w:cs="Times New Roman"/>
          <w:spacing w:val="-8"/>
          <w:sz w:val="22"/>
          <w:szCs w:val="22"/>
        </w:rPr>
      </w:pPr>
      <w:r w:rsidRPr="008E3E99">
        <w:rPr>
          <w:rFonts w:ascii="Times New Roman" w:hAnsi="Times New Roman" w:cs="Times New Roman"/>
          <w:spacing w:val="-4"/>
          <w:sz w:val="22"/>
          <w:szCs w:val="22"/>
        </w:rPr>
        <w:t>LC</w:t>
      </w:r>
      <w:r w:rsidR="001E2C98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232378">
        <w:rPr>
          <w:rFonts w:ascii="Times New Roman" w:hAnsi="Times New Roman" w:cs="Times New Roman"/>
          <w:spacing w:val="-4"/>
          <w:sz w:val="22"/>
          <w:szCs w:val="22"/>
        </w:rPr>
        <w:t>###</w:t>
      </w:r>
      <w:r w:rsidR="00232378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DA6A34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DA6A34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pacing w:val="-4"/>
          <w:sz w:val="22"/>
          <w:szCs w:val="22"/>
        </w:rPr>
        <w:tab/>
      </w:r>
      <w:r w:rsidRPr="008E3E99">
        <w:rPr>
          <w:rFonts w:ascii="Times New Roman" w:hAnsi="Times New Roman" w:cs="Times New Roman"/>
          <w:spacing w:val="-8"/>
          <w:sz w:val="22"/>
          <w:szCs w:val="22"/>
        </w:rPr>
        <w:t xml:space="preserve">Environmental Justice </w:t>
      </w:r>
      <w:r w:rsidR="00BA0092" w:rsidRPr="008E3E99">
        <w:rPr>
          <w:rFonts w:ascii="Times New Roman" w:hAnsi="Times New Roman" w:cs="Times New Roman"/>
          <w:spacing w:val="-8"/>
          <w:sz w:val="22"/>
          <w:szCs w:val="22"/>
        </w:rPr>
        <w:t xml:space="preserve">&amp; </w:t>
      </w:r>
      <w:r w:rsidRPr="008E3E99">
        <w:rPr>
          <w:rFonts w:ascii="Times New Roman" w:hAnsi="Times New Roman" w:cs="Times New Roman"/>
          <w:spacing w:val="-8"/>
          <w:sz w:val="22"/>
          <w:szCs w:val="22"/>
        </w:rPr>
        <w:t xml:space="preserve">Social Change </w:t>
      </w:r>
      <w:r w:rsidR="009B5D45" w:rsidRPr="008E3E99">
        <w:rPr>
          <w:rFonts w:ascii="Times New Roman" w:hAnsi="Times New Roman" w:cs="Times New Roman"/>
          <w:spacing w:val="-8"/>
          <w:sz w:val="22"/>
          <w:szCs w:val="22"/>
        </w:rPr>
        <w:t>[</w:t>
      </w:r>
      <w:r w:rsidR="00AB7C59" w:rsidRPr="008E3E99">
        <w:rPr>
          <w:rFonts w:ascii="Times New Roman" w:hAnsi="Times New Roman" w:cs="Times New Roman"/>
          <w:spacing w:val="-8"/>
          <w:sz w:val="22"/>
          <w:szCs w:val="22"/>
        </w:rPr>
        <w:t>LC w/</w:t>
      </w:r>
      <w:r w:rsidR="00BA0092" w:rsidRPr="008E3E99">
        <w:rPr>
          <w:rFonts w:ascii="Times New Roman" w:hAnsi="Times New Roman" w:cs="Times New Roman"/>
          <w:spacing w:val="-8"/>
          <w:sz w:val="22"/>
          <w:szCs w:val="22"/>
        </w:rPr>
        <w:t>M</w:t>
      </w:r>
      <w:r w:rsidRPr="008E3E99">
        <w:rPr>
          <w:rFonts w:ascii="Times New Roman" w:hAnsi="Times New Roman" w:cs="Times New Roman"/>
          <w:spacing w:val="-8"/>
          <w:sz w:val="22"/>
          <w:szCs w:val="22"/>
        </w:rPr>
        <w:t>att</w:t>
      </w:r>
      <w:r w:rsidR="00E92D5D" w:rsidRPr="008E3E99">
        <w:rPr>
          <w:rFonts w:ascii="Times New Roman" w:hAnsi="Times New Roman" w:cs="Times New Roman"/>
          <w:spacing w:val="-8"/>
          <w:sz w:val="22"/>
          <w:szCs w:val="22"/>
        </w:rPr>
        <w:t>hew</w:t>
      </w:r>
      <w:r w:rsidRPr="008E3E99">
        <w:rPr>
          <w:rFonts w:ascii="Times New Roman" w:hAnsi="Times New Roman" w:cs="Times New Roman"/>
          <w:spacing w:val="-8"/>
          <w:sz w:val="22"/>
          <w:szCs w:val="22"/>
        </w:rPr>
        <w:t xml:space="preserve"> Bolton; Eve </w:t>
      </w:r>
      <w:proofErr w:type="spellStart"/>
      <w:r w:rsidRPr="008E3E99">
        <w:rPr>
          <w:rFonts w:ascii="Times New Roman" w:hAnsi="Times New Roman" w:cs="Times New Roman"/>
          <w:spacing w:val="-8"/>
          <w:sz w:val="22"/>
          <w:szCs w:val="22"/>
        </w:rPr>
        <w:t>Laramee</w:t>
      </w:r>
      <w:proofErr w:type="spellEnd"/>
      <w:r w:rsidRPr="008E3E99">
        <w:rPr>
          <w:rFonts w:ascii="Times New Roman" w:hAnsi="Times New Roman" w:cs="Times New Roman"/>
          <w:spacing w:val="-8"/>
          <w:sz w:val="22"/>
          <w:szCs w:val="22"/>
        </w:rPr>
        <w:t>; Emily Welty</w:t>
      </w:r>
      <w:r w:rsidR="009B5D45" w:rsidRPr="008E3E99">
        <w:rPr>
          <w:rFonts w:ascii="Times New Roman" w:hAnsi="Times New Roman" w:cs="Times New Roman"/>
          <w:spacing w:val="-8"/>
          <w:sz w:val="22"/>
          <w:szCs w:val="22"/>
        </w:rPr>
        <w:t>]</w:t>
      </w:r>
    </w:p>
    <w:p w14:paraId="3AC369E4" w14:textId="5893F080" w:rsidR="005902FF" w:rsidRPr="005902FF" w:rsidRDefault="005902FF" w:rsidP="00EA4ABA">
      <w:pPr>
        <w:rPr>
          <w:rFonts w:ascii="Times New Roman" w:hAnsi="Times New Roman" w:cs="Times New Roman"/>
          <w:sz w:val="22"/>
          <w:szCs w:val="22"/>
        </w:rPr>
      </w:pPr>
      <w:r w:rsidRPr="005902FF">
        <w:rPr>
          <w:rFonts w:ascii="Times New Roman" w:hAnsi="Times New Roman" w:cs="Times New Roman"/>
          <w:sz w:val="22"/>
          <w:szCs w:val="22"/>
        </w:rPr>
        <w:t>MAT 14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902FF">
        <w:rPr>
          <w:rFonts w:ascii="Times New Roman" w:hAnsi="Times New Roman" w:cs="Times New Roman"/>
          <w:sz w:val="22"/>
          <w:szCs w:val="22"/>
        </w:rPr>
        <w:t>Introduction to Statistics for the Social Sciences [AOK 5]</w:t>
      </w:r>
    </w:p>
    <w:p w14:paraId="29867995" w14:textId="4004D011" w:rsidR="008846E8" w:rsidRDefault="008846E8" w:rsidP="005D1B7F">
      <w:pPr>
        <w:rPr>
          <w:rFonts w:ascii="Times New Roman" w:hAnsi="Times New Roman" w:cs="Times New Roman"/>
          <w:sz w:val="22"/>
          <w:szCs w:val="22"/>
        </w:rPr>
      </w:pPr>
      <w:r w:rsidRPr="007152DF">
        <w:rPr>
          <w:rFonts w:ascii="Times New Roman" w:hAnsi="Times New Roman" w:cs="Times New Roman"/>
          <w:sz w:val="22"/>
          <w:szCs w:val="22"/>
        </w:rPr>
        <w:t>SOC 380</w:t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</w:r>
      <w:r w:rsidRPr="007152DF">
        <w:rPr>
          <w:rFonts w:ascii="Times New Roman" w:hAnsi="Times New Roman" w:cs="Times New Roman"/>
          <w:sz w:val="22"/>
          <w:szCs w:val="22"/>
        </w:rPr>
        <w:tab/>
        <w:t>Social Research Methods</w:t>
      </w:r>
    </w:p>
    <w:p w14:paraId="163DE2EC" w14:textId="24248EC9" w:rsidR="005D1B7F" w:rsidRPr="008E3E99" w:rsidRDefault="005D1B7F" w:rsidP="005D1B7F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SOC 390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Internship in Sociology</w:t>
      </w:r>
    </w:p>
    <w:p w14:paraId="5645F517" w14:textId="6874CD55" w:rsidR="00260D41" w:rsidRPr="008E3E99" w:rsidRDefault="005D1B7F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SOC 395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Independent Study in Sociology</w:t>
      </w:r>
    </w:p>
    <w:p w14:paraId="488EBFBB" w14:textId="1702B2F9" w:rsidR="00260D41" w:rsidRPr="008E3E99" w:rsidRDefault="00043672" w:rsidP="00943DD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UNV 101</w:t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1E2C98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5F12DA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="007361BE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First-Year Semi</w:t>
      </w:r>
      <w:r w:rsidR="00EB104D" w:rsidRPr="008E3E99">
        <w:rPr>
          <w:rFonts w:ascii="Times New Roman" w:hAnsi="Times New Roman" w:cs="Times New Roman"/>
          <w:sz w:val="22"/>
          <w:szCs w:val="22"/>
        </w:rPr>
        <w:t>nar</w:t>
      </w:r>
      <w:r w:rsidR="00BD2358">
        <w:rPr>
          <w:rFonts w:ascii="Times New Roman" w:hAnsi="Times New Roman" w:cs="Times New Roman"/>
          <w:sz w:val="22"/>
          <w:szCs w:val="22"/>
        </w:rPr>
        <w:t>: Introduction to University Community</w:t>
      </w:r>
    </w:p>
    <w:p w14:paraId="418B4A47" w14:textId="77777777" w:rsidR="00494013" w:rsidRPr="008E3E99" w:rsidRDefault="00494013" w:rsidP="00494013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Courses</w:t>
      </w:r>
      <w:r w:rsidR="002F78A8" w:rsidRPr="008E3E99">
        <w:rPr>
          <w:rFonts w:ascii="Times New Roman" w:hAnsi="Times New Roman" w:cs="Times New Roman"/>
          <w:smallCaps/>
          <w:sz w:val="22"/>
          <w:szCs w:val="22"/>
        </w:rPr>
        <w:t xml:space="preserve">, </w:t>
      </w:r>
      <w:r w:rsidRPr="008E3E99">
        <w:rPr>
          <w:rFonts w:ascii="Times New Roman" w:hAnsi="Times New Roman" w:cs="Times New Roman"/>
          <w:smallCaps/>
          <w:sz w:val="22"/>
          <w:szCs w:val="22"/>
        </w:rPr>
        <w:t>External to Pace</w:t>
      </w:r>
    </w:p>
    <w:p w14:paraId="17AD5D9D" w14:textId="61F3FC4C" w:rsidR="00494013" w:rsidRPr="008E3E99" w:rsidRDefault="00494013" w:rsidP="0049401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URO 990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9845CF" w:rsidRPr="008E3E9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EuroSim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Seminar [New York University]</w:t>
      </w:r>
    </w:p>
    <w:p w14:paraId="70ECFF03" w14:textId="6822CDA4" w:rsidR="00494013" w:rsidRPr="008E3E99" w:rsidRDefault="00494013" w:rsidP="0049401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H 1100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9845CF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Introduction to Socio-Cultural Anthropology [Fordham University]</w:t>
      </w:r>
    </w:p>
    <w:p w14:paraId="4F001205" w14:textId="1A380B36" w:rsidR="00494013" w:rsidRPr="008E3E99" w:rsidRDefault="00494013" w:rsidP="0049401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HRO 125A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9845CF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conomic Anthropology [University of California, Irvine]</w:t>
      </w:r>
    </w:p>
    <w:p w14:paraId="50C03470" w14:textId="7312C90B" w:rsidR="00270188" w:rsidRPr="008E3E99" w:rsidRDefault="00494013" w:rsidP="00270188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NTHRO 125B</w:t>
      </w:r>
      <w:r w:rsidRPr="008E3E99">
        <w:rPr>
          <w:rFonts w:ascii="Times New Roman" w:hAnsi="Times New Roman" w:cs="Times New Roman"/>
          <w:sz w:val="22"/>
          <w:szCs w:val="22"/>
        </w:rPr>
        <w:tab/>
      </w:r>
      <w:r w:rsidR="009845CF" w:rsidRPr="008E3E99">
        <w:rPr>
          <w:rFonts w:ascii="Times New Roman" w:hAnsi="Times New Roman" w:cs="Times New Roman"/>
          <w:sz w:val="22"/>
          <w:szCs w:val="22"/>
        </w:rPr>
        <w:tab/>
      </w:r>
      <w:r w:rsidRPr="008E3E99">
        <w:rPr>
          <w:rFonts w:ascii="Times New Roman" w:hAnsi="Times New Roman" w:cs="Times New Roman"/>
          <w:sz w:val="22"/>
          <w:szCs w:val="22"/>
        </w:rPr>
        <w:t>Environmental Anthropology [University of California, Irvine]</w:t>
      </w:r>
    </w:p>
    <w:p w14:paraId="78A898BB" w14:textId="77777777" w:rsidR="0021766E" w:rsidRPr="008E3E99" w:rsidRDefault="0021766E" w:rsidP="0011732C">
      <w:pPr>
        <w:spacing w:before="240" w:after="240"/>
        <w:rPr>
          <w:rFonts w:ascii="Times New Roman" w:hAnsi="Times New Roman" w:cs="Times New Roman"/>
          <w:smallCaps/>
          <w:sz w:val="22"/>
          <w:szCs w:val="22"/>
        </w:rPr>
      </w:pPr>
      <w:r w:rsidRPr="008E3E99">
        <w:rPr>
          <w:rFonts w:ascii="Times New Roman" w:hAnsi="Times New Roman" w:cs="Times New Roman"/>
          <w:smallCaps/>
          <w:sz w:val="22"/>
          <w:szCs w:val="22"/>
        </w:rPr>
        <w:t>Programs</w:t>
      </w:r>
      <w:r w:rsidR="00BD2AFA" w:rsidRPr="008E3E99">
        <w:rPr>
          <w:rFonts w:ascii="Times New Roman" w:hAnsi="Times New Roman" w:cs="Times New Roman"/>
          <w:smallCaps/>
          <w:sz w:val="22"/>
          <w:szCs w:val="22"/>
        </w:rPr>
        <w:t xml:space="preserve"> Co-Developed</w:t>
      </w:r>
      <w:r w:rsidR="009E016C" w:rsidRPr="008E3E99">
        <w:rPr>
          <w:rFonts w:ascii="Times New Roman" w:hAnsi="Times New Roman" w:cs="Times New Roman"/>
          <w:smallCaps/>
          <w:sz w:val="22"/>
          <w:szCs w:val="22"/>
        </w:rPr>
        <w:t xml:space="preserve"> and/or Co-Revised</w:t>
      </w:r>
    </w:p>
    <w:p w14:paraId="76F83B49" w14:textId="77777777" w:rsidR="00FD3163" w:rsidRPr="008E3E99" w:rsidRDefault="00FD3163" w:rsidP="00E75C0E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Urban Studies Minor</w:t>
      </w:r>
    </w:p>
    <w:p w14:paraId="2C075B61" w14:textId="77777777" w:rsidR="000F0816" w:rsidRPr="008E3E99" w:rsidRDefault="00FD3163" w:rsidP="0049167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Approved by </w:t>
      </w:r>
      <w:r w:rsidR="000E04FE" w:rsidRPr="008E3E99">
        <w:rPr>
          <w:rFonts w:ascii="Times New Roman" w:hAnsi="Times New Roman" w:cs="Times New Roman"/>
          <w:sz w:val="22"/>
          <w:szCs w:val="22"/>
        </w:rPr>
        <w:t xml:space="preserve">Deans’ Council </w:t>
      </w:r>
      <w:r w:rsidR="000F0816" w:rsidRPr="008E3E99">
        <w:rPr>
          <w:rFonts w:ascii="Times New Roman" w:hAnsi="Times New Roman" w:cs="Times New Roman"/>
          <w:sz w:val="22"/>
          <w:szCs w:val="22"/>
        </w:rPr>
        <w:t>in Spring 2017.</w:t>
      </w:r>
    </w:p>
    <w:p w14:paraId="31495575" w14:textId="6909DDFE" w:rsidR="00FD3163" w:rsidRPr="008E3E99" w:rsidRDefault="00FD3163" w:rsidP="0049167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Led </w:t>
      </w:r>
      <w:r w:rsidR="00C01270" w:rsidRPr="008E3E99">
        <w:rPr>
          <w:rFonts w:ascii="Times New Roman" w:hAnsi="Times New Roman" w:cs="Times New Roman"/>
          <w:sz w:val="22"/>
          <w:szCs w:val="22"/>
        </w:rPr>
        <w:t xml:space="preserve">the </w:t>
      </w:r>
      <w:r w:rsidRPr="008E3E99">
        <w:rPr>
          <w:rFonts w:ascii="Times New Roman" w:hAnsi="Times New Roman" w:cs="Times New Roman"/>
          <w:sz w:val="22"/>
          <w:szCs w:val="22"/>
        </w:rPr>
        <w:t xml:space="preserve">Development Effort with Drs. Dupont, Foerster, </w:t>
      </w:r>
      <w:r w:rsidR="00937AFF" w:rsidRPr="008E3E99">
        <w:rPr>
          <w:rFonts w:ascii="Times New Roman" w:hAnsi="Times New Roman" w:cs="Times New Roman"/>
          <w:sz w:val="22"/>
          <w:szCs w:val="22"/>
        </w:rPr>
        <w:t xml:space="preserve">&amp; </w:t>
      </w:r>
      <w:r w:rsidRPr="008E3E99">
        <w:rPr>
          <w:rFonts w:ascii="Times New Roman" w:hAnsi="Times New Roman" w:cs="Times New Roman"/>
          <w:sz w:val="22"/>
          <w:szCs w:val="22"/>
        </w:rPr>
        <w:t>Salerno in Fall 2016.</w:t>
      </w:r>
    </w:p>
    <w:p w14:paraId="65602C57" w14:textId="200FAF0A" w:rsidR="00FD3163" w:rsidRPr="008E3E99" w:rsidRDefault="00453835" w:rsidP="009E016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roposed </w:t>
      </w:r>
      <w:r w:rsidR="00C01270" w:rsidRPr="008E3E99">
        <w:rPr>
          <w:rFonts w:ascii="Times New Roman" w:hAnsi="Times New Roman" w:cs="Times New Roman"/>
          <w:sz w:val="22"/>
          <w:szCs w:val="22"/>
        </w:rPr>
        <w:t xml:space="preserve">the </w:t>
      </w:r>
      <w:r w:rsidR="008F57A9" w:rsidRPr="008E3E99">
        <w:rPr>
          <w:rFonts w:ascii="Times New Roman" w:hAnsi="Times New Roman" w:cs="Times New Roman"/>
          <w:sz w:val="22"/>
          <w:szCs w:val="22"/>
        </w:rPr>
        <w:t>Program</w:t>
      </w:r>
      <w:r w:rsidRPr="008E3E99">
        <w:rPr>
          <w:rFonts w:ascii="Times New Roman" w:hAnsi="Times New Roman" w:cs="Times New Roman"/>
          <w:sz w:val="22"/>
          <w:szCs w:val="22"/>
        </w:rPr>
        <w:t xml:space="preserve"> in Spring 2016.</w:t>
      </w:r>
    </w:p>
    <w:p w14:paraId="3591E058" w14:textId="77777777" w:rsidR="000F0816" w:rsidRPr="008E3E99" w:rsidRDefault="00FD3163" w:rsidP="00E75C0E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Non-Profit Studies Minor</w:t>
      </w:r>
    </w:p>
    <w:p w14:paraId="38586889" w14:textId="77777777" w:rsidR="000F0816" w:rsidRPr="008E3E99" w:rsidRDefault="00FD3163" w:rsidP="000F081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pproved by Deans’ Council in Spring 2013.</w:t>
      </w:r>
    </w:p>
    <w:p w14:paraId="32AF1E12" w14:textId="0BCB3334" w:rsidR="00FD3163" w:rsidRPr="008E3E99" w:rsidRDefault="00FD3163" w:rsidP="000F081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Contributed to Development of Urban Track and Global in 2013.</w:t>
      </w:r>
    </w:p>
    <w:p w14:paraId="03216B44" w14:textId="77777777" w:rsidR="00453835" w:rsidRPr="008E3E99" w:rsidRDefault="00453835" w:rsidP="0045383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Joined Interdisciplinary Working Group led by Drs.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Knepp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Reagin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E3E99">
        <w:rPr>
          <w:rFonts w:ascii="Times New Roman" w:hAnsi="Times New Roman" w:cs="Times New Roman"/>
          <w:sz w:val="22"/>
          <w:szCs w:val="22"/>
        </w:rPr>
        <w:t>Tekula</w:t>
      </w:r>
      <w:proofErr w:type="spellEnd"/>
      <w:r w:rsidRPr="008E3E99">
        <w:rPr>
          <w:rFonts w:ascii="Times New Roman" w:hAnsi="Times New Roman" w:cs="Times New Roman"/>
          <w:sz w:val="22"/>
          <w:szCs w:val="22"/>
        </w:rPr>
        <w:t xml:space="preserve"> in 2012.</w:t>
      </w:r>
    </w:p>
    <w:p w14:paraId="341CB132" w14:textId="77777777" w:rsidR="00FD3163" w:rsidRPr="008E3E99" w:rsidRDefault="00FD3163" w:rsidP="00E75C0E">
      <w:pPr>
        <w:spacing w:before="1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Sociology/Anthropology Major and Minor</w:t>
      </w:r>
    </w:p>
    <w:p w14:paraId="4BC6AC6C" w14:textId="77777777" w:rsidR="00D8677B" w:rsidRPr="008E3E99" w:rsidRDefault="00FD3163" w:rsidP="00D8677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Participated in </w:t>
      </w:r>
      <w:r w:rsidR="00E43EDE" w:rsidRPr="008E3E99">
        <w:rPr>
          <w:rFonts w:ascii="Times New Roman" w:hAnsi="Times New Roman" w:cs="Times New Roman"/>
          <w:sz w:val="22"/>
          <w:szCs w:val="22"/>
        </w:rPr>
        <w:t>Curriculum Review</w:t>
      </w:r>
      <w:r w:rsidRPr="008E3E99">
        <w:rPr>
          <w:rFonts w:ascii="Times New Roman" w:hAnsi="Times New Roman" w:cs="Times New Roman"/>
          <w:sz w:val="22"/>
          <w:szCs w:val="22"/>
        </w:rPr>
        <w:t>.</w:t>
      </w:r>
    </w:p>
    <w:p w14:paraId="1FD1933D" w14:textId="77777777" w:rsidR="004617A9" w:rsidRPr="008E3E99" w:rsidRDefault="00FD3163" w:rsidP="009E016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Contributed to Revisi</w:t>
      </w:r>
      <w:r w:rsidR="00CC5BB4" w:rsidRPr="008E3E99">
        <w:rPr>
          <w:rFonts w:ascii="Times New Roman" w:hAnsi="Times New Roman" w:cs="Times New Roman"/>
          <w:sz w:val="22"/>
          <w:szCs w:val="22"/>
        </w:rPr>
        <w:t>on of Worksheets</w:t>
      </w:r>
      <w:r w:rsidR="00D8677B" w:rsidRPr="008E3E99">
        <w:rPr>
          <w:rFonts w:ascii="Times New Roman" w:hAnsi="Times New Roman" w:cs="Times New Roman"/>
          <w:sz w:val="22"/>
          <w:szCs w:val="22"/>
        </w:rPr>
        <w:t>.</w:t>
      </w:r>
    </w:p>
    <w:p w14:paraId="460A4322" w14:textId="77777777" w:rsidR="00D8677B" w:rsidRPr="008E3E99" w:rsidRDefault="0066171F" w:rsidP="00F53AEB">
      <w:pPr>
        <w:keepNext/>
        <w:spacing w:before="1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vironmental Studies Major</w:t>
      </w:r>
    </w:p>
    <w:p w14:paraId="12BE3D21" w14:textId="77777777" w:rsidR="00324DA6" w:rsidRPr="008E3E99" w:rsidRDefault="00FD3163" w:rsidP="00437BD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Contributed to Revision of ENV 498 and ENV 499.</w:t>
      </w:r>
    </w:p>
    <w:p w14:paraId="3EA2BDAD" w14:textId="1DD46900" w:rsidR="00337863" w:rsidRPr="008E3E99" w:rsidRDefault="0090568D" w:rsidP="00324DA6">
      <w:pPr>
        <w:rPr>
          <w:rFonts w:ascii="Times New Roman" w:hAnsi="Times New Roman" w:cs="Times New Roman"/>
          <w:sz w:val="22"/>
          <w:szCs w:val="22"/>
        </w:rPr>
        <w:sectPr w:rsidR="00337863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3E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5367E6" w14:textId="3A1BC70B" w:rsidR="006E7F0A" w:rsidRPr="008E3E99" w:rsidRDefault="006E7F0A" w:rsidP="00160814">
      <w:pPr>
        <w:spacing w:before="240" w:after="240"/>
        <w:rPr>
          <w:rFonts w:ascii="Times New Roman" w:hAnsi="Times New Roman" w:cs="Times New Roman"/>
          <w:b/>
          <w:smallCaps/>
        </w:rPr>
      </w:pPr>
      <w:bookmarkStart w:id="0" w:name="_GoBack"/>
      <w:bookmarkEnd w:id="0"/>
      <w:r w:rsidRPr="008E3E99">
        <w:rPr>
          <w:rFonts w:ascii="Times New Roman" w:hAnsi="Times New Roman" w:cs="Times New Roman"/>
          <w:b/>
          <w:smallCaps/>
        </w:rPr>
        <w:t>Professional Organizations (</w:t>
      </w:r>
      <w:r w:rsidR="00A86C60" w:rsidRPr="008E3E99">
        <w:rPr>
          <w:rFonts w:ascii="Times New Roman" w:hAnsi="Times New Roman" w:cs="Times New Roman"/>
          <w:b/>
          <w:smallCaps/>
        </w:rPr>
        <w:t>Current and Past</w:t>
      </w:r>
      <w:r w:rsidRPr="008E3E99">
        <w:rPr>
          <w:rFonts w:ascii="Times New Roman" w:hAnsi="Times New Roman" w:cs="Times New Roman"/>
          <w:b/>
          <w:smallCaps/>
        </w:rPr>
        <w:t>)</w:t>
      </w:r>
    </w:p>
    <w:p w14:paraId="0EC59210" w14:textId="189489F2" w:rsidR="006E7F0A" w:rsidRPr="008E3E99" w:rsidRDefault="001633C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4S </w:t>
      </w:r>
      <w:r w:rsidR="006E7F0A" w:rsidRPr="008E3E99">
        <w:rPr>
          <w:rFonts w:ascii="Times New Roman" w:hAnsi="Times New Roman" w:cs="Times New Roman"/>
          <w:sz w:val="22"/>
          <w:szCs w:val="22"/>
        </w:rPr>
        <w:t>Societ</w:t>
      </w:r>
      <w:r w:rsidR="007B61F0" w:rsidRPr="008E3E99">
        <w:rPr>
          <w:rFonts w:ascii="Times New Roman" w:hAnsi="Times New Roman" w:cs="Times New Roman"/>
          <w:sz w:val="22"/>
          <w:szCs w:val="22"/>
        </w:rPr>
        <w:t>y for Social Studies of Science</w:t>
      </w:r>
    </w:p>
    <w:p w14:paraId="4C81296F" w14:textId="0F2716E3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AAA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Ameri</w:t>
      </w:r>
      <w:r w:rsidR="007B61F0" w:rsidRPr="008E3E99">
        <w:rPr>
          <w:rFonts w:ascii="Times New Roman" w:hAnsi="Times New Roman" w:cs="Times New Roman"/>
          <w:sz w:val="22"/>
          <w:szCs w:val="22"/>
        </w:rPr>
        <w:t>can Anthropological Association</w:t>
      </w:r>
    </w:p>
    <w:p w14:paraId="121F54F4" w14:textId="38D34A3F" w:rsidR="00211EEA" w:rsidRPr="008E3E99" w:rsidRDefault="008E2583" w:rsidP="008E2583">
      <w:pPr>
        <w:rPr>
          <w:rFonts w:ascii="MS Mincho" w:eastAsia="MS Mincho" w:hAnsi="MS Mincho" w:cs="MS Mincho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     </w:t>
      </w:r>
      <w:r w:rsidR="006E7F0A" w:rsidRPr="008E3E99">
        <w:rPr>
          <w:rFonts w:ascii="Times New Roman" w:hAnsi="Times New Roman" w:cs="Times New Roman"/>
          <w:sz w:val="22"/>
          <w:szCs w:val="22"/>
        </w:rPr>
        <w:t>AE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E7F0A" w:rsidRPr="008E3E99">
        <w:rPr>
          <w:rFonts w:ascii="Times New Roman" w:hAnsi="Times New Roman" w:cs="Times New Roman"/>
          <w:sz w:val="22"/>
          <w:szCs w:val="22"/>
        </w:rPr>
        <w:t>Anthropology and Environment Society</w:t>
      </w:r>
    </w:p>
    <w:p w14:paraId="570ACF02" w14:textId="0F75E4B2" w:rsidR="00211EEA" w:rsidRPr="008E3E99" w:rsidRDefault="008E2583" w:rsidP="008E258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     </w:t>
      </w:r>
      <w:r w:rsidR="006E7F0A" w:rsidRPr="008E3E99">
        <w:rPr>
          <w:rFonts w:ascii="Times New Roman" w:hAnsi="Times New Roman" w:cs="Times New Roman"/>
          <w:sz w:val="22"/>
          <w:szCs w:val="22"/>
        </w:rPr>
        <w:t>ASAP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E7F0A" w:rsidRPr="008E3E99">
        <w:rPr>
          <w:rFonts w:ascii="Times New Roman" w:hAnsi="Times New Roman" w:cs="Times New Roman"/>
          <w:sz w:val="22"/>
          <w:szCs w:val="22"/>
        </w:rPr>
        <w:t>Association</w:t>
      </w:r>
      <w:r w:rsidR="007B61F0" w:rsidRPr="008E3E99">
        <w:rPr>
          <w:rFonts w:ascii="Times New Roman" w:hAnsi="Times New Roman" w:cs="Times New Roman"/>
          <w:sz w:val="22"/>
          <w:szCs w:val="22"/>
        </w:rPr>
        <w:t xml:space="preserve"> for the Anthropology of Policy</w:t>
      </w:r>
    </w:p>
    <w:p w14:paraId="54B46CAC" w14:textId="3B6FD79F" w:rsidR="008E2583" w:rsidRPr="008E3E99" w:rsidRDefault="008E2583" w:rsidP="008E258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     </w:t>
      </w:r>
      <w:r w:rsidR="006E7F0A" w:rsidRPr="008E3E99">
        <w:rPr>
          <w:rFonts w:ascii="Times New Roman" w:hAnsi="Times New Roman" w:cs="Times New Roman"/>
          <w:sz w:val="22"/>
          <w:szCs w:val="22"/>
        </w:rPr>
        <w:t>Interest Group on NGOs and Nonprofits</w:t>
      </w:r>
    </w:p>
    <w:p w14:paraId="28B9E05F" w14:textId="73A63ECC" w:rsidR="006E7F0A" w:rsidRPr="008E3E99" w:rsidRDefault="008E2583" w:rsidP="008E2583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     </w:t>
      </w:r>
      <w:r w:rsidR="006E7F0A" w:rsidRPr="008E3E99">
        <w:rPr>
          <w:rFonts w:ascii="Times New Roman" w:hAnsi="Times New Roman" w:cs="Times New Roman"/>
          <w:sz w:val="22"/>
          <w:szCs w:val="22"/>
        </w:rPr>
        <w:t>SAE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6E7F0A" w:rsidRPr="008E3E99">
        <w:rPr>
          <w:rFonts w:ascii="Times New Roman" w:hAnsi="Times New Roman" w:cs="Times New Roman"/>
          <w:sz w:val="22"/>
          <w:szCs w:val="22"/>
        </w:rPr>
        <w:t>Society</w:t>
      </w:r>
      <w:r w:rsidR="007B61F0" w:rsidRPr="008E3E99">
        <w:rPr>
          <w:rFonts w:ascii="Times New Roman" w:hAnsi="Times New Roman" w:cs="Times New Roman"/>
          <w:sz w:val="22"/>
          <w:szCs w:val="22"/>
        </w:rPr>
        <w:t xml:space="preserve"> for the Anthropology of Europe</w:t>
      </w:r>
    </w:p>
    <w:p w14:paraId="7DE166D6" w14:textId="16EE6591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CES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7B61F0" w:rsidRPr="008E3E99">
        <w:rPr>
          <w:rFonts w:ascii="Times New Roman" w:hAnsi="Times New Roman" w:cs="Times New Roman"/>
          <w:sz w:val="22"/>
          <w:szCs w:val="22"/>
        </w:rPr>
        <w:t>Council of European Studies</w:t>
      </w:r>
    </w:p>
    <w:p w14:paraId="16953D8F" w14:textId="37571861" w:rsidR="00574187" w:rsidRPr="008E3E99" w:rsidRDefault="00574187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SWTR European Society for Women in Theological Research</w:t>
      </w:r>
    </w:p>
    <w:p w14:paraId="4B332723" w14:textId="19910A33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GSA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="007B61F0" w:rsidRPr="008E3E99">
        <w:rPr>
          <w:rFonts w:ascii="Times New Roman" w:hAnsi="Times New Roman" w:cs="Times New Roman"/>
          <w:sz w:val="22"/>
          <w:szCs w:val="22"/>
        </w:rPr>
        <w:t>German Studies Association</w:t>
      </w:r>
    </w:p>
    <w:p w14:paraId="04714C40" w14:textId="61E34E97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New York Open</w:t>
      </w:r>
      <w:r w:rsidR="007B61F0" w:rsidRPr="008E3E99">
        <w:rPr>
          <w:rFonts w:ascii="Times New Roman" w:hAnsi="Times New Roman" w:cs="Times New Roman"/>
          <w:sz w:val="22"/>
          <w:szCs w:val="22"/>
        </w:rPr>
        <w:t xml:space="preserve"> Statistical Programming Meetup</w:t>
      </w:r>
    </w:p>
    <w:p w14:paraId="0986E142" w14:textId="0BDC98DE" w:rsidR="006E7F0A" w:rsidRPr="008E3E99" w:rsidRDefault="007B61F0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New York Python Meetup</w:t>
      </w:r>
    </w:p>
    <w:p w14:paraId="167C68B0" w14:textId="27F0068E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 xml:space="preserve">NYC </w:t>
      </w:r>
      <w:r w:rsidR="007B61F0" w:rsidRPr="008E3E99">
        <w:rPr>
          <w:rFonts w:ascii="Times New Roman" w:hAnsi="Times New Roman" w:cs="Times New Roman"/>
          <w:sz w:val="22"/>
          <w:szCs w:val="22"/>
        </w:rPr>
        <w:t>Machine Learning Meetup</w:t>
      </w:r>
    </w:p>
    <w:p w14:paraId="3DC8D4E5" w14:textId="508090D4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SfAA</w:t>
      </w:r>
      <w:proofErr w:type="spellEnd"/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S</w:t>
      </w:r>
      <w:r w:rsidR="007B61F0" w:rsidRPr="008E3E99">
        <w:rPr>
          <w:rFonts w:ascii="Times New Roman" w:hAnsi="Times New Roman" w:cs="Times New Roman"/>
          <w:sz w:val="22"/>
          <w:szCs w:val="22"/>
        </w:rPr>
        <w:t>ociety for Applied Anthropology</w:t>
      </w:r>
    </w:p>
    <w:p w14:paraId="5C9C2E6E" w14:textId="15F38A59" w:rsidR="006E7F0A" w:rsidRPr="008E3E99" w:rsidRDefault="006E7F0A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TACEUSS</w:t>
      </w:r>
      <w:r w:rsidR="001633CA" w:rsidRPr="008E3E99">
        <w:rPr>
          <w:rFonts w:ascii="Times New Roman" w:hAnsi="Times New Roman" w:cs="Times New Roman"/>
          <w:sz w:val="22"/>
          <w:szCs w:val="22"/>
        </w:rPr>
        <w:t xml:space="preserve"> </w:t>
      </w:r>
      <w:r w:rsidRPr="008E3E99">
        <w:rPr>
          <w:rFonts w:ascii="Times New Roman" w:hAnsi="Times New Roman" w:cs="Times New Roman"/>
          <w:sz w:val="22"/>
          <w:szCs w:val="22"/>
        </w:rPr>
        <w:t>Transatlantic Consortium for Europea</w:t>
      </w:r>
      <w:r w:rsidR="007B61F0" w:rsidRPr="008E3E99">
        <w:rPr>
          <w:rFonts w:ascii="Times New Roman" w:hAnsi="Times New Roman" w:cs="Times New Roman"/>
          <w:sz w:val="22"/>
          <w:szCs w:val="22"/>
        </w:rPr>
        <w:t>n Union Studies and Simulations</w:t>
      </w:r>
    </w:p>
    <w:p w14:paraId="13642893" w14:textId="77777777" w:rsidR="00A00A92" w:rsidRPr="008E3E99" w:rsidRDefault="00A00A92" w:rsidP="00A00A92">
      <w:pPr>
        <w:rPr>
          <w:rFonts w:ascii="Times New Roman" w:hAnsi="Times New Roman" w:cs="Times New Roman"/>
          <w:sz w:val="22"/>
          <w:szCs w:val="22"/>
        </w:rPr>
      </w:pPr>
    </w:p>
    <w:p w14:paraId="04754009" w14:textId="77777777" w:rsidR="00A00A92" w:rsidRPr="008E3E99" w:rsidRDefault="00A00A92" w:rsidP="00A00A92">
      <w:pPr>
        <w:rPr>
          <w:rFonts w:ascii="Times New Roman" w:hAnsi="Times New Roman" w:cs="Times New Roman"/>
          <w:sz w:val="22"/>
          <w:szCs w:val="22"/>
        </w:rPr>
        <w:sectPr w:rsidR="00A00A92" w:rsidRPr="008E3E99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174B0" w14:textId="1203B8BB" w:rsidR="007F6570" w:rsidRPr="008E3E99" w:rsidRDefault="00A00A92" w:rsidP="000377C4">
      <w:pPr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b/>
          <w:smallCaps/>
        </w:rPr>
        <w:t>Natural Languages</w:t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B25C04" w:rsidRPr="008E3E99">
        <w:rPr>
          <w:rFonts w:ascii="Times New Roman" w:hAnsi="Times New Roman" w:cs="Times New Roman"/>
          <w:b/>
          <w:smallCaps/>
        </w:rPr>
        <w:tab/>
      </w:r>
      <w:r w:rsidR="00B25C04" w:rsidRPr="008E3E99">
        <w:rPr>
          <w:rFonts w:ascii="Times New Roman" w:hAnsi="Times New Roman" w:cs="Times New Roman"/>
          <w:b/>
          <w:smallCaps/>
        </w:rPr>
        <w:tab/>
      </w:r>
      <w:r w:rsidR="00B25C04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</w:r>
      <w:r w:rsidR="00DF4BAE" w:rsidRPr="008E3E99">
        <w:rPr>
          <w:rFonts w:ascii="Times New Roman" w:hAnsi="Times New Roman" w:cs="Times New Roman"/>
          <w:b/>
          <w:smallCaps/>
        </w:rPr>
        <w:tab/>
        <w:t>Computer Languages</w:t>
      </w:r>
    </w:p>
    <w:p w14:paraId="524F76A3" w14:textId="468BB9C7" w:rsidR="00A00A92" w:rsidRPr="008E3E99" w:rsidRDefault="00A00A92" w:rsidP="00A00A92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English</w:t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B25C04" w:rsidRPr="008E3E99">
        <w:rPr>
          <w:rFonts w:ascii="Times New Roman" w:hAnsi="Times New Roman" w:cs="Times New Roman"/>
          <w:sz w:val="22"/>
          <w:szCs w:val="22"/>
        </w:rPr>
        <w:tab/>
      </w:r>
      <w:r w:rsidR="00B25C04" w:rsidRPr="008E3E99">
        <w:rPr>
          <w:rFonts w:ascii="Times New Roman" w:hAnsi="Times New Roman" w:cs="Times New Roman"/>
          <w:sz w:val="22"/>
          <w:szCs w:val="22"/>
        </w:rPr>
        <w:tab/>
      </w:r>
      <w:r w:rsidR="00B25C04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</w:r>
      <w:r w:rsidR="00DF4BAE" w:rsidRPr="008E3E99">
        <w:rPr>
          <w:rFonts w:ascii="Times New Roman" w:hAnsi="Times New Roman" w:cs="Times New Roman"/>
          <w:sz w:val="22"/>
          <w:szCs w:val="22"/>
        </w:rPr>
        <w:tab/>
        <w:t>R Statistical Programming</w:t>
      </w:r>
    </w:p>
    <w:p w14:paraId="75A357D5" w14:textId="052C330A" w:rsidR="002D4D5A" w:rsidRPr="008E3E99" w:rsidRDefault="00A00A92" w:rsidP="006E7F0A">
      <w:pPr>
        <w:rPr>
          <w:rFonts w:ascii="Times New Roman" w:hAnsi="Times New Roman" w:cs="Times New Roman"/>
          <w:sz w:val="22"/>
          <w:szCs w:val="22"/>
        </w:rPr>
      </w:pPr>
      <w:r w:rsidRPr="008E3E99">
        <w:rPr>
          <w:rFonts w:ascii="Times New Roman" w:hAnsi="Times New Roman" w:cs="Times New Roman"/>
          <w:sz w:val="22"/>
          <w:szCs w:val="22"/>
        </w:rPr>
        <w:t>German</w:t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B924AE" w:rsidRPr="008E3E99">
        <w:rPr>
          <w:rFonts w:ascii="Times New Roman" w:hAnsi="Times New Roman" w:cs="Times New Roman"/>
          <w:sz w:val="22"/>
          <w:szCs w:val="22"/>
        </w:rPr>
        <w:tab/>
      </w:r>
      <w:r w:rsidR="00B924AE" w:rsidRPr="008E3E99">
        <w:rPr>
          <w:rFonts w:ascii="Times New Roman" w:hAnsi="Times New Roman" w:cs="Times New Roman"/>
          <w:sz w:val="22"/>
          <w:szCs w:val="22"/>
        </w:rPr>
        <w:tab/>
      </w:r>
      <w:r w:rsidR="00B924AE" w:rsidRPr="008E3E99">
        <w:rPr>
          <w:rFonts w:ascii="Times New Roman" w:hAnsi="Times New Roman" w:cs="Times New Roman"/>
          <w:sz w:val="22"/>
          <w:szCs w:val="22"/>
        </w:rPr>
        <w:tab/>
      </w:r>
      <w:r w:rsidR="00B924AE" w:rsidRPr="008E3E99">
        <w:rPr>
          <w:rFonts w:ascii="Times New Roman" w:hAnsi="Times New Roman" w:cs="Times New Roman"/>
          <w:sz w:val="22"/>
          <w:szCs w:val="22"/>
        </w:rPr>
        <w:tab/>
      </w:r>
      <w:r w:rsidR="00B924AE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</w:r>
      <w:r w:rsidR="002D4D5A" w:rsidRPr="008E3E99">
        <w:rPr>
          <w:rFonts w:ascii="Times New Roman" w:hAnsi="Times New Roman" w:cs="Times New Roman"/>
          <w:sz w:val="22"/>
          <w:szCs w:val="22"/>
        </w:rPr>
        <w:tab/>
        <w:t>Python (beginner)</w:t>
      </w:r>
    </w:p>
    <w:p w14:paraId="3677B21D" w14:textId="530913A0" w:rsidR="00A00A92" w:rsidRDefault="00602671" w:rsidP="006E7F0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E3E99">
        <w:rPr>
          <w:rFonts w:ascii="Times New Roman" w:hAnsi="Times New Roman" w:cs="Times New Roman"/>
          <w:sz w:val="22"/>
          <w:szCs w:val="22"/>
        </w:rPr>
        <w:t>Pf</w:t>
      </w:r>
      <w:r w:rsidR="008518E4" w:rsidRPr="008E3E99">
        <w:rPr>
          <w:rFonts w:ascii="Times New Roman" w:hAnsi="Times New Roman" w:cs="Times New Roman"/>
          <w:sz w:val="22"/>
          <w:szCs w:val="22"/>
        </w:rPr>
        <w:t>älzisch</w:t>
      </w:r>
      <w:proofErr w:type="spellEnd"/>
    </w:p>
    <w:p w14:paraId="550144A0" w14:textId="77777777" w:rsidR="00DF4BAE" w:rsidRDefault="00DF4BAE" w:rsidP="006E7F0A">
      <w:pPr>
        <w:rPr>
          <w:rFonts w:ascii="Times New Roman" w:hAnsi="Times New Roman" w:cs="Times New Roman"/>
          <w:sz w:val="22"/>
          <w:szCs w:val="22"/>
        </w:rPr>
      </w:pPr>
    </w:p>
    <w:p w14:paraId="27F31308" w14:textId="28F8C213" w:rsidR="00DF4BAE" w:rsidRDefault="00DF4BAE" w:rsidP="006E7F0A">
      <w:pPr>
        <w:rPr>
          <w:rFonts w:ascii="Times New Roman" w:hAnsi="Times New Roman" w:cs="Times New Roman"/>
          <w:sz w:val="22"/>
          <w:szCs w:val="22"/>
        </w:rPr>
        <w:sectPr w:rsidR="00DF4BAE" w:rsidSect="00537E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E306B" w14:textId="77777777" w:rsidR="00796786" w:rsidRDefault="00796786" w:rsidP="00DF4BAE">
      <w:pPr>
        <w:spacing w:after="60"/>
        <w:rPr>
          <w:rFonts w:ascii="Times New Roman" w:hAnsi="Times New Roman" w:cs="Times New Roman"/>
          <w:b/>
          <w:smallCaps/>
        </w:rPr>
      </w:pPr>
    </w:p>
    <w:sectPr w:rsidR="00796786" w:rsidSect="00537E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82FA" w14:textId="77777777" w:rsidR="00CE29A4" w:rsidRDefault="00CE29A4" w:rsidP="00176ED5">
      <w:r>
        <w:separator/>
      </w:r>
    </w:p>
  </w:endnote>
  <w:endnote w:type="continuationSeparator" w:id="0">
    <w:p w14:paraId="5009CCB3" w14:textId="77777777" w:rsidR="00CE29A4" w:rsidRDefault="00CE29A4" w:rsidP="0017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4465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B975D" w14:textId="77777777" w:rsidR="00814A32" w:rsidRDefault="00814A32" w:rsidP="0067640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4AA035" w14:textId="77777777" w:rsidR="00814A32" w:rsidRDefault="00814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18490549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F86F4" w14:textId="77777777" w:rsidR="00814A32" w:rsidRPr="00872DC2" w:rsidRDefault="00814A32" w:rsidP="0067640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872DC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872DC2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72DC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872DC2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872DC2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788F6E9" w14:textId="77777777" w:rsidR="00814A32" w:rsidRPr="00872DC2" w:rsidRDefault="00814A32" w:rsidP="00872DC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DFB4" w14:textId="77777777" w:rsidR="00CE29A4" w:rsidRDefault="00CE29A4" w:rsidP="00176ED5">
      <w:r>
        <w:separator/>
      </w:r>
    </w:p>
  </w:footnote>
  <w:footnote w:type="continuationSeparator" w:id="0">
    <w:p w14:paraId="7AD442C7" w14:textId="77777777" w:rsidR="00CE29A4" w:rsidRDefault="00CE29A4" w:rsidP="0017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3D6B" w14:textId="6E967090" w:rsidR="00814A32" w:rsidRPr="007F2984" w:rsidRDefault="001D0820" w:rsidP="005C4820">
    <w:pPr>
      <w:pStyle w:val="Header"/>
      <w:jc w:val="right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hAnsi="Times New Roman" w:cs="Times New Roman"/>
        <w:smallCaps/>
        <w:sz w:val="20"/>
        <w:szCs w:val="20"/>
      </w:rPr>
      <w:t xml:space="preserve">JUNE </w:t>
    </w:r>
    <w:r w:rsidR="009A1F1C">
      <w:rPr>
        <w:rFonts w:ascii="Times New Roman" w:hAnsi="Times New Roman" w:cs="Times New Roman"/>
        <w:smallCaps/>
        <w:sz w:val="20"/>
        <w:szCs w:val="20"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E"/>
    <w:rsid w:val="00000024"/>
    <w:rsid w:val="000002D8"/>
    <w:rsid w:val="00000596"/>
    <w:rsid w:val="0000073D"/>
    <w:rsid w:val="0000113D"/>
    <w:rsid w:val="00002A6D"/>
    <w:rsid w:val="00003441"/>
    <w:rsid w:val="00004EA3"/>
    <w:rsid w:val="00005D31"/>
    <w:rsid w:val="00006508"/>
    <w:rsid w:val="00006A50"/>
    <w:rsid w:val="00006EBB"/>
    <w:rsid w:val="000135DC"/>
    <w:rsid w:val="00013E44"/>
    <w:rsid w:val="00015E3B"/>
    <w:rsid w:val="00016BF5"/>
    <w:rsid w:val="00017189"/>
    <w:rsid w:val="00017A23"/>
    <w:rsid w:val="00020BFB"/>
    <w:rsid w:val="00020D99"/>
    <w:rsid w:val="000212B5"/>
    <w:rsid w:val="00021316"/>
    <w:rsid w:val="000221BC"/>
    <w:rsid w:val="000221C7"/>
    <w:rsid w:val="00022630"/>
    <w:rsid w:val="00022831"/>
    <w:rsid w:val="00023A87"/>
    <w:rsid w:val="00023E98"/>
    <w:rsid w:val="0002419D"/>
    <w:rsid w:val="00024584"/>
    <w:rsid w:val="00025352"/>
    <w:rsid w:val="000257B5"/>
    <w:rsid w:val="00025BBE"/>
    <w:rsid w:val="00026B68"/>
    <w:rsid w:val="00026C58"/>
    <w:rsid w:val="000309F8"/>
    <w:rsid w:val="00031D8E"/>
    <w:rsid w:val="000333D7"/>
    <w:rsid w:val="00033A4F"/>
    <w:rsid w:val="00033CD8"/>
    <w:rsid w:val="00035D65"/>
    <w:rsid w:val="0003611C"/>
    <w:rsid w:val="00036608"/>
    <w:rsid w:val="000367DF"/>
    <w:rsid w:val="00036E16"/>
    <w:rsid w:val="00036EFB"/>
    <w:rsid w:val="000370EC"/>
    <w:rsid w:val="000377C4"/>
    <w:rsid w:val="000379C2"/>
    <w:rsid w:val="00037BF2"/>
    <w:rsid w:val="00037E15"/>
    <w:rsid w:val="00041344"/>
    <w:rsid w:val="000413CC"/>
    <w:rsid w:val="00041449"/>
    <w:rsid w:val="000420AF"/>
    <w:rsid w:val="00042C28"/>
    <w:rsid w:val="00042CD2"/>
    <w:rsid w:val="0004343E"/>
    <w:rsid w:val="00043672"/>
    <w:rsid w:val="00043E29"/>
    <w:rsid w:val="00044229"/>
    <w:rsid w:val="00044263"/>
    <w:rsid w:val="0004542C"/>
    <w:rsid w:val="00045684"/>
    <w:rsid w:val="00045A36"/>
    <w:rsid w:val="00045D72"/>
    <w:rsid w:val="00045DF8"/>
    <w:rsid w:val="000461A7"/>
    <w:rsid w:val="00047C99"/>
    <w:rsid w:val="000506AE"/>
    <w:rsid w:val="000508ED"/>
    <w:rsid w:val="00050F64"/>
    <w:rsid w:val="00052D29"/>
    <w:rsid w:val="00053194"/>
    <w:rsid w:val="00053A8E"/>
    <w:rsid w:val="000543AA"/>
    <w:rsid w:val="000547BD"/>
    <w:rsid w:val="000547D8"/>
    <w:rsid w:val="000549B5"/>
    <w:rsid w:val="00054CC6"/>
    <w:rsid w:val="00054D5B"/>
    <w:rsid w:val="0005570C"/>
    <w:rsid w:val="00055719"/>
    <w:rsid w:val="00055C7A"/>
    <w:rsid w:val="00055DD8"/>
    <w:rsid w:val="000568FF"/>
    <w:rsid w:val="000576BF"/>
    <w:rsid w:val="00057CDB"/>
    <w:rsid w:val="00057E49"/>
    <w:rsid w:val="0006038F"/>
    <w:rsid w:val="00060CC2"/>
    <w:rsid w:val="00061AB1"/>
    <w:rsid w:val="000631A8"/>
    <w:rsid w:val="00064222"/>
    <w:rsid w:val="00064390"/>
    <w:rsid w:val="000648AA"/>
    <w:rsid w:val="00064D5E"/>
    <w:rsid w:val="000653B0"/>
    <w:rsid w:val="000670F6"/>
    <w:rsid w:val="00067B91"/>
    <w:rsid w:val="00067E42"/>
    <w:rsid w:val="0007028B"/>
    <w:rsid w:val="00070443"/>
    <w:rsid w:val="00070487"/>
    <w:rsid w:val="00071090"/>
    <w:rsid w:val="00071489"/>
    <w:rsid w:val="000716AE"/>
    <w:rsid w:val="000719D9"/>
    <w:rsid w:val="00071DAE"/>
    <w:rsid w:val="00071EE7"/>
    <w:rsid w:val="0007289A"/>
    <w:rsid w:val="00073268"/>
    <w:rsid w:val="00073D1C"/>
    <w:rsid w:val="00073D90"/>
    <w:rsid w:val="000741D1"/>
    <w:rsid w:val="00074B69"/>
    <w:rsid w:val="00074B96"/>
    <w:rsid w:val="00074F55"/>
    <w:rsid w:val="00075E0B"/>
    <w:rsid w:val="000762B1"/>
    <w:rsid w:val="0007659E"/>
    <w:rsid w:val="000772FA"/>
    <w:rsid w:val="0008053C"/>
    <w:rsid w:val="00080E6E"/>
    <w:rsid w:val="00081661"/>
    <w:rsid w:val="00082170"/>
    <w:rsid w:val="00083296"/>
    <w:rsid w:val="0008362B"/>
    <w:rsid w:val="0008365F"/>
    <w:rsid w:val="000840D3"/>
    <w:rsid w:val="0008432B"/>
    <w:rsid w:val="000847CC"/>
    <w:rsid w:val="00084864"/>
    <w:rsid w:val="00084929"/>
    <w:rsid w:val="00084BEB"/>
    <w:rsid w:val="00085A26"/>
    <w:rsid w:val="00085E9B"/>
    <w:rsid w:val="000875D8"/>
    <w:rsid w:val="00087648"/>
    <w:rsid w:val="00087865"/>
    <w:rsid w:val="000902F4"/>
    <w:rsid w:val="00090793"/>
    <w:rsid w:val="000908DE"/>
    <w:rsid w:val="0009109F"/>
    <w:rsid w:val="000922C0"/>
    <w:rsid w:val="00092AFA"/>
    <w:rsid w:val="00092C0B"/>
    <w:rsid w:val="00092CC1"/>
    <w:rsid w:val="000930A8"/>
    <w:rsid w:val="00094728"/>
    <w:rsid w:val="00094B35"/>
    <w:rsid w:val="00094EEE"/>
    <w:rsid w:val="000954B6"/>
    <w:rsid w:val="0009666C"/>
    <w:rsid w:val="00096B33"/>
    <w:rsid w:val="0009746F"/>
    <w:rsid w:val="00097890"/>
    <w:rsid w:val="000A0A33"/>
    <w:rsid w:val="000A1AD1"/>
    <w:rsid w:val="000A299E"/>
    <w:rsid w:val="000A2C79"/>
    <w:rsid w:val="000A2F48"/>
    <w:rsid w:val="000A302F"/>
    <w:rsid w:val="000A33A1"/>
    <w:rsid w:val="000A3503"/>
    <w:rsid w:val="000A3C56"/>
    <w:rsid w:val="000A4109"/>
    <w:rsid w:val="000A4834"/>
    <w:rsid w:val="000A4B83"/>
    <w:rsid w:val="000A72CF"/>
    <w:rsid w:val="000A7668"/>
    <w:rsid w:val="000A79A3"/>
    <w:rsid w:val="000B0CA9"/>
    <w:rsid w:val="000B14F2"/>
    <w:rsid w:val="000B229D"/>
    <w:rsid w:val="000B2CEC"/>
    <w:rsid w:val="000B2DF9"/>
    <w:rsid w:val="000B3219"/>
    <w:rsid w:val="000B355E"/>
    <w:rsid w:val="000B4516"/>
    <w:rsid w:val="000B4F85"/>
    <w:rsid w:val="000B5B9A"/>
    <w:rsid w:val="000B5DE9"/>
    <w:rsid w:val="000B64C6"/>
    <w:rsid w:val="000B6969"/>
    <w:rsid w:val="000B6ECA"/>
    <w:rsid w:val="000B7037"/>
    <w:rsid w:val="000B7042"/>
    <w:rsid w:val="000C182C"/>
    <w:rsid w:val="000C1F4D"/>
    <w:rsid w:val="000C20E7"/>
    <w:rsid w:val="000C3200"/>
    <w:rsid w:val="000C3463"/>
    <w:rsid w:val="000C35E4"/>
    <w:rsid w:val="000C3BA0"/>
    <w:rsid w:val="000C4969"/>
    <w:rsid w:val="000C5830"/>
    <w:rsid w:val="000C5B04"/>
    <w:rsid w:val="000C62A9"/>
    <w:rsid w:val="000C68C6"/>
    <w:rsid w:val="000C6E01"/>
    <w:rsid w:val="000C7495"/>
    <w:rsid w:val="000C78D8"/>
    <w:rsid w:val="000C7C1F"/>
    <w:rsid w:val="000D045F"/>
    <w:rsid w:val="000D07DE"/>
    <w:rsid w:val="000D0DDA"/>
    <w:rsid w:val="000D23E5"/>
    <w:rsid w:val="000D257C"/>
    <w:rsid w:val="000D4CA8"/>
    <w:rsid w:val="000D4D5C"/>
    <w:rsid w:val="000D620E"/>
    <w:rsid w:val="000D76F7"/>
    <w:rsid w:val="000E04F6"/>
    <w:rsid w:val="000E04FE"/>
    <w:rsid w:val="000E06F4"/>
    <w:rsid w:val="000E15D0"/>
    <w:rsid w:val="000E2179"/>
    <w:rsid w:val="000E2F58"/>
    <w:rsid w:val="000E3EAB"/>
    <w:rsid w:val="000E4381"/>
    <w:rsid w:val="000E5D6E"/>
    <w:rsid w:val="000E7359"/>
    <w:rsid w:val="000E7CF1"/>
    <w:rsid w:val="000F0048"/>
    <w:rsid w:val="000F0816"/>
    <w:rsid w:val="000F16C0"/>
    <w:rsid w:val="000F2B15"/>
    <w:rsid w:val="000F4F0A"/>
    <w:rsid w:val="000F4F95"/>
    <w:rsid w:val="000F5766"/>
    <w:rsid w:val="000F638A"/>
    <w:rsid w:val="000F69B6"/>
    <w:rsid w:val="000F6C8C"/>
    <w:rsid w:val="000F72A0"/>
    <w:rsid w:val="000F73E5"/>
    <w:rsid w:val="0010064B"/>
    <w:rsid w:val="00101380"/>
    <w:rsid w:val="001016FD"/>
    <w:rsid w:val="0010184C"/>
    <w:rsid w:val="00101B80"/>
    <w:rsid w:val="001021EF"/>
    <w:rsid w:val="0010369B"/>
    <w:rsid w:val="0010438C"/>
    <w:rsid w:val="00104A1B"/>
    <w:rsid w:val="00104D1B"/>
    <w:rsid w:val="00104EC1"/>
    <w:rsid w:val="00105EEB"/>
    <w:rsid w:val="0010666D"/>
    <w:rsid w:val="00106930"/>
    <w:rsid w:val="00106ADE"/>
    <w:rsid w:val="00107A8F"/>
    <w:rsid w:val="00110148"/>
    <w:rsid w:val="00110A0B"/>
    <w:rsid w:val="00111495"/>
    <w:rsid w:val="001123C8"/>
    <w:rsid w:val="001131C2"/>
    <w:rsid w:val="00113C10"/>
    <w:rsid w:val="001146C9"/>
    <w:rsid w:val="00114A29"/>
    <w:rsid w:val="00114B0E"/>
    <w:rsid w:val="00114CF1"/>
    <w:rsid w:val="00115D7C"/>
    <w:rsid w:val="0011732C"/>
    <w:rsid w:val="00117DAC"/>
    <w:rsid w:val="00120A7F"/>
    <w:rsid w:val="00120B0E"/>
    <w:rsid w:val="001224D1"/>
    <w:rsid w:val="00122627"/>
    <w:rsid w:val="001232E3"/>
    <w:rsid w:val="001237B7"/>
    <w:rsid w:val="0012433E"/>
    <w:rsid w:val="0012447F"/>
    <w:rsid w:val="001256B0"/>
    <w:rsid w:val="00127282"/>
    <w:rsid w:val="00127C67"/>
    <w:rsid w:val="00127CAC"/>
    <w:rsid w:val="00127DE8"/>
    <w:rsid w:val="001301BA"/>
    <w:rsid w:val="001303D8"/>
    <w:rsid w:val="001305F3"/>
    <w:rsid w:val="00130EF9"/>
    <w:rsid w:val="0013144C"/>
    <w:rsid w:val="00131DCA"/>
    <w:rsid w:val="00132162"/>
    <w:rsid w:val="00132460"/>
    <w:rsid w:val="00132740"/>
    <w:rsid w:val="00132ED8"/>
    <w:rsid w:val="001335CF"/>
    <w:rsid w:val="001336CD"/>
    <w:rsid w:val="00133B8B"/>
    <w:rsid w:val="00134C38"/>
    <w:rsid w:val="00135A67"/>
    <w:rsid w:val="00136918"/>
    <w:rsid w:val="0013797A"/>
    <w:rsid w:val="00137AFB"/>
    <w:rsid w:val="0014095E"/>
    <w:rsid w:val="00140C20"/>
    <w:rsid w:val="00141239"/>
    <w:rsid w:val="00141273"/>
    <w:rsid w:val="0014250E"/>
    <w:rsid w:val="00144202"/>
    <w:rsid w:val="00144545"/>
    <w:rsid w:val="00144688"/>
    <w:rsid w:val="0014475A"/>
    <w:rsid w:val="00144E8E"/>
    <w:rsid w:val="00146552"/>
    <w:rsid w:val="001474DA"/>
    <w:rsid w:val="001511B7"/>
    <w:rsid w:val="001514A4"/>
    <w:rsid w:val="00151EDC"/>
    <w:rsid w:val="00151F6F"/>
    <w:rsid w:val="00152A3A"/>
    <w:rsid w:val="00153E4A"/>
    <w:rsid w:val="0015518B"/>
    <w:rsid w:val="00156A70"/>
    <w:rsid w:val="00156ADD"/>
    <w:rsid w:val="00157267"/>
    <w:rsid w:val="001577AF"/>
    <w:rsid w:val="00157CF4"/>
    <w:rsid w:val="001601B1"/>
    <w:rsid w:val="001603F5"/>
    <w:rsid w:val="00160814"/>
    <w:rsid w:val="00161797"/>
    <w:rsid w:val="00161E79"/>
    <w:rsid w:val="00161EDD"/>
    <w:rsid w:val="001629A9"/>
    <w:rsid w:val="001633CA"/>
    <w:rsid w:val="00163F99"/>
    <w:rsid w:val="00165F51"/>
    <w:rsid w:val="00165FF3"/>
    <w:rsid w:val="00166252"/>
    <w:rsid w:val="00166E8C"/>
    <w:rsid w:val="001670EB"/>
    <w:rsid w:val="00167DD8"/>
    <w:rsid w:val="00170186"/>
    <w:rsid w:val="00170878"/>
    <w:rsid w:val="00170C05"/>
    <w:rsid w:val="00170E33"/>
    <w:rsid w:val="0017196B"/>
    <w:rsid w:val="001738CF"/>
    <w:rsid w:val="00174861"/>
    <w:rsid w:val="00176BDD"/>
    <w:rsid w:val="00176DAD"/>
    <w:rsid w:val="00176E74"/>
    <w:rsid w:val="00176ED5"/>
    <w:rsid w:val="0017720A"/>
    <w:rsid w:val="001777EA"/>
    <w:rsid w:val="00177BC5"/>
    <w:rsid w:val="00180217"/>
    <w:rsid w:val="00180228"/>
    <w:rsid w:val="0018061C"/>
    <w:rsid w:val="00180766"/>
    <w:rsid w:val="00180CA9"/>
    <w:rsid w:val="001818D5"/>
    <w:rsid w:val="001823FF"/>
    <w:rsid w:val="001825F0"/>
    <w:rsid w:val="00182F64"/>
    <w:rsid w:val="001834BD"/>
    <w:rsid w:val="00183543"/>
    <w:rsid w:val="001846F7"/>
    <w:rsid w:val="00184949"/>
    <w:rsid w:val="00184BB0"/>
    <w:rsid w:val="0018552E"/>
    <w:rsid w:val="0018581D"/>
    <w:rsid w:val="00185994"/>
    <w:rsid w:val="001859DE"/>
    <w:rsid w:val="00185C45"/>
    <w:rsid w:val="001869AD"/>
    <w:rsid w:val="00191A7B"/>
    <w:rsid w:val="0019259C"/>
    <w:rsid w:val="001926A7"/>
    <w:rsid w:val="00192790"/>
    <w:rsid w:val="00193413"/>
    <w:rsid w:val="00193CC3"/>
    <w:rsid w:val="001947A5"/>
    <w:rsid w:val="00195F1B"/>
    <w:rsid w:val="00196AA3"/>
    <w:rsid w:val="00196EF6"/>
    <w:rsid w:val="001A12DA"/>
    <w:rsid w:val="001A3248"/>
    <w:rsid w:val="001A36B5"/>
    <w:rsid w:val="001A36C8"/>
    <w:rsid w:val="001A4CAD"/>
    <w:rsid w:val="001A4F52"/>
    <w:rsid w:val="001A5426"/>
    <w:rsid w:val="001A551C"/>
    <w:rsid w:val="001A57BA"/>
    <w:rsid w:val="001A5C06"/>
    <w:rsid w:val="001A625A"/>
    <w:rsid w:val="001A6545"/>
    <w:rsid w:val="001A65F1"/>
    <w:rsid w:val="001A6781"/>
    <w:rsid w:val="001A6D0E"/>
    <w:rsid w:val="001A6D10"/>
    <w:rsid w:val="001A6F5A"/>
    <w:rsid w:val="001A6FD2"/>
    <w:rsid w:val="001A77E0"/>
    <w:rsid w:val="001A7810"/>
    <w:rsid w:val="001B008E"/>
    <w:rsid w:val="001B0780"/>
    <w:rsid w:val="001B12D1"/>
    <w:rsid w:val="001B20A9"/>
    <w:rsid w:val="001B2DF9"/>
    <w:rsid w:val="001B2E45"/>
    <w:rsid w:val="001B2FFD"/>
    <w:rsid w:val="001B33EE"/>
    <w:rsid w:val="001B4634"/>
    <w:rsid w:val="001B4B3E"/>
    <w:rsid w:val="001B4B87"/>
    <w:rsid w:val="001B5AA4"/>
    <w:rsid w:val="001B5DD5"/>
    <w:rsid w:val="001B5F0B"/>
    <w:rsid w:val="001B63D4"/>
    <w:rsid w:val="001B6CA5"/>
    <w:rsid w:val="001B6D0C"/>
    <w:rsid w:val="001B7359"/>
    <w:rsid w:val="001B78F3"/>
    <w:rsid w:val="001B7B41"/>
    <w:rsid w:val="001C0CE5"/>
    <w:rsid w:val="001C1049"/>
    <w:rsid w:val="001C1347"/>
    <w:rsid w:val="001C182C"/>
    <w:rsid w:val="001C1ACA"/>
    <w:rsid w:val="001C1F72"/>
    <w:rsid w:val="001C22C0"/>
    <w:rsid w:val="001C2ABC"/>
    <w:rsid w:val="001C3F36"/>
    <w:rsid w:val="001C4431"/>
    <w:rsid w:val="001C4649"/>
    <w:rsid w:val="001C5643"/>
    <w:rsid w:val="001C59C5"/>
    <w:rsid w:val="001C5CDE"/>
    <w:rsid w:val="001D0820"/>
    <w:rsid w:val="001D1250"/>
    <w:rsid w:val="001D1ADE"/>
    <w:rsid w:val="001D311C"/>
    <w:rsid w:val="001D32A6"/>
    <w:rsid w:val="001D3610"/>
    <w:rsid w:val="001D3945"/>
    <w:rsid w:val="001D4688"/>
    <w:rsid w:val="001D485A"/>
    <w:rsid w:val="001D4A9C"/>
    <w:rsid w:val="001D5369"/>
    <w:rsid w:val="001D5C39"/>
    <w:rsid w:val="001D5D04"/>
    <w:rsid w:val="001D5D17"/>
    <w:rsid w:val="001D6AB9"/>
    <w:rsid w:val="001D704E"/>
    <w:rsid w:val="001D74F5"/>
    <w:rsid w:val="001D7DB8"/>
    <w:rsid w:val="001E00EC"/>
    <w:rsid w:val="001E0BA8"/>
    <w:rsid w:val="001E0C69"/>
    <w:rsid w:val="001E1CC5"/>
    <w:rsid w:val="001E2C98"/>
    <w:rsid w:val="001E456E"/>
    <w:rsid w:val="001E49EA"/>
    <w:rsid w:val="001E4D08"/>
    <w:rsid w:val="001E5668"/>
    <w:rsid w:val="001E67BB"/>
    <w:rsid w:val="001E6F21"/>
    <w:rsid w:val="001F0861"/>
    <w:rsid w:val="001F0DBC"/>
    <w:rsid w:val="001F14A4"/>
    <w:rsid w:val="001F27A8"/>
    <w:rsid w:val="001F3467"/>
    <w:rsid w:val="001F3A82"/>
    <w:rsid w:val="001F54D6"/>
    <w:rsid w:val="001F585A"/>
    <w:rsid w:val="001F731C"/>
    <w:rsid w:val="00200BE9"/>
    <w:rsid w:val="0020192A"/>
    <w:rsid w:val="00201AE3"/>
    <w:rsid w:val="002020E0"/>
    <w:rsid w:val="00202313"/>
    <w:rsid w:val="00202F8C"/>
    <w:rsid w:val="0020302E"/>
    <w:rsid w:val="00203496"/>
    <w:rsid w:val="00203A37"/>
    <w:rsid w:val="0020401E"/>
    <w:rsid w:val="00204AB4"/>
    <w:rsid w:val="00206612"/>
    <w:rsid w:val="00206A37"/>
    <w:rsid w:val="002075BB"/>
    <w:rsid w:val="00207BF8"/>
    <w:rsid w:val="0021195D"/>
    <w:rsid w:val="00211B07"/>
    <w:rsid w:val="00211EEA"/>
    <w:rsid w:val="0021225E"/>
    <w:rsid w:val="0021257F"/>
    <w:rsid w:val="00212BAB"/>
    <w:rsid w:val="00213594"/>
    <w:rsid w:val="00213D14"/>
    <w:rsid w:val="002149CF"/>
    <w:rsid w:val="002156A9"/>
    <w:rsid w:val="00215AAF"/>
    <w:rsid w:val="0021766E"/>
    <w:rsid w:val="0021797A"/>
    <w:rsid w:val="00217D3A"/>
    <w:rsid w:val="002223FD"/>
    <w:rsid w:val="00222461"/>
    <w:rsid w:val="0022273A"/>
    <w:rsid w:val="00224371"/>
    <w:rsid w:val="00224C46"/>
    <w:rsid w:val="00225196"/>
    <w:rsid w:val="00226913"/>
    <w:rsid w:val="00227A6A"/>
    <w:rsid w:val="00231F75"/>
    <w:rsid w:val="00232378"/>
    <w:rsid w:val="00232B8D"/>
    <w:rsid w:val="00232C41"/>
    <w:rsid w:val="002338D8"/>
    <w:rsid w:val="00233CD0"/>
    <w:rsid w:val="00233D90"/>
    <w:rsid w:val="002351D9"/>
    <w:rsid w:val="002354B8"/>
    <w:rsid w:val="00235A91"/>
    <w:rsid w:val="00236623"/>
    <w:rsid w:val="00236D1D"/>
    <w:rsid w:val="002373C1"/>
    <w:rsid w:val="0023744D"/>
    <w:rsid w:val="00237C84"/>
    <w:rsid w:val="00237D2D"/>
    <w:rsid w:val="002404CB"/>
    <w:rsid w:val="00240D6E"/>
    <w:rsid w:val="00241146"/>
    <w:rsid w:val="00241FA9"/>
    <w:rsid w:val="00242040"/>
    <w:rsid w:val="00242142"/>
    <w:rsid w:val="002424B1"/>
    <w:rsid w:val="00243375"/>
    <w:rsid w:val="0024364C"/>
    <w:rsid w:val="00243663"/>
    <w:rsid w:val="002436E2"/>
    <w:rsid w:val="00243935"/>
    <w:rsid w:val="00243F80"/>
    <w:rsid w:val="0024460B"/>
    <w:rsid w:val="00244816"/>
    <w:rsid w:val="002467ED"/>
    <w:rsid w:val="00246D4B"/>
    <w:rsid w:val="00250DD8"/>
    <w:rsid w:val="00251627"/>
    <w:rsid w:val="00251F36"/>
    <w:rsid w:val="00251FAF"/>
    <w:rsid w:val="0025212E"/>
    <w:rsid w:val="0025229B"/>
    <w:rsid w:val="002531B1"/>
    <w:rsid w:val="002540E6"/>
    <w:rsid w:val="002548D9"/>
    <w:rsid w:val="0025542A"/>
    <w:rsid w:val="002569D4"/>
    <w:rsid w:val="00256E95"/>
    <w:rsid w:val="00257459"/>
    <w:rsid w:val="00257B4E"/>
    <w:rsid w:val="00260D41"/>
    <w:rsid w:val="00260E6B"/>
    <w:rsid w:val="00262C1E"/>
    <w:rsid w:val="00263E62"/>
    <w:rsid w:val="0026428E"/>
    <w:rsid w:val="00264530"/>
    <w:rsid w:val="0026502E"/>
    <w:rsid w:val="0026545B"/>
    <w:rsid w:val="002659F1"/>
    <w:rsid w:val="00265BDB"/>
    <w:rsid w:val="00265D3B"/>
    <w:rsid w:val="00267892"/>
    <w:rsid w:val="0026791F"/>
    <w:rsid w:val="002679A1"/>
    <w:rsid w:val="00267F55"/>
    <w:rsid w:val="00270188"/>
    <w:rsid w:val="002708EA"/>
    <w:rsid w:val="00270F66"/>
    <w:rsid w:val="00271093"/>
    <w:rsid w:val="002713A6"/>
    <w:rsid w:val="002719AD"/>
    <w:rsid w:val="002723DB"/>
    <w:rsid w:val="00272ACD"/>
    <w:rsid w:val="00272B35"/>
    <w:rsid w:val="00272DA2"/>
    <w:rsid w:val="00273295"/>
    <w:rsid w:val="00274060"/>
    <w:rsid w:val="00274FB0"/>
    <w:rsid w:val="00277701"/>
    <w:rsid w:val="0028106A"/>
    <w:rsid w:val="0028255C"/>
    <w:rsid w:val="0028273E"/>
    <w:rsid w:val="00283434"/>
    <w:rsid w:val="002835D3"/>
    <w:rsid w:val="002844B8"/>
    <w:rsid w:val="00284FAA"/>
    <w:rsid w:val="00286472"/>
    <w:rsid w:val="00286573"/>
    <w:rsid w:val="00286E84"/>
    <w:rsid w:val="00287188"/>
    <w:rsid w:val="00287AEE"/>
    <w:rsid w:val="00287CA8"/>
    <w:rsid w:val="00290950"/>
    <w:rsid w:val="00290C67"/>
    <w:rsid w:val="0029170E"/>
    <w:rsid w:val="00292341"/>
    <w:rsid w:val="0029294D"/>
    <w:rsid w:val="00292A5D"/>
    <w:rsid w:val="00292B74"/>
    <w:rsid w:val="00292FFE"/>
    <w:rsid w:val="0029572A"/>
    <w:rsid w:val="0029574D"/>
    <w:rsid w:val="00295EF2"/>
    <w:rsid w:val="00296630"/>
    <w:rsid w:val="00296785"/>
    <w:rsid w:val="00296B20"/>
    <w:rsid w:val="00296F7F"/>
    <w:rsid w:val="0029734F"/>
    <w:rsid w:val="00297503"/>
    <w:rsid w:val="0029772E"/>
    <w:rsid w:val="00297B27"/>
    <w:rsid w:val="002A0678"/>
    <w:rsid w:val="002A06A2"/>
    <w:rsid w:val="002A19AB"/>
    <w:rsid w:val="002A255B"/>
    <w:rsid w:val="002A25FC"/>
    <w:rsid w:val="002A38BE"/>
    <w:rsid w:val="002A4598"/>
    <w:rsid w:val="002A4E56"/>
    <w:rsid w:val="002A50F4"/>
    <w:rsid w:val="002A548B"/>
    <w:rsid w:val="002A5BC3"/>
    <w:rsid w:val="002A606F"/>
    <w:rsid w:val="002A68E5"/>
    <w:rsid w:val="002B0A71"/>
    <w:rsid w:val="002B0C24"/>
    <w:rsid w:val="002B156F"/>
    <w:rsid w:val="002B1BAB"/>
    <w:rsid w:val="002B2258"/>
    <w:rsid w:val="002B2439"/>
    <w:rsid w:val="002B2A2D"/>
    <w:rsid w:val="002B2F7B"/>
    <w:rsid w:val="002B3E00"/>
    <w:rsid w:val="002B41AD"/>
    <w:rsid w:val="002B4D72"/>
    <w:rsid w:val="002B5E35"/>
    <w:rsid w:val="002B6B39"/>
    <w:rsid w:val="002B6BB2"/>
    <w:rsid w:val="002B72BE"/>
    <w:rsid w:val="002B7478"/>
    <w:rsid w:val="002C074D"/>
    <w:rsid w:val="002C0E74"/>
    <w:rsid w:val="002C124E"/>
    <w:rsid w:val="002C1C73"/>
    <w:rsid w:val="002C2043"/>
    <w:rsid w:val="002C2D31"/>
    <w:rsid w:val="002C3C96"/>
    <w:rsid w:val="002C5718"/>
    <w:rsid w:val="002C59E4"/>
    <w:rsid w:val="002C6E9E"/>
    <w:rsid w:val="002C781B"/>
    <w:rsid w:val="002C7E3F"/>
    <w:rsid w:val="002D021F"/>
    <w:rsid w:val="002D1402"/>
    <w:rsid w:val="002D28F9"/>
    <w:rsid w:val="002D2F4C"/>
    <w:rsid w:val="002D3EDD"/>
    <w:rsid w:val="002D459E"/>
    <w:rsid w:val="002D47B8"/>
    <w:rsid w:val="002D4D5A"/>
    <w:rsid w:val="002D52E4"/>
    <w:rsid w:val="002D61DE"/>
    <w:rsid w:val="002D630A"/>
    <w:rsid w:val="002D6683"/>
    <w:rsid w:val="002D683F"/>
    <w:rsid w:val="002D73E6"/>
    <w:rsid w:val="002D7DDB"/>
    <w:rsid w:val="002E03CC"/>
    <w:rsid w:val="002E1864"/>
    <w:rsid w:val="002E1E70"/>
    <w:rsid w:val="002E20FB"/>
    <w:rsid w:val="002E273D"/>
    <w:rsid w:val="002E3EEE"/>
    <w:rsid w:val="002E4359"/>
    <w:rsid w:val="002E4F2D"/>
    <w:rsid w:val="002E58A4"/>
    <w:rsid w:val="002E63A6"/>
    <w:rsid w:val="002E652A"/>
    <w:rsid w:val="002E6754"/>
    <w:rsid w:val="002E6E42"/>
    <w:rsid w:val="002E6EB7"/>
    <w:rsid w:val="002F055E"/>
    <w:rsid w:val="002F0A26"/>
    <w:rsid w:val="002F1AB5"/>
    <w:rsid w:val="002F1C46"/>
    <w:rsid w:val="002F2E5D"/>
    <w:rsid w:val="002F2FC9"/>
    <w:rsid w:val="002F3BF2"/>
    <w:rsid w:val="002F3CE4"/>
    <w:rsid w:val="002F4057"/>
    <w:rsid w:val="002F4775"/>
    <w:rsid w:val="002F582B"/>
    <w:rsid w:val="002F6FBB"/>
    <w:rsid w:val="002F7514"/>
    <w:rsid w:val="002F78A8"/>
    <w:rsid w:val="002F7B11"/>
    <w:rsid w:val="002F7F98"/>
    <w:rsid w:val="003012FF"/>
    <w:rsid w:val="00301BE0"/>
    <w:rsid w:val="00302181"/>
    <w:rsid w:val="00303B1C"/>
    <w:rsid w:val="0030431C"/>
    <w:rsid w:val="00304F1E"/>
    <w:rsid w:val="003051F2"/>
    <w:rsid w:val="0030713F"/>
    <w:rsid w:val="003078F0"/>
    <w:rsid w:val="00310032"/>
    <w:rsid w:val="003101DB"/>
    <w:rsid w:val="00310B0C"/>
    <w:rsid w:val="003123CA"/>
    <w:rsid w:val="0031269E"/>
    <w:rsid w:val="00312906"/>
    <w:rsid w:val="00312E29"/>
    <w:rsid w:val="00313A84"/>
    <w:rsid w:val="00313C52"/>
    <w:rsid w:val="00313ED8"/>
    <w:rsid w:val="0031420C"/>
    <w:rsid w:val="003145D7"/>
    <w:rsid w:val="00314604"/>
    <w:rsid w:val="0031508F"/>
    <w:rsid w:val="00315E77"/>
    <w:rsid w:val="00316A5D"/>
    <w:rsid w:val="00316B95"/>
    <w:rsid w:val="00316E79"/>
    <w:rsid w:val="00316FE3"/>
    <w:rsid w:val="0031779D"/>
    <w:rsid w:val="00317AEB"/>
    <w:rsid w:val="00317B87"/>
    <w:rsid w:val="00320435"/>
    <w:rsid w:val="00320EFA"/>
    <w:rsid w:val="00323092"/>
    <w:rsid w:val="0032312B"/>
    <w:rsid w:val="00323985"/>
    <w:rsid w:val="0032417D"/>
    <w:rsid w:val="003249EE"/>
    <w:rsid w:val="00324DA6"/>
    <w:rsid w:val="003254CF"/>
    <w:rsid w:val="00325C37"/>
    <w:rsid w:val="00326871"/>
    <w:rsid w:val="00326C7C"/>
    <w:rsid w:val="003272B5"/>
    <w:rsid w:val="00327DAD"/>
    <w:rsid w:val="00330B84"/>
    <w:rsid w:val="003316CD"/>
    <w:rsid w:val="00332139"/>
    <w:rsid w:val="00332148"/>
    <w:rsid w:val="00332454"/>
    <w:rsid w:val="00332536"/>
    <w:rsid w:val="003328F1"/>
    <w:rsid w:val="00332A86"/>
    <w:rsid w:val="0033407F"/>
    <w:rsid w:val="00334308"/>
    <w:rsid w:val="00334E41"/>
    <w:rsid w:val="003359FB"/>
    <w:rsid w:val="00335B8D"/>
    <w:rsid w:val="003362C5"/>
    <w:rsid w:val="0033662F"/>
    <w:rsid w:val="00337273"/>
    <w:rsid w:val="00337676"/>
    <w:rsid w:val="00337863"/>
    <w:rsid w:val="00337A9B"/>
    <w:rsid w:val="00340639"/>
    <w:rsid w:val="00340D7B"/>
    <w:rsid w:val="00341F18"/>
    <w:rsid w:val="0034232B"/>
    <w:rsid w:val="00343B94"/>
    <w:rsid w:val="003444AE"/>
    <w:rsid w:val="00344B4E"/>
    <w:rsid w:val="00344E7A"/>
    <w:rsid w:val="003451F4"/>
    <w:rsid w:val="0034583C"/>
    <w:rsid w:val="00345FD1"/>
    <w:rsid w:val="003460AE"/>
    <w:rsid w:val="0034649B"/>
    <w:rsid w:val="00346D27"/>
    <w:rsid w:val="00346D9C"/>
    <w:rsid w:val="00347277"/>
    <w:rsid w:val="0034727A"/>
    <w:rsid w:val="00347D04"/>
    <w:rsid w:val="00347D1C"/>
    <w:rsid w:val="003504EE"/>
    <w:rsid w:val="00350F94"/>
    <w:rsid w:val="00351079"/>
    <w:rsid w:val="00351641"/>
    <w:rsid w:val="0035172B"/>
    <w:rsid w:val="003538AD"/>
    <w:rsid w:val="003541E0"/>
    <w:rsid w:val="0035420F"/>
    <w:rsid w:val="003545D0"/>
    <w:rsid w:val="0035578A"/>
    <w:rsid w:val="00356241"/>
    <w:rsid w:val="00356A46"/>
    <w:rsid w:val="00356AA1"/>
    <w:rsid w:val="00356B36"/>
    <w:rsid w:val="0035716D"/>
    <w:rsid w:val="00357324"/>
    <w:rsid w:val="00357E95"/>
    <w:rsid w:val="00360635"/>
    <w:rsid w:val="003610A4"/>
    <w:rsid w:val="00361475"/>
    <w:rsid w:val="003619BA"/>
    <w:rsid w:val="00361A9D"/>
    <w:rsid w:val="00362489"/>
    <w:rsid w:val="003628B6"/>
    <w:rsid w:val="00363700"/>
    <w:rsid w:val="00363774"/>
    <w:rsid w:val="003642B3"/>
    <w:rsid w:val="00364C7E"/>
    <w:rsid w:val="00366026"/>
    <w:rsid w:val="003664A5"/>
    <w:rsid w:val="00366662"/>
    <w:rsid w:val="00367219"/>
    <w:rsid w:val="00367D7A"/>
    <w:rsid w:val="00367FEA"/>
    <w:rsid w:val="00370191"/>
    <w:rsid w:val="0037022D"/>
    <w:rsid w:val="00370C84"/>
    <w:rsid w:val="003712D4"/>
    <w:rsid w:val="00371621"/>
    <w:rsid w:val="00372050"/>
    <w:rsid w:val="00372869"/>
    <w:rsid w:val="003728A1"/>
    <w:rsid w:val="003729C8"/>
    <w:rsid w:val="00372B7F"/>
    <w:rsid w:val="00372D96"/>
    <w:rsid w:val="003733DE"/>
    <w:rsid w:val="003746D9"/>
    <w:rsid w:val="003753C9"/>
    <w:rsid w:val="003755B6"/>
    <w:rsid w:val="00375E8F"/>
    <w:rsid w:val="0037713E"/>
    <w:rsid w:val="00377360"/>
    <w:rsid w:val="0037741F"/>
    <w:rsid w:val="00377FB1"/>
    <w:rsid w:val="00380238"/>
    <w:rsid w:val="003811C2"/>
    <w:rsid w:val="00381741"/>
    <w:rsid w:val="00382941"/>
    <w:rsid w:val="00382C51"/>
    <w:rsid w:val="00384457"/>
    <w:rsid w:val="0038468E"/>
    <w:rsid w:val="003857B6"/>
    <w:rsid w:val="00385ABE"/>
    <w:rsid w:val="00386388"/>
    <w:rsid w:val="003871A4"/>
    <w:rsid w:val="00387B40"/>
    <w:rsid w:val="00387B8C"/>
    <w:rsid w:val="00387DEE"/>
    <w:rsid w:val="00390353"/>
    <w:rsid w:val="00391A9C"/>
    <w:rsid w:val="00391E3F"/>
    <w:rsid w:val="003923C0"/>
    <w:rsid w:val="0039320A"/>
    <w:rsid w:val="0039367F"/>
    <w:rsid w:val="00393687"/>
    <w:rsid w:val="003944BF"/>
    <w:rsid w:val="00394A94"/>
    <w:rsid w:val="00394B53"/>
    <w:rsid w:val="00394E86"/>
    <w:rsid w:val="003950C7"/>
    <w:rsid w:val="00395A0C"/>
    <w:rsid w:val="00396996"/>
    <w:rsid w:val="00397386"/>
    <w:rsid w:val="00397A6E"/>
    <w:rsid w:val="00397F3A"/>
    <w:rsid w:val="003A002B"/>
    <w:rsid w:val="003A1918"/>
    <w:rsid w:val="003A1DF3"/>
    <w:rsid w:val="003A59C5"/>
    <w:rsid w:val="003A5A26"/>
    <w:rsid w:val="003A5D79"/>
    <w:rsid w:val="003A6F08"/>
    <w:rsid w:val="003A71E5"/>
    <w:rsid w:val="003A727C"/>
    <w:rsid w:val="003A72AD"/>
    <w:rsid w:val="003A7A5D"/>
    <w:rsid w:val="003B0414"/>
    <w:rsid w:val="003B14B1"/>
    <w:rsid w:val="003B15BC"/>
    <w:rsid w:val="003B1604"/>
    <w:rsid w:val="003B1A24"/>
    <w:rsid w:val="003B1C58"/>
    <w:rsid w:val="003B2284"/>
    <w:rsid w:val="003B255D"/>
    <w:rsid w:val="003B26CB"/>
    <w:rsid w:val="003B2C04"/>
    <w:rsid w:val="003B352F"/>
    <w:rsid w:val="003B3C30"/>
    <w:rsid w:val="003B4F9A"/>
    <w:rsid w:val="003B502C"/>
    <w:rsid w:val="003B526D"/>
    <w:rsid w:val="003B53AA"/>
    <w:rsid w:val="003B56D5"/>
    <w:rsid w:val="003B59C1"/>
    <w:rsid w:val="003B5D3B"/>
    <w:rsid w:val="003B5E0B"/>
    <w:rsid w:val="003B61B6"/>
    <w:rsid w:val="003B7A68"/>
    <w:rsid w:val="003C0026"/>
    <w:rsid w:val="003C0E43"/>
    <w:rsid w:val="003C13EF"/>
    <w:rsid w:val="003C18B7"/>
    <w:rsid w:val="003C1BBF"/>
    <w:rsid w:val="003C393D"/>
    <w:rsid w:val="003C3E4F"/>
    <w:rsid w:val="003C4251"/>
    <w:rsid w:val="003C4947"/>
    <w:rsid w:val="003C55AB"/>
    <w:rsid w:val="003C5988"/>
    <w:rsid w:val="003C5F93"/>
    <w:rsid w:val="003C6096"/>
    <w:rsid w:val="003C67A6"/>
    <w:rsid w:val="003C7230"/>
    <w:rsid w:val="003C7555"/>
    <w:rsid w:val="003C76F3"/>
    <w:rsid w:val="003C7E91"/>
    <w:rsid w:val="003D0751"/>
    <w:rsid w:val="003D115C"/>
    <w:rsid w:val="003D1594"/>
    <w:rsid w:val="003D26CE"/>
    <w:rsid w:val="003D2C9D"/>
    <w:rsid w:val="003D3994"/>
    <w:rsid w:val="003D4D07"/>
    <w:rsid w:val="003D54AA"/>
    <w:rsid w:val="003D5757"/>
    <w:rsid w:val="003D5914"/>
    <w:rsid w:val="003D5C1A"/>
    <w:rsid w:val="003D5EB2"/>
    <w:rsid w:val="003D6437"/>
    <w:rsid w:val="003D70E6"/>
    <w:rsid w:val="003E110B"/>
    <w:rsid w:val="003E16A9"/>
    <w:rsid w:val="003E16B4"/>
    <w:rsid w:val="003E1E36"/>
    <w:rsid w:val="003E1E4B"/>
    <w:rsid w:val="003E43F7"/>
    <w:rsid w:val="003E464A"/>
    <w:rsid w:val="003E6337"/>
    <w:rsid w:val="003E6F8E"/>
    <w:rsid w:val="003E7C76"/>
    <w:rsid w:val="003F03FD"/>
    <w:rsid w:val="003F0F1D"/>
    <w:rsid w:val="003F11FC"/>
    <w:rsid w:val="003F1AFE"/>
    <w:rsid w:val="003F1D37"/>
    <w:rsid w:val="003F21A4"/>
    <w:rsid w:val="003F2E70"/>
    <w:rsid w:val="003F37DB"/>
    <w:rsid w:val="003F4ACC"/>
    <w:rsid w:val="003F5396"/>
    <w:rsid w:val="003F5CD2"/>
    <w:rsid w:val="003F5D0D"/>
    <w:rsid w:val="003F5EF9"/>
    <w:rsid w:val="003F6557"/>
    <w:rsid w:val="003F6799"/>
    <w:rsid w:val="003F72B3"/>
    <w:rsid w:val="003F747C"/>
    <w:rsid w:val="003F79F0"/>
    <w:rsid w:val="003F7DDB"/>
    <w:rsid w:val="00400EB5"/>
    <w:rsid w:val="00401090"/>
    <w:rsid w:val="0040112D"/>
    <w:rsid w:val="00402DC6"/>
    <w:rsid w:val="00404BD8"/>
    <w:rsid w:val="00404EFE"/>
    <w:rsid w:val="0040520B"/>
    <w:rsid w:val="00406592"/>
    <w:rsid w:val="00406E9C"/>
    <w:rsid w:val="00407135"/>
    <w:rsid w:val="00410389"/>
    <w:rsid w:val="004113DF"/>
    <w:rsid w:val="00412F16"/>
    <w:rsid w:val="004139A8"/>
    <w:rsid w:val="00413E36"/>
    <w:rsid w:val="00414748"/>
    <w:rsid w:val="0041479F"/>
    <w:rsid w:val="00414F88"/>
    <w:rsid w:val="00415AE4"/>
    <w:rsid w:val="00415D51"/>
    <w:rsid w:val="00417D90"/>
    <w:rsid w:val="0042007D"/>
    <w:rsid w:val="00420A39"/>
    <w:rsid w:val="0042184E"/>
    <w:rsid w:val="00421D81"/>
    <w:rsid w:val="00422FA0"/>
    <w:rsid w:val="00423A95"/>
    <w:rsid w:val="00423B66"/>
    <w:rsid w:val="004245F4"/>
    <w:rsid w:val="0042461E"/>
    <w:rsid w:val="004251F8"/>
    <w:rsid w:val="004255EA"/>
    <w:rsid w:val="00425974"/>
    <w:rsid w:val="00425AD3"/>
    <w:rsid w:val="0042756A"/>
    <w:rsid w:val="00427BAC"/>
    <w:rsid w:val="00430030"/>
    <w:rsid w:val="00430A7C"/>
    <w:rsid w:val="004322E5"/>
    <w:rsid w:val="0043366B"/>
    <w:rsid w:val="004336C7"/>
    <w:rsid w:val="0043385E"/>
    <w:rsid w:val="00433BC6"/>
    <w:rsid w:val="00434DEB"/>
    <w:rsid w:val="00435165"/>
    <w:rsid w:val="0043537A"/>
    <w:rsid w:val="00435458"/>
    <w:rsid w:val="004361E5"/>
    <w:rsid w:val="00436B52"/>
    <w:rsid w:val="00437524"/>
    <w:rsid w:val="00437BDE"/>
    <w:rsid w:val="00440D92"/>
    <w:rsid w:val="00441435"/>
    <w:rsid w:val="004436DB"/>
    <w:rsid w:val="00443B28"/>
    <w:rsid w:val="00444E3B"/>
    <w:rsid w:val="00445BA1"/>
    <w:rsid w:val="00446380"/>
    <w:rsid w:val="00446BF0"/>
    <w:rsid w:val="00447953"/>
    <w:rsid w:val="004503C1"/>
    <w:rsid w:val="004503D5"/>
    <w:rsid w:val="00450C09"/>
    <w:rsid w:val="00450C39"/>
    <w:rsid w:val="00450FFE"/>
    <w:rsid w:val="00451BBF"/>
    <w:rsid w:val="00451CBA"/>
    <w:rsid w:val="004522CF"/>
    <w:rsid w:val="004524B9"/>
    <w:rsid w:val="00452F9A"/>
    <w:rsid w:val="004533D5"/>
    <w:rsid w:val="00453520"/>
    <w:rsid w:val="00453565"/>
    <w:rsid w:val="00453835"/>
    <w:rsid w:val="0045427D"/>
    <w:rsid w:val="004546A7"/>
    <w:rsid w:val="0045598E"/>
    <w:rsid w:val="00456B60"/>
    <w:rsid w:val="00456CFA"/>
    <w:rsid w:val="004572F1"/>
    <w:rsid w:val="00457B42"/>
    <w:rsid w:val="00460E06"/>
    <w:rsid w:val="004617A9"/>
    <w:rsid w:val="004618E5"/>
    <w:rsid w:val="00462F9D"/>
    <w:rsid w:val="0046369E"/>
    <w:rsid w:val="00465051"/>
    <w:rsid w:val="00465B24"/>
    <w:rsid w:val="00466116"/>
    <w:rsid w:val="00466B82"/>
    <w:rsid w:val="00467A8C"/>
    <w:rsid w:val="00467B11"/>
    <w:rsid w:val="0047249F"/>
    <w:rsid w:val="00472E56"/>
    <w:rsid w:val="00473046"/>
    <w:rsid w:val="004735B2"/>
    <w:rsid w:val="00474377"/>
    <w:rsid w:val="00476738"/>
    <w:rsid w:val="004777EB"/>
    <w:rsid w:val="00477CB6"/>
    <w:rsid w:val="00480591"/>
    <w:rsid w:val="00481589"/>
    <w:rsid w:val="00482011"/>
    <w:rsid w:val="004835FD"/>
    <w:rsid w:val="00484B0C"/>
    <w:rsid w:val="00485BE3"/>
    <w:rsid w:val="00485FAA"/>
    <w:rsid w:val="00486BA5"/>
    <w:rsid w:val="00486EB3"/>
    <w:rsid w:val="0048792E"/>
    <w:rsid w:val="00487C2B"/>
    <w:rsid w:val="00487FF2"/>
    <w:rsid w:val="004905CA"/>
    <w:rsid w:val="00491672"/>
    <w:rsid w:val="00491B6B"/>
    <w:rsid w:val="00491E23"/>
    <w:rsid w:val="00492CF6"/>
    <w:rsid w:val="004930B5"/>
    <w:rsid w:val="00494013"/>
    <w:rsid w:val="0049485B"/>
    <w:rsid w:val="00494C28"/>
    <w:rsid w:val="00494C99"/>
    <w:rsid w:val="00495849"/>
    <w:rsid w:val="0049586D"/>
    <w:rsid w:val="00496FD7"/>
    <w:rsid w:val="00497259"/>
    <w:rsid w:val="004A01ED"/>
    <w:rsid w:val="004A1308"/>
    <w:rsid w:val="004A2716"/>
    <w:rsid w:val="004A27C9"/>
    <w:rsid w:val="004A27CF"/>
    <w:rsid w:val="004A2B4C"/>
    <w:rsid w:val="004A2D2A"/>
    <w:rsid w:val="004A3369"/>
    <w:rsid w:val="004A355C"/>
    <w:rsid w:val="004A36FD"/>
    <w:rsid w:val="004A4D20"/>
    <w:rsid w:val="004A5C59"/>
    <w:rsid w:val="004A60D2"/>
    <w:rsid w:val="004A6A9E"/>
    <w:rsid w:val="004A7AAB"/>
    <w:rsid w:val="004B0AA5"/>
    <w:rsid w:val="004B0C95"/>
    <w:rsid w:val="004B1178"/>
    <w:rsid w:val="004B1EAB"/>
    <w:rsid w:val="004B258C"/>
    <w:rsid w:val="004B2C5F"/>
    <w:rsid w:val="004B2F13"/>
    <w:rsid w:val="004B302E"/>
    <w:rsid w:val="004B3F3E"/>
    <w:rsid w:val="004B50E5"/>
    <w:rsid w:val="004B58FC"/>
    <w:rsid w:val="004B598C"/>
    <w:rsid w:val="004B5E9D"/>
    <w:rsid w:val="004B5EAB"/>
    <w:rsid w:val="004B5FCE"/>
    <w:rsid w:val="004B617D"/>
    <w:rsid w:val="004B6CD6"/>
    <w:rsid w:val="004B7232"/>
    <w:rsid w:val="004B7336"/>
    <w:rsid w:val="004B7600"/>
    <w:rsid w:val="004B7A8C"/>
    <w:rsid w:val="004C01CE"/>
    <w:rsid w:val="004C05F1"/>
    <w:rsid w:val="004C204A"/>
    <w:rsid w:val="004C35CE"/>
    <w:rsid w:val="004C446E"/>
    <w:rsid w:val="004C4556"/>
    <w:rsid w:val="004C487A"/>
    <w:rsid w:val="004C4F67"/>
    <w:rsid w:val="004C5930"/>
    <w:rsid w:val="004C6965"/>
    <w:rsid w:val="004C6B54"/>
    <w:rsid w:val="004C7E8F"/>
    <w:rsid w:val="004D05E0"/>
    <w:rsid w:val="004D0825"/>
    <w:rsid w:val="004D0CCF"/>
    <w:rsid w:val="004D11F3"/>
    <w:rsid w:val="004D160D"/>
    <w:rsid w:val="004D1C54"/>
    <w:rsid w:val="004D26AD"/>
    <w:rsid w:val="004D2779"/>
    <w:rsid w:val="004D2CDA"/>
    <w:rsid w:val="004D34CD"/>
    <w:rsid w:val="004D392C"/>
    <w:rsid w:val="004D3C01"/>
    <w:rsid w:val="004D3E5C"/>
    <w:rsid w:val="004D4389"/>
    <w:rsid w:val="004D4B3F"/>
    <w:rsid w:val="004D51B5"/>
    <w:rsid w:val="004D5221"/>
    <w:rsid w:val="004D58FD"/>
    <w:rsid w:val="004D63B9"/>
    <w:rsid w:val="004D7AD9"/>
    <w:rsid w:val="004E08B0"/>
    <w:rsid w:val="004E0D9E"/>
    <w:rsid w:val="004E132F"/>
    <w:rsid w:val="004E2195"/>
    <w:rsid w:val="004E2743"/>
    <w:rsid w:val="004E2CEE"/>
    <w:rsid w:val="004E4DCE"/>
    <w:rsid w:val="004E5920"/>
    <w:rsid w:val="004E7010"/>
    <w:rsid w:val="004E727D"/>
    <w:rsid w:val="004F009B"/>
    <w:rsid w:val="004F01C2"/>
    <w:rsid w:val="004F0725"/>
    <w:rsid w:val="004F0D05"/>
    <w:rsid w:val="004F0D4B"/>
    <w:rsid w:val="004F15D5"/>
    <w:rsid w:val="004F177F"/>
    <w:rsid w:val="004F18CC"/>
    <w:rsid w:val="004F1999"/>
    <w:rsid w:val="004F1A40"/>
    <w:rsid w:val="004F2BD6"/>
    <w:rsid w:val="004F318A"/>
    <w:rsid w:val="004F37D3"/>
    <w:rsid w:val="004F3C05"/>
    <w:rsid w:val="004F3CF8"/>
    <w:rsid w:val="004F451C"/>
    <w:rsid w:val="004F51A2"/>
    <w:rsid w:val="004F64B8"/>
    <w:rsid w:val="004F66EE"/>
    <w:rsid w:val="004F7AAC"/>
    <w:rsid w:val="0050050A"/>
    <w:rsid w:val="00500E96"/>
    <w:rsid w:val="0050250B"/>
    <w:rsid w:val="00502F1C"/>
    <w:rsid w:val="005037CF"/>
    <w:rsid w:val="005038AA"/>
    <w:rsid w:val="00503ED9"/>
    <w:rsid w:val="00504E43"/>
    <w:rsid w:val="00506201"/>
    <w:rsid w:val="00506BCA"/>
    <w:rsid w:val="005078F1"/>
    <w:rsid w:val="00507F58"/>
    <w:rsid w:val="00510A8C"/>
    <w:rsid w:val="0051185B"/>
    <w:rsid w:val="00511C39"/>
    <w:rsid w:val="005125C5"/>
    <w:rsid w:val="005128D0"/>
    <w:rsid w:val="00512B39"/>
    <w:rsid w:val="0051339A"/>
    <w:rsid w:val="005142E5"/>
    <w:rsid w:val="005150F2"/>
    <w:rsid w:val="00515A93"/>
    <w:rsid w:val="00516443"/>
    <w:rsid w:val="00516B18"/>
    <w:rsid w:val="00517161"/>
    <w:rsid w:val="005173D0"/>
    <w:rsid w:val="005174B7"/>
    <w:rsid w:val="00517721"/>
    <w:rsid w:val="00517A13"/>
    <w:rsid w:val="00517BA5"/>
    <w:rsid w:val="00520BD8"/>
    <w:rsid w:val="005212C8"/>
    <w:rsid w:val="0052258E"/>
    <w:rsid w:val="00522BE6"/>
    <w:rsid w:val="00522CA4"/>
    <w:rsid w:val="005237B4"/>
    <w:rsid w:val="00523AE0"/>
    <w:rsid w:val="00524036"/>
    <w:rsid w:val="0052422E"/>
    <w:rsid w:val="00524E55"/>
    <w:rsid w:val="0052516F"/>
    <w:rsid w:val="00525568"/>
    <w:rsid w:val="00525797"/>
    <w:rsid w:val="00526579"/>
    <w:rsid w:val="005265AE"/>
    <w:rsid w:val="005272BC"/>
    <w:rsid w:val="005279E1"/>
    <w:rsid w:val="00527C91"/>
    <w:rsid w:val="0053196B"/>
    <w:rsid w:val="005319DD"/>
    <w:rsid w:val="00531AFD"/>
    <w:rsid w:val="00532DB2"/>
    <w:rsid w:val="00532FE6"/>
    <w:rsid w:val="00535383"/>
    <w:rsid w:val="00535840"/>
    <w:rsid w:val="0053677E"/>
    <w:rsid w:val="00537517"/>
    <w:rsid w:val="00537740"/>
    <w:rsid w:val="00537EEE"/>
    <w:rsid w:val="00540355"/>
    <w:rsid w:val="00541219"/>
    <w:rsid w:val="005418ED"/>
    <w:rsid w:val="005422EA"/>
    <w:rsid w:val="00542FCD"/>
    <w:rsid w:val="00543F6C"/>
    <w:rsid w:val="005461B2"/>
    <w:rsid w:val="00546DBB"/>
    <w:rsid w:val="00551D31"/>
    <w:rsid w:val="00551FE3"/>
    <w:rsid w:val="005533D9"/>
    <w:rsid w:val="0055413D"/>
    <w:rsid w:val="00554B5F"/>
    <w:rsid w:val="00554BBD"/>
    <w:rsid w:val="005552BA"/>
    <w:rsid w:val="005555EF"/>
    <w:rsid w:val="0055587C"/>
    <w:rsid w:val="00557D39"/>
    <w:rsid w:val="005608FE"/>
    <w:rsid w:val="00560DF3"/>
    <w:rsid w:val="00560FC7"/>
    <w:rsid w:val="00561086"/>
    <w:rsid w:val="005615F1"/>
    <w:rsid w:val="00561698"/>
    <w:rsid w:val="00561BE6"/>
    <w:rsid w:val="00561D8B"/>
    <w:rsid w:val="00562098"/>
    <w:rsid w:val="005620FC"/>
    <w:rsid w:val="00562A1D"/>
    <w:rsid w:val="00564A99"/>
    <w:rsid w:val="00564E2A"/>
    <w:rsid w:val="005650A9"/>
    <w:rsid w:val="00565405"/>
    <w:rsid w:val="0056661E"/>
    <w:rsid w:val="00566AA9"/>
    <w:rsid w:val="00567667"/>
    <w:rsid w:val="00567863"/>
    <w:rsid w:val="005705B7"/>
    <w:rsid w:val="00570F8D"/>
    <w:rsid w:val="005716C7"/>
    <w:rsid w:val="00571AAC"/>
    <w:rsid w:val="00572E60"/>
    <w:rsid w:val="005731DC"/>
    <w:rsid w:val="0057362D"/>
    <w:rsid w:val="00574187"/>
    <w:rsid w:val="0057573D"/>
    <w:rsid w:val="00575E23"/>
    <w:rsid w:val="00575F50"/>
    <w:rsid w:val="00576E14"/>
    <w:rsid w:val="005776BE"/>
    <w:rsid w:val="00580C70"/>
    <w:rsid w:val="00580D97"/>
    <w:rsid w:val="00582478"/>
    <w:rsid w:val="0058259E"/>
    <w:rsid w:val="00582CC8"/>
    <w:rsid w:val="00583060"/>
    <w:rsid w:val="00583104"/>
    <w:rsid w:val="005836C7"/>
    <w:rsid w:val="00583C09"/>
    <w:rsid w:val="00583D7B"/>
    <w:rsid w:val="00583E92"/>
    <w:rsid w:val="0058422F"/>
    <w:rsid w:val="00584F7B"/>
    <w:rsid w:val="005857FC"/>
    <w:rsid w:val="00585899"/>
    <w:rsid w:val="00586270"/>
    <w:rsid w:val="005871D7"/>
    <w:rsid w:val="00587643"/>
    <w:rsid w:val="005902FF"/>
    <w:rsid w:val="005909C8"/>
    <w:rsid w:val="00590AE2"/>
    <w:rsid w:val="00591376"/>
    <w:rsid w:val="0059187F"/>
    <w:rsid w:val="00591DC4"/>
    <w:rsid w:val="00591E91"/>
    <w:rsid w:val="0059221D"/>
    <w:rsid w:val="00592C4D"/>
    <w:rsid w:val="00592E5F"/>
    <w:rsid w:val="005937BF"/>
    <w:rsid w:val="00593A26"/>
    <w:rsid w:val="00593C5D"/>
    <w:rsid w:val="00593F09"/>
    <w:rsid w:val="00594332"/>
    <w:rsid w:val="00594AF0"/>
    <w:rsid w:val="005959AA"/>
    <w:rsid w:val="00595C15"/>
    <w:rsid w:val="00596897"/>
    <w:rsid w:val="0059750C"/>
    <w:rsid w:val="00597E28"/>
    <w:rsid w:val="005A00BB"/>
    <w:rsid w:val="005A0B40"/>
    <w:rsid w:val="005A1823"/>
    <w:rsid w:val="005A2CD9"/>
    <w:rsid w:val="005A2F93"/>
    <w:rsid w:val="005A3211"/>
    <w:rsid w:val="005A34E2"/>
    <w:rsid w:val="005A363E"/>
    <w:rsid w:val="005A373F"/>
    <w:rsid w:val="005A520A"/>
    <w:rsid w:val="005A5B0D"/>
    <w:rsid w:val="005A6473"/>
    <w:rsid w:val="005A6C5F"/>
    <w:rsid w:val="005A77C9"/>
    <w:rsid w:val="005A7C4A"/>
    <w:rsid w:val="005A7E33"/>
    <w:rsid w:val="005B04CC"/>
    <w:rsid w:val="005B0B34"/>
    <w:rsid w:val="005B0E43"/>
    <w:rsid w:val="005B1762"/>
    <w:rsid w:val="005B250C"/>
    <w:rsid w:val="005B2610"/>
    <w:rsid w:val="005B272C"/>
    <w:rsid w:val="005B2FD1"/>
    <w:rsid w:val="005B3D15"/>
    <w:rsid w:val="005B40A1"/>
    <w:rsid w:val="005B4490"/>
    <w:rsid w:val="005B4FD8"/>
    <w:rsid w:val="005B5260"/>
    <w:rsid w:val="005B53EC"/>
    <w:rsid w:val="005B6B91"/>
    <w:rsid w:val="005C00DF"/>
    <w:rsid w:val="005C03B7"/>
    <w:rsid w:val="005C08E5"/>
    <w:rsid w:val="005C098E"/>
    <w:rsid w:val="005C0A7F"/>
    <w:rsid w:val="005C17C7"/>
    <w:rsid w:val="005C1AB4"/>
    <w:rsid w:val="005C2A95"/>
    <w:rsid w:val="005C2E0A"/>
    <w:rsid w:val="005C42B1"/>
    <w:rsid w:val="005C4820"/>
    <w:rsid w:val="005C4E54"/>
    <w:rsid w:val="005C5065"/>
    <w:rsid w:val="005C56C0"/>
    <w:rsid w:val="005C5E0A"/>
    <w:rsid w:val="005C67DB"/>
    <w:rsid w:val="005C6B0F"/>
    <w:rsid w:val="005C6DC6"/>
    <w:rsid w:val="005C74A1"/>
    <w:rsid w:val="005D0418"/>
    <w:rsid w:val="005D0B54"/>
    <w:rsid w:val="005D0D9B"/>
    <w:rsid w:val="005D11AE"/>
    <w:rsid w:val="005D1570"/>
    <w:rsid w:val="005D1B7F"/>
    <w:rsid w:val="005D20D5"/>
    <w:rsid w:val="005D21FE"/>
    <w:rsid w:val="005D2A41"/>
    <w:rsid w:val="005D3895"/>
    <w:rsid w:val="005D4049"/>
    <w:rsid w:val="005D422C"/>
    <w:rsid w:val="005D509E"/>
    <w:rsid w:val="005D59F6"/>
    <w:rsid w:val="005D5CE3"/>
    <w:rsid w:val="005D64F8"/>
    <w:rsid w:val="005D6B51"/>
    <w:rsid w:val="005D70B5"/>
    <w:rsid w:val="005D71F6"/>
    <w:rsid w:val="005D7ADD"/>
    <w:rsid w:val="005E003E"/>
    <w:rsid w:val="005E0F2E"/>
    <w:rsid w:val="005E11E9"/>
    <w:rsid w:val="005E12A8"/>
    <w:rsid w:val="005E194F"/>
    <w:rsid w:val="005E1AB0"/>
    <w:rsid w:val="005E1C1B"/>
    <w:rsid w:val="005E1F38"/>
    <w:rsid w:val="005E1F9C"/>
    <w:rsid w:val="005E312F"/>
    <w:rsid w:val="005E345C"/>
    <w:rsid w:val="005E34B1"/>
    <w:rsid w:val="005E3AC1"/>
    <w:rsid w:val="005E4637"/>
    <w:rsid w:val="005E467E"/>
    <w:rsid w:val="005E5867"/>
    <w:rsid w:val="005E6BBD"/>
    <w:rsid w:val="005E6DB6"/>
    <w:rsid w:val="005E7E76"/>
    <w:rsid w:val="005F104D"/>
    <w:rsid w:val="005F11CD"/>
    <w:rsid w:val="005F12DA"/>
    <w:rsid w:val="005F1A91"/>
    <w:rsid w:val="005F27E8"/>
    <w:rsid w:val="005F308F"/>
    <w:rsid w:val="005F3D25"/>
    <w:rsid w:val="005F42FA"/>
    <w:rsid w:val="005F47D4"/>
    <w:rsid w:val="005F4E86"/>
    <w:rsid w:val="005F5649"/>
    <w:rsid w:val="005F5763"/>
    <w:rsid w:val="005F6230"/>
    <w:rsid w:val="005F6235"/>
    <w:rsid w:val="005F6E44"/>
    <w:rsid w:val="005F71F8"/>
    <w:rsid w:val="006004FD"/>
    <w:rsid w:val="00600527"/>
    <w:rsid w:val="00601058"/>
    <w:rsid w:val="00602671"/>
    <w:rsid w:val="00602D17"/>
    <w:rsid w:val="006034C4"/>
    <w:rsid w:val="00603D94"/>
    <w:rsid w:val="00603DFC"/>
    <w:rsid w:val="006046A5"/>
    <w:rsid w:val="006053D7"/>
    <w:rsid w:val="00605C9E"/>
    <w:rsid w:val="006061C4"/>
    <w:rsid w:val="00607513"/>
    <w:rsid w:val="00607763"/>
    <w:rsid w:val="00607F47"/>
    <w:rsid w:val="00610198"/>
    <w:rsid w:val="006103AB"/>
    <w:rsid w:val="00612604"/>
    <w:rsid w:val="00612C95"/>
    <w:rsid w:val="0061301A"/>
    <w:rsid w:val="00613536"/>
    <w:rsid w:val="00613D31"/>
    <w:rsid w:val="00613EB2"/>
    <w:rsid w:val="00615452"/>
    <w:rsid w:val="00616366"/>
    <w:rsid w:val="00617C8D"/>
    <w:rsid w:val="00620695"/>
    <w:rsid w:val="0062071D"/>
    <w:rsid w:val="00620AC2"/>
    <w:rsid w:val="00620E38"/>
    <w:rsid w:val="006210FF"/>
    <w:rsid w:val="00621B21"/>
    <w:rsid w:val="00621B73"/>
    <w:rsid w:val="00621BD8"/>
    <w:rsid w:val="00623614"/>
    <w:rsid w:val="00623808"/>
    <w:rsid w:val="00623C96"/>
    <w:rsid w:val="006245A4"/>
    <w:rsid w:val="00624D46"/>
    <w:rsid w:val="00625252"/>
    <w:rsid w:val="00625622"/>
    <w:rsid w:val="0062586F"/>
    <w:rsid w:val="00626FC1"/>
    <w:rsid w:val="00627F6E"/>
    <w:rsid w:val="00630169"/>
    <w:rsid w:val="006302B6"/>
    <w:rsid w:val="00630DD0"/>
    <w:rsid w:val="00630E1B"/>
    <w:rsid w:val="00630FCA"/>
    <w:rsid w:val="00631017"/>
    <w:rsid w:val="006312E8"/>
    <w:rsid w:val="00631743"/>
    <w:rsid w:val="00631A53"/>
    <w:rsid w:val="006323A4"/>
    <w:rsid w:val="00633B00"/>
    <w:rsid w:val="0063489E"/>
    <w:rsid w:val="00634FD2"/>
    <w:rsid w:val="00635EE7"/>
    <w:rsid w:val="006368F8"/>
    <w:rsid w:val="0063723A"/>
    <w:rsid w:val="00637944"/>
    <w:rsid w:val="00637F9E"/>
    <w:rsid w:val="006408A2"/>
    <w:rsid w:val="00641A56"/>
    <w:rsid w:val="00641BD9"/>
    <w:rsid w:val="00642CA6"/>
    <w:rsid w:val="00642E92"/>
    <w:rsid w:val="00643D5C"/>
    <w:rsid w:val="00643EE4"/>
    <w:rsid w:val="00644262"/>
    <w:rsid w:val="00644838"/>
    <w:rsid w:val="006457C4"/>
    <w:rsid w:val="0064603A"/>
    <w:rsid w:val="0064677D"/>
    <w:rsid w:val="00646947"/>
    <w:rsid w:val="00647646"/>
    <w:rsid w:val="0064782F"/>
    <w:rsid w:val="00651319"/>
    <w:rsid w:val="0065372B"/>
    <w:rsid w:val="00653A31"/>
    <w:rsid w:val="0065447C"/>
    <w:rsid w:val="00655478"/>
    <w:rsid w:val="0065599C"/>
    <w:rsid w:val="006559E1"/>
    <w:rsid w:val="00655D8F"/>
    <w:rsid w:val="00655FD1"/>
    <w:rsid w:val="0065687C"/>
    <w:rsid w:val="006570F4"/>
    <w:rsid w:val="0065792E"/>
    <w:rsid w:val="006606B2"/>
    <w:rsid w:val="006611CE"/>
    <w:rsid w:val="0066129C"/>
    <w:rsid w:val="00661587"/>
    <w:rsid w:val="0066171F"/>
    <w:rsid w:val="00663D44"/>
    <w:rsid w:val="006642CE"/>
    <w:rsid w:val="006659A8"/>
    <w:rsid w:val="00665C8A"/>
    <w:rsid w:val="00667493"/>
    <w:rsid w:val="00671CF4"/>
    <w:rsid w:val="006721CB"/>
    <w:rsid w:val="006724EB"/>
    <w:rsid w:val="0067274A"/>
    <w:rsid w:val="006740A9"/>
    <w:rsid w:val="00674AFB"/>
    <w:rsid w:val="00674E19"/>
    <w:rsid w:val="00675009"/>
    <w:rsid w:val="006752DA"/>
    <w:rsid w:val="00675563"/>
    <w:rsid w:val="006757B0"/>
    <w:rsid w:val="00676403"/>
    <w:rsid w:val="006767E7"/>
    <w:rsid w:val="00676C85"/>
    <w:rsid w:val="00676FF6"/>
    <w:rsid w:val="00677523"/>
    <w:rsid w:val="00677BA3"/>
    <w:rsid w:val="00677C14"/>
    <w:rsid w:val="00680072"/>
    <w:rsid w:val="00680586"/>
    <w:rsid w:val="00681AAE"/>
    <w:rsid w:val="00681E05"/>
    <w:rsid w:val="00682C01"/>
    <w:rsid w:val="00682E8A"/>
    <w:rsid w:val="006838C2"/>
    <w:rsid w:val="00683D4B"/>
    <w:rsid w:val="00683E8D"/>
    <w:rsid w:val="00684311"/>
    <w:rsid w:val="0068444F"/>
    <w:rsid w:val="00684A08"/>
    <w:rsid w:val="006866ED"/>
    <w:rsid w:val="00686A03"/>
    <w:rsid w:val="00687579"/>
    <w:rsid w:val="006878DB"/>
    <w:rsid w:val="00690A82"/>
    <w:rsid w:val="0069128F"/>
    <w:rsid w:val="006912E8"/>
    <w:rsid w:val="0069143F"/>
    <w:rsid w:val="00692638"/>
    <w:rsid w:val="006926FA"/>
    <w:rsid w:val="00692F9B"/>
    <w:rsid w:val="00693377"/>
    <w:rsid w:val="006938C8"/>
    <w:rsid w:val="00693A35"/>
    <w:rsid w:val="00697E43"/>
    <w:rsid w:val="006A05C7"/>
    <w:rsid w:val="006A0C57"/>
    <w:rsid w:val="006A0EDF"/>
    <w:rsid w:val="006A1766"/>
    <w:rsid w:val="006A1A04"/>
    <w:rsid w:val="006A25E3"/>
    <w:rsid w:val="006A4DAC"/>
    <w:rsid w:val="006A5854"/>
    <w:rsid w:val="006A665F"/>
    <w:rsid w:val="006A7C30"/>
    <w:rsid w:val="006A7EC5"/>
    <w:rsid w:val="006B12A6"/>
    <w:rsid w:val="006B2097"/>
    <w:rsid w:val="006B265A"/>
    <w:rsid w:val="006B29DD"/>
    <w:rsid w:val="006B2F3F"/>
    <w:rsid w:val="006B309E"/>
    <w:rsid w:val="006B3457"/>
    <w:rsid w:val="006B3D63"/>
    <w:rsid w:val="006B40A5"/>
    <w:rsid w:val="006B46AD"/>
    <w:rsid w:val="006B4819"/>
    <w:rsid w:val="006B4DA7"/>
    <w:rsid w:val="006B4E0A"/>
    <w:rsid w:val="006B614A"/>
    <w:rsid w:val="006B61E7"/>
    <w:rsid w:val="006B6743"/>
    <w:rsid w:val="006B749D"/>
    <w:rsid w:val="006C0C47"/>
    <w:rsid w:val="006C11EC"/>
    <w:rsid w:val="006C4296"/>
    <w:rsid w:val="006C4CEA"/>
    <w:rsid w:val="006C52BB"/>
    <w:rsid w:val="006C5BC0"/>
    <w:rsid w:val="006C608E"/>
    <w:rsid w:val="006C73F7"/>
    <w:rsid w:val="006D0690"/>
    <w:rsid w:val="006D0C67"/>
    <w:rsid w:val="006D0C99"/>
    <w:rsid w:val="006D1B12"/>
    <w:rsid w:val="006D1C85"/>
    <w:rsid w:val="006D1F5A"/>
    <w:rsid w:val="006D24EA"/>
    <w:rsid w:val="006D261D"/>
    <w:rsid w:val="006D4912"/>
    <w:rsid w:val="006D4B3B"/>
    <w:rsid w:val="006D56EC"/>
    <w:rsid w:val="006D57AA"/>
    <w:rsid w:val="006D6935"/>
    <w:rsid w:val="006D6D8E"/>
    <w:rsid w:val="006D7D08"/>
    <w:rsid w:val="006E07FF"/>
    <w:rsid w:val="006E0B72"/>
    <w:rsid w:val="006E2020"/>
    <w:rsid w:val="006E3115"/>
    <w:rsid w:val="006E344D"/>
    <w:rsid w:val="006E3AA5"/>
    <w:rsid w:val="006E3D41"/>
    <w:rsid w:val="006E4116"/>
    <w:rsid w:val="006E6FD1"/>
    <w:rsid w:val="006E75EA"/>
    <w:rsid w:val="006E7F0A"/>
    <w:rsid w:val="006F0014"/>
    <w:rsid w:val="006F07BB"/>
    <w:rsid w:val="006F092A"/>
    <w:rsid w:val="006F1362"/>
    <w:rsid w:val="006F2DD0"/>
    <w:rsid w:val="006F3841"/>
    <w:rsid w:val="006F399C"/>
    <w:rsid w:val="006F3C3B"/>
    <w:rsid w:val="006F5353"/>
    <w:rsid w:val="006F5509"/>
    <w:rsid w:val="006F5845"/>
    <w:rsid w:val="006F5982"/>
    <w:rsid w:val="006F636E"/>
    <w:rsid w:val="006F6FBA"/>
    <w:rsid w:val="006F7473"/>
    <w:rsid w:val="0070071A"/>
    <w:rsid w:val="007013B7"/>
    <w:rsid w:val="00701900"/>
    <w:rsid w:val="00701E92"/>
    <w:rsid w:val="007028AF"/>
    <w:rsid w:val="0070327E"/>
    <w:rsid w:val="0070389A"/>
    <w:rsid w:val="00704997"/>
    <w:rsid w:val="00705CE1"/>
    <w:rsid w:val="00706DCE"/>
    <w:rsid w:val="00706FE2"/>
    <w:rsid w:val="007072C9"/>
    <w:rsid w:val="00710196"/>
    <w:rsid w:val="0071053E"/>
    <w:rsid w:val="00711B87"/>
    <w:rsid w:val="00711E77"/>
    <w:rsid w:val="00712014"/>
    <w:rsid w:val="00712BF8"/>
    <w:rsid w:val="0071358A"/>
    <w:rsid w:val="00713A8F"/>
    <w:rsid w:val="00714257"/>
    <w:rsid w:val="0071500B"/>
    <w:rsid w:val="007152DF"/>
    <w:rsid w:val="007154BE"/>
    <w:rsid w:val="0071600E"/>
    <w:rsid w:val="00716338"/>
    <w:rsid w:val="00716560"/>
    <w:rsid w:val="00716576"/>
    <w:rsid w:val="0072099C"/>
    <w:rsid w:val="007214C1"/>
    <w:rsid w:val="00721FA3"/>
    <w:rsid w:val="00722D83"/>
    <w:rsid w:val="00724240"/>
    <w:rsid w:val="0072425C"/>
    <w:rsid w:val="0072479A"/>
    <w:rsid w:val="00724902"/>
    <w:rsid w:val="00724A84"/>
    <w:rsid w:val="00725D42"/>
    <w:rsid w:val="00725D45"/>
    <w:rsid w:val="00726461"/>
    <w:rsid w:val="00726AAC"/>
    <w:rsid w:val="00727382"/>
    <w:rsid w:val="00727D10"/>
    <w:rsid w:val="00727F22"/>
    <w:rsid w:val="0073047E"/>
    <w:rsid w:val="0073065B"/>
    <w:rsid w:val="00731355"/>
    <w:rsid w:val="00731635"/>
    <w:rsid w:val="00732AD6"/>
    <w:rsid w:val="0073310F"/>
    <w:rsid w:val="00734B26"/>
    <w:rsid w:val="00734CFE"/>
    <w:rsid w:val="0073547F"/>
    <w:rsid w:val="00735953"/>
    <w:rsid w:val="007361BE"/>
    <w:rsid w:val="00736D88"/>
    <w:rsid w:val="00737C7E"/>
    <w:rsid w:val="00740295"/>
    <w:rsid w:val="00740586"/>
    <w:rsid w:val="00740F8E"/>
    <w:rsid w:val="00741AC7"/>
    <w:rsid w:val="00742176"/>
    <w:rsid w:val="00742C1B"/>
    <w:rsid w:val="00742CE5"/>
    <w:rsid w:val="007431C2"/>
    <w:rsid w:val="00743865"/>
    <w:rsid w:val="0074417E"/>
    <w:rsid w:val="007442C7"/>
    <w:rsid w:val="007447E0"/>
    <w:rsid w:val="00745673"/>
    <w:rsid w:val="00745B5E"/>
    <w:rsid w:val="00745DF5"/>
    <w:rsid w:val="00746042"/>
    <w:rsid w:val="00747E33"/>
    <w:rsid w:val="00747EBF"/>
    <w:rsid w:val="00750709"/>
    <w:rsid w:val="007507BE"/>
    <w:rsid w:val="00750E93"/>
    <w:rsid w:val="00750EAB"/>
    <w:rsid w:val="00752831"/>
    <w:rsid w:val="0075285F"/>
    <w:rsid w:val="0075308D"/>
    <w:rsid w:val="00753096"/>
    <w:rsid w:val="007530C9"/>
    <w:rsid w:val="00754183"/>
    <w:rsid w:val="00755997"/>
    <w:rsid w:val="00755C84"/>
    <w:rsid w:val="00755FFE"/>
    <w:rsid w:val="00756AC2"/>
    <w:rsid w:val="00756C5E"/>
    <w:rsid w:val="00757729"/>
    <w:rsid w:val="00757859"/>
    <w:rsid w:val="00757B81"/>
    <w:rsid w:val="00757CD5"/>
    <w:rsid w:val="00760481"/>
    <w:rsid w:val="00760821"/>
    <w:rsid w:val="00761729"/>
    <w:rsid w:val="00761FDF"/>
    <w:rsid w:val="00762447"/>
    <w:rsid w:val="007637F6"/>
    <w:rsid w:val="00763BDD"/>
    <w:rsid w:val="0076406B"/>
    <w:rsid w:val="0076518F"/>
    <w:rsid w:val="007653A7"/>
    <w:rsid w:val="00765D84"/>
    <w:rsid w:val="007662B2"/>
    <w:rsid w:val="007675FD"/>
    <w:rsid w:val="00770450"/>
    <w:rsid w:val="00770B6F"/>
    <w:rsid w:val="007710B4"/>
    <w:rsid w:val="00771444"/>
    <w:rsid w:val="007716E2"/>
    <w:rsid w:val="00771A41"/>
    <w:rsid w:val="007720DB"/>
    <w:rsid w:val="00772346"/>
    <w:rsid w:val="00772771"/>
    <w:rsid w:val="007728AA"/>
    <w:rsid w:val="00772B1E"/>
    <w:rsid w:val="00772DAC"/>
    <w:rsid w:val="007740AC"/>
    <w:rsid w:val="00774539"/>
    <w:rsid w:val="00774CFA"/>
    <w:rsid w:val="0077581B"/>
    <w:rsid w:val="007778CC"/>
    <w:rsid w:val="00780067"/>
    <w:rsid w:val="00780076"/>
    <w:rsid w:val="00780139"/>
    <w:rsid w:val="00780F94"/>
    <w:rsid w:val="00781799"/>
    <w:rsid w:val="00781C3B"/>
    <w:rsid w:val="0078219D"/>
    <w:rsid w:val="00782C09"/>
    <w:rsid w:val="007833E3"/>
    <w:rsid w:val="00783FD7"/>
    <w:rsid w:val="0078506E"/>
    <w:rsid w:val="007858E6"/>
    <w:rsid w:val="00786017"/>
    <w:rsid w:val="0078666C"/>
    <w:rsid w:val="0078744F"/>
    <w:rsid w:val="00787CA6"/>
    <w:rsid w:val="00787DEC"/>
    <w:rsid w:val="00787FB4"/>
    <w:rsid w:val="0079098A"/>
    <w:rsid w:val="00790C8C"/>
    <w:rsid w:val="00791283"/>
    <w:rsid w:val="007919E2"/>
    <w:rsid w:val="00792D09"/>
    <w:rsid w:val="00793162"/>
    <w:rsid w:val="007933F5"/>
    <w:rsid w:val="00793861"/>
    <w:rsid w:val="007939D8"/>
    <w:rsid w:val="00794A94"/>
    <w:rsid w:val="00795916"/>
    <w:rsid w:val="00795F1E"/>
    <w:rsid w:val="007965A5"/>
    <w:rsid w:val="00796786"/>
    <w:rsid w:val="00796808"/>
    <w:rsid w:val="0079682B"/>
    <w:rsid w:val="007968FC"/>
    <w:rsid w:val="00797274"/>
    <w:rsid w:val="00797E16"/>
    <w:rsid w:val="007A0307"/>
    <w:rsid w:val="007A0811"/>
    <w:rsid w:val="007A1425"/>
    <w:rsid w:val="007A19F5"/>
    <w:rsid w:val="007A1A18"/>
    <w:rsid w:val="007A20B7"/>
    <w:rsid w:val="007A239C"/>
    <w:rsid w:val="007A2883"/>
    <w:rsid w:val="007A32FB"/>
    <w:rsid w:val="007A3B77"/>
    <w:rsid w:val="007A4901"/>
    <w:rsid w:val="007A490C"/>
    <w:rsid w:val="007A63A7"/>
    <w:rsid w:val="007A6712"/>
    <w:rsid w:val="007A69E2"/>
    <w:rsid w:val="007B0497"/>
    <w:rsid w:val="007B0A1C"/>
    <w:rsid w:val="007B0F21"/>
    <w:rsid w:val="007B21CD"/>
    <w:rsid w:val="007B2935"/>
    <w:rsid w:val="007B3C2A"/>
    <w:rsid w:val="007B3CCF"/>
    <w:rsid w:val="007B4A84"/>
    <w:rsid w:val="007B50CF"/>
    <w:rsid w:val="007B5176"/>
    <w:rsid w:val="007B5B5B"/>
    <w:rsid w:val="007B6053"/>
    <w:rsid w:val="007B61F0"/>
    <w:rsid w:val="007B678A"/>
    <w:rsid w:val="007B6D1C"/>
    <w:rsid w:val="007B7CA9"/>
    <w:rsid w:val="007C00B0"/>
    <w:rsid w:val="007C00D2"/>
    <w:rsid w:val="007C0481"/>
    <w:rsid w:val="007C0CD1"/>
    <w:rsid w:val="007C1299"/>
    <w:rsid w:val="007C3034"/>
    <w:rsid w:val="007C3126"/>
    <w:rsid w:val="007C3740"/>
    <w:rsid w:val="007C3C5B"/>
    <w:rsid w:val="007C3E2A"/>
    <w:rsid w:val="007C3FB2"/>
    <w:rsid w:val="007C434D"/>
    <w:rsid w:val="007C58D7"/>
    <w:rsid w:val="007C58DA"/>
    <w:rsid w:val="007C5F7E"/>
    <w:rsid w:val="007C657D"/>
    <w:rsid w:val="007C7621"/>
    <w:rsid w:val="007C7654"/>
    <w:rsid w:val="007C766B"/>
    <w:rsid w:val="007D0A1A"/>
    <w:rsid w:val="007D0B8D"/>
    <w:rsid w:val="007D2401"/>
    <w:rsid w:val="007D2B99"/>
    <w:rsid w:val="007D3D38"/>
    <w:rsid w:val="007D3F24"/>
    <w:rsid w:val="007D490A"/>
    <w:rsid w:val="007D4CF1"/>
    <w:rsid w:val="007D5121"/>
    <w:rsid w:val="007D5248"/>
    <w:rsid w:val="007D56CC"/>
    <w:rsid w:val="007D5724"/>
    <w:rsid w:val="007D57A1"/>
    <w:rsid w:val="007D592B"/>
    <w:rsid w:val="007D5B79"/>
    <w:rsid w:val="007D665F"/>
    <w:rsid w:val="007D6F1C"/>
    <w:rsid w:val="007D7678"/>
    <w:rsid w:val="007D7679"/>
    <w:rsid w:val="007D7C6D"/>
    <w:rsid w:val="007E02A3"/>
    <w:rsid w:val="007E2391"/>
    <w:rsid w:val="007E34E7"/>
    <w:rsid w:val="007E3869"/>
    <w:rsid w:val="007E39F2"/>
    <w:rsid w:val="007E3A3A"/>
    <w:rsid w:val="007E4257"/>
    <w:rsid w:val="007E4722"/>
    <w:rsid w:val="007E5810"/>
    <w:rsid w:val="007E650A"/>
    <w:rsid w:val="007E7776"/>
    <w:rsid w:val="007F033E"/>
    <w:rsid w:val="007F03B1"/>
    <w:rsid w:val="007F06C7"/>
    <w:rsid w:val="007F0A47"/>
    <w:rsid w:val="007F1440"/>
    <w:rsid w:val="007F155C"/>
    <w:rsid w:val="007F1D52"/>
    <w:rsid w:val="007F1F5E"/>
    <w:rsid w:val="007F2984"/>
    <w:rsid w:val="007F3F51"/>
    <w:rsid w:val="007F40A6"/>
    <w:rsid w:val="007F5002"/>
    <w:rsid w:val="007F54DB"/>
    <w:rsid w:val="007F55DA"/>
    <w:rsid w:val="007F6570"/>
    <w:rsid w:val="007F6F52"/>
    <w:rsid w:val="007F7C3F"/>
    <w:rsid w:val="008004AB"/>
    <w:rsid w:val="0080061E"/>
    <w:rsid w:val="008022E5"/>
    <w:rsid w:val="008028FB"/>
    <w:rsid w:val="00803BB1"/>
    <w:rsid w:val="00804D63"/>
    <w:rsid w:val="008053B1"/>
    <w:rsid w:val="008059BF"/>
    <w:rsid w:val="00805ED4"/>
    <w:rsid w:val="008065D2"/>
    <w:rsid w:val="008071CF"/>
    <w:rsid w:val="008074A4"/>
    <w:rsid w:val="008076E3"/>
    <w:rsid w:val="00810A3F"/>
    <w:rsid w:val="00811345"/>
    <w:rsid w:val="00811A44"/>
    <w:rsid w:val="00811ADE"/>
    <w:rsid w:val="00811B13"/>
    <w:rsid w:val="008123A1"/>
    <w:rsid w:val="00812C12"/>
    <w:rsid w:val="00814036"/>
    <w:rsid w:val="00814A32"/>
    <w:rsid w:val="00815769"/>
    <w:rsid w:val="00815BBE"/>
    <w:rsid w:val="00815C0A"/>
    <w:rsid w:val="008164BE"/>
    <w:rsid w:val="00816BD9"/>
    <w:rsid w:val="00820152"/>
    <w:rsid w:val="00820CC0"/>
    <w:rsid w:val="00821263"/>
    <w:rsid w:val="00821A47"/>
    <w:rsid w:val="00822720"/>
    <w:rsid w:val="00823BD7"/>
    <w:rsid w:val="00823E98"/>
    <w:rsid w:val="0082440E"/>
    <w:rsid w:val="00826388"/>
    <w:rsid w:val="00826DC7"/>
    <w:rsid w:val="00827628"/>
    <w:rsid w:val="00831047"/>
    <w:rsid w:val="00833831"/>
    <w:rsid w:val="00833E7D"/>
    <w:rsid w:val="00834681"/>
    <w:rsid w:val="008349DC"/>
    <w:rsid w:val="00835B7F"/>
    <w:rsid w:val="00836986"/>
    <w:rsid w:val="00836F86"/>
    <w:rsid w:val="0083757F"/>
    <w:rsid w:val="0083764D"/>
    <w:rsid w:val="008405A0"/>
    <w:rsid w:val="00840A23"/>
    <w:rsid w:val="00841C12"/>
    <w:rsid w:val="008423D8"/>
    <w:rsid w:val="0084338C"/>
    <w:rsid w:val="008449DD"/>
    <w:rsid w:val="00845183"/>
    <w:rsid w:val="008452FA"/>
    <w:rsid w:val="00845964"/>
    <w:rsid w:val="00846BAB"/>
    <w:rsid w:val="00847403"/>
    <w:rsid w:val="00850717"/>
    <w:rsid w:val="00850B67"/>
    <w:rsid w:val="00850BB9"/>
    <w:rsid w:val="00851823"/>
    <w:rsid w:val="008518E4"/>
    <w:rsid w:val="0085207C"/>
    <w:rsid w:val="008520BD"/>
    <w:rsid w:val="0085210F"/>
    <w:rsid w:val="00852EFB"/>
    <w:rsid w:val="00854548"/>
    <w:rsid w:val="00854DFB"/>
    <w:rsid w:val="008554B8"/>
    <w:rsid w:val="00855600"/>
    <w:rsid w:val="00855E2E"/>
    <w:rsid w:val="008566CD"/>
    <w:rsid w:val="008566CF"/>
    <w:rsid w:val="00856B04"/>
    <w:rsid w:val="00856DA1"/>
    <w:rsid w:val="00856E41"/>
    <w:rsid w:val="0085703F"/>
    <w:rsid w:val="00857613"/>
    <w:rsid w:val="00857CE7"/>
    <w:rsid w:val="0086057B"/>
    <w:rsid w:val="008606E6"/>
    <w:rsid w:val="00862838"/>
    <w:rsid w:val="008629C2"/>
    <w:rsid w:val="00862BC6"/>
    <w:rsid w:val="008632B9"/>
    <w:rsid w:val="00863BA8"/>
    <w:rsid w:val="00863DD1"/>
    <w:rsid w:val="008648E9"/>
    <w:rsid w:val="00864A88"/>
    <w:rsid w:val="00864EE0"/>
    <w:rsid w:val="00865A1A"/>
    <w:rsid w:val="00866D42"/>
    <w:rsid w:val="00866FD2"/>
    <w:rsid w:val="00870BDC"/>
    <w:rsid w:val="008720ED"/>
    <w:rsid w:val="00872666"/>
    <w:rsid w:val="00872722"/>
    <w:rsid w:val="00872DC2"/>
    <w:rsid w:val="00874EEB"/>
    <w:rsid w:val="008756E9"/>
    <w:rsid w:val="00876FA7"/>
    <w:rsid w:val="008773EB"/>
    <w:rsid w:val="008825A1"/>
    <w:rsid w:val="00882779"/>
    <w:rsid w:val="00882ACE"/>
    <w:rsid w:val="008832C2"/>
    <w:rsid w:val="00883310"/>
    <w:rsid w:val="008846E8"/>
    <w:rsid w:val="00884D29"/>
    <w:rsid w:val="008853BA"/>
    <w:rsid w:val="00886AB5"/>
    <w:rsid w:val="008876A3"/>
    <w:rsid w:val="0088792D"/>
    <w:rsid w:val="00887D38"/>
    <w:rsid w:val="0089020D"/>
    <w:rsid w:val="00890330"/>
    <w:rsid w:val="008925C2"/>
    <w:rsid w:val="00893B8F"/>
    <w:rsid w:val="00894825"/>
    <w:rsid w:val="008948DE"/>
    <w:rsid w:val="00895981"/>
    <w:rsid w:val="00895CA4"/>
    <w:rsid w:val="00895E2A"/>
    <w:rsid w:val="00896536"/>
    <w:rsid w:val="008966C2"/>
    <w:rsid w:val="00896714"/>
    <w:rsid w:val="00896BFD"/>
    <w:rsid w:val="00896C94"/>
    <w:rsid w:val="00896CD3"/>
    <w:rsid w:val="008976B9"/>
    <w:rsid w:val="008A07A5"/>
    <w:rsid w:val="008A10F5"/>
    <w:rsid w:val="008A20C4"/>
    <w:rsid w:val="008A26B8"/>
    <w:rsid w:val="008A2EC1"/>
    <w:rsid w:val="008A3013"/>
    <w:rsid w:val="008A30E7"/>
    <w:rsid w:val="008A3B2C"/>
    <w:rsid w:val="008A4879"/>
    <w:rsid w:val="008A5577"/>
    <w:rsid w:val="008A65D2"/>
    <w:rsid w:val="008A7432"/>
    <w:rsid w:val="008A7622"/>
    <w:rsid w:val="008B0DB0"/>
    <w:rsid w:val="008B187C"/>
    <w:rsid w:val="008B1A85"/>
    <w:rsid w:val="008B24FC"/>
    <w:rsid w:val="008B2B9D"/>
    <w:rsid w:val="008B2BD7"/>
    <w:rsid w:val="008B3204"/>
    <w:rsid w:val="008B44B1"/>
    <w:rsid w:val="008B5432"/>
    <w:rsid w:val="008B603C"/>
    <w:rsid w:val="008B62D3"/>
    <w:rsid w:val="008B6C13"/>
    <w:rsid w:val="008B734F"/>
    <w:rsid w:val="008C094B"/>
    <w:rsid w:val="008C0E49"/>
    <w:rsid w:val="008C1DBC"/>
    <w:rsid w:val="008C2194"/>
    <w:rsid w:val="008C2936"/>
    <w:rsid w:val="008C295D"/>
    <w:rsid w:val="008C41B4"/>
    <w:rsid w:val="008C4D46"/>
    <w:rsid w:val="008C5B0D"/>
    <w:rsid w:val="008C5B97"/>
    <w:rsid w:val="008C6B0B"/>
    <w:rsid w:val="008C7019"/>
    <w:rsid w:val="008C71AC"/>
    <w:rsid w:val="008C76AA"/>
    <w:rsid w:val="008C77F5"/>
    <w:rsid w:val="008D08C8"/>
    <w:rsid w:val="008D0CF7"/>
    <w:rsid w:val="008D146F"/>
    <w:rsid w:val="008D1501"/>
    <w:rsid w:val="008D150F"/>
    <w:rsid w:val="008D1DE1"/>
    <w:rsid w:val="008D2005"/>
    <w:rsid w:val="008D2140"/>
    <w:rsid w:val="008D243C"/>
    <w:rsid w:val="008D26B1"/>
    <w:rsid w:val="008D280B"/>
    <w:rsid w:val="008D2A11"/>
    <w:rsid w:val="008D2F38"/>
    <w:rsid w:val="008D2F8E"/>
    <w:rsid w:val="008D3043"/>
    <w:rsid w:val="008D3061"/>
    <w:rsid w:val="008D3EA7"/>
    <w:rsid w:val="008D464A"/>
    <w:rsid w:val="008D47E5"/>
    <w:rsid w:val="008D75F7"/>
    <w:rsid w:val="008D777E"/>
    <w:rsid w:val="008D7AD6"/>
    <w:rsid w:val="008E17C0"/>
    <w:rsid w:val="008E1C7F"/>
    <w:rsid w:val="008E2583"/>
    <w:rsid w:val="008E3613"/>
    <w:rsid w:val="008E3E99"/>
    <w:rsid w:val="008E4139"/>
    <w:rsid w:val="008E489E"/>
    <w:rsid w:val="008E4A4E"/>
    <w:rsid w:val="008E5CE2"/>
    <w:rsid w:val="008E600F"/>
    <w:rsid w:val="008E762C"/>
    <w:rsid w:val="008E781E"/>
    <w:rsid w:val="008E7878"/>
    <w:rsid w:val="008E7A9C"/>
    <w:rsid w:val="008E7AA2"/>
    <w:rsid w:val="008F004A"/>
    <w:rsid w:val="008F0534"/>
    <w:rsid w:val="008F0A0E"/>
    <w:rsid w:val="008F24BA"/>
    <w:rsid w:val="008F25E6"/>
    <w:rsid w:val="008F326A"/>
    <w:rsid w:val="008F4028"/>
    <w:rsid w:val="008F4037"/>
    <w:rsid w:val="008F57A9"/>
    <w:rsid w:val="008F5C77"/>
    <w:rsid w:val="008F5DC5"/>
    <w:rsid w:val="008F636C"/>
    <w:rsid w:val="008F65A0"/>
    <w:rsid w:val="008F6F18"/>
    <w:rsid w:val="008F7530"/>
    <w:rsid w:val="009025C7"/>
    <w:rsid w:val="00902B82"/>
    <w:rsid w:val="00902C59"/>
    <w:rsid w:val="00904045"/>
    <w:rsid w:val="009044A5"/>
    <w:rsid w:val="00904876"/>
    <w:rsid w:val="00904A06"/>
    <w:rsid w:val="0090568D"/>
    <w:rsid w:val="009062B7"/>
    <w:rsid w:val="00906C8B"/>
    <w:rsid w:val="00906E4F"/>
    <w:rsid w:val="00907A2B"/>
    <w:rsid w:val="00907EE6"/>
    <w:rsid w:val="009106BE"/>
    <w:rsid w:val="00910863"/>
    <w:rsid w:val="00911054"/>
    <w:rsid w:val="00911AF7"/>
    <w:rsid w:val="00911D3D"/>
    <w:rsid w:val="00911EA6"/>
    <w:rsid w:val="00913135"/>
    <w:rsid w:val="009133F9"/>
    <w:rsid w:val="00914F38"/>
    <w:rsid w:val="009151FE"/>
    <w:rsid w:val="009157F2"/>
    <w:rsid w:val="00915EA5"/>
    <w:rsid w:val="009163B9"/>
    <w:rsid w:val="009169C6"/>
    <w:rsid w:val="00917FD1"/>
    <w:rsid w:val="009203E7"/>
    <w:rsid w:val="00920613"/>
    <w:rsid w:val="00921CC6"/>
    <w:rsid w:val="0092260A"/>
    <w:rsid w:val="00923CCF"/>
    <w:rsid w:val="00923E3D"/>
    <w:rsid w:val="00924446"/>
    <w:rsid w:val="00924931"/>
    <w:rsid w:val="00924FA9"/>
    <w:rsid w:val="00925474"/>
    <w:rsid w:val="0092569C"/>
    <w:rsid w:val="0092572F"/>
    <w:rsid w:val="009259D2"/>
    <w:rsid w:val="00925F60"/>
    <w:rsid w:val="0093039D"/>
    <w:rsid w:val="009309DD"/>
    <w:rsid w:val="00930BDD"/>
    <w:rsid w:val="009322E7"/>
    <w:rsid w:val="009327B1"/>
    <w:rsid w:val="00932996"/>
    <w:rsid w:val="00933027"/>
    <w:rsid w:val="0093322D"/>
    <w:rsid w:val="009355AD"/>
    <w:rsid w:val="00935804"/>
    <w:rsid w:val="00935A66"/>
    <w:rsid w:val="00936442"/>
    <w:rsid w:val="009376F1"/>
    <w:rsid w:val="009377EE"/>
    <w:rsid w:val="00937AFF"/>
    <w:rsid w:val="00937BCA"/>
    <w:rsid w:val="00937D48"/>
    <w:rsid w:val="00937E44"/>
    <w:rsid w:val="00940317"/>
    <w:rsid w:val="00940645"/>
    <w:rsid w:val="00940F4D"/>
    <w:rsid w:val="0094172E"/>
    <w:rsid w:val="009428DD"/>
    <w:rsid w:val="00942955"/>
    <w:rsid w:val="009434BC"/>
    <w:rsid w:val="00943ABC"/>
    <w:rsid w:val="00943DD3"/>
    <w:rsid w:val="00945225"/>
    <w:rsid w:val="00945DB5"/>
    <w:rsid w:val="00946726"/>
    <w:rsid w:val="00947984"/>
    <w:rsid w:val="00951373"/>
    <w:rsid w:val="00951927"/>
    <w:rsid w:val="009520DB"/>
    <w:rsid w:val="00952A05"/>
    <w:rsid w:val="00952A15"/>
    <w:rsid w:val="00952DF9"/>
    <w:rsid w:val="00952E8A"/>
    <w:rsid w:val="00952F99"/>
    <w:rsid w:val="0095302A"/>
    <w:rsid w:val="00954804"/>
    <w:rsid w:val="0095489C"/>
    <w:rsid w:val="0095697F"/>
    <w:rsid w:val="00957259"/>
    <w:rsid w:val="00957758"/>
    <w:rsid w:val="00957DD9"/>
    <w:rsid w:val="0096034F"/>
    <w:rsid w:val="00960405"/>
    <w:rsid w:val="00960700"/>
    <w:rsid w:val="009607F9"/>
    <w:rsid w:val="009619A7"/>
    <w:rsid w:val="00962164"/>
    <w:rsid w:val="00962766"/>
    <w:rsid w:val="0096380F"/>
    <w:rsid w:val="00963913"/>
    <w:rsid w:val="00963CA1"/>
    <w:rsid w:val="009647D2"/>
    <w:rsid w:val="00964C02"/>
    <w:rsid w:val="00964DF8"/>
    <w:rsid w:val="00964EBF"/>
    <w:rsid w:val="009652F4"/>
    <w:rsid w:val="0096537B"/>
    <w:rsid w:val="009667E7"/>
    <w:rsid w:val="00966A92"/>
    <w:rsid w:val="00967231"/>
    <w:rsid w:val="009676D1"/>
    <w:rsid w:val="00967DB6"/>
    <w:rsid w:val="009700F5"/>
    <w:rsid w:val="009719E1"/>
    <w:rsid w:val="00971AB6"/>
    <w:rsid w:val="00971B1E"/>
    <w:rsid w:val="00971EE4"/>
    <w:rsid w:val="00972558"/>
    <w:rsid w:val="00972F8B"/>
    <w:rsid w:val="00973022"/>
    <w:rsid w:val="00973A3F"/>
    <w:rsid w:val="00973F02"/>
    <w:rsid w:val="0097437B"/>
    <w:rsid w:val="009749E8"/>
    <w:rsid w:val="00974B38"/>
    <w:rsid w:val="00976465"/>
    <w:rsid w:val="009771F5"/>
    <w:rsid w:val="00980359"/>
    <w:rsid w:val="00980E78"/>
    <w:rsid w:val="00981796"/>
    <w:rsid w:val="009824DA"/>
    <w:rsid w:val="009832F3"/>
    <w:rsid w:val="00983A06"/>
    <w:rsid w:val="009845CF"/>
    <w:rsid w:val="009846F7"/>
    <w:rsid w:val="009851F0"/>
    <w:rsid w:val="0098549D"/>
    <w:rsid w:val="009857C1"/>
    <w:rsid w:val="00985EC1"/>
    <w:rsid w:val="0098742A"/>
    <w:rsid w:val="00987AE9"/>
    <w:rsid w:val="00987BED"/>
    <w:rsid w:val="009901F8"/>
    <w:rsid w:val="00991486"/>
    <w:rsid w:val="0099159D"/>
    <w:rsid w:val="00991614"/>
    <w:rsid w:val="00991A98"/>
    <w:rsid w:val="00992ABE"/>
    <w:rsid w:val="0099323D"/>
    <w:rsid w:val="00993BF5"/>
    <w:rsid w:val="0099402C"/>
    <w:rsid w:val="00994050"/>
    <w:rsid w:val="00994BBE"/>
    <w:rsid w:val="009958CD"/>
    <w:rsid w:val="00996246"/>
    <w:rsid w:val="00996792"/>
    <w:rsid w:val="009972E6"/>
    <w:rsid w:val="00997B1D"/>
    <w:rsid w:val="00997B5A"/>
    <w:rsid w:val="00997EF0"/>
    <w:rsid w:val="009A070B"/>
    <w:rsid w:val="009A0F88"/>
    <w:rsid w:val="009A1151"/>
    <w:rsid w:val="009A14EB"/>
    <w:rsid w:val="009A1F1C"/>
    <w:rsid w:val="009A2187"/>
    <w:rsid w:val="009A2245"/>
    <w:rsid w:val="009A340C"/>
    <w:rsid w:val="009A3944"/>
    <w:rsid w:val="009A3A14"/>
    <w:rsid w:val="009A47DF"/>
    <w:rsid w:val="009A4A4B"/>
    <w:rsid w:val="009A4C44"/>
    <w:rsid w:val="009A4EC2"/>
    <w:rsid w:val="009A51D3"/>
    <w:rsid w:val="009A54FF"/>
    <w:rsid w:val="009A5988"/>
    <w:rsid w:val="009A5A4F"/>
    <w:rsid w:val="009A6572"/>
    <w:rsid w:val="009A6595"/>
    <w:rsid w:val="009A68EE"/>
    <w:rsid w:val="009A7C3D"/>
    <w:rsid w:val="009B0555"/>
    <w:rsid w:val="009B0590"/>
    <w:rsid w:val="009B12BC"/>
    <w:rsid w:val="009B164C"/>
    <w:rsid w:val="009B1C63"/>
    <w:rsid w:val="009B1D1E"/>
    <w:rsid w:val="009B2197"/>
    <w:rsid w:val="009B2435"/>
    <w:rsid w:val="009B34DD"/>
    <w:rsid w:val="009B35D3"/>
    <w:rsid w:val="009B3813"/>
    <w:rsid w:val="009B3CA3"/>
    <w:rsid w:val="009B3F22"/>
    <w:rsid w:val="009B4211"/>
    <w:rsid w:val="009B45F3"/>
    <w:rsid w:val="009B493A"/>
    <w:rsid w:val="009B4AF5"/>
    <w:rsid w:val="009B5D45"/>
    <w:rsid w:val="009B737F"/>
    <w:rsid w:val="009B78D8"/>
    <w:rsid w:val="009C05B9"/>
    <w:rsid w:val="009C0B00"/>
    <w:rsid w:val="009C0BCB"/>
    <w:rsid w:val="009C13EF"/>
    <w:rsid w:val="009C16B8"/>
    <w:rsid w:val="009C1924"/>
    <w:rsid w:val="009C1944"/>
    <w:rsid w:val="009C19A5"/>
    <w:rsid w:val="009C1E83"/>
    <w:rsid w:val="009C2EC4"/>
    <w:rsid w:val="009C2F49"/>
    <w:rsid w:val="009C337F"/>
    <w:rsid w:val="009C338A"/>
    <w:rsid w:val="009C35E2"/>
    <w:rsid w:val="009C4E44"/>
    <w:rsid w:val="009C4FDF"/>
    <w:rsid w:val="009C6211"/>
    <w:rsid w:val="009C7977"/>
    <w:rsid w:val="009D1EE5"/>
    <w:rsid w:val="009D2355"/>
    <w:rsid w:val="009D37D8"/>
    <w:rsid w:val="009D3DE6"/>
    <w:rsid w:val="009D40EC"/>
    <w:rsid w:val="009D4930"/>
    <w:rsid w:val="009D4960"/>
    <w:rsid w:val="009D603B"/>
    <w:rsid w:val="009D6120"/>
    <w:rsid w:val="009D642F"/>
    <w:rsid w:val="009D6449"/>
    <w:rsid w:val="009D7EEE"/>
    <w:rsid w:val="009E016C"/>
    <w:rsid w:val="009E04B5"/>
    <w:rsid w:val="009E2C0F"/>
    <w:rsid w:val="009E3A81"/>
    <w:rsid w:val="009E48DC"/>
    <w:rsid w:val="009E493A"/>
    <w:rsid w:val="009E4F9D"/>
    <w:rsid w:val="009E5DE1"/>
    <w:rsid w:val="009E62AB"/>
    <w:rsid w:val="009E66B6"/>
    <w:rsid w:val="009E732B"/>
    <w:rsid w:val="009F1028"/>
    <w:rsid w:val="009F14E0"/>
    <w:rsid w:val="009F1585"/>
    <w:rsid w:val="009F2189"/>
    <w:rsid w:val="009F2EC1"/>
    <w:rsid w:val="009F2F72"/>
    <w:rsid w:val="009F3252"/>
    <w:rsid w:val="009F3312"/>
    <w:rsid w:val="009F3A0B"/>
    <w:rsid w:val="009F4045"/>
    <w:rsid w:val="009F4B6E"/>
    <w:rsid w:val="009F5952"/>
    <w:rsid w:val="009F64D9"/>
    <w:rsid w:val="009F77B4"/>
    <w:rsid w:val="00A00A92"/>
    <w:rsid w:val="00A01288"/>
    <w:rsid w:val="00A01BE9"/>
    <w:rsid w:val="00A01D7A"/>
    <w:rsid w:val="00A01E5B"/>
    <w:rsid w:val="00A0436F"/>
    <w:rsid w:val="00A046AF"/>
    <w:rsid w:val="00A05132"/>
    <w:rsid w:val="00A05354"/>
    <w:rsid w:val="00A0757C"/>
    <w:rsid w:val="00A07A2C"/>
    <w:rsid w:val="00A10684"/>
    <w:rsid w:val="00A11484"/>
    <w:rsid w:val="00A1157E"/>
    <w:rsid w:val="00A1235F"/>
    <w:rsid w:val="00A1271D"/>
    <w:rsid w:val="00A12761"/>
    <w:rsid w:val="00A137AD"/>
    <w:rsid w:val="00A13F2C"/>
    <w:rsid w:val="00A1412E"/>
    <w:rsid w:val="00A16ADE"/>
    <w:rsid w:val="00A16E8B"/>
    <w:rsid w:val="00A17CC7"/>
    <w:rsid w:val="00A17DED"/>
    <w:rsid w:val="00A2091D"/>
    <w:rsid w:val="00A21DA9"/>
    <w:rsid w:val="00A23AF5"/>
    <w:rsid w:val="00A244B8"/>
    <w:rsid w:val="00A255D0"/>
    <w:rsid w:val="00A25891"/>
    <w:rsid w:val="00A25913"/>
    <w:rsid w:val="00A25E12"/>
    <w:rsid w:val="00A26DDA"/>
    <w:rsid w:val="00A273D9"/>
    <w:rsid w:val="00A27C45"/>
    <w:rsid w:val="00A305FB"/>
    <w:rsid w:val="00A31624"/>
    <w:rsid w:val="00A31D25"/>
    <w:rsid w:val="00A32A85"/>
    <w:rsid w:val="00A33163"/>
    <w:rsid w:val="00A33655"/>
    <w:rsid w:val="00A33B31"/>
    <w:rsid w:val="00A36F16"/>
    <w:rsid w:val="00A405CE"/>
    <w:rsid w:val="00A40A49"/>
    <w:rsid w:val="00A4169E"/>
    <w:rsid w:val="00A41A92"/>
    <w:rsid w:val="00A41BC9"/>
    <w:rsid w:val="00A42FEB"/>
    <w:rsid w:val="00A4393F"/>
    <w:rsid w:val="00A43F2D"/>
    <w:rsid w:val="00A44B20"/>
    <w:rsid w:val="00A45D5A"/>
    <w:rsid w:val="00A4602C"/>
    <w:rsid w:val="00A462FC"/>
    <w:rsid w:val="00A46422"/>
    <w:rsid w:val="00A46B2F"/>
    <w:rsid w:val="00A46C8F"/>
    <w:rsid w:val="00A47034"/>
    <w:rsid w:val="00A47A6E"/>
    <w:rsid w:val="00A50282"/>
    <w:rsid w:val="00A50B6F"/>
    <w:rsid w:val="00A51889"/>
    <w:rsid w:val="00A51CB7"/>
    <w:rsid w:val="00A52F63"/>
    <w:rsid w:val="00A537AE"/>
    <w:rsid w:val="00A545DA"/>
    <w:rsid w:val="00A5514F"/>
    <w:rsid w:val="00A55899"/>
    <w:rsid w:val="00A55EFE"/>
    <w:rsid w:val="00A5694B"/>
    <w:rsid w:val="00A57C12"/>
    <w:rsid w:val="00A60899"/>
    <w:rsid w:val="00A613A0"/>
    <w:rsid w:val="00A6145F"/>
    <w:rsid w:val="00A61981"/>
    <w:rsid w:val="00A6255B"/>
    <w:rsid w:val="00A63BD7"/>
    <w:rsid w:val="00A63C1C"/>
    <w:rsid w:val="00A653BB"/>
    <w:rsid w:val="00A65665"/>
    <w:rsid w:val="00A66938"/>
    <w:rsid w:val="00A67193"/>
    <w:rsid w:val="00A70D83"/>
    <w:rsid w:val="00A71174"/>
    <w:rsid w:val="00A713FE"/>
    <w:rsid w:val="00A715DC"/>
    <w:rsid w:val="00A71D9B"/>
    <w:rsid w:val="00A71E71"/>
    <w:rsid w:val="00A7244A"/>
    <w:rsid w:val="00A72A8D"/>
    <w:rsid w:val="00A7439D"/>
    <w:rsid w:val="00A74CB9"/>
    <w:rsid w:val="00A75DDB"/>
    <w:rsid w:val="00A761F7"/>
    <w:rsid w:val="00A76780"/>
    <w:rsid w:val="00A76A09"/>
    <w:rsid w:val="00A76E84"/>
    <w:rsid w:val="00A77D08"/>
    <w:rsid w:val="00A80076"/>
    <w:rsid w:val="00A80225"/>
    <w:rsid w:val="00A808EA"/>
    <w:rsid w:val="00A81770"/>
    <w:rsid w:val="00A817A2"/>
    <w:rsid w:val="00A81920"/>
    <w:rsid w:val="00A81D1C"/>
    <w:rsid w:val="00A81D33"/>
    <w:rsid w:val="00A81E2C"/>
    <w:rsid w:val="00A81F2E"/>
    <w:rsid w:val="00A82063"/>
    <w:rsid w:val="00A830CB"/>
    <w:rsid w:val="00A83794"/>
    <w:rsid w:val="00A83B61"/>
    <w:rsid w:val="00A84677"/>
    <w:rsid w:val="00A84B72"/>
    <w:rsid w:val="00A84C3A"/>
    <w:rsid w:val="00A84DBD"/>
    <w:rsid w:val="00A85B91"/>
    <w:rsid w:val="00A867DA"/>
    <w:rsid w:val="00A86C43"/>
    <w:rsid w:val="00A86C60"/>
    <w:rsid w:val="00A90039"/>
    <w:rsid w:val="00A91A2E"/>
    <w:rsid w:val="00A92144"/>
    <w:rsid w:val="00A924FC"/>
    <w:rsid w:val="00A92A83"/>
    <w:rsid w:val="00A93623"/>
    <w:rsid w:val="00A93848"/>
    <w:rsid w:val="00A95F94"/>
    <w:rsid w:val="00A96556"/>
    <w:rsid w:val="00A96B96"/>
    <w:rsid w:val="00A96F5A"/>
    <w:rsid w:val="00A9729E"/>
    <w:rsid w:val="00A97792"/>
    <w:rsid w:val="00A9791D"/>
    <w:rsid w:val="00AA06C6"/>
    <w:rsid w:val="00AA1217"/>
    <w:rsid w:val="00AA242C"/>
    <w:rsid w:val="00AA242D"/>
    <w:rsid w:val="00AA2551"/>
    <w:rsid w:val="00AA287C"/>
    <w:rsid w:val="00AA356D"/>
    <w:rsid w:val="00AA5151"/>
    <w:rsid w:val="00AA65F7"/>
    <w:rsid w:val="00AA66CC"/>
    <w:rsid w:val="00AA703A"/>
    <w:rsid w:val="00AA7221"/>
    <w:rsid w:val="00AB0015"/>
    <w:rsid w:val="00AB0710"/>
    <w:rsid w:val="00AB1093"/>
    <w:rsid w:val="00AB14BC"/>
    <w:rsid w:val="00AB1DF1"/>
    <w:rsid w:val="00AB1E63"/>
    <w:rsid w:val="00AB200E"/>
    <w:rsid w:val="00AB286D"/>
    <w:rsid w:val="00AB2A26"/>
    <w:rsid w:val="00AB3098"/>
    <w:rsid w:val="00AB39CF"/>
    <w:rsid w:val="00AB3DBE"/>
    <w:rsid w:val="00AB3DC8"/>
    <w:rsid w:val="00AB4C1A"/>
    <w:rsid w:val="00AB4FBB"/>
    <w:rsid w:val="00AB5BE1"/>
    <w:rsid w:val="00AB6604"/>
    <w:rsid w:val="00AB6FAF"/>
    <w:rsid w:val="00AB7627"/>
    <w:rsid w:val="00AB7C59"/>
    <w:rsid w:val="00AC00E3"/>
    <w:rsid w:val="00AC0676"/>
    <w:rsid w:val="00AC0CDB"/>
    <w:rsid w:val="00AC0E2B"/>
    <w:rsid w:val="00AC1603"/>
    <w:rsid w:val="00AC1913"/>
    <w:rsid w:val="00AC2A5C"/>
    <w:rsid w:val="00AC2D03"/>
    <w:rsid w:val="00AC303B"/>
    <w:rsid w:val="00AC3C1D"/>
    <w:rsid w:val="00AC4137"/>
    <w:rsid w:val="00AC424E"/>
    <w:rsid w:val="00AC51CF"/>
    <w:rsid w:val="00AC54EE"/>
    <w:rsid w:val="00AC572D"/>
    <w:rsid w:val="00AC5DF3"/>
    <w:rsid w:val="00AC6540"/>
    <w:rsid w:val="00AC672A"/>
    <w:rsid w:val="00AC68FC"/>
    <w:rsid w:val="00AC69B4"/>
    <w:rsid w:val="00AC7452"/>
    <w:rsid w:val="00AC7981"/>
    <w:rsid w:val="00AC7BB7"/>
    <w:rsid w:val="00AD0171"/>
    <w:rsid w:val="00AD03E5"/>
    <w:rsid w:val="00AD0D95"/>
    <w:rsid w:val="00AD10FA"/>
    <w:rsid w:val="00AD1AB1"/>
    <w:rsid w:val="00AD1AFD"/>
    <w:rsid w:val="00AD20C7"/>
    <w:rsid w:val="00AD23A4"/>
    <w:rsid w:val="00AD3387"/>
    <w:rsid w:val="00AD3604"/>
    <w:rsid w:val="00AD3BAC"/>
    <w:rsid w:val="00AD59D0"/>
    <w:rsid w:val="00AD69D0"/>
    <w:rsid w:val="00AD69E7"/>
    <w:rsid w:val="00AD6CEC"/>
    <w:rsid w:val="00AD7E13"/>
    <w:rsid w:val="00AE005A"/>
    <w:rsid w:val="00AE00D8"/>
    <w:rsid w:val="00AE06DD"/>
    <w:rsid w:val="00AE0B50"/>
    <w:rsid w:val="00AE0FB8"/>
    <w:rsid w:val="00AE178A"/>
    <w:rsid w:val="00AE276B"/>
    <w:rsid w:val="00AE2D67"/>
    <w:rsid w:val="00AE3C50"/>
    <w:rsid w:val="00AE555B"/>
    <w:rsid w:val="00AE5846"/>
    <w:rsid w:val="00AE63F2"/>
    <w:rsid w:val="00AE76E6"/>
    <w:rsid w:val="00AE7D64"/>
    <w:rsid w:val="00AF0430"/>
    <w:rsid w:val="00AF089E"/>
    <w:rsid w:val="00AF2C29"/>
    <w:rsid w:val="00AF2E94"/>
    <w:rsid w:val="00AF4444"/>
    <w:rsid w:val="00AF450B"/>
    <w:rsid w:val="00AF56C5"/>
    <w:rsid w:val="00AF66D8"/>
    <w:rsid w:val="00AF7979"/>
    <w:rsid w:val="00AF7A4C"/>
    <w:rsid w:val="00B00528"/>
    <w:rsid w:val="00B006C6"/>
    <w:rsid w:val="00B00D1E"/>
    <w:rsid w:val="00B0149C"/>
    <w:rsid w:val="00B01742"/>
    <w:rsid w:val="00B03B60"/>
    <w:rsid w:val="00B03BA3"/>
    <w:rsid w:val="00B047CA"/>
    <w:rsid w:val="00B04BA9"/>
    <w:rsid w:val="00B054B4"/>
    <w:rsid w:val="00B068FB"/>
    <w:rsid w:val="00B10021"/>
    <w:rsid w:val="00B10963"/>
    <w:rsid w:val="00B111E7"/>
    <w:rsid w:val="00B11A4B"/>
    <w:rsid w:val="00B11DBF"/>
    <w:rsid w:val="00B11DCD"/>
    <w:rsid w:val="00B11EEA"/>
    <w:rsid w:val="00B11F6A"/>
    <w:rsid w:val="00B129ED"/>
    <w:rsid w:val="00B12D10"/>
    <w:rsid w:val="00B13AF3"/>
    <w:rsid w:val="00B140DD"/>
    <w:rsid w:val="00B14DC0"/>
    <w:rsid w:val="00B15226"/>
    <w:rsid w:val="00B15719"/>
    <w:rsid w:val="00B15F80"/>
    <w:rsid w:val="00B17666"/>
    <w:rsid w:val="00B17B74"/>
    <w:rsid w:val="00B17BEC"/>
    <w:rsid w:val="00B17D81"/>
    <w:rsid w:val="00B17E04"/>
    <w:rsid w:val="00B17EE6"/>
    <w:rsid w:val="00B20F54"/>
    <w:rsid w:val="00B20FD6"/>
    <w:rsid w:val="00B2218C"/>
    <w:rsid w:val="00B224C8"/>
    <w:rsid w:val="00B22502"/>
    <w:rsid w:val="00B22EE8"/>
    <w:rsid w:val="00B2394B"/>
    <w:rsid w:val="00B23DEF"/>
    <w:rsid w:val="00B23FEC"/>
    <w:rsid w:val="00B2458C"/>
    <w:rsid w:val="00B25C04"/>
    <w:rsid w:val="00B25DA2"/>
    <w:rsid w:val="00B25EE5"/>
    <w:rsid w:val="00B2614B"/>
    <w:rsid w:val="00B2652C"/>
    <w:rsid w:val="00B2720B"/>
    <w:rsid w:val="00B27E86"/>
    <w:rsid w:val="00B31C17"/>
    <w:rsid w:val="00B31E54"/>
    <w:rsid w:val="00B320F7"/>
    <w:rsid w:val="00B33353"/>
    <w:rsid w:val="00B3371D"/>
    <w:rsid w:val="00B3380C"/>
    <w:rsid w:val="00B3384F"/>
    <w:rsid w:val="00B33A07"/>
    <w:rsid w:val="00B34361"/>
    <w:rsid w:val="00B34BF5"/>
    <w:rsid w:val="00B34BFB"/>
    <w:rsid w:val="00B34D77"/>
    <w:rsid w:val="00B34E6D"/>
    <w:rsid w:val="00B3553B"/>
    <w:rsid w:val="00B366AA"/>
    <w:rsid w:val="00B36DC1"/>
    <w:rsid w:val="00B370AD"/>
    <w:rsid w:val="00B418D4"/>
    <w:rsid w:val="00B41A85"/>
    <w:rsid w:val="00B44AB0"/>
    <w:rsid w:val="00B44C57"/>
    <w:rsid w:val="00B460E3"/>
    <w:rsid w:val="00B46133"/>
    <w:rsid w:val="00B4616D"/>
    <w:rsid w:val="00B46923"/>
    <w:rsid w:val="00B50CAE"/>
    <w:rsid w:val="00B511E5"/>
    <w:rsid w:val="00B51DAC"/>
    <w:rsid w:val="00B5205B"/>
    <w:rsid w:val="00B528BD"/>
    <w:rsid w:val="00B53121"/>
    <w:rsid w:val="00B531AD"/>
    <w:rsid w:val="00B53900"/>
    <w:rsid w:val="00B53B4E"/>
    <w:rsid w:val="00B53C7F"/>
    <w:rsid w:val="00B542FB"/>
    <w:rsid w:val="00B544FC"/>
    <w:rsid w:val="00B558E2"/>
    <w:rsid w:val="00B55BB7"/>
    <w:rsid w:val="00B56045"/>
    <w:rsid w:val="00B56B46"/>
    <w:rsid w:val="00B6050F"/>
    <w:rsid w:val="00B60DA1"/>
    <w:rsid w:val="00B617EA"/>
    <w:rsid w:val="00B61ABF"/>
    <w:rsid w:val="00B61F2B"/>
    <w:rsid w:val="00B62433"/>
    <w:rsid w:val="00B63D43"/>
    <w:rsid w:val="00B642A3"/>
    <w:rsid w:val="00B644E3"/>
    <w:rsid w:val="00B64614"/>
    <w:rsid w:val="00B6467F"/>
    <w:rsid w:val="00B64771"/>
    <w:rsid w:val="00B6484F"/>
    <w:rsid w:val="00B64B4B"/>
    <w:rsid w:val="00B65947"/>
    <w:rsid w:val="00B659DD"/>
    <w:rsid w:val="00B6608D"/>
    <w:rsid w:val="00B66B42"/>
    <w:rsid w:val="00B66BD2"/>
    <w:rsid w:val="00B66D41"/>
    <w:rsid w:val="00B66E9F"/>
    <w:rsid w:val="00B67FD1"/>
    <w:rsid w:val="00B70464"/>
    <w:rsid w:val="00B7060A"/>
    <w:rsid w:val="00B71272"/>
    <w:rsid w:val="00B713D0"/>
    <w:rsid w:val="00B71676"/>
    <w:rsid w:val="00B72679"/>
    <w:rsid w:val="00B736E2"/>
    <w:rsid w:val="00B74460"/>
    <w:rsid w:val="00B74B5D"/>
    <w:rsid w:val="00B74F4C"/>
    <w:rsid w:val="00B75424"/>
    <w:rsid w:val="00B7641C"/>
    <w:rsid w:val="00B77D55"/>
    <w:rsid w:val="00B77D99"/>
    <w:rsid w:val="00B80147"/>
    <w:rsid w:val="00B812B6"/>
    <w:rsid w:val="00B81B68"/>
    <w:rsid w:val="00B827A1"/>
    <w:rsid w:val="00B82C78"/>
    <w:rsid w:val="00B84E30"/>
    <w:rsid w:val="00B854C9"/>
    <w:rsid w:val="00B85841"/>
    <w:rsid w:val="00B85A7A"/>
    <w:rsid w:val="00B86ACA"/>
    <w:rsid w:val="00B86CF2"/>
    <w:rsid w:val="00B8762F"/>
    <w:rsid w:val="00B90295"/>
    <w:rsid w:val="00B90300"/>
    <w:rsid w:val="00B90975"/>
    <w:rsid w:val="00B924AE"/>
    <w:rsid w:val="00B92FB3"/>
    <w:rsid w:val="00B9313C"/>
    <w:rsid w:val="00B9396F"/>
    <w:rsid w:val="00B93D95"/>
    <w:rsid w:val="00B93F86"/>
    <w:rsid w:val="00B94502"/>
    <w:rsid w:val="00B954E6"/>
    <w:rsid w:val="00B960F8"/>
    <w:rsid w:val="00B96BDB"/>
    <w:rsid w:val="00B9728C"/>
    <w:rsid w:val="00BA0092"/>
    <w:rsid w:val="00BA12A7"/>
    <w:rsid w:val="00BA23E8"/>
    <w:rsid w:val="00BA28A2"/>
    <w:rsid w:val="00BA2A9D"/>
    <w:rsid w:val="00BA3C11"/>
    <w:rsid w:val="00BA46AC"/>
    <w:rsid w:val="00BA4ACC"/>
    <w:rsid w:val="00BA4B0A"/>
    <w:rsid w:val="00BA4F10"/>
    <w:rsid w:val="00BA652B"/>
    <w:rsid w:val="00BA6FD3"/>
    <w:rsid w:val="00BA7BE0"/>
    <w:rsid w:val="00BB0523"/>
    <w:rsid w:val="00BB0D61"/>
    <w:rsid w:val="00BB1181"/>
    <w:rsid w:val="00BB1699"/>
    <w:rsid w:val="00BB3573"/>
    <w:rsid w:val="00BB3DCA"/>
    <w:rsid w:val="00BB4521"/>
    <w:rsid w:val="00BB56CD"/>
    <w:rsid w:val="00BB5F78"/>
    <w:rsid w:val="00BB5FDE"/>
    <w:rsid w:val="00BB686C"/>
    <w:rsid w:val="00BB7A75"/>
    <w:rsid w:val="00BB7E33"/>
    <w:rsid w:val="00BC0408"/>
    <w:rsid w:val="00BC13DF"/>
    <w:rsid w:val="00BC1455"/>
    <w:rsid w:val="00BC147A"/>
    <w:rsid w:val="00BC1637"/>
    <w:rsid w:val="00BC1B15"/>
    <w:rsid w:val="00BC1B79"/>
    <w:rsid w:val="00BC25E6"/>
    <w:rsid w:val="00BC2795"/>
    <w:rsid w:val="00BC2DB6"/>
    <w:rsid w:val="00BC3045"/>
    <w:rsid w:val="00BC36DD"/>
    <w:rsid w:val="00BC41EB"/>
    <w:rsid w:val="00BC452F"/>
    <w:rsid w:val="00BC4B6B"/>
    <w:rsid w:val="00BC4ECB"/>
    <w:rsid w:val="00BC53D6"/>
    <w:rsid w:val="00BC604A"/>
    <w:rsid w:val="00BC6F24"/>
    <w:rsid w:val="00BC7393"/>
    <w:rsid w:val="00BC79D7"/>
    <w:rsid w:val="00BD00A1"/>
    <w:rsid w:val="00BD09C2"/>
    <w:rsid w:val="00BD12F2"/>
    <w:rsid w:val="00BD2256"/>
    <w:rsid w:val="00BD2358"/>
    <w:rsid w:val="00BD281E"/>
    <w:rsid w:val="00BD2AFA"/>
    <w:rsid w:val="00BD36D5"/>
    <w:rsid w:val="00BD3CA4"/>
    <w:rsid w:val="00BD5049"/>
    <w:rsid w:val="00BD5AC8"/>
    <w:rsid w:val="00BD6BD8"/>
    <w:rsid w:val="00BD6DC7"/>
    <w:rsid w:val="00BD6E49"/>
    <w:rsid w:val="00BD70F9"/>
    <w:rsid w:val="00BD7972"/>
    <w:rsid w:val="00BD7DCF"/>
    <w:rsid w:val="00BE00AA"/>
    <w:rsid w:val="00BE1007"/>
    <w:rsid w:val="00BE17EB"/>
    <w:rsid w:val="00BE1EDA"/>
    <w:rsid w:val="00BE23A6"/>
    <w:rsid w:val="00BE27BB"/>
    <w:rsid w:val="00BE3533"/>
    <w:rsid w:val="00BE3905"/>
    <w:rsid w:val="00BE3E1E"/>
    <w:rsid w:val="00BE458F"/>
    <w:rsid w:val="00BE4B1D"/>
    <w:rsid w:val="00BE4E5A"/>
    <w:rsid w:val="00BE57D4"/>
    <w:rsid w:val="00BE591B"/>
    <w:rsid w:val="00BE62AA"/>
    <w:rsid w:val="00BE654D"/>
    <w:rsid w:val="00BE6A8F"/>
    <w:rsid w:val="00BE6AEC"/>
    <w:rsid w:val="00BE6E54"/>
    <w:rsid w:val="00BE6F06"/>
    <w:rsid w:val="00BE7661"/>
    <w:rsid w:val="00BE7993"/>
    <w:rsid w:val="00BE7E45"/>
    <w:rsid w:val="00BF064E"/>
    <w:rsid w:val="00BF18E5"/>
    <w:rsid w:val="00BF269C"/>
    <w:rsid w:val="00BF2780"/>
    <w:rsid w:val="00BF3BE3"/>
    <w:rsid w:val="00BF3E51"/>
    <w:rsid w:val="00BF44DF"/>
    <w:rsid w:val="00BF5C3C"/>
    <w:rsid w:val="00BF61DA"/>
    <w:rsid w:val="00BF696E"/>
    <w:rsid w:val="00BF6F3C"/>
    <w:rsid w:val="00C003D3"/>
    <w:rsid w:val="00C00ADC"/>
    <w:rsid w:val="00C00EAB"/>
    <w:rsid w:val="00C01270"/>
    <w:rsid w:val="00C014A7"/>
    <w:rsid w:val="00C02100"/>
    <w:rsid w:val="00C02E3E"/>
    <w:rsid w:val="00C02F13"/>
    <w:rsid w:val="00C045AE"/>
    <w:rsid w:val="00C04A59"/>
    <w:rsid w:val="00C050B6"/>
    <w:rsid w:val="00C056EC"/>
    <w:rsid w:val="00C058F2"/>
    <w:rsid w:val="00C05914"/>
    <w:rsid w:val="00C05AEE"/>
    <w:rsid w:val="00C0611B"/>
    <w:rsid w:val="00C071B9"/>
    <w:rsid w:val="00C07509"/>
    <w:rsid w:val="00C07A13"/>
    <w:rsid w:val="00C10284"/>
    <w:rsid w:val="00C11215"/>
    <w:rsid w:val="00C1179D"/>
    <w:rsid w:val="00C132FA"/>
    <w:rsid w:val="00C13563"/>
    <w:rsid w:val="00C1377A"/>
    <w:rsid w:val="00C15442"/>
    <w:rsid w:val="00C1680D"/>
    <w:rsid w:val="00C16BF0"/>
    <w:rsid w:val="00C16F9B"/>
    <w:rsid w:val="00C171A0"/>
    <w:rsid w:val="00C17226"/>
    <w:rsid w:val="00C1767E"/>
    <w:rsid w:val="00C2056A"/>
    <w:rsid w:val="00C21008"/>
    <w:rsid w:val="00C212B4"/>
    <w:rsid w:val="00C235EF"/>
    <w:rsid w:val="00C23937"/>
    <w:rsid w:val="00C23E80"/>
    <w:rsid w:val="00C24117"/>
    <w:rsid w:val="00C25449"/>
    <w:rsid w:val="00C27323"/>
    <w:rsid w:val="00C27B82"/>
    <w:rsid w:val="00C30036"/>
    <w:rsid w:val="00C31870"/>
    <w:rsid w:val="00C31920"/>
    <w:rsid w:val="00C321B4"/>
    <w:rsid w:val="00C32982"/>
    <w:rsid w:val="00C32B08"/>
    <w:rsid w:val="00C32D14"/>
    <w:rsid w:val="00C32E57"/>
    <w:rsid w:val="00C33DC5"/>
    <w:rsid w:val="00C35349"/>
    <w:rsid w:val="00C36920"/>
    <w:rsid w:val="00C36C71"/>
    <w:rsid w:val="00C36F1B"/>
    <w:rsid w:val="00C36F5B"/>
    <w:rsid w:val="00C3736D"/>
    <w:rsid w:val="00C40493"/>
    <w:rsid w:val="00C409BF"/>
    <w:rsid w:val="00C41932"/>
    <w:rsid w:val="00C41C52"/>
    <w:rsid w:val="00C4267E"/>
    <w:rsid w:val="00C42EC6"/>
    <w:rsid w:val="00C4360F"/>
    <w:rsid w:val="00C43B90"/>
    <w:rsid w:val="00C440E1"/>
    <w:rsid w:val="00C445B8"/>
    <w:rsid w:val="00C45181"/>
    <w:rsid w:val="00C45387"/>
    <w:rsid w:val="00C4699F"/>
    <w:rsid w:val="00C470B4"/>
    <w:rsid w:val="00C471E1"/>
    <w:rsid w:val="00C4730D"/>
    <w:rsid w:val="00C5174E"/>
    <w:rsid w:val="00C53022"/>
    <w:rsid w:val="00C54D43"/>
    <w:rsid w:val="00C54F0B"/>
    <w:rsid w:val="00C55A31"/>
    <w:rsid w:val="00C55C45"/>
    <w:rsid w:val="00C56A07"/>
    <w:rsid w:val="00C572BD"/>
    <w:rsid w:val="00C57B51"/>
    <w:rsid w:val="00C60100"/>
    <w:rsid w:val="00C60C44"/>
    <w:rsid w:val="00C6148D"/>
    <w:rsid w:val="00C62B78"/>
    <w:rsid w:val="00C62E13"/>
    <w:rsid w:val="00C63318"/>
    <w:rsid w:val="00C63FB3"/>
    <w:rsid w:val="00C64562"/>
    <w:rsid w:val="00C64723"/>
    <w:rsid w:val="00C648B5"/>
    <w:rsid w:val="00C67CD0"/>
    <w:rsid w:val="00C67F0A"/>
    <w:rsid w:val="00C702D4"/>
    <w:rsid w:val="00C703C7"/>
    <w:rsid w:val="00C703F7"/>
    <w:rsid w:val="00C71954"/>
    <w:rsid w:val="00C738C4"/>
    <w:rsid w:val="00C745BA"/>
    <w:rsid w:val="00C749FF"/>
    <w:rsid w:val="00C75F54"/>
    <w:rsid w:val="00C76F9E"/>
    <w:rsid w:val="00C77BAF"/>
    <w:rsid w:val="00C82383"/>
    <w:rsid w:val="00C826B6"/>
    <w:rsid w:val="00C82E00"/>
    <w:rsid w:val="00C83110"/>
    <w:rsid w:val="00C84169"/>
    <w:rsid w:val="00C85C40"/>
    <w:rsid w:val="00C85D10"/>
    <w:rsid w:val="00C85D48"/>
    <w:rsid w:val="00C85F1D"/>
    <w:rsid w:val="00C86E29"/>
    <w:rsid w:val="00C87204"/>
    <w:rsid w:val="00C9050D"/>
    <w:rsid w:val="00C90F57"/>
    <w:rsid w:val="00C9187A"/>
    <w:rsid w:val="00C918C7"/>
    <w:rsid w:val="00C92342"/>
    <w:rsid w:val="00C928C7"/>
    <w:rsid w:val="00C92CE9"/>
    <w:rsid w:val="00C92DF2"/>
    <w:rsid w:val="00C937BD"/>
    <w:rsid w:val="00C9430E"/>
    <w:rsid w:val="00C950D8"/>
    <w:rsid w:val="00C951AF"/>
    <w:rsid w:val="00C95483"/>
    <w:rsid w:val="00C95BC7"/>
    <w:rsid w:val="00C9681D"/>
    <w:rsid w:val="00C96B9E"/>
    <w:rsid w:val="00C96D33"/>
    <w:rsid w:val="00C979CF"/>
    <w:rsid w:val="00C97CB2"/>
    <w:rsid w:val="00C97EC4"/>
    <w:rsid w:val="00CA010C"/>
    <w:rsid w:val="00CA04C5"/>
    <w:rsid w:val="00CA0CC1"/>
    <w:rsid w:val="00CA194E"/>
    <w:rsid w:val="00CA2D45"/>
    <w:rsid w:val="00CA2D4A"/>
    <w:rsid w:val="00CA3181"/>
    <w:rsid w:val="00CA3FC7"/>
    <w:rsid w:val="00CA4463"/>
    <w:rsid w:val="00CA4C5F"/>
    <w:rsid w:val="00CA4C85"/>
    <w:rsid w:val="00CA5267"/>
    <w:rsid w:val="00CA5491"/>
    <w:rsid w:val="00CA5765"/>
    <w:rsid w:val="00CA57A2"/>
    <w:rsid w:val="00CA5A33"/>
    <w:rsid w:val="00CA6A49"/>
    <w:rsid w:val="00CA6DB4"/>
    <w:rsid w:val="00CA6F50"/>
    <w:rsid w:val="00CA732E"/>
    <w:rsid w:val="00CB090A"/>
    <w:rsid w:val="00CB093B"/>
    <w:rsid w:val="00CB0DC4"/>
    <w:rsid w:val="00CB113D"/>
    <w:rsid w:val="00CB1DDC"/>
    <w:rsid w:val="00CB20C7"/>
    <w:rsid w:val="00CB2281"/>
    <w:rsid w:val="00CB22CF"/>
    <w:rsid w:val="00CB296F"/>
    <w:rsid w:val="00CB2DB9"/>
    <w:rsid w:val="00CB2E6D"/>
    <w:rsid w:val="00CB3C37"/>
    <w:rsid w:val="00CB4CF0"/>
    <w:rsid w:val="00CB5CC4"/>
    <w:rsid w:val="00CB6508"/>
    <w:rsid w:val="00CB6D70"/>
    <w:rsid w:val="00CB7035"/>
    <w:rsid w:val="00CB7CA1"/>
    <w:rsid w:val="00CB7FD3"/>
    <w:rsid w:val="00CC0002"/>
    <w:rsid w:val="00CC1650"/>
    <w:rsid w:val="00CC2330"/>
    <w:rsid w:val="00CC3776"/>
    <w:rsid w:val="00CC539F"/>
    <w:rsid w:val="00CC551B"/>
    <w:rsid w:val="00CC5A73"/>
    <w:rsid w:val="00CC5BB4"/>
    <w:rsid w:val="00CC5C52"/>
    <w:rsid w:val="00CC5D07"/>
    <w:rsid w:val="00CC6350"/>
    <w:rsid w:val="00CC6C58"/>
    <w:rsid w:val="00CC71AF"/>
    <w:rsid w:val="00CD046D"/>
    <w:rsid w:val="00CD095F"/>
    <w:rsid w:val="00CD0FDB"/>
    <w:rsid w:val="00CD191B"/>
    <w:rsid w:val="00CD1A7F"/>
    <w:rsid w:val="00CD2400"/>
    <w:rsid w:val="00CD273A"/>
    <w:rsid w:val="00CD28B8"/>
    <w:rsid w:val="00CD29EF"/>
    <w:rsid w:val="00CD2BE0"/>
    <w:rsid w:val="00CD3B40"/>
    <w:rsid w:val="00CD42B6"/>
    <w:rsid w:val="00CD5B7B"/>
    <w:rsid w:val="00CD5F2D"/>
    <w:rsid w:val="00CD622E"/>
    <w:rsid w:val="00CD6E7F"/>
    <w:rsid w:val="00CD7434"/>
    <w:rsid w:val="00CD7801"/>
    <w:rsid w:val="00CE04DB"/>
    <w:rsid w:val="00CE070C"/>
    <w:rsid w:val="00CE0A4C"/>
    <w:rsid w:val="00CE123D"/>
    <w:rsid w:val="00CE1423"/>
    <w:rsid w:val="00CE1F07"/>
    <w:rsid w:val="00CE1F80"/>
    <w:rsid w:val="00CE26B0"/>
    <w:rsid w:val="00CE2749"/>
    <w:rsid w:val="00CE29A4"/>
    <w:rsid w:val="00CE2E71"/>
    <w:rsid w:val="00CE32A6"/>
    <w:rsid w:val="00CE3C35"/>
    <w:rsid w:val="00CE5A55"/>
    <w:rsid w:val="00CE5BFC"/>
    <w:rsid w:val="00CE6879"/>
    <w:rsid w:val="00CE6C1E"/>
    <w:rsid w:val="00CE7A21"/>
    <w:rsid w:val="00CE7E7E"/>
    <w:rsid w:val="00CF1254"/>
    <w:rsid w:val="00CF12C1"/>
    <w:rsid w:val="00CF1356"/>
    <w:rsid w:val="00CF1B0F"/>
    <w:rsid w:val="00CF1BDF"/>
    <w:rsid w:val="00CF2245"/>
    <w:rsid w:val="00CF3461"/>
    <w:rsid w:val="00CF3837"/>
    <w:rsid w:val="00CF388C"/>
    <w:rsid w:val="00CF5216"/>
    <w:rsid w:val="00CF5315"/>
    <w:rsid w:val="00CF6C45"/>
    <w:rsid w:val="00CF6EDD"/>
    <w:rsid w:val="00CF76D4"/>
    <w:rsid w:val="00CF792C"/>
    <w:rsid w:val="00CF7A2C"/>
    <w:rsid w:val="00CF7F25"/>
    <w:rsid w:val="00D001E7"/>
    <w:rsid w:val="00D01301"/>
    <w:rsid w:val="00D01372"/>
    <w:rsid w:val="00D01B88"/>
    <w:rsid w:val="00D01EDD"/>
    <w:rsid w:val="00D021EF"/>
    <w:rsid w:val="00D03464"/>
    <w:rsid w:val="00D036E7"/>
    <w:rsid w:val="00D0550B"/>
    <w:rsid w:val="00D06159"/>
    <w:rsid w:val="00D0626F"/>
    <w:rsid w:val="00D06502"/>
    <w:rsid w:val="00D07D80"/>
    <w:rsid w:val="00D1180C"/>
    <w:rsid w:val="00D11B79"/>
    <w:rsid w:val="00D121F5"/>
    <w:rsid w:val="00D129AC"/>
    <w:rsid w:val="00D12A23"/>
    <w:rsid w:val="00D12DFF"/>
    <w:rsid w:val="00D12F14"/>
    <w:rsid w:val="00D136B0"/>
    <w:rsid w:val="00D1465E"/>
    <w:rsid w:val="00D1523C"/>
    <w:rsid w:val="00D15D15"/>
    <w:rsid w:val="00D15D4A"/>
    <w:rsid w:val="00D1621E"/>
    <w:rsid w:val="00D17599"/>
    <w:rsid w:val="00D175FD"/>
    <w:rsid w:val="00D203B8"/>
    <w:rsid w:val="00D204E7"/>
    <w:rsid w:val="00D210E2"/>
    <w:rsid w:val="00D215D4"/>
    <w:rsid w:val="00D21AF5"/>
    <w:rsid w:val="00D224DB"/>
    <w:rsid w:val="00D22565"/>
    <w:rsid w:val="00D238C9"/>
    <w:rsid w:val="00D241BC"/>
    <w:rsid w:val="00D24EB2"/>
    <w:rsid w:val="00D256CA"/>
    <w:rsid w:val="00D257EA"/>
    <w:rsid w:val="00D25C6D"/>
    <w:rsid w:val="00D25D26"/>
    <w:rsid w:val="00D2690F"/>
    <w:rsid w:val="00D26D25"/>
    <w:rsid w:val="00D26EDA"/>
    <w:rsid w:val="00D27D90"/>
    <w:rsid w:val="00D31D01"/>
    <w:rsid w:val="00D31E10"/>
    <w:rsid w:val="00D330B7"/>
    <w:rsid w:val="00D33404"/>
    <w:rsid w:val="00D35C29"/>
    <w:rsid w:val="00D36F15"/>
    <w:rsid w:val="00D37CA4"/>
    <w:rsid w:val="00D405E8"/>
    <w:rsid w:val="00D40B44"/>
    <w:rsid w:val="00D4167F"/>
    <w:rsid w:val="00D416B9"/>
    <w:rsid w:val="00D41B92"/>
    <w:rsid w:val="00D42680"/>
    <w:rsid w:val="00D42B74"/>
    <w:rsid w:val="00D43536"/>
    <w:rsid w:val="00D43B07"/>
    <w:rsid w:val="00D44974"/>
    <w:rsid w:val="00D4524E"/>
    <w:rsid w:val="00D4538C"/>
    <w:rsid w:val="00D456E2"/>
    <w:rsid w:val="00D45C89"/>
    <w:rsid w:val="00D45F69"/>
    <w:rsid w:val="00D47131"/>
    <w:rsid w:val="00D47B17"/>
    <w:rsid w:val="00D50E88"/>
    <w:rsid w:val="00D50FBF"/>
    <w:rsid w:val="00D5169F"/>
    <w:rsid w:val="00D524F1"/>
    <w:rsid w:val="00D52E01"/>
    <w:rsid w:val="00D53053"/>
    <w:rsid w:val="00D54C77"/>
    <w:rsid w:val="00D54F2F"/>
    <w:rsid w:val="00D562EE"/>
    <w:rsid w:val="00D571E1"/>
    <w:rsid w:val="00D57E6C"/>
    <w:rsid w:val="00D601CE"/>
    <w:rsid w:val="00D6085C"/>
    <w:rsid w:val="00D60B78"/>
    <w:rsid w:val="00D611E3"/>
    <w:rsid w:val="00D61237"/>
    <w:rsid w:val="00D61A20"/>
    <w:rsid w:val="00D63FCC"/>
    <w:rsid w:val="00D648C6"/>
    <w:rsid w:val="00D649C9"/>
    <w:rsid w:val="00D65076"/>
    <w:rsid w:val="00D6559A"/>
    <w:rsid w:val="00D65FBC"/>
    <w:rsid w:val="00D661ED"/>
    <w:rsid w:val="00D66400"/>
    <w:rsid w:val="00D66570"/>
    <w:rsid w:val="00D669FE"/>
    <w:rsid w:val="00D67123"/>
    <w:rsid w:val="00D67A93"/>
    <w:rsid w:val="00D67F82"/>
    <w:rsid w:val="00D70237"/>
    <w:rsid w:val="00D70A79"/>
    <w:rsid w:val="00D711CA"/>
    <w:rsid w:val="00D724C9"/>
    <w:rsid w:val="00D72DA7"/>
    <w:rsid w:val="00D730D2"/>
    <w:rsid w:val="00D73537"/>
    <w:rsid w:val="00D73CF5"/>
    <w:rsid w:val="00D741A4"/>
    <w:rsid w:val="00D75CDE"/>
    <w:rsid w:val="00D76563"/>
    <w:rsid w:val="00D768CB"/>
    <w:rsid w:val="00D803BC"/>
    <w:rsid w:val="00D8070E"/>
    <w:rsid w:val="00D8082D"/>
    <w:rsid w:val="00D8357A"/>
    <w:rsid w:val="00D83801"/>
    <w:rsid w:val="00D84016"/>
    <w:rsid w:val="00D84927"/>
    <w:rsid w:val="00D849D6"/>
    <w:rsid w:val="00D84BFC"/>
    <w:rsid w:val="00D84E2A"/>
    <w:rsid w:val="00D850A2"/>
    <w:rsid w:val="00D853EA"/>
    <w:rsid w:val="00D86622"/>
    <w:rsid w:val="00D8677B"/>
    <w:rsid w:val="00D873F6"/>
    <w:rsid w:val="00D87456"/>
    <w:rsid w:val="00D8761F"/>
    <w:rsid w:val="00D876BE"/>
    <w:rsid w:val="00D878C9"/>
    <w:rsid w:val="00D87C5C"/>
    <w:rsid w:val="00D90231"/>
    <w:rsid w:val="00D90283"/>
    <w:rsid w:val="00D92990"/>
    <w:rsid w:val="00D94BA3"/>
    <w:rsid w:val="00D95154"/>
    <w:rsid w:val="00D95434"/>
    <w:rsid w:val="00D95564"/>
    <w:rsid w:val="00D95A1C"/>
    <w:rsid w:val="00D95B30"/>
    <w:rsid w:val="00D95C2D"/>
    <w:rsid w:val="00D95C66"/>
    <w:rsid w:val="00D9677D"/>
    <w:rsid w:val="00D96ADF"/>
    <w:rsid w:val="00D96BD3"/>
    <w:rsid w:val="00D978E5"/>
    <w:rsid w:val="00DA0F5A"/>
    <w:rsid w:val="00DA1398"/>
    <w:rsid w:val="00DA197C"/>
    <w:rsid w:val="00DA1A86"/>
    <w:rsid w:val="00DA1AB2"/>
    <w:rsid w:val="00DA2635"/>
    <w:rsid w:val="00DA2A9C"/>
    <w:rsid w:val="00DA3050"/>
    <w:rsid w:val="00DA3DA6"/>
    <w:rsid w:val="00DA4005"/>
    <w:rsid w:val="00DA4033"/>
    <w:rsid w:val="00DA568F"/>
    <w:rsid w:val="00DA5FD5"/>
    <w:rsid w:val="00DA64FB"/>
    <w:rsid w:val="00DA6A34"/>
    <w:rsid w:val="00DA76A4"/>
    <w:rsid w:val="00DB011C"/>
    <w:rsid w:val="00DB0A41"/>
    <w:rsid w:val="00DB0D46"/>
    <w:rsid w:val="00DB2A34"/>
    <w:rsid w:val="00DB315D"/>
    <w:rsid w:val="00DB41B0"/>
    <w:rsid w:val="00DB4370"/>
    <w:rsid w:val="00DB5E43"/>
    <w:rsid w:val="00DB6EAF"/>
    <w:rsid w:val="00DB7E93"/>
    <w:rsid w:val="00DB7FFC"/>
    <w:rsid w:val="00DC0094"/>
    <w:rsid w:val="00DC00A9"/>
    <w:rsid w:val="00DC38DD"/>
    <w:rsid w:val="00DC5C3D"/>
    <w:rsid w:val="00DC5CCA"/>
    <w:rsid w:val="00DC622D"/>
    <w:rsid w:val="00DC6882"/>
    <w:rsid w:val="00DC6C28"/>
    <w:rsid w:val="00DC6D0C"/>
    <w:rsid w:val="00DC7240"/>
    <w:rsid w:val="00DC797B"/>
    <w:rsid w:val="00DD0AE1"/>
    <w:rsid w:val="00DD1DA4"/>
    <w:rsid w:val="00DD210F"/>
    <w:rsid w:val="00DD2597"/>
    <w:rsid w:val="00DD27F3"/>
    <w:rsid w:val="00DD41D4"/>
    <w:rsid w:val="00DD49B7"/>
    <w:rsid w:val="00DD5224"/>
    <w:rsid w:val="00DD55E0"/>
    <w:rsid w:val="00DD5B94"/>
    <w:rsid w:val="00DD6FDB"/>
    <w:rsid w:val="00DD7535"/>
    <w:rsid w:val="00DE0230"/>
    <w:rsid w:val="00DE1209"/>
    <w:rsid w:val="00DE1B8E"/>
    <w:rsid w:val="00DE3916"/>
    <w:rsid w:val="00DE4FCF"/>
    <w:rsid w:val="00DE59F7"/>
    <w:rsid w:val="00DE629C"/>
    <w:rsid w:val="00DE68A6"/>
    <w:rsid w:val="00DE71EC"/>
    <w:rsid w:val="00DE7780"/>
    <w:rsid w:val="00DE7A8B"/>
    <w:rsid w:val="00DE7EBE"/>
    <w:rsid w:val="00DF02B0"/>
    <w:rsid w:val="00DF0AEE"/>
    <w:rsid w:val="00DF1020"/>
    <w:rsid w:val="00DF2477"/>
    <w:rsid w:val="00DF3EA4"/>
    <w:rsid w:val="00DF4364"/>
    <w:rsid w:val="00DF46EC"/>
    <w:rsid w:val="00DF49B4"/>
    <w:rsid w:val="00DF4BAE"/>
    <w:rsid w:val="00DF59FC"/>
    <w:rsid w:val="00DF5CA7"/>
    <w:rsid w:val="00DF6CCB"/>
    <w:rsid w:val="00DF6F01"/>
    <w:rsid w:val="00E00BC0"/>
    <w:rsid w:val="00E01B50"/>
    <w:rsid w:val="00E01BD6"/>
    <w:rsid w:val="00E03DDD"/>
    <w:rsid w:val="00E04076"/>
    <w:rsid w:val="00E04406"/>
    <w:rsid w:val="00E04EE2"/>
    <w:rsid w:val="00E05171"/>
    <w:rsid w:val="00E06AD9"/>
    <w:rsid w:val="00E06F1F"/>
    <w:rsid w:val="00E075FD"/>
    <w:rsid w:val="00E07F8A"/>
    <w:rsid w:val="00E103DF"/>
    <w:rsid w:val="00E10B2F"/>
    <w:rsid w:val="00E10FA2"/>
    <w:rsid w:val="00E11C58"/>
    <w:rsid w:val="00E11DCB"/>
    <w:rsid w:val="00E124C5"/>
    <w:rsid w:val="00E12C03"/>
    <w:rsid w:val="00E134D7"/>
    <w:rsid w:val="00E1471C"/>
    <w:rsid w:val="00E1482E"/>
    <w:rsid w:val="00E14BF5"/>
    <w:rsid w:val="00E14E61"/>
    <w:rsid w:val="00E1506B"/>
    <w:rsid w:val="00E153C9"/>
    <w:rsid w:val="00E1577F"/>
    <w:rsid w:val="00E15F0E"/>
    <w:rsid w:val="00E1603E"/>
    <w:rsid w:val="00E16704"/>
    <w:rsid w:val="00E16A8B"/>
    <w:rsid w:val="00E17DB4"/>
    <w:rsid w:val="00E20827"/>
    <w:rsid w:val="00E20A9C"/>
    <w:rsid w:val="00E21568"/>
    <w:rsid w:val="00E22885"/>
    <w:rsid w:val="00E23EF8"/>
    <w:rsid w:val="00E24327"/>
    <w:rsid w:val="00E259A3"/>
    <w:rsid w:val="00E25B71"/>
    <w:rsid w:val="00E26529"/>
    <w:rsid w:val="00E26B93"/>
    <w:rsid w:val="00E27BDD"/>
    <w:rsid w:val="00E3015C"/>
    <w:rsid w:val="00E30DB8"/>
    <w:rsid w:val="00E32C95"/>
    <w:rsid w:val="00E33424"/>
    <w:rsid w:val="00E33550"/>
    <w:rsid w:val="00E339A5"/>
    <w:rsid w:val="00E34220"/>
    <w:rsid w:val="00E3438D"/>
    <w:rsid w:val="00E34AD2"/>
    <w:rsid w:val="00E3554F"/>
    <w:rsid w:val="00E362FC"/>
    <w:rsid w:val="00E37461"/>
    <w:rsid w:val="00E402B1"/>
    <w:rsid w:val="00E41312"/>
    <w:rsid w:val="00E41E4F"/>
    <w:rsid w:val="00E43E0B"/>
    <w:rsid w:val="00E43EDE"/>
    <w:rsid w:val="00E44169"/>
    <w:rsid w:val="00E44198"/>
    <w:rsid w:val="00E45056"/>
    <w:rsid w:val="00E45BC1"/>
    <w:rsid w:val="00E45F43"/>
    <w:rsid w:val="00E46C65"/>
    <w:rsid w:val="00E470F1"/>
    <w:rsid w:val="00E47D31"/>
    <w:rsid w:val="00E47DCA"/>
    <w:rsid w:val="00E50100"/>
    <w:rsid w:val="00E503D8"/>
    <w:rsid w:val="00E5210E"/>
    <w:rsid w:val="00E54A0B"/>
    <w:rsid w:val="00E54BF3"/>
    <w:rsid w:val="00E554CF"/>
    <w:rsid w:val="00E55685"/>
    <w:rsid w:val="00E55D5D"/>
    <w:rsid w:val="00E57236"/>
    <w:rsid w:val="00E60762"/>
    <w:rsid w:val="00E6085A"/>
    <w:rsid w:val="00E610EB"/>
    <w:rsid w:val="00E6119B"/>
    <w:rsid w:val="00E61CDF"/>
    <w:rsid w:val="00E61F33"/>
    <w:rsid w:val="00E6291B"/>
    <w:rsid w:val="00E6299E"/>
    <w:rsid w:val="00E6323E"/>
    <w:rsid w:val="00E63AA5"/>
    <w:rsid w:val="00E640F6"/>
    <w:rsid w:val="00E6428E"/>
    <w:rsid w:val="00E64377"/>
    <w:rsid w:val="00E645FF"/>
    <w:rsid w:val="00E64C87"/>
    <w:rsid w:val="00E65BCF"/>
    <w:rsid w:val="00E70982"/>
    <w:rsid w:val="00E70EC4"/>
    <w:rsid w:val="00E713AB"/>
    <w:rsid w:val="00E71823"/>
    <w:rsid w:val="00E72395"/>
    <w:rsid w:val="00E72748"/>
    <w:rsid w:val="00E72A78"/>
    <w:rsid w:val="00E73627"/>
    <w:rsid w:val="00E73EE0"/>
    <w:rsid w:val="00E73FBA"/>
    <w:rsid w:val="00E74E19"/>
    <w:rsid w:val="00E75320"/>
    <w:rsid w:val="00E7572F"/>
    <w:rsid w:val="00E75C0E"/>
    <w:rsid w:val="00E75FAA"/>
    <w:rsid w:val="00E762A3"/>
    <w:rsid w:val="00E772B8"/>
    <w:rsid w:val="00E776F6"/>
    <w:rsid w:val="00E804F0"/>
    <w:rsid w:val="00E814C7"/>
    <w:rsid w:val="00E8152B"/>
    <w:rsid w:val="00E81882"/>
    <w:rsid w:val="00E81904"/>
    <w:rsid w:val="00E81A5E"/>
    <w:rsid w:val="00E81DE0"/>
    <w:rsid w:val="00E82A9B"/>
    <w:rsid w:val="00E84E33"/>
    <w:rsid w:val="00E87AAB"/>
    <w:rsid w:val="00E87E7C"/>
    <w:rsid w:val="00E87E9B"/>
    <w:rsid w:val="00E91053"/>
    <w:rsid w:val="00E91558"/>
    <w:rsid w:val="00E91E47"/>
    <w:rsid w:val="00E92D5D"/>
    <w:rsid w:val="00E92DAF"/>
    <w:rsid w:val="00E93CF8"/>
    <w:rsid w:val="00E941C7"/>
    <w:rsid w:val="00E94249"/>
    <w:rsid w:val="00E9465D"/>
    <w:rsid w:val="00E94BFA"/>
    <w:rsid w:val="00E94EC3"/>
    <w:rsid w:val="00E966BC"/>
    <w:rsid w:val="00E96AD3"/>
    <w:rsid w:val="00E97198"/>
    <w:rsid w:val="00E9736D"/>
    <w:rsid w:val="00EA0555"/>
    <w:rsid w:val="00EA0C5D"/>
    <w:rsid w:val="00EA112F"/>
    <w:rsid w:val="00EA1796"/>
    <w:rsid w:val="00EA23F1"/>
    <w:rsid w:val="00EA284E"/>
    <w:rsid w:val="00EA2FB4"/>
    <w:rsid w:val="00EA35A0"/>
    <w:rsid w:val="00EA397D"/>
    <w:rsid w:val="00EA47B9"/>
    <w:rsid w:val="00EA49F2"/>
    <w:rsid w:val="00EA4ABA"/>
    <w:rsid w:val="00EA798B"/>
    <w:rsid w:val="00EA7F31"/>
    <w:rsid w:val="00EB030C"/>
    <w:rsid w:val="00EB104D"/>
    <w:rsid w:val="00EB274C"/>
    <w:rsid w:val="00EB3617"/>
    <w:rsid w:val="00EB3DE8"/>
    <w:rsid w:val="00EB49E1"/>
    <w:rsid w:val="00EB5166"/>
    <w:rsid w:val="00EB53D3"/>
    <w:rsid w:val="00EB562E"/>
    <w:rsid w:val="00EB5C9C"/>
    <w:rsid w:val="00EB644D"/>
    <w:rsid w:val="00EB662A"/>
    <w:rsid w:val="00EB67CB"/>
    <w:rsid w:val="00EB6876"/>
    <w:rsid w:val="00EB6AD1"/>
    <w:rsid w:val="00EB6EC4"/>
    <w:rsid w:val="00EB778C"/>
    <w:rsid w:val="00EB7B7E"/>
    <w:rsid w:val="00EC0ADE"/>
    <w:rsid w:val="00EC1AFA"/>
    <w:rsid w:val="00EC1D7A"/>
    <w:rsid w:val="00EC2373"/>
    <w:rsid w:val="00EC2ADD"/>
    <w:rsid w:val="00EC4F21"/>
    <w:rsid w:val="00EC4F40"/>
    <w:rsid w:val="00EC4F4E"/>
    <w:rsid w:val="00EC5072"/>
    <w:rsid w:val="00EC53D0"/>
    <w:rsid w:val="00EC604E"/>
    <w:rsid w:val="00EC711E"/>
    <w:rsid w:val="00EC76B8"/>
    <w:rsid w:val="00ED0108"/>
    <w:rsid w:val="00ED0245"/>
    <w:rsid w:val="00ED20B5"/>
    <w:rsid w:val="00ED3137"/>
    <w:rsid w:val="00ED3FC0"/>
    <w:rsid w:val="00ED43DC"/>
    <w:rsid w:val="00ED483D"/>
    <w:rsid w:val="00ED5DCA"/>
    <w:rsid w:val="00ED618D"/>
    <w:rsid w:val="00ED6ACD"/>
    <w:rsid w:val="00ED6E19"/>
    <w:rsid w:val="00ED707A"/>
    <w:rsid w:val="00ED77E9"/>
    <w:rsid w:val="00ED7D26"/>
    <w:rsid w:val="00EE0A56"/>
    <w:rsid w:val="00EE2462"/>
    <w:rsid w:val="00EE2A6A"/>
    <w:rsid w:val="00EE2F51"/>
    <w:rsid w:val="00EE3115"/>
    <w:rsid w:val="00EE334D"/>
    <w:rsid w:val="00EE33BF"/>
    <w:rsid w:val="00EE37D1"/>
    <w:rsid w:val="00EE39DF"/>
    <w:rsid w:val="00EE3A54"/>
    <w:rsid w:val="00EE3D14"/>
    <w:rsid w:val="00EE4C09"/>
    <w:rsid w:val="00EE4C37"/>
    <w:rsid w:val="00EE50F7"/>
    <w:rsid w:val="00EE57C7"/>
    <w:rsid w:val="00EE6DF3"/>
    <w:rsid w:val="00EE721A"/>
    <w:rsid w:val="00EE7A76"/>
    <w:rsid w:val="00EF034C"/>
    <w:rsid w:val="00EF0B0B"/>
    <w:rsid w:val="00EF0FD4"/>
    <w:rsid w:val="00EF16F4"/>
    <w:rsid w:val="00EF2021"/>
    <w:rsid w:val="00EF3FD3"/>
    <w:rsid w:val="00EF5774"/>
    <w:rsid w:val="00EF5BC0"/>
    <w:rsid w:val="00EF5D78"/>
    <w:rsid w:val="00EF5DF7"/>
    <w:rsid w:val="00EF6002"/>
    <w:rsid w:val="00EF690D"/>
    <w:rsid w:val="00EF6E9C"/>
    <w:rsid w:val="00EF7344"/>
    <w:rsid w:val="00EF7839"/>
    <w:rsid w:val="00EF7BB9"/>
    <w:rsid w:val="00EF7BFC"/>
    <w:rsid w:val="00F000E2"/>
    <w:rsid w:val="00F002F4"/>
    <w:rsid w:val="00F00A80"/>
    <w:rsid w:val="00F02038"/>
    <w:rsid w:val="00F02177"/>
    <w:rsid w:val="00F03684"/>
    <w:rsid w:val="00F03817"/>
    <w:rsid w:val="00F04874"/>
    <w:rsid w:val="00F04DE3"/>
    <w:rsid w:val="00F052BB"/>
    <w:rsid w:val="00F06F31"/>
    <w:rsid w:val="00F10102"/>
    <w:rsid w:val="00F1031C"/>
    <w:rsid w:val="00F11576"/>
    <w:rsid w:val="00F12E5D"/>
    <w:rsid w:val="00F1583F"/>
    <w:rsid w:val="00F1638E"/>
    <w:rsid w:val="00F16444"/>
    <w:rsid w:val="00F16688"/>
    <w:rsid w:val="00F17217"/>
    <w:rsid w:val="00F1789B"/>
    <w:rsid w:val="00F206D0"/>
    <w:rsid w:val="00F21A35"/>
    <w:rsid w:val="00F23259"/>
    <w:rsid w:val="00F232B2"/>
    <w:rsid w:val="00F25147"/>
    <w:rsid w:val="00F251A6"/>
    <w:rsid w:val="00F258C9"/>
    <w:rsid w:val="00F258E8"/>
    <w:rsid w:val="00F25994"/>
    <w:rsid w:val="00F26E0C"/>
    <w:rsid w:val="00F26EE8"/>
    <w:rsid w:val="00F301EF"/>
    <w:rsid w:val="00F30391"/>
    <w:rsid w:val="00F3145E"/>
    <w:rsid w:val="00F31C4D"/>
    <w:rsid w:val="00F32908"/>
    <w:rsid w:val="00F339C8"/>
    <w:rsid w:val="00F33CC6"/>
    <w:rsid w:val="00F33DAA"/>
    <w:rsid w:val="00F341DD"/>
    <w:rsid w:val="00F3482C"/>
    <w:rsid w:val="00F363B6"/>
    <w:rsid w:val="00F3702E"/>
    <w:rsid w:val="00F37127"/>
    <w:rsid w:val="00F371F5"/>
    <w:rsid w:val="00F3770A"/>
    <w:rsid w:val="00F37933"/>
    <w:rsid w:val="00F37E71"/>
    <w:rsid w:val="00F400DF"/>
    <w:rsid w:val="00F40A69"/>
    <w:rsid w:val="00F40CBF"/>
    <w:rsid w:val="00F41156"/>
    <w:rsid w:val="00F413C8"/>
    <w:rsid w:val="00F4142D"/>
    <w:rsid w:val="00F41957"/>
    <w:rsid w:val="00F42842"/>
    <w:rsid w:val="00F42B30"/>
    <w:rsid w:val="00F440E4"/>
    <w:rsid w:val="00F44DC7"/>
    <w:rsid w:val="00F45132"/>
    <w:rsid w:val="00F45297"/>
    <w:rsid w:val="00F46496"/>
    <w:rsid w:val="00F46593"/>
    <w:rsid w:val="00F47D7B"/>
    <w:rsid w:val="00F50A98"/>
    <w:rsid w:val="00F5196E"/>
    <w:rsid w:val="00F51B00"/>
    <w:rsid w:val="00F529BA"/>
    <w:rsid w:val="00F533B1"/>
    <w:rsid w:val="00F53AEB"/>
    <w:rsid w:val="00F53D74"/>
    <w:rsid w:val="00F546B5"/>
    <w:rsid w:val="00F54E3D"/>
    <w:rsid w:val="00F5639C"/>
    <w:rsid w:val="00F56441"/>
    <w:rsid w:val="00F56BE2"/>
    <w:rsid w:val="00F56F51"/>
    <w:rsid w:val="00F57534"/>
    <w:rsid w:val="00F576B9"/>
    <w:rsid w:val="00F57C4C"/>
    <w:rsid w:val="00F605DD"/>
    <w:rsid w:val="00F625A3"/>
    <w:rsid w:val="00F630BF"/>
    <w:rsid w:val="00F635AB"/>
    <w:rsid w:val="00F63F3B"/>
    <w:rsid w:val="00F653B2"/>
    <w:rsid w:val="00F667F5"/>
    <w:rsid w:val="00F66B15"/>
    <w:rsid w:val="00F66FDE"/>
    <w:rsid w:val="00F672AE"/>
    <w:rsid w:val="00F67523"/>
    <w:rsid w:val="00F7158C"/>
    <w:rsid w:val="00F71E10"/>
    <w:rsid w:val="00F71F34"/>
    <w:rsid w:val="00F729EE"/>
    <w:rsid w:val="00F72BE7"/>
    <w:rsid w:val="00F7328C"/>
    <w:rsid w:val="00F7455F"/>
    <w:rsid w:val="00F749DF"/>
    <w:rsid w:val="00F74DFB"/>
    <w:rsid w:val="00F7574C"/>
    <w:rsid w:val="00F757D4"/>
    <w:rsid w:val="00F7611D"/>
    <w:rsid w:val="00F774E4"/>
    <w:rsid w:val="00F77D4A"/>
    <w:rsid w:val="00F8063A"/>
    <w:rsid w:val="00F8070B"/>
    <w:rsid w:val="00F8094A"/>
    <w:rsid w:val="00F81B8C"/>
    <w:rsid w:val="00F81C20"/>
    <w:rsid w:val="00F82C02"/>
    <w:rsid w:val="00F82DE8"/>
    <w:rsid w:val="00F838D0"/>
    <w:rsid w:val="00F83A25"/>
    <w:rsid w:val="00F8403A"/>
    <w:rsid w:val="00F8412E"/>
    <w:rsid w:val="00F84245"/>
    <w:rsid w:val="00F85784"/>
    <w:rsid w:val="00F85907"/>
    <w:rsid w:val="00F85ED8"/>
    <w:rsid w:val="00F866E4"/>
    <w:rsid w:val="00F86812"/>
    <w:rsid w:val="00F90398"/>
    <w:rsid w:val="00F91CA6"/>
    <w:rsid w:val="00F92720"/>
    <w:rsid w:val="00F9287D"/>
    <w:rsid w:val="00F92955"/>
    <w:rsid w:val="00F92D18"/>
    <w:rsid w:val="00F934F4"/>
    <w:rsid w:val="00F937F6"/>
    <w:rsid w:val="00F9381E"/>
    <w:rsid w:val="00F93894"/>
    <w:rsid w:val="00F93D89"/>
    <w:rsid w:val="00F93FCA"/>
    <w:rsid w:val="00F94C74"/>
    <w:rsid w:val="00F95419"/>
    <w:rsid w:val="00F95D40"/>
    <w:rsid w:val="00F96098"/>
    <w:rsid w:val="00F96557"/>
    <w:rsid w:val="00F975A4"/>
    <w:rsid w:val="00F975C5"/>
    <w:rsid w:val="00F979B8"/>
    <w:rsid w:val="00FA0893"/>
    <w:rsid w:val="00FA0FD7"/>
    <w:rsid w:val="00FA16C4"/>
    <w:rsid w:val="00FA186E"/>
    <w:rsid w:val="00FA20AE"/>
    <w:rsid w:val="00FA32B3"/>
    <w:rsid w:val="00FA37D5"/>
    <w:rsid w:val="00FA62D4"/>
    <w:rsid w:val="00FA63DF"/>
    <w:rsid w:val="00FA6B20"/>
    <w:rsid w:val="00FA7A92"/>
    <w:rsid w:val="00FB0DA3"/>
    <w:rsid w:val="00FB1295"/>
    <w:rsid w:val="00FB1CB0"/>
    <w:rsid w:val="00FB2F48"/>
    <w:rsid w:val="00FB5512"/>
    <w:rsid w:val="00FB578A"/>
    <w:rsid w:val="00FB5DD4"/>
    <w:rsid w:val="00FB6912"/>
    <w:rsid w:val="00FB6BE8"/>
    <w:rsid w:val="00FB6D1D"/>
    <w:rsid w:val="00FB6D5B"/>
    <w:rsid w:val="00FB6FAD"/>
    <w:rsid w:val="00FB6FCF"/>
    <w:rsid w:val="00FB76C1"/>
    <w:rsid w:val="00FB791D"/>
    <w:rsid w:val="00FB7E1D"/>
    <w:rsid w:val="00FC03C3"/>
    <w:rsid w:val="00FC168A"/>
    <w:rsid w:val="00FC16D2"/>
    <w:rsid w:val="00FC244B"/>
    <w:rsid w:val="00FC28FA"/>
    <w:rsid w:val="00FC2FCB"/>
    <w:rsid w:val="00FC3732"/>
    <w:rsid w:val="00FC432C"/>
    <w:rsid w:val="00FC4C8F"/>
    <w:rsid w:val="00FC4D72"/>
    <w:rsid w:val="00FC6293"/>
    <w:rsid w:val="00FC720E"/>
    <w:rsid w:val="00FC7268"/>
    <w:rsid w:val="00FC7C0E"/>
    <w:rsid w:val="00FD08BE"/>
    <w:rsid w:val="00FD1339"/>
    <w:rsid w:val="00FD169F"/>
    <w:rsid w:val="00FD17F1"/>
    <w:rsid w:val="00FD19DC"/>
    <w:rsid w:val="00FD3163"/>
    <w:rsid w:val="00FD36D1"/>
    <w:rsid w:val="00FD3E06"/>
    <w:rsid w:val="00FD41DD"/>
    <w:rsid w:val="00FD44A7"/>
    <w:rsid w:val="00FD4EB4"/>
    <w:rsid w:val="00FD5280"/>
    <w:rsid w:val="00FD547C"/>
    <w:rsid w:val="00FD55F3"/>
    <w:rsid w:val="00FD6339"/>
    <w:rsid w:val="00FD7939"/>
    <w:rsid w:val="00FE06DF"/>
    <w:rsid w:val="00FE1899"/>
    <w:rsid w:val="00FE21D7"/>
    <w:rsid w:val="00FE295B"/>
    <w:rsid w:val="00FE2C02"/>
    <w:rsid w:val="00FE33EB"/>
    <w:rsid w:val="00FE34A6"/>
    <w:rsid w:val="00FE35C3"/>
    <w:rsid w:val="00FE4C9D"/>
    <w:rsid w:val="00FE4CCF"/>
    <w:rsid w:val="00FE4F80"/>
    <w:rsid w:val="00FE5291"/>
    <w:rsid w:val="00FE54D5"/>
    <w:rsid w:val="00FE5B5B"/>
    <w:rsid w:val="00FF0131"/>
    <w:rsid w:val="00FF05C1"/>
    <w:rsid w:val="00FF176F"/>
    <w:rsid w:val="00FF1965"/>
    <w:rsid w:val="00FF2802"/>
    <w:rsid w:val="00FF30B7"/>
    <w:rsid w:val="00FF350A"/>
    <w:rsid w:val="00FF3948"/>
    <w:rsid w:val="00FF39E3"/>
    <w:rsid w:val="00FF3D48"/>
    <w:rsid w:val="00FF45FD"/>
    <w:rsid w:val="00FF4BDF"/>
    <w:rsid w:val="00FF53B6"/>
    <w:rsid w:val="00FF6288"/>
    <w:rsid w:val="00FF729D"/>
    <w:rsid w:val="00FF742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C2AD"/>
  <w14:defaultImageDpi w14:val="32767"/>
  <w15:chartTrackingRefBased/>
  <w15:docId w15:val="{A1E4481C-AD85-D343-998B-F8F408C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D5"/>
  </w:style>
  <w:style w:type="paragraph" w:styleId="Footer">
    <w:name w:val="footer"/>
    <w:basedOn w:val="Normal"/>
    <w:link w:val="FooterChar"/>
    <w:uiPriority w:val="99"/>
    <w:unhideWhenUsed/>
    <w:rsid w:val="00176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D5"/>
  </w:style>
  <w:style w:type="character" w:styleId="PageNumber">
    <w:name w:val="page number"/>
    <w:basedOn w:val="DefaultParagraphFont"/>
    <w:uiPriority w:val="99"/>
    <w:semiHidden/>
    <w:unhideWhenUsed/>
    <w:rsid w:val="00872DC2"/>
  </w:style>
  <w:style w:type="character" w:styleId="CommentReference">
    <w:name w:val="annotation reference"/>
    <w:basedOn w:val="DefaultParagraphFont"/>
    <w:uiPriority w:val="99"/>
    <w:semiHidden/>
    <w:unhideWhenUsed/>
    <w:rsid w:val="001F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98629-8813-FA4A-9B89-06CCFFBA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3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Pajo, Judith</cp:lastModifiedBy>
  <cp:revision>4053</cp:revision>
  <cp:lastPrinted>2018-05-18T00:52:00Z</cp:lastPrinted>
  <dcterms:created xsi:type="dcterms:W3CDTF">2018-05-17T14:33:00Z</dcterms:created>
  <dcterms:modified xsi:type="dcterms:W3CDTF">2019-06-21T14:50:00Z</dcterms:modified>
</cp:coreProperties>
</file>